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1CA6B" w14:textId="77777777" w:rsidR="00D27D58" w:rsidRPr="006A4C12" w:rsidRDefault="00D27D58" w:rsidP="00920CA7">
      <w:pPr>
        <w:pStyle w:val="H0-Nzevdokumentu"/>
        <w:jc w:val="left"/>
        <w:rPr>
          <w:vanish/>
          <w:specVanish/>
        </w:rPr>
      </w:pPr>
      <w:r w:rsidRPr="002E3EF0">
        <w:drawing>
          <wp:anchor distT="0" distB="0" distL="114300" distR="114300" simplePos="0" relativeHeight="251644416" behindDoc="1" locked="0" layoutInCell="1" allowOverlap="1" wp14:anchorId="3B4C1E8C" wp14:editId="723CC0D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urnov</w:t>
      </w:r>
    </w:p>
    <w:p w14:paraId="510F1607" w14:textId="77777777" w:rsidR="00D27D58" w:rsidRDefault="00D27D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ACCFC5C" w14:textId="77777777" w:rsidR="00D27D58" w:rsidRDefault="00D27D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4FA375B" w14:textId="77777777" w:rsidR="00D27D58" w:rsidRPr="009B4533" w:rsidRDefault="00D27D5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E2A610B" w14:textId="77777777" w:rsidR="00D27D58" w:rsidRPr="009B4533" w:rsidRDefault="00D27D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AD9CBAC" w14:textId="77777777" w:rsidR="00D27D58" w:rsidRPr="009B4533" w:rsidRDefault="00D27D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6755E2" w14:textId="77777777" w:rsidR="00D27D58" w:rsidRDefault="00D27D5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756951F" w14:textId="77777777" w:rsidR="00D27D58" w:rsidRPr="00355FBE" w:rsidRDefault="00D27D5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FA38DD2" w14:textId="77777777" w:rsidR="00D27D58" w:rsidRDefault="00D27D58">
      <w:pPr>
        <w:sectPr w:rsidR="006A5254" w:rsidSect="006E538F">
          <w:footerReference w:type="default" r:id="rId10"/>
          <w:pgSz w:w="11906" w:h="16838"/>
          <w:pgMar w:top="1967" w:right="1871" w:bottom="1871" w:left="1871" w:header="708" w:footer="708" w:gutter="0"/>
          <w:pgNumType w:start="1"/>
          <w:cols w:space="720"/>
          <w:titlePg/>
        </w:sectPr>
      </w:pPr>
    </w:p>
    <w:p w14:paraId="008476AD" w14:textId="77777777" w:rsidR="00D27D58" w:rsidRDefault="00D27D5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0B2117" w14:textId="23BFC1BA" w:rsidR="00D27D58" w:rsidRDefault="00D27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720" w:history="1">
        <w:r w:rsidRPr="009F60F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720 \h </w:instrText>
        </w:r>
        <w:r>
          <w:rPr>
            <w:noProof/>
            <w:webHidden/>
          </w:rPr>
        </w:r>
        <w:r>
          <w:rPr>
            <w:noProof/>
            <w:webHidden/>
          </w:rPr>
          <w:fldChar w:fldCharType="separate"/>
        </w:r>
        <w:r>
          <w:rPr>
            <w:noProof/>
            <w:webHidden/>
          </w:rPr>
          <w:t>3</w:t>
        </w:r>
        <w:r>
          <w:rPr>
            <w:noProof/>
            <w:webHidden/>
          </w:rPr>
          <w:fldChar w:fldCharType="end"/>
        </w:r>
      </w:hyperlink>
    </w:p>
    <w:p w14:paraId="5E016897" w14:textId="18F2801A" w:rsidR="00D27D58" w:rsidRDefault="00D27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21" w:history="1">
        <w:r w:rsidRPr="009F60F7">
          <w:rPr>
            <w:rStyle w:val="Hypertextovodkaz"/>
            <w:noProof/>
          </w:rPr>
          <w:t>Shrnutí pro ORP Turnov</w:t>
        </w:r>
        <w:r>
          <w:rPr>
            <w:noProof/>
            <w:webHidden/>
          </w:rPr>
          <w:tab/>
        </w:r>
        <w:r>
          <w:rPr>
            <w:noProof/>
            <w:webHidden/>
          </w:rPr>
          <w:fldChar w:fldCharType="begin"/>
        </w:r>
        <w:r>
          <w:rPr>
            <w:noProof/>
            <w:webHidden/>
          </w:rPr>
          <w:instrText xml:space="preserve"> PAGEREF _Toc168576721 \h </w:instrText>
        </w:r>
        <w:r>
          <w:rPr>
            <w:noProof/>
            <w:webHidden/>
          </w:rPr>
        </w:r>
        <w:r>
          <w:rPr>
            <w:noProof/>
            <w:webHidden/>
          </w:rPr>
          <w:fldChar w:fldCharType="separate"/>
        </w:r>
        <w:r>
          <w:rPr>
            <w:noProof/>
            <w:webHidden/>
          </w:rPr>
          <w:t>4</w:t>
        </w:r>
        <w:r>
          <w:rPr>
            <w:noProof/>
            <w:webHidden/>
          </w:rPr>
          <w:fldChar w:fldCharType="end"/>
        </w:r>
      </w:hyperlink>
    </w:p>
    <w:p w14:paraId="77163ECC" w14:textId="307253BC" w:rsidR="00D27D58" w:rsidRDefault="00D27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22" w:history="1">
        <w:r w:rsidRPr="009F60F7">
          <w:rPr>
            <w:rStyle w:val="Hypertextovodkaz"/>
            <w:noProof/>
          </w:rPr>
          <w:t>Klíčová doporučení</w:t>
        </w:r>
        <w:r>
          <w:rPr>
            <w:noProof/>
            <w:webHidden/>
          </w:rPr>
          <w:tab/>
        </w:r>
        <w:r>
          <w:rPr>
            <w:noProof/>
            <w:webHidden/>
          </w:rPr>
          <w:fldChar w:fldCharType="begin"/>
        </w:r>
        <w:r>
          <w:rPr>
            <w:noProof/>
            <w:webHidden/>
          </w:rPr>
          <w:instrText xml:space="preserve"> PAGEREF _Toc168576722 \h </w:instrText>
        </w:r>
        <w:r>
          <w:rPr>
            <w:noProof/>
            <w:webHidden/>
          </w:rPr>
        </w:r>
        <w:r>
          <w:rPr>
            <w:noProof/>
            <w:webHidden/>
          </w:rPr>
          <w:fldChar w:fldCharType="separate"/>
        </w:r>
        <w:r>
          <w:rPr>
            <w:noProof/>
            <w:webHidden/>
          </w:rPr>
          <w:t>5</w:t>
        </w:r>
        <w:r>
          <w:rPr>
            <w:noProof/>
            <w:webHidden/>
          </w:rPr>
          <w:fldChar w:fldCharType="end"/>
        </w:r>
      </w:hyperlink>
    </w:p>
    <w:p w14:paraId="2B73FF10" w14:textId="0BD40712" w:rsidR="00D27D58" w:rsidRDefault="00D27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23" w:history="1">
        <w:r w:rsidRPr="009F60F7">
          <w:rPr>
            <w:rStyle w:val="Hypertextovodkaz"/>
            <w:noProof/>
          </w:rPr>
          <w:t>Kam se můžeme posunout?</w:t>
        </w:r>
        <w:r>
          <w:rPr>
            <w:noProof/>
            <w:webHidden/>
          </w:rPr>
          <w:tab/>
        </w:r>
        <w:r>
          <w:rPr>
            <w:noProof/>
            <w:webHidden/>
          </w:rPr>
          <w:fldChar w:fldCharType="begin"/>
        </w:r>
        <w:r>
          <w:rPr>
            <w:noProof/>
            <w:webHidden/>
          </w:rPr>
          <w:instrText xml:space="preserve"> PAGEREF _Toc168576723 \h </w:instrText>
        </w:r>
        <w:r>
          <w:rPr>
            <w:noProof/>
            <w:webHidden/>
          </w:rPr>
        </w:r>
        <w:r>
          <w:rPr>
            <w:noProof/>
            <w:webHidden/>
          </w:rPr>
          <w:fldChar w:fldCharType="separate"/>
        </w:r>
        <w:r>
          <w:rPr>
            <w:noProof/>
            <w:webHidden/>
          </w:rPr>
          <w:t>6</w:t>
        </w:r>
        <w:r>
          <w:rPr>
            <w:noProof/>
            <w:webHidden/>
          </w:rPr>
          <w:fldChar w:fldCharType="end"/>
        </w:r>
      </w:hyperlink>
    </w:p>
    <w:p w14:paraId="1C0CD278" w14:textId="53B488A7" w:rsidR="00D27D58" w:rsidRDefault="00D27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24" w:history="1">
        <w:r w:rsidRPr="009F60F7">
          <w:rPr>
            <w:rStyle w:val="Hypertextovodkaz"/>
            <w:noProof/>
            <w:lang w:eastAsia="cs-CZ"/>
          </w:rPr>
          <w:t>Charakteristiky ORP</w:t>
        </w:r>
        <w:r>
          <w:rPr>
            <w:noProof/>
            <w:webHidden/>
          </w:rPr>
          <w:tab/>
        </w:r>
        <w:r>
          <w:rPr>
            <w:noProof/>
            <w:webHidden/>
          </w:rPr>
          <w:fldChar w:fldCharType="begin"/>
        </w:r>
        <w:r>
          <w:rPr>
            <w:noProof/>
            <w:webHidden/>
          </w:rPr>
          <w:instrText xml:space="preserve"> PAGEREF _Toc168576724 \h </w:instrText>
        </w:r>
        <w:r>
          <w:rPr>
            <w:noProof/>
            <w:webHidden/>
          </w:rPr>
        </w:r>
        <w:r>
          <w:rPr>
            <w:noProof/>
            <w:webHidden/>
          </w:rPr>
          <w:fldChar w:fldCharType="separate"/>
        </w:r>
        <w:r>
          <w:rPr>
            <w:noProof/>
            <w:webHidden/>
          </w:rPr>
          <w:t>11</w:t>
        </w:r>
        <w:r>
          <w:rPr>
            <w:noProof/>
            <w:webHidden/>
          </w:rPr>
          <w:fldChar w:fldCharType="end"/>
        </w:r>
      </w:hyperlink>
    </w:p>
    <w:p w14:paraId="32F30E46" w14:textId="66A71A1C" w:rsidR="00D27D58" w:rsidRDefault="00D27D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725" w:history="1">
        <w:r w:rsidRPr="009F60F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F60F7">
          <w:rPr>
            <w:rStyle w:val="Hypertextovodkaz"/>
            <w:noProof/>
          </w:rPr>
          <w:t>Sociální situace</w:t>
        </w:r>
        <w:r>
          <w:rPr>
            <w:noProof/>
            <w:webHidden/>
          </w:rPr>
          <w:tab/>
        </w:r>
        <w:r>
          <w:rPr>
            <w:noProof/>
            <w:webHidden/>
          </w:rPr>
          <w:fldChar w:fldCharType="begin"/>
        </w:r>
        <w:r>
          <w:rPr>
            <w:noProof/>
            <w:webHidden/>
          </w:rPr>
          <w:instrText xml:space="preserve"> PAGEREF _Toc168576725 \h </w:instrText>
        </w:r>
        <w:r>
          <w:rPr>
            <w:noProof/>
            <w:webHidden/>
          </w:rPr>
        </w:r>
        <w:r>
          <w:rPr>
            <w:noProof/>
            <w:webHidden/>
          </w:rPr>
          <w:fldChar w:fldCharType="separate"/>
        </w:r>
        <w:r>
          <w:rPr>
            <w:noProof/>
            <w:webHidden/>
          </w:rPr>
          <w:t>14</w:t>
        </w:r>
        <w:r>
          <w:rPr>
            <w:noProof/>
            <w:webHidden/>
          </w:rPr>
          <w:fldChar w:fldCharType="end"/>
        </w:r>
      </w:hyperlink>
    </w:p>
    <w:p w14:paraId="3177749D" w14:textId="2E6F40F9" w:rsidR="00D27D58" w:rsidRDefault="00D27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26" w:history="1">
        <w:r w:rsidRPr="009F60F7">
          <w:rPr>
            <w:rStyle w:val="Hypertextovodkaz"/>
            <w:noProof/>
          </w:rPr>
          <w:t>a1.</w:t>
        </w:r>
        <w:r>
          <w:rPr>
            <w:rFonts w:eastAsiaTheme="minorEastAsia" w:cstheme="minorBidi"/>
            <w:noProof/>
            <w:color w:val="auto"/>
            <w:kern w:val="2"/>
            <w:sz w:val="24"/>
            <w:szCs w:val="24"/>
            <w:lang w:eastAsia="cs-CZ"/>
            <w14:ligatures w14:val="standardContextual"/>
          </w:rPr>
          <w:tab/>
        </w:r>
        <w:r w:rsidRPr="009F60F7">
          <w:rPr>
            <w:rStyle w:val="Hypertextovodkaz"/>
            <w:noProof/>
          </w:rPr>
          <w:t>Destabilizující chudoba</w:t>
        </w:r>
        <w:r>
          <w:rPr>
            <w:noProof/>
            <w:webHidden/>
          </w:rPr>
          <w:tab/>
        </w:r>
        <w:r>
          <w:rPr>
            <w:noProof/>
            <w:webHidden/>
          </w:rPr>
          <w:fldChar w:fldCharType="begin"/>
        </w:r>
        <w:r>
          <w:rPr>
            <w:noProof/>
            <w:webHidden/>
          </w:rPr>
          <w:instrText xml:space="preserve"> PAGEREF _Toc168576726 \h </w:instrText>
        </w:r>
        <w:r>
          <w:rPr>
            <w:noProof/>
            <w:webHidden/>
          </w:rPr>
        </w:r>
        <w:r>
          <w:rPr>
            <w:noProof/>
            <w:webHidden/>
          </w:rPr>
          <w:fldChar w:fldCharType="separate"/>
        </w:r>
        <w:r>
          <w:rPr>
            <w:noProof/>
            <w:webHidden/>
          </w:rPr>
          <w:t>16</w:t>
        </w:r>
        <w:r>
          <w:rPr>
            <w:noProof/>
            <w:webHidden/>
          </w:rPr>
          <w:fldChar w:fldCharType="end"/>
        </w:r>
      </w:hyperlink>
    </w:p>
    <w:p w14:paraId="4EC17510" w14:textId="7FB83151" w:rsidR="00D27D58" w:rsidRDefault="00D27D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727" w:history="1">
        <w:r w:rsidRPr="009F60F7">
          <w:rPr>
            <w:rStyle w:val="Hypertextovodkaz"/>
            <w:noProof/>
          </w:rPr>
          <w:t>Ukazatele a cíle</w:t>
        </w:r>
        <w:r>
          <w:rPr>
            <w:noProof/>
            <w:webHidden/>
          </w:rPr>
          <w:tab/>
        </w:r>
        <w:r>
          <w:rPr>
            <w:noProof/>
            <w:webHidden/>
          </w:rPr>
          <w:fldChar w:fldCharType="begin"/>
        </w:r>
        <w:r>
          <w:rPr>
            <w:noProof/>
            <w:webHidden/>
          </w:rPr>
          <w:instrText xml:space="preserve"> PAGEREF _Toc168576727 \h </w:instrText>
        </w:r>
        <w:r>
          <w:rPr>
            <w:noProof/>
            <w:webHidden/>
          </w:rPr>
        </w:r>
        <w:r>
          <w:rPr>
            <w:noProof/>
            <w:webHidden/>
          </w:rPr>
          <w:fldChar w:fldCharType="separate"/>
        </w:r>
        <w:r>
          <w:rPr>
            <w:noProof/>
            <w:webHidden/>
          </w:rPr>
          <w:t>17</w:t>
        </w:r>
        <w:r>
          <w:rPr>
            <w:noProof/>
            <w:webHidden/>
          </w:rPr>
          <w:fldChar w:fldCharType="end"/>
        </w:r>
      </w:hyperlink>
    </w:p>
    <w:p w14:paraId="6EB4D255" w14:textId="576A47C1"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28" w:history="1">
        <w:r w:rsidRPr="009F60F7">
          <w:rPr>
            <w:rStyle w:val="Hypertextovodkaz"/>
            <w:noProof/>
          </w:rPr>
          <w:t>a1.1.</w:t>
        </w:r>
        <w:r>
          <w:rPr>
            <w:rFonts w:eastAsiaTheme="minorEastAsia" w:cstheme="minorBidi"/>
            <w:noProof/>
            <w:color w:val="auto"/>
            <w:kern w:val="2"/>
            <w:sz w:val="24"/>
            <w:szCs w:val="24"/>
            <w:lang w:eastAsia="cs-CZ"/>
            <w14:ligatures w14:val="standardContextual"/>
          </w:rPr>
          <w:tab/>
        </w:r>
        <w:r w:rsidRPr="009F60F7">
          <w:rPr>
            <w:rStyle w:val="Hypertextovodkaz"/>
            <w:noProof/>
          </w:rPr>
          <w:t>Exekuce</w:t>
        </w:r>
        <w:r>
          <w:rPr>
            <w:noProof/>
            <w:webHidden/>
          </w:rPr>
          <w:tab/>
        </w:r>
        <w:r>
          <w:rPr>
            <w:noProof/>
            <w:webHidden/>
          </w:rPr>
          <w:fldChar w:fldCharType="begin"/>
        </w:r>
        <w:r>
          <w:rPr>
            <w:noProof/>
            <w:webHidden/>
          </w:rPr>
          <w:instrText xml:space="preserve"> PAGEREF _Toc168576728 \h </w:instrText>
        </w:r>
        <w:r>
          <w:rPr>
            <w:noProof/>
            <w:webHidden/>
          </w:rPr>
        </w:r>
        <w:r>
          <w:rPr>
            <w:noProof/>
            <w:webHidden/>
          </w:rPr>
          <w:fldChar w:fldCharType="separate"/>
        </w:r>
        <w:r>
          <w:rPr>
            <w:noProof/>
            <w:webHidden/>
          </w:rPr>
          <w:t>17</w:t>
        </w:r>
        <w:r>
          <w:rPr>
            <w:noProof/>
            <w:webHidden/>
          </w:rPr>
          <w:fldChar w:fldCharType="end"/>
        </w:r>
      </w:hyperlink>
    </w:p>
    <w:p w14:paraId="29F5F9D2" w14:textId="7BE34949"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29" w:history="1">
        <w:r w:rsidRPr="009F60F7">
          <w:rPr>
            <w:rStyle w:val="Hypertextovodkaz"/>
            <w:noProof/>
          </w:rPr>
          <w:t>a1.2.</w:t>
        </w:r>
        <w:r>
          <w:rPr>
            <w:rFonts w:eastAsiaTheme="minorEastAsia" w:cstheme="minorBidi"/>
            <w:noProof/>
            <w:color w:val="auto"/>
            <w:kern w:val="2"/>
            <w:sz w:val="24"/>
            <w:szCs w:val="24"/>
            <w:lang w:eastAsia="cs-CZ"/>
            <w14:ligatures w14:val="standardContextual"/>
          </w:rPr>
          <w:tab/>
        </w:r>
        <w:r w:rsidRPr="009F60F7">
          <w:rPr>
            <w:rStyle w:val="Hypertextovodkaz"/>
            <w:noProof/>
          </w:rPr>
          <w:t>Bytová nouze</w:t>
        </w:r>
        <w:r>
          <w:rPr>
            <w:noProof/>
            <w:webHidden/>
          </w:rPr>
          <w:tab/>
        </w:r>
        <w:r>
          <w:rPr>
            <w:noProof/>
            <w:webHidden/>
          </w:rPr>
          <w:fldChar w:fldCharType="begin"/>
        </w:r>
        <w:r>
          <w:rPr>
            <w:noProof/>
            <w:webHidden/>
          </w:rPr>
          <w:instrText xml:space="preserve"> PAGEREF _Toc168576729 \h </w:instrText>
        </w:r>
        <w:r>
          <w:rPr>
            <w:noProof/>
            <w:webHidden/>
          </w:rPr>
        </w:r>
        <w:r>
          <w:rPr>
            <w:noProof/>
            <w:webHidden/>
          </w:rPr>
          <w:fldChar w:fldCharType="separate"/>
        </w:r>
        <w:r>
          <w:rPr>
            <w:noProof/>
            <w:webHidden/>
          </w:rPr>
          <w:t>18</w:t>
        </w:r>
        <w:r>
          <w:rPr>
            <w:noProof/>
            <w:webHidden/>
          </w:rPr>
          <w:fldChar w:fldCharType="end"/>
        </w:r>
      </w:hyperlink>
    </w:p>
    <w:p w14:paraId="5C7DB957" w14:textId="3C65AE1B"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30" w:history="1">
        <w:r w:rsidRPr="009F60F7">
          <w:rPr>
            <w:rStyle w:val="Hypertextovodkaz"/>
            <w:noProof/>
          </w:rPr>
          <w:t>a1.3.</w:t>
        </w:r>
        <w:r>
          <w:rPr>
            <w:rFonts w:eastAsiaTheme="minorEastAsia" w:cstheme="minorBidi"/>
            <w:noProof/>
            <w:color w:val="auto"/>
            <w:kern w:val="2"/>
            <w:sz w:val="24"/>
            <w:szCs w:val="24"/>
            <w:lang w:eastAsia="cs-CZ"/>
            <w14:ligatures w14:val="standardContextual"/>
          </w:rPr>
          <w:tab/>
        </w:r>
        <w:r w:rsidRPr="009F60F7">
          <w:rPr>
            <w:rStyle w:val="Hypertextovodkaz"/>
            <w:noProof/>
          </w:rPr>
          <w:t>Sociálně vyloučené lokality</w:t>
        </w:r>
        <w:r>
          <w:rPr>
            <w:noProof/>
            <w:webHidden/>
          </w:rPr>
          <w:tab/>
        </w:r>
        <w:r>
          <w:rPr>
            <w:noProof/>
            <w:webHidden/>
          </w:rPr>
          <w:fldChar w:fldCharType="begin"/>
        </w:r>
        <w:r>
          <w:rPr>
            <w:noProof/>
            <w:webHidden/>
          </w:rPr>
          <w:instrText xml:space="preserve"> PAGEREF _Toc168576730 \h </w:instrText>
        </w:r>
        <w:r>
          <w:rPr>
            <w:noProof/>
            <w:webHidden/>
          </w:rPr>
        </w:r>
        <w:r>
          <w:rPr>
            <w:noProof/>
            <w:webHidden/>
          </w:rPr>
          <w:fldChar w:fldCharType="separate"/>
        </w:r>
        <w:r>
          <w:rPr>
            <w:noProof/>
            <w:webHidden/>
          </w:rPr>
          <w:t>19</w:t>
        </w:r>
        <w:r>
          <w:rPr>
            <w:noProof/>
            <w:webHidden/>
          </w:rPr>
          <w:fldChar w:fldCharType="end"/>
        </w:r>
      </w:hyperlink>
    </w:p>
    <w:p w14:paraId="5E3C2674" w14:textId="712C0A5E" w:rsidR="00D27D58" w:rsidRDefault="00D27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31" w:history="1">
        <w:r w:rsidRPr="009F60F7">
          <w:rPr>
            <w:rStyle w:val="Hypertextovodkaz"/>
            <w:noProof/>
          </w:rPr>
          <w:t>a2.</w:t>
        </w:r>
        <w:r>
          <w:rPr>
            <w:rFonts w:eastAsiaTheme="minorEastAsia" w:cstheme="minorBidi"/>
            <w:noProof/>
            <w:color w:val="auto"/>
            <w:kern w:val="2"/>
            <w:sz w:val="24"/>
            <w:szCs w:val="24"/>
            <w:lang w:eastAsia="cs-CZ"/>
            <w14:ligatures w14:val="standardContextual"/>
          </w:rPr>
          <w:tab/>
        </w:r>
        <w:r w:rsidRPr="009F60F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731 \h </w:instrText>
        </w:r>
        <w:r>
          <w:rPr>
            <w:noProof/>
            <w:webHidden/>
          </w:rPr>
        </w:r>
        <w:r>
          <w:rPr>
            <w:noProof/>
            <w:webHidden/>
          </w:rPr>
          <w:fldChar w:fldCharType="separate"/>
        </w:r>
        <w:r>
          <w:rPr>
            <w:noProof/>
            <w:webHidden/>
          </w:rPr>
          <w:t>21</w:t>
        </w:r>
        <w:r>
          <w:rPr>
            <w:noProof/>
            <w:webHidden/>
          </w:rPr>
          <w:fldChar w:fldCharType="end"/>
        </w:r>
      </w:hyperlink>
    </w:p>
    <w:p w14:paraId="449C26E7" w14:textId="6EC1BB01"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32" w:history="1">
        <w:r w:rsidRPr="009F60F7">
          <w:rPr>
            <w:rStyle w:val="Hypertextovodkaz"/>
            <w:noProof/>
          </w:rPr>
          <w:t>a2.1.</w:t>
        </w:r>
        <w:r>
          <w:rPr>
            <w:rFonts w:eastAsiaTheme="minorEastAsia" w:cstheme="minorBidi"/>
            <w:noProof/>
            <w:color w:val="auto"/>
            <w:kern w:val="2"/>
            <w:sz w:val="24"/>
            <w:szCs w:val="24"/>
            <w:lang w:eastAsia="cs-CZ"/>
            <w14:ligatures w14:val="standardContextual"/>
          </w:rPr>
          <w:tab/>
        </w:r>
        <w:r w:rsidRPr="009F60F7">
          <w:rPr>
            <w:rStyle w:val="Hypertextovodkaz"/>
            <w:noProof/>
          </w:rPr>
          <w:t>Nezaměstnanost</w:t>
        </w:r>
        <w:r>
          <w:rPr>
            <w:noProof/>
            <w:webHidden/>
          </w:rPr>
          <w:tab/>
        </w:r>
        <w:r>
          <w:rPr>
            <w:noProof/>
            <w:webHidden/>
          </w:rPr>
          <w:fldChar w:fldCharType="begin"/>
        </w:r>
        <w:r>
          <w:rPr>
            <w:noProof/>
            <w:webHidden/>
          </w:rPr>
          <w:instrText xml:space="preserve"> PAGEREF _Toc168576732 \h </w:instrText>
        </w:r>
        <w:r>
          <w:rPr>
            <w:noProof/>
            <w:webHidden/>
          </w:rPr>
        </w:r>
        <w:r>
          <w:rPr>
            <w:noProof/>
            <w:webHidden/>
          </w:rPr>
          <w:fldChar w:fldCharType="separate"/>
        </w:r>
        <w:r>
          <w:rPr>
            <w:noProof/>
            <w:webHidden/>
          </w:rPr>
          <w:t>22</w:t>
        </w:r>
        <w:r>
          <w:rPr>
            <w:noProof/>
            <w:webHidden/>
          </w:rPr>
          <w:fldChar w:fldCharType="end"/>
        </w:r>
      </w:hyperlink>
    </w:p>
    <w:p w14:paraId="358D41F0" w14:textId="1B08903D"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33" w:history="1">
        <w:r w:rsidRPr="009F60F7">
          <w:rPr>
            <w:rStyle w:val="Hypertextovodkaz"/>
            <w:noProof/>
          </w:rPr>
          <w:t>a2.2.</w:t>
        </w:r>
        <w:r>
          <w:rPr>
            <w:rFonts w:eastAsiaTheme="minorEastAsia" w:cstheme="minorBidi"/>
            <w:noProof/>
            <w:color w:val="auto"/>
            <w:kern w:val="2"/>
            <w:sz w:val="24"/>
            <w:szCs w:val="24"/>
            <w:lang w:eastAsia="cs-CZ"/>
            <w14:ligatures w14:val="standardContextual"/>
          </w:rPr>
          <w:tab/>
        </w:r>
        <w:r w:rsidRPr="009F60F7">
          <w:rPr>
            <w:rStyle w:val="Hypertextovodkaz"/>
            <w:noProof/>
          </w:rPr>
          <w:t>Vzdělanostní struktura</w:t>
        </w:r>
        <w:r>
          <w:rPr>
            <w:noProof/>
            <w:webHidden/>
          </w:rPr>
          <w:tab/>
        </w:r>
        <w:r>
          <w:rPr>
            <w:noProof/>
            <w:webHidden/>
          </w:rPr>
          <w:fldChar w:fldCharType="begin"/>
        </w:r>
        <w:r>
          <w:rPr>
            <w:noProof/>
            <w:webHidden/>
          </w:rPr>
          <w:instrText xml:space="preserve"> PAGEREF _Toc168576733 \h </w:instrText>
        </w:r>
        <w:r>
          <w:rPr>
            <w:noProof/>
            <w:webHidden/>
          </w:rPr>
        </w:r>
        <w:r>
          <w:rPr>
            <w:noProof/>
            <w:webHidden/>
          </w:rPr>
          <w:fldChar w:fldCharType="separate"/>
        </w:r>
        <w:r>
          <w:rPr>
            <w:noProof/>
            <w:webHidden/>
          </w:rPr>
          <w:t>23</w:t>
        </w:r>
        <w:r>
          <w:rPr>
            <w:noProof/>
            <w:webHidden/>
          </w:rPr>
          <w:fldChar w:fldCharType="end"/>
        </w:r>
      </w:hyperlink>
    </w:p>
    <w:p w14:paraId="07275BBF" w14:textId="4CAC0C1D" w:rsidR="00D27D58" w:rsidRDefault="00D27D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734" w:history="1">
        <w:r w:rsidRPr="009F60F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F60F7">
          <w:rPr>
            <w:rStyle w:val="Hypertextovodkaz"/>
            <w:noProof/>
          </w:rPr>
          <w:t>Vzdělávání</w:t>
        </w:r>
        <w:r>
          <w:rPr>
            <w:noProof/>
            <w:webHidden/>
          </w:rPr>
          <w:tab/>
        </w:r>
        <w:r>
          <w:rPr>
            <w:noProof/>
            <w:webHidden/>
          </w:rPr>
          <w:fldChar w:fldCharType="begin"/>
        </w:r>
        <w:r>
          <w:rPr>
            <w:noProof/>
            <w:webHidden/>
          </w:rPr>
          <w:instrText xml:space="preserve"> PAGEREF _Toc168576734 \h </w:instrText>
        </w:r>
        <w:r>
          <w:rPr>
            <w:noProof/>
            <w:webHidden/>
          </w:rPr>
        </w:r>
        <w:r>
          <w:rPr>
            <w:noProof/>
            <w:webHidden/>
          </w:rPr>
          <w:fldChar w:fldCharType="separate"/>
        </w:r>
        <w:r>
          <w:rPr>
            <w:noProof/>
            <w:webHidden/>
          </w:rPr>
          <w:t>26</w:t>
        </w:r>
        <w:r>
          <w:rPr>
            <w:noProof/>
            <w:webHidden/>
          </w:rPr>
          <w:fldChar w:fldCharType="end"/>
        </w:r>
      </w:hyperlink>
    </w:p>
    <w:p w14:paraId="0BF773C6" w14:textId="2AA6B786" w:rsidR="00D27D58" w:rsidRDefault="00D27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35" w:history="1">
        <w:r w:rsidRPr="009F60F7">
          <w:rPr>
            <w:rStyle w:val="Hypertextovodkaz"/>
            <w:noProof/>
          </w:rPr>
          <w:t>b1.</w:t>
        </w:r>
        <w:r>
          <w:rPr>
            <w:rFonts w:eastAsiaTheme="minorEastAsia" w:cstheme="minorBidi"/>
            <w:noProof/>
            <w:color w:val="auto"/>
            <w:kern w:val="2"/>
            <w:sz w:val="24"/>
            <w:szCs w:val="24"/>
            <w:lang w:eastAsia="cs-CZ"/>
            <w14:ligatures w14:val="standardContextual"/>
          </w:rPr>
          <w:tab/>
        </w:r>
        <w:r w:rsidRPr="009F60F7">
          <w:rPr>
            <w:rStyle w:val="Hypertextovodkaz"/>
            <w:noProof/>
          </w:rPr>
          <w:t>Vzdělávací neúspěšnost</w:t>
        </w:r>
        <w:r>
          <w:rPr>
            <w:noProof/>
            <w:webHidden/>
          </w:rPr>
          <w:tab/>
        </w:r>
        <w:r>
          <w:rPr>
            <w:noProof/>
            <w:webHidden/>
          </w:rPr>
          <w:fldChar w:fldCharType="begin"/>
        </w:r>
        <w:r>
          <w:rPr>
            <w:noProof/>
            <w:webHidden/>
          </w:rPr>
          <w:instrText xml:space="preserve"> PAGEREF _Toc168576735 \h </w:instrText>
        </w:r>
        <w:r>
          <w:rPr>
            <w:noProof/>
            <w:webHidden/>
          </w:rPr>
        </w:r>
        <w:r>
          <w:rPr>
            <w:noProof/>
            <w:webHidden/>
          </w:rPr>
          <w:fldChar w:fldCharType="separate"/>
        </w:r>
        <w:r>
          <w:rPr>
            <w:noProof/>
            <w:webHidden/>
          </w:rPr>
          <w:t>28</w:t>
        </w:r>
        <w:r>
          <w:rPr>
            <w:noProof/>
            <w:webHidden/>
          </w:rPr>
          <w:fldChar w:fldCharType="end"/>
        </w:r>
      </w:hyperlink>
    </w:p>
    <w:p w14:paraId="2F212E0D" w14:textId="60D94016" w:rsidR="00D27D58" w:rsidRDefault="00D27D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736" w:history="1">
        <w:r w:rsidRPr="009F60F7">
          <w:rPr>
            <w:rStyle w:val="Hypertextovodkaz"/>
            <w:noProof/>
          </w:rPr>
          <w:t>Ukazatele a cíle</w:t>
        </w:r>
        <w:r>
          <w:rPr>
            <w:noProof/>
            <w:webHidden/>
          </w:rPr>
          <w:tab/>
        </w:r>
        <w:r>
          <w:rPr>
            <w:noProof/>
            <w:webHidden/>
          </w:rPr>
          <w:fldChar w:fldCharType="begin"/>
        </w:r>
        <w:r>
          <w:rPr>
            <w:noProof/>
            <w:webHidden/>
          </w:rPr>
          <w:instrText xml:space="preserve"> PAGEREF _Toc168576736 \h </w:instrText>
        </w:r>
        <w:r>
          <w:rPr>
            <w:noProof/>
            <w:webHidden/>
          </w:rPr>
        </w:r>
        <w:r>
          <w:rPr>
            <w:noProof/>
            <w:webHidden/>
          </w:rPr>
          <w:fldChar w:fldCharType="separate"/>
        </w:r>
        <w:r>
          <w:rPr>
            <w:noProof/>
            <w:webHidden/>
          </w:rPr>
          <w:t>29</w:t>
        </w:r>
        <w:r>
          <w:rPr>
            <w:noProof/>
            <w:webHidden/>
          </w:rPr>
          <w:fldChar w:fldCharType="end"/>
        </w:r>
      </w:hyperlink>
    </w:p>
    <w:p w14:paraId="26F06844" w14:textId="7582490D" w:rsidR="00D27D58" w:rsidRDefault="00D27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37" w:history="1">
        <w:r w:rsidRPr="009F60F7">
          <w:rPr>
            <w:rStyle w:val="Hypertextovodkaz"/>
            <w:noProof/>
          </w:rPr>
          <w:t>b2.</w:t>
        </w:r>
        <w:r>
          <w:rPr>
            <w:rFonts w:eastAsiaTheme="minorEastAsia" w:cstheme="minorBidi"/>
            <w:noProof/>
            <w:color w:val="auto"/>
            <w:kern w:val="2"/>
            <w:sz w:val="24"/>
            <w:szCs w:val="24"/>
            <w:lang w:eastAsia="cs-CZ"/>
            <w14:ligatures w14:val="standardContextual"/>
          </w:rPr>
          <w:tab/>
        </w:r>
        <w:r w:rsidRPr="009F60F7">
          <w:rPr>
            <w:rStyle w:val="Hypertextovodkaz"/>
            <w:noProof/>
          </w:rPr>
          <w:t>Výsledky testování</w:t>
        </w:r>
        <w:r>
          <w:rPr>
            <w:noProof/>
            <w:webHidden/>
          </w:rPr>
          <w:tab/>
        </w:r>
        <w:r>
          <w:rPr>
            <w:noProof/>
            <w:webHidden/>
          </w:rPr>
          <w:fldChar w:fldCharType="begin"/>
        </w:r>
        <w:r>
          <w:rPr>
            <w:noProof/>
            <w:webHidden/>
          </w:rPr>
          <w:instrText xml:space="preserve"> PAGEREF _Toc168576737 \h </w:instrText>
        </w:r>
        <w:r>
          <w:rPr>
            <w:noProof/>
            <w:webHidden/>
          </w:rPr>
        </w:r>
        <w:r>
          <w:rPr>
            <w:noProof/>
            <w:webHidden/>
          </w:rPr>
          <w:fldChar w:fldCharType="separate"/>
        </w:r>
        <w:r>
          <w:rPr>
            <w:noProof/>
            <w:webHidden/>
          </w:rPr>
          <w:t>34</w:t>
        </w:r>
        <w:r>
          <w:rPr>
            <w:noProof/>
            <w:webHidden/>
          </w:rPr>
          <w:fldChar w:fldCharType="end"/>
        </w:r>
      </w:hyperlink>
    </w:p>
    <w:p w14:paraId="6FDCAD60" w14:textId="6A656C99" w:rsidR="00D27D58" w:rsidRDefault="00D27D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738" w:history="1">
        <w:r w:rsidRPr="009F60F7">
          <w:rPr>
            <w:rStyle w:val="Hypertextovodkaz"/>
            <w:noProof/>
          </w:rPr>
          <w:t>Ukazatele a cíle</w:t>
        </w:r>
        <w:r>
          <w:rPr>
            <w:noProof/>
            <w:webHidden/>
          </w:rPr>
          <w:tab/>
        </w:r>
        <w:r>
          <w:rPr>
            <w:noProof/>
            <w:webHidden/>
          </w:rPr>
          <w:fldChar w:fldCharType="begin"/>
        </w:r>
        <w:r>
          <w:rPr>
            <w:noProof/>
            <w:webHidden/>
          </w:rPr>
          <w:instrText xml:space="preserve"> PAGEREF _Toc168576738 \h </w:instrText>
        </w:r>
        <w:r>
          <w:rPr>
            <w:noProof/>
            <w:webHidden/>
          </w:rPr>
        </w:r>
        <w:r>
          <w:rPr>
            <w:noProof/>
            <w:webHidden/>
          </w:rPr>
          <w:fldChar w:fldCharType="separate"/>
        </w:r>
        <w:r>
          <w:rPr>
            <w:noProof/>
            <w:webHidden/>
          </w:rPr>
          <w:t>35</w:t>
        </w:r>
        <w:r>
          <w:rPr>
            <w:noProof/>
            <w:webHidden/>
          </w:rPr>
          <w:fldChar w:fldCharType="end"/>
        </w:r>
      </w:hyperlink>
    </w:p>
    <w:p w14:paraId="7FF4304F" w14:textId="65DB8FD7" w:rsidR="00D27D58" w:rsidRDefault="00D27D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739" w:history="1">
        <w:r w:rsidRPr="009F60F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F60F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739 \h </w:instrText>
        </w:r>
        <w:r>
          <w:rPr>
            <w:noProof/>
            <w:webHidden/>
          </w:rPr>
        </w:r>
        <w:r>
          <w:rPr>
            <w:noProof/>
            <w:webHidden/>
          </w:rPr>
          <w:fldChar w:fldCharType="separate"/>
        </w:r>
        <w:r>
          <w:rPr>
            <w:noProof/>
            <w:webHidden/>
          </w:rPr>
          <w:t>41</w:t>
        </w:r>
        <w:r>
          <w:rPr>
            <w:noProof/>
            <w:webHidden/>
          </w:rPr>
          <w:fldChar w:fldCharType="end"/>
        </w:r>
      </w:hyperlink>
    </w:p>
    <w:p w14:paraId="55EE5164" w14:textId="16C597A2" w:rsidR="00D27D58" w:rsidRDefault="00D27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40" w:history="1">
        <w:r w:rsidRPr="009F60F7">
          <w:rPr>
            <w:rStyle w:val="Hypertextovodkaz"/>
            <w:noProof/>
          </w:rPr>
          <w:t>c1.</w:t>
        </w:r>
        <w:r>
          <w:rPr>
            <w:rFonts w:eastAsiaTheme="minorEastAsia" w:cstheme="minorBidi"/>
            <w:noProof/>
            <w:color w:val="auto"/>
            <w:kern w:val="2"/>
            <w:sz w:val="24"/>
            <w:szCs w:val="24"/>
            <w:lang w:eastAsia="cs-CZ"/>
            <w14:ligatures w14:val="standardContextual"/>
          </w:rPr>
          <w:tab/>
        </w:r>
        <w:r w:rsidRPr="009F60F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740 \h </w:instrText>
        </w:r>
        <w:r>
          <w:rPr>
            <w:noProof/>
            <w:webHidden/>
          </w:rPr>
        </w:r>
        <w:r>
          <w:rPr>
            <w:noProof/>
            <w:webHidden/>
          </w:rPr>
          <w:fldChar w:fldCharType="separate"/>
        </w:r>
        <w:r>
          <w:rPr>
            <w:noProof/>
            <w:webHidden/>
          </w:rPr>
          <w:t>43</w:t>
        </w:r>
        <w:r>
          <w:rPr>
            <w:noProof/>
            <w:webHidden/>
          </w:rPr>
          <w:fldChar w:fldCharType="end"/>
        </w:r>
      </w:hyperlink>
    </w:p>
    <w:p w14:paraId="32B54B8F" w14:textId="6CC81474"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1" w:history="1">
        <w:r w:rsidRPr="009F60F7">
          <w:rPr>
            <w:rStyle w:val="Hypertextovodkaz"/>
            <w:noProof/>
          </w:rPr>
          <w:t>c1.1.</w:t>
        </w:r>
        <w:r>
          <w:rPr>
            <w:rFonts w:eastAsiaTheme="minorEastAsia" w:cstheme="minorBidi"/>
            <w:noProof/>
            <w:color w:val="auto"/>
            <w:kern w:val="2"/>
            <w:sz w:val="24"/>
            <w:szCs w:val="24"/>
            <w:lang w:eastAsia="cs-CZ"/>
            <w14:ligatures w14:val="standardContextual"/>
          </w:rPr>
          <w:tab/>
        </w:r>
        <w:r w:rsidRPr="009F60F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741 \h </w:instrText>
        </w:r>
        <w:r>
          <w:rPr>
            <w:noProof/>
            <w:webHidden/>
          </w:rPr>
        </w:r>
        <w:r>
          <w:rPr>
            <w:noProof/>
            <w:webHidden/>
          </w:rPr>
          <w:fldChar w:fldCharType="separate"/>
        </w:r>
        <w:r>
          <w:rPr>
            <w:noProof/>
            <w:webHidden/>
          </w:rPr>
          <w:t>43</w:t>
        </w:r>
        <w:r>
          <w:rPr>
            <w:noProof/>
            <w:webHidden/>
          </w:rPr>
          <w:fldChar w:fldCharType="end"/>
        </w:r>
      </w:hyperlink>
    </w:p>
    <w:p w14:paraId="70208BCE" w14:textId="400C520A"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2" w:history="1">
        <w:r w:rsidRPr="009F60F7">
          <w:rPr>
            <w:rStyle w:val="Hypertextovodkaz"/>
            <w:noProof/>
          </w:rPr>
          <w:t>c1.2.</w:t>
        </w:r>
        <w:r>
          <w:rPr>
            <w:rFonts w:eastAsiaTheme="minorEastAsia" w:cstheme="minorBidi"/>
            <w:noProof/>
            <w:color w:val="auto"/>
            <w:kern w:val="2"/>
            <w:sz w:val="24"/>
            <w:szCs w:val="24"/>
            <w:lang w:eastAsia="cs-CZ"/>
            <w14:ligatures w14:val="standardContextual"/>
          </w:rPr>
          <w:tab/>
        </w:r>
        <w:r w:rsidRPr="009F60F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742 \h </w:instrText>
        </w:r>
        <w:r>
          <w:rPr>
            <w:noProof/>
            <w:webHidden/>
          </w:rPr>
        </w:r>
        <w:r>
          <w:rPr>
            <w:noProof/>
            <w:webHidden/>
          </w:rPr>
          <w:fldChar w:fldCharType="separate"/>
        </w:r>
        <w:r>
          <w:rPr>
            <w:noProof/>
            <w:webHidden/>
          </w:rPr>
          <w:t>45</w:t>
        </w:r>
        <w:r>
          <w:rPr>
            <w:noProof/>
            <w:webHidden/>
          </w:rPr>
          <w:fldChar w:fldCharType="end"/>
        </w:r>
      </w:hyperlink>
    </w:p>
    <w:p w14:paraId="2BA05C64" w14:textId="7D09A185"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3" w:history="1">
        <w:r w:rsidRPr="009F60F7">
          <w:rPr>
            <w:rStyle w:val="Hypertextovodkaz"/>
            <w:noProof/>
          </w:rPr>
          <w:t>c1.3.</w:t>
        </w:r>
        <w:r>
          <w:rPr>
            <w:rFonts w:eastAsiaTheme="minorEastAsia" w:cstheme="minorBidi"/>
            <w:noProof/>
            <w:color w:val="auto"/>
            <w:kern w:val="2"/>
            <w:sz w:val="24"/>
            <w:szCs w:val="24"/>
            <w:lang w:eastAsia="cs-CZ"/>
            <w14:ligatures w14:val="standardContextual"/>
          </w:rPr>
          <w:tab/>
        </w:r>
        <w:r w:rsidRPr="009F60F7">
          <w:rPr>
            <w:rStyle w:val="Hypertextovodkaz"/>
            <w:noProof/>
          </w:rPr>
          <w:t>Typologie mikroregionů</w:t>
        </w:r>
        <w:r>
          <w:rPr>
            <w:noProof/>
            <w:webHidden/>
          </w:rPr>
          <w:tab/>
        </w:r>
        <w:r>
          <w:rPr>
            <w:noProof/>
            <w:webHidden/>
          </w:rPr>
          <w:fldChar w:fldCharType="begin"/>
        </w:r>
        <w:r>
          <w:rPr>
            <w:noProof/>
            <w:webHidden/>
          </w:rPr>
          <w:instrText xml:space="preserve"> PAGEREF _Toc168576743 \h </w:instrText>
        </w:r>
        <w:r>
          <w:rPr>
            <w:noProof/>
            <w:webHidden/>
          </w:rPr>
        </w:r>
        <w:r>
          <w:rPr>
            <w:noProof/>
            <w:webHidden/>
          </w:rPr>
          <w:fldChar w:fldCharType="separate"/>
        </w:r>
        <w:r>
          <w:rPr>
            <w:noProof/>
            <w:webHidden/>
          </w:rPr>
          <w:t>47</w:t>
        </w:r>
        <w:r>
          <w:rPr>
            <w:noProof/>
            <w:webHidden/>
          </w:rPr>
          <w:fldChar w:fldCharType="end"/>
        </w:r>
      </w:hyperlink>
    </w:p>
    <w:p w14:paraId="42053A3A" w14:textId="32D7D3B7" w:rsidR="00D27D58" w:rsidRDefault="00D27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44" w:history="1">
        <w:r w:rsidRPr="009F60F7">
          <w:rPr>
            <w:rStyle w:val="Hypertextovodkaz"/>
            <w:noProof/>
          </w:rPr>
          <w:t>c2.</w:t>
        </w:r>
        <w:r>
          <w:rPr>
            <w:rFonts w:eastAsiaTheme="minorEastAsia" w:cstheme="minorBidi"/>
            <w:noProof/>
            <w:color w:val="auto"/>
            <w:kern w:val="2"/>
            <w:sz w:val="24"/>
            <w:szCs w:val="24"/>
            <w:lang w:eastAsia="cs-CZ"/>
            <w14:ligatures w14:val="standardContextual"/>
          </w:rPr>
          <w:tab/>
        </w:r>
        <w:r w:rsidRPr="009F60F7">
          <w:rPr>
            <w:rStyle w:val="Hypertextovodkaz"/>
            <w:noProof/>
          </w:rPr>
          <w:t>Faktory úspěchu</w:t>
        </w:r>
        <w:r>
          <w:rPr>
            <w:noProof/>
            <w:webHidden/>
          </w:rPr>
          <w:tab/>
        </w:r>
        <w:r>
          <w:rPr>
            <w:noProof/>
            <w:webHidden/>
          </w:rPr>
          <w:fldChar w:fldCharType="begin"/>
        </w:r>
        <w:r>
          <w:rPr>
            <w:noProof/>
            <w:webHidden/>
          </w:rPr>
          <w:instrText xml:space="preserve"> PAGEREF _Toc168576744 \h </w:instrText>
        </w:r>
        <w:r>
          <w:rPr>
            <w:noProof/>
            <w:webHidden/>
          </w:rPr>
        </w:r>
        <w:r>
          <w:rPr>
            <w:noProof/>
            <w:webHidden/>
          </w:rPr>
          <w:fldChar w:fldCharType="separate"/>
        </w:r>
        <w:r>
          <w:rPr>
            <w:noProof/>
            <w:webHidden/>
          </w:rPr>
          <w:t>49</w:t>
        </w:r>
        <w:r>
          <w:rPr>
            <w:noProof/>
            <w:webHidden/>
          </w:rPr>
          <w:fldChar w:fldCharType="end"/>
        </w:r>
      </w:hyperlink>
    </w:p>
    <w:p w14:paraId="5D978B00" w14:textId="3AADFB65"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5" w:history="1">
        <w:r w:rsidRPr="009F60F7">
          <w:rPr>
            <w:rStyle w:val="Hypertextovodkaz"/>
            <w:noProof/>
          </w:rPr>
          <w:t>c2.1.</w:t>
        </w:r>
        <w:r>
          <w:rPr>
            <w:rFonts w:eastAsiaTheme="minorEastAsia" w:cstheme="minorBidi"/>
            <w:noProof/>
            <w:color w:val="auto"/>
            <w:kern w:val="2"/>
            <w:sz w:val="24"/>
            <w:szCs w:val="24"/>
            <w:lang w:eastAsia="cs-CZ"/>
            <w14:ligatures w14:val="standardContextual"/>
          </w:rPr>
          <w:tab/>
        </w:r>
        <w:r w:rsidRPr="009F60F7">
          <w:rPr>
            <w:rStyle w:val="Hypertextovodkaz"/>
            <w:noProof/>
          </w:rPr>
          <w:t>Sociální podpora</w:t>
        </w:r>
        <w:r>
          <w:rPr>
            <w:noProof/>
            <w:webHidden/>
          </w:rPr>
          <w:tab/>
        </w:r>
        <w:r>
          <w:rPr>
            <w:noProof/>
            <w:webHidden/>
          </w:rPr>
          <w:fldChar w:fldCharType="begin"/>
        </w:r>
        <w:r>
          <w:rPr>
            <w:noProof/>
            <w:webHidden/>
          </w:rPr>
          <w:instrText xml:space="preserve"> PAGEREF _Toc168576745 \h </w:instrText>
        </w:r>
        <w:r>
          <w:rPr>
            <w:noProof/>
            <w:webHidden/>
          </w:rPr>
        </w:r>
        <w:r>
          <w:rPr>
            <w:noProof/>
            <w:webHidden/>
          </w:rPr>
          <w:fldChar w:fldCharType="separate"/>
        </w:r>
        <w:r>
          <w:rPr>
            <w:noProof/>
            <w:webHidden/>
          </w:rPr>
          <w:t>49</w:t>
        </w:r>
        <w:r>
          <w:rPr>
            <w:noProof/>
            <w:webHidden/>
          </w:rPr>
          <w:fldChar w:fldCharType="end"/>
        </w:r>
      </w:hyperlink>
    </w:p>
    <w:p w14:paraId="19BC673A" w14:textId="59C29951"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6" w:history="1">
        <w:r w:rsidRPr="009F60F7">
          <w:rPr>
            <w:rStyle w:val="Hypertextovodkaz"/>
            <w:noProof/>
          </w:rPr>
          <w:t>c2.2.</w:t>
        </w:r>
        <w:r>
          <w:rPr>
            <w:rFonts w:eastAsiaTheme="minorEastAsia" w:cstheme="minorBidi"/>
            <w:noProof/>
            <w:color w:val="auto"/>
            <w:kern w:val="2"/>
            <w:sz w:val="24"/>
            <w:szCs w:val="24"/>
            <w:lang w:eastAsia="cs-CZ"/>
            <w14:ligatures w14:val="standardContextual"/>
          </w:rPr>
          <w:tab/>
        </w:r>
        <w:r w:rsidRPr="009F60F7">
          <w:rPr>
            <w:rStyle w:val="Hypertextovodkaz"/>
            <w:noProof/>
          </w:rPr>
          <w:t>Včasná péče</w:t>
        </w:r>
        <w:r>
          <w:rPr>
            <w:noProof/>
            <w:webHidden/>
          </w:rPr>
          <w:tab/>
        </w:r>
        <w:r>
          <w:rPr>
            <w:noProof/>
            <w:webHidden/>
          </w:rPr>
          <w:fldChar w:fldCharType="begin"/>
        </w:r>
        <w:r>
          <w:rPr>
            <w:noProof/>
            <w:webHidden/>
          </w:rPr>
          <w:instrText xml:space="preserve"> PAGEREF _Toc168576746 \h </w:instrText>
        </w:r>
        <w:r>
          <w:rPr>
            <w:noProof/>
            <w:webHidden/>
          </w:rPr>
        </w:r>
        <w:r>
          <w:rPr>
            <w:noProof/>
            <w:webHidden/>
          </w:rPr>
          <w:fldChar w:fldCharType="separate"/>
        </w:r>
        <w:r>
          <w:rPr>
            <w:noProof/>
            <w:webHidden/>
          </w:rPr>
          <w:t>52</w:t>
        </w:r>
        <w:r>
          <w:rPr>
            <w:noProof/>
            <w:webHidden/>
          </w:rPr>
          <w:fldChar w:fldCharType="end"/>
        </w:r>
      </w:hyperlink>
    </w:p>
    <w:p w14:paraId="6BD0E8F2" w14:textId="2ED2047F"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7" w:history="1">
        <w:r w:rsidRPr="009F60F7">
          <w:rPr>
            <w:rStyle w:val="Hypertextovodkaz"/>
            <w:noProof/>
          </w:rPr>
          <w:t>c2.3.</w:t>
        </w:r>
        <w:r>
          <w:rPr>
            <w:rFonts w:eastAsiaTheme="minorEastAsia" w:cstheme="minorBidi"/>
            <w:noProof/>
            <w:color w:val="auto"/>
            <w:kern w:val="2"/>
            <w:sz w:val="24"/>
            <w:szCs w:val="24"/>
            <w:lang w:eastAsia="cs-CZ"/>
            <w14:ligatures w14:val="standardContextual"/>
          </w:rPr>
          <w:tab/>
        </w:r>
        <w:r w:rsidRPr="009F60F7">
          <w:rPr>
            <w:rStyle w:val="Hypertextovodkaz"/>
            <w:noProof/>
          </w:rPr>
          <w:t>Společné vzdělávání</w:t>
        </w:r>
        <w:r>
          <w:rPr>
            <w:noProof/>
            <w:webHidden/>
          </w:rPr>
          <w:tab/>
        </w:r>
        <w:r>
          <w:rPr>
            <w:noProof/>
            <w:webHidden/>
          </w:rPr>
          <w:fldChar w:fldCharType="begin"/>
        </w:r>
        <w:r>
          <w:rPr>
            <w:noProof/>
            <w:webHidden/>
          </w:rPr>
          <w:instrText xml:space="preserve"> PAGEREF _Toc168576747 \h </w:instrText>
        </w:r>
        <w:r>
          <w:rPr>
            <w:noProof/>
            <w:webHidden/>
          </w:rPr>
        </w:r>
        <w:r>
          <w:rPr>
            <w:noProof/>
            <w:webHidden/>
          </w:rPr>
          <w:fldChar w:fldCharType="separate"/>
        </w:r>
        <w:r>
          <w:rPr>
            <w:noProof/>
            <w:webHidden/>
          </w:rPr>
          <w:t>57</w:t>
        </w:r>
        <w:r>
          <w:rPr>
            <w:noProof/>
            <w:webHidden/>
          </w:rPr>
          <w:fldChar w:fldCharType="end"/>
        </w:r>
      </w:hyperlink>
    </w:p>
    <w:p w14:paraId="488573B1" w14:textId="7440684A"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8" w:history="1">
        <w:r w:rsidRPr="009F60F7">
          <w:rPr>
            <w:rStyle w:val="Hypertextovodkaz"/>
            <w:noProof/>
          </w:rPr>
          <w:t>c2.4.</w:t>
        </w:r>
        <w:r>
          <w:rPr>
            <w:rFonts w:eastAsiaTheme="minorEastAsia" w:cstheme="minorBidi"/>
            <w:noProof/>
            <w:color w:val="auto"/>
            <w:kern w:val="2"/>
            <w:sz w:val="24"/>
            <w:szCs w:val="24"/>
            <w:lang w:eastAsia="cs-CZ"/>
            <w14:ligatures w14:val="standardContextual"/>
          </w:rPr>
          <w:tab/>
        </w:r>
        <w:r w:rsidRPr="009F60F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748 \h </w:instrText>
        </w:r>
        <w:r>
          <w:rPr>
            <w:noProof/>
            <w:webHidden/>
          </w:rPr>
        </w:r>
        <w:r>
          <w:rPr>
            <w:noProof/>
            <w:webHidden/>
          </w:rPr>
          <w:fldChar w:fldCharType="separate"/>
        </w:r>
        <w:r>
          <w:rPr>
            <w:noProof/>
            <w:webHidden/>
          </w:rPr>
          <w:t>62</w:t>
        </w:r>
        <w:r>
          <w:rPr>
            <w:noProof/>
            <w:webHidden/>
          </w:rPr>
          <w:fldChar w:fldCharType="end"/>
        </w:r>
      </w:hyperlink>
    </w:p>
    <w:p w14:paraId="42B416CE" w14:textId="0A8E407B"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49" w:history="1">
        <w:r w:rsidRPr="009F60F7">
          <w:rPr>
            <w:rStyle w:val="Hypertextovodkaz"/>
            <w:noProof/>
          </w:rPr>
          <w:t>c2.5.</w:t>
        </w:r>
        <w:r>
          <w:rPr>
            <w:rFonts w:eastAsiaTheme="minorEastAsia" w:cstheme="minorBidi"/>
            <w:noProof/>
            <w:color w:val="auto"/>
            <w:kern w:val="2"/>
            <w:sz w:val="24"/>
            <w:szCs w:val="24"/>
            <w:lang w:eastAsia="cs-CZ"/>
            <w14:ligatures w14:val="standardContextual"/>
          </w:rPr>
          <w:tab/>
        </w:r>
        <w:r w:rsidRPr="009F60F7">
          <w:rPr>
            <w:rStyle w:val="Hypertextovodkaz"/>
            <w:noProof/>
          </w:rPr>
          <w:t>Model kvalitní školy od ČŠI</w:t>
        </w:r>
        <w:r>
          <w:rPr>
            <w:noProof/>
            <w:webHidden/>
          </w:rPr>
          <w:tab/>
        </w:r>
        <w:r>
          <w:rPr>
            <w:noProof/>
            <w:webHidden/>
          </w:rPr>
          <w:fldChar w:fldCharType="begin"/>
        </w:r>
        <w:r>
          <w:rPr>
            <w:noProof/>
            <w:webHidden/>
          </w:rPr>
          <w:instrText xml:space="preserve"> PAGEREF _Toc168576749 \h </w:instrText>
        </w:r>
        <w:r>
          <w:rPr>
            <w:noProof/>
            <w:webHidden/>
          </w:rPr>
        </w:r>
        <w:r>
          <w:rPr>
            <w:noProof/>
            <w:webHidden/>
          </w:rPr>
          <w:fldChar w:fldCharType="separate"/>
        </w:r>
        <w:r>
          <w:rPr>
            <w:noProof/>
            <w:webHidden/>
          </w:rPr>
          <w:t>66</w:t>
        </w:r>
        <w:r>
          <w:rPr>
            <w:noProof/>
            <w:webHidden/>
          </w:rPr>
          <w:fldChar w:fldCharType="end"/>
        </w:r>
      </w:hyperlink>
    </w:p>
    <w:p w14:paraId="11DBBDF2" w14:textId="1DC0825F"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50" w:history="1">
        <w:r w:rsidRPr="009F60F7">
          <w:rPr>
            <w:rStyle w:val="Hypertextovodkaz"/>
            <w:noProof/>
          </w:rPr>
          <w:t>c2.6.</w:t>
        </w:r>
        <w:r>
          <w:rPr>
            <w:rFonts w:eastAsiaTheme="minorEastAsia" w:cstheme="minorBidi"/>
            <w:noProof/>
            <w:color w:val="auto"/>
            <w:kern w:val="2"/>
            <w:sz w:val="24"/>
            <w:szCs w:val="24"/>
            <w:lang w:eastAsia="cs-CZ"/>
            <w14:ligatures w14:val="standardContextual"/>
          </w:rPr>
          <w:tab/>
        </w:r>
        <w:r w:rsidRPr="009F60F7">
          <w:rPr>
            <w:rStyle w:val="Hypertextovodkaz"/>
            <w:noProof/>
          </w:rPr>
          <w:t>Financování vzdělávání</w:t>
        </w:r>
        <w:r>
          <w:rPr>
            <w:noProof/>
            <w:webHidden/>
          </w:rPr>
          <w:tab/>
        </w:r>
        <w:r>
          <w:rPr>
            <w:noProof/>
            <w:webHidden/>
          </w:rPr>
          <w:fldChar w:fldCharType="begin"/>
        </w:r>
        <w:r>
          <w:rPr>
            <w:noProof/>
            <w:webHidden/>
          </w:rPr>
          <w:instrText xml:space="preserve"> PAGEREF _Toc168576750 \h </w:instrText>
        </w:r>
        <w:r>
          <w:rPr>
            <w:noProof/>
            <w:webHidden/>
          </w:rPr>
        </w:r>
        <w:r>
          <w:rPr>
            <w:noProof/>
            <w:webHidden/>
          </w:rPr>
          <w:fldChar w:fldCharType="separate"/>
        </w:r>
        <w:r>
          <w:rPr>
            <w:noProof/>
            <w:webHidden/>
          </w:rPr>
          <w:t>69</w:t>
        </w:r>
        <w:r>
          <w:rPr>
            <w:noProof/>
            <w:webHidden/>
          </w:rPr>
          <w:fldChar w:fldCharType="end"/>
        </w:r>
      </w:hyperlink>
    </w:p>
    <w:p w14:paraId="3612AFFA" w14:textId="2189A020" w:rsidR="00D27D58" w:rsidRDefault="00D27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51" w:history="1">
        <w:r w:rsidRPr="009F60F7">
          <w:rPr>
            <w:rStyle w:val="Hypertextovodkaz"/>
            <w:noProof/>
          </w:rPr>
          <w:t>c2.7.</w:t>
        </w:r>
        <w:r>
          <w:rPr>
            <w:rFonts w:eastAsiaTheme="minorEastAsia" w:cstheme="minorBidi"/>
            <w:noProof/>
            <w:color w:val="auto"/>
            <w:kern w:val="2"/>
            <w:sz w:val="24"/>
            <w:szCs w:val="24"/>
            <w:lang w:eastAsia="cs-CZ"/>
            <w14:ligatures w14:val="standardContextual"/>
          </w:rPr>
          <w:tab/>
        </w:r>
        <w:r w:rsidRPr="009F60F7">
          <w:rPr>
            <w:rStyle w:val="Hypertextovodkaz"/>
            <w:noProof/>
          </w:rPr>
          <w:t>Fragmentace vzdělávání</w:t>
        </w:r>
        <w:r>
          <w:rPr>
            <w:noProof/>
            <w:webHidden/>
          </w:rPr>
          <w:tab/>
        </w:r>
        <w:r>
          <w:rPr>
            <w:noProof/>
            <w:webHidden/>
          </w:rPr>
          <w:fldChar w:fldCharType="begin"/>
        </w:r>
        <w:r>
          <w:rPr>
            <w:noProof/>
            <w:webHidden/>
          </w:rPr>
          <w:instrText xml:space="preserve"> PAGEREF _Toc168576751 \h </w:instrText>
        </w:r>
        <w:r>
          <w:rPr>
            <w:noProof/>
            <w:webHidden/>
          </w:rPr>
        </w:r>
        <w:r>
          <w:rPr>
            <w:noProof/>
            <w:webHidden/>
          </w:rPr>
          <w:fldChar w:fldCharType="separate"/>
        </w:r>
        <w:r>
          <w:rPr>
            <w:noProof/>
            <w:webHidden/>
          </w:rPr>
          <w:t>71</w:t>
        </w:r>
        <w:r>
          <w:rPr>
            <w:noProof/>
            <w:webHidden/>
          </w:rPr>
          <w:fldChar w:fldCharType="end"/>
        </w:r>
      </w:hyperlink>
    </w:p>
    <w:p w14:paraId="05F5D31B" w14:textId="7DB3B38B" w:rsidR="00D27D58" w:rsidRDefault="00D27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52" w:history="1">
        <w:r w:rsidRPr="009F60F7">
          <w:rPr>
            <w:rStyle w:val="Hypertextovodkaz"/>
            <w:noProof/>
          </w:rPr>
          <w:t>Doporučení</w:t>
        </w:r>
        <w:r>
          <w:rPr>
            <w:noProof/>
            <w:webHidden/>
          </w:rPr>
          <w:tab/>
        </w:r>
        <w:r>
          <w:rPr>
            <w:noProof/>
            <w:webHidden/>
          </w:rPr>
          <w:fldChar w:fldCharType="begin"/>
        </w:r>
        <w:r>
          <w:rPr>
            <w:noProof/>
            <w:webHidden/>
          </w:rPr>
          <w:instrText xml:space="preserve"> PAGEREF _Toc168576752 \h </w:instrText>
        </w:r>
        <w:r>
          <w:rPr>
            <w:noProof/>
            <w:webHidden/>
          </w:rPr>
        </w:r>
        <w:r>
          <w:rPr>
            <w:noProof/>
            <w:webHidden/>
          </w:rPr>
          <w:fldChar w:fldCharType="separate"/>
        </w:r>
        <w:r>
          <w:rPr>
            <w:noProof/>
            <w:webHidden/>
          </w:rPr>
          <w:t>75</w:t>
        </w:r>
        <w:r>
          <w:rPr>
            <w:noProof/>
            <w:webHidden/>
          </w:rPr>
          <w:fldChar w:fldCharType="end"/>
        </w:r>
      </w:hyperlink>
    </w:p>
    <w:p w14:paraId="42B058A6" w14:textId="4F18B4B0" w:rsidR="00D27D58" w:rsidRDefault="00D27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53" w:history="1">
        <w:r w:rsidRPr="009F60F7">
          <w:rPr>
            <w:rStyle w:val="Hypertextovodkaz"/>
            <w:noProof/>
          </w:rPr>
          <w:t>Licence a jak využívat grafy</w:t>
        </w:r>
        <w:r>
          <w:rPr>
            <w:noProof/>
            <w:webHidden/>
          </w:rPr>
          <w:tab/>
        </w:r>
        <w:r>
          <w:rPr>
            <w:noProof/>
            <w:webHidden/>
          </w:rPr>
          <w:fldChar w:fldCharType="begin"/>
        </w:r>
        <w:r>
          <w:rPr>
            <w:noProof/>
            <w:webHidden/>
          </w:rPr>
          <w:instrText xml:space="preserve"> PAGEREF _Toc168576753 \h </w:instrText>
        </w:r>
        <w:r>
          <w:rPr>
            <w:noProof/>
            <w:webHidden/>
          </w:rPr>
        </w:r>
        <w:r>
          <w:rPr>
            <w:noProof/>
            <w:webHidden/>
          </w:rPr>
          <w:fldChar w:fldCharType="separate"/>
        </w:r>
        <w:r>
          <w:rPr>
            <w:noProof/>
            <w:webHidden/>
          </w:rPr>
          <w:t>81</w:t>
        </w:r>
        <w:r>
          <w:rPr>
            <w:noProof/>
            <w:webHidden/>
          </w:rPr>
          <w:fldChar w:fldCharType="end"/>
        </w:r>
      </w:hyperlink>
    </w:p>
    <w:p w14:paraId="70AAF467" w14:textId="0245A7BC" w:rsidR="00D27D58" w:rsidRDefault="00D27D5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96F14BE" w14:textId="77777777" w:rsidR="00D27D58" w:rsidRPr="0058775D" w:rsidRDefault="00D27D58" w:rsidP="00355FBE">
      <w:pPr>
        <w:pStyle w:val="nadpisneslovan"/>
      </w:pPr>
      <w:bookmarkStart w:id="5" w:name="_Toc1685767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57BAAA4" w14:textId="77777777" w:rsidR="00D27D58" w:rsidRDefault="00D27D58" w:rsidP="00F85DC6">
      <w:pPr>
        <w:pStyle w:val="Intro"/>
        <w:rPr>
          <w:sz w:val="22"/>
          <w:szCs w:val="22"/>
        </w:rPr>
      </w:pPr>
    </w:p>
    <w:p w14:paraId="544E4BD0" w14:textId="77777777" w:rsidR="00D27D58" w:rsidRDefault="00D27D5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ABF5C87" w14:textId="77777777" w:rsidR="00D27D58" w:rsidRPr="00F85DC6" w:rsidRDefault="00D27D58" w:rsidP="00F85DC6">
      <w:pPr>
        <w:pStyle w:val="Intro"/>
        <w:rPr>
          <w:sz w:val="22"/>
          <w:szCs w:val="22"/>
        </w:rPr>
      </w:pPr>
    </w:p>
    <w:p w14:paraId="7A4D8B72" w14:textId="77777777" w:rsidR="00D27D58" w:rsidRPr="009B4533" w:rsidRDefault="00D27D5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EB7D8B" w14:textId="77777777" w:rsidR="00D27D58" w:rsidRPr="004578E6" w:rsidRDefault="00D27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43BEAFA" w14:textId="77777777" w:rsidR="00D27D58" w:rsidRDefault="00D27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B25C79" w14:textId="77777777" w:rsidR="00D27D58" w:rsidRPr="004578E6" w:rsidRDefault="00D27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927E1F" w14:textId="77777777" w:rsidR="00D27D58" w:rsidRPr="00F85DC6" w:rsidRDefault="00D27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0FD683E" w14:textId="77777777" w:rsidR="00D27D58" w:rsidRPr="00F85DC6" w:rsidRDefault="00D27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94EB76" w14:textId="77777777" w:rsidR="00D27D58" w:rsidRDefault="00D27D58">
      <w:pPr>
        <w:autoSpaceDE/>
        <w:autoSpaceDN/>
        <w:adjustRightInd/>
        <w:spacing w:line="259" w:lineRule="auto"/>
        <w:textAlignment w:val="auto"/>
        <w:sectPr w:rsidR="006A525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019FF03" w14:textId="77777777" w:rsidR="00D27D58" w:rsidRPr="00C6616E" w:rsidRDefault="00D27D58" w:rsidP="00BE5D0C">
      <w:pPr>
        <w:pStyle w:val="nadpisneslovanmal"/>
        <w:rPr>
          <w:bCs/>
          <w:vanish/>
          <w:sz w:val="22"/>
          <w:szCs w:val="22"/>
          <w:specVanish/>
        </w:rPr>
      </w:pPr>
      <w:bookmarkStart w:id="6" w:name="_Toc168576721"/>
      <w:r w:rsidRPr="001F074E">
        <w:lastRenderedPageBreak/>
        <w:t xml:space="preserve">Shrnutí pro ORP </w:t>
      </w:r>
      <w:r>
        <w:rPr>
          <w:rStyle w:val="nadpisneslovanmalChar"/>
        </w:rPr>
        <w:t>Turnov</w:t>
      </w:r>
      <w:bookmarkEnd w:id="6"/>
    </w:p>
    <w:p w14:paraId="5058D45B" w14:textId="77777777" w:rsidR="00D27D58" w:rsidRDefault="00D27D58" w:rsidP="00BE5D0C">
      <w:pPr>
        <w:pStyle w:val="typorplabel"/>
        <w:spacing w:line="240" w:lineRule="auto"/>
        <w:jc w:val="left"/>
        <w:rPr>
          <w:b w:val="0"/>
          <w:bCs w:val="0"/>
          <w:color w:val="808080" w:themeColor="background1" w:themeShade="80"/>
          <w:sz w:val="15"/>
          <w:szCs w:val="15"/>
        </w:rPr>
      </w:pPr>
    </w:p>
    <w:p w14:paraId="7AD77EB9" w14:textId="77777777" w:rsidR="00D27D58" w:rsidRDefault="00D27D58" w:rsidP="00AC1112">
      <w:pPr>
        <w:spacing w:after="240" w:line="240" w:lineRule="auto"/>
        <w:rPr>
          <w:color w:val="000000" w:themeColor="text1"/>
          <w:sz w:val="18"/>
          <w:szCs w:val="18"/>
        </w:rPr>
        <w:sectPr w:rsidR="006A5254" w:rsidSect="006E538F">
          <w:type w:val="continuous"/>
          <w:pgSz w:w="11906" w:h="16838"/>
          <w:pgMar w:top="454" w:right="680" w:bottom="816" w:left="680" w:header="567" w:footer="567" w:gutter="0"/>
          <w:cols w:space="720"/>
          <w:docGrid w:linePitch="272"/>
        </w:sectPr>
      </w:pPr>
    </w:p>
    <w:p w14:paraId="38256CFA" w14:textId="77777777" w:rsidR="00D27D58" w:rsidRDefault="00D27D58" w:rsidP="00861558">
      <w:pPr>
        <w:spacing w:after="120" w:line="240" w:lineRule="auto"/>
        <w:rPr>
          <w:color w:val="000000" w:themeColor="text1"/>
          <w:sz w:val="18"/>
          <w:szCs w:val="18"/>
        </w:rPr>
        <w:sectPr w:rsidR="006A52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ED290B5" w14:textId="77777777" w:rsidR="00D27D58" w:rsidRPr="00F11C4F" w:rsidRDefault="00D27D5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F063A15" w14:textId="77777777" w:rsidR="00D27D58" w:rsidRPr="00C6616E" w:rsidRDefault="00D27D58" w:rsidP="00AC1112">
      <w:pPr>
        <w:pStyle w:val="typorplabel"/>
        <w:spacing w:line="276" w:lineRule="auto"/>
        <w:ind w:left="113" w:right="113"/>
      </w:pPr>
    </w:p>
    <w:p w14:paraId="6CEF18A9" w14:textId="77777777" w:rsidR="00D27D58" w:rsidRPr="00E576F8" w:rsidRDefault="00D27D5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B91EDDA" w14:textId="77777777" w:rsidR="00D27D58" w:rsidRPr="004716D7" w:rsidRDefault="00D27D58" w:rsidP="00324113">
      <w:pPr>
        <w:pStyle w:val="SocPodminkyLabel"/>
        <w:adjustRightInd w:val="0"/>
        <w:spacing w:line="276" w:lineRule="auto"/>
        <w:ind w:right="113"/>
        <w:rPr>
          <w:vanish/>
          <w:specVanish/>
        </w:rPr>
      </w:pPr>
      <w:r>
        <w:rPr>
          <w:rStyle w:val="SocPodminkyLabelChar"/>
        </w:rPr>
        <w:t>V ORP Turnov výsledky vzdělávání odpovídají sociálním podmínkám.</w:t>
      </w:r>
    </w:p>
    <w:p w14:paraId="185E91C0" w14:textId="77777777" w:rsidR="00D27D58" w:rsidRPr="00E576F8" w:rsidRDefault="00D27D58" w:rsidP="0016091A">
      <w:pPr>
        <w:pStyle w:val="Sedivy"/>
        <w:tabs>
          <w:tab w:val="left" w:pos="284"/>
        </w:tabs>
        <w:spacing w:line="276" w:lineRule="auto"/>
        <w:ind w:left="113" w:right="113"/>
        <w:jc w:val="left"/>
        <w:rPr>
          <w:color w:val="000000" w:themeColor="text1"/>
        </w:rPr>
      </w:pPr>
    </w:p>
    <w:p w14:paraId="7F0A2626" w14:textId="77777777" w:rsidR="00D27D58" w:rsidRDefault="00D27D5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6670DF" w14:textId="77777777" w:rsidR="00D27D58" w:rsidRDefault="00D27D58">
      <w:r>
        <w:rPr>
          <w:noProof/>
        </w:rPr>
        <w:drawing>
          <wp:inline distT="0" distB="0" distL="0" distR="0" wp14:anchorId="1FBEEC19" wp14:editId="7A74357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C04F899" w14:textId="77777777" w:rsidR="00D27D58" w:rsidRDefault="00D27D58" w:rsidP="007E4E20">
      <w:pPr>
        <w:autoSpaceDE/>
        <w:autoSpaceDN/>
        <w:adjustRightInd/>
        <w:spacing w:before="480" w:after="0" w:line="360" w:lineRule="auto"/>
        <w:textAlignment w:val="auto"/>
        <w:rPr>
          <w:rFonts w:ascii="Inter" w:hAnsi="Inter"/>
          <w:color w:val="000000" w:themeColor="text1"/>
          <w:sz w:val="32"/>
          <w:szCs w:val="32"/>
        </w:rPr>
        <w:sectPr w:rsidR="006A5254" w:rsidSect="006E538F">
          <w:type w:val="continuous"/>
          <w:pgSz w:w="11906" w:h="16838"/>
          <w:pgMar w:top="454" w:right="680" w:bottom="816" w:left="680" w:header="567" w:footer="567" w:gutter="0"/>
          <w:cols w:num="2" w:space="720"/>
          <w:docGrid w:linePitch="272"/>
        </w:sectPr>
      </w:pPr>
    </w:p>
    <w:p w14:paraId="75C1DA66" w14:textId="77777777" w:rsidR="00D27D58" w:rsidRPr="00DB44EC" w:rsidRDefault="00D27D5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8E46C93" w14:textId="77777777" w:rsidR="00D27D58" w:rsidRDefault="00D27D5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E25FE12" w14:textId="77777777" w:rsidR="00D27D58" w:rsidRPr="007E4E20" w:rsidRDefault="00D27D58" w:rsidP="00D020FF">
      <w:pPr>
        <w:autoSpaceDE/>
        <w:autoSpaceDN/>
        <w:adjustRightInd/>
        <w:spacing w:before="480" w:after="120" w:line="360" w:lineRule="auto"/>
        <w:textAlignment w:val="auto"/>
        <w:rPr>
          <w:rFonts w:ascii="Inter" w:hAnsi="Inter"/>
          <w:color w:val="000000" w:themeColor="text1"/>
          <w:sz w:val="24"/>
          <w:szCs w:val="24"/>
        </w:rPr>
        <w:sectPr w:rsidR="006A5254" w:rsidRPr="007E4E20" w:rsidSect="006E538F">
          <w:type w:val="continuous"/>
          <w:pgSz w:w="11906" w:h="16838"/>
          <w:pgMar w:top="454" w:right="680" w:bottom="816" w:left="680" w:header="567" w:footer="567" w:gutter="0"/>
          <w:cols w:space="720"/>
          <w:docGrid w:linePitch="272"/>
        </w:sectPr>
      </w:pPr>
    </w:p>
    <w:p w14:paraId="7290DAFE" w14:textId="77777777" w:rsidR="00D27D58" w:rsidRPr="004716D7" w:rsidRDefault="00D27D58"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A2E360A" w14:textId="77777777" w:rsidR="00D27D58" w:rsidRPr="004716D7" w:rsidRDefault="00D27D58" w:rsidP="00D57642">
      <w:pPr>
        <w:pStyle w:val="SocPodminkyLabel"/>
        <w:rPr>
          <w:vanish/>
          <w:color w:val="auto"/>
          <w:specVanish/>
        </w:rPr>
      </w:pPr>
      <w:r w:rsidRPr="004716D7">
        <w:t xml:space="preserve"> </w:t>
      </w:r>
      <w:r>
        <w:t xml:space="preserve"> </w:t>
      </w:r>
      <w:r>
        <w:rPr>
          <w:rStyle w:val="Negativ1Char"/>
        </w:rPr>
        <w:t>●</w:t>
      </w:r>
    </w:p>
    <w:p w14:paraId="19DBE98A" w14:textId="77777777" w:rsidR="00D27D58" w:rsidRDefault="00D27D58" w:rsidP="00D57642">
      <w:pPr>
        <w:pStyle w:val="SocPodminkyLabel"/>
      </w:pPr>
      <w:r w:rsidRPr="000E429D">
        <w:rPr>
          <w:rStyle w:val="Znakapoznpodarou"/>
          <w:color w:val="FFFFFF" w:themeColor="background1"/>
        </w:rPr>
        <w:footnoteReference w:id="1"/>
      </w:r>
    </w:p>
    <w:p w14:paraId="249B06AF" w14:textId="77777777" w:rsidR="00D27D58" w:rsidRDefault="00D27D5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E2B1C" w14:paraId="7C2CC6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5C403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8533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3E8CD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AE4F8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E2B1C" w14:paraId="62CD70E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F776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4433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399E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159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BE2B1C" w14:paraId="654D4D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9A4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03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80CC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ED34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E2B1C" w14:paraId="74EB46A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6CA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015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E85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337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E2B1C" w14:paraId="56BD31E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1F6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BA6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441F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3EE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4 h ↓</w:t>
            </w:r>
          </w:p>
        </w:tc>
      </w:tr>
    </w:tbl>
    <w:p w14:paraId="332F4D0C" w14:textId="77777777" w:rsidR="00D27D58" w:rsidRPr="004716D7" w:rsidRDefault="00D27D5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8AB83B3" w14:textId="77777777" w:rsidR="00D27D58" w:rsidRPr="004716D7" w:rsidRDefault="00D27D58" w:rsidP="00161384">
      <w:pPr>
        <w:pStyle w:val="SocPodminkyLabel"/>
        <w:rPr>
          <w:vanish/>
          <w:color w:val="auto"/>
          <w:specVanish/>
        </w:rPr>
      </w:pPr>
      <w:r w:rsidRPr="004716D7">
        <w:t xml:space="preserve"> </w:t>
      </w:r>
      <w:r>
        <w:t xml:space="preserve"> </w:t>
      </w:r>
      <w:r>
        <w:rPr>
          <w:rStyle w:val="Negativ3Char"/>
        </w:rPr>
        <w:t>●</w:t>
      </w:r>
    </w:p>
    <w:p w14:paraId="26E848AA" w14:textId="77777777" w:rsidR="00D27D58" w:rsidRDefault="00D27D58" w:rsidP="00161384">
      <w:pPr>
        <w:pStyle w:val="SocPodminkyLabel"/>
      </w:pPr>
    </w:p>
    <w:p w14:paraId="3838650B" w14:textId="77777777" w:rsidR="00D27D58" w:rsidRDefault="00D27D5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E2B1C" w14:paraId="1F2C12D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89352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CA0BE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37E08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AE8B8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E2B1C" w14:paraId="21E1DA8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A7BB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8361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669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BFB3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BE2B1C" w14:paraId="0AFDDE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590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D784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B2D5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CA6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BE2B1C" w14:paraId="1348F4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B033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2A1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C20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7E63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70CB39FB" w14:textId="77777777" w:rsidR="00D27D58" w:rsidRPr="00E906AA" w:rsidRDefault="00D27D58" w:rsidP="00856A55">
      <w:pPr>
        <w:autoSpaceDE/>
        <w:autoSpaceDN/>
        <w:adjustRightInd/>
        <w:spacing w:after="0" w:line="240" w:lineRule="auto"/>
        <w:jc w:val="left"/>
        <w:textAlignment w:val="auto"/>
        <w:rPr>
          <w:color w:val="000000" w:themeColor="text1"/>
          <w:sz w:val="18"/>
          <w:szCs w:val="18"/>
        </w:rPr>
        <w:sectPr w:rsidR="006A5254" w:rsidRPr="00E906AA" w:rsidSect="006E538F">
          <w:type w:val="continuous"/>
          <w:pgSz w:w="11906" w:h="16838"/>
          <w:pgMar w:top="720" w:right="720" w:bottom="720" w:left="720" w:header="1021" w:footer="709" w:gutter="0"/>
          <w:cols w:num="2" w:space="336"/>
          <w:docGrid w:linePitch="272"/>
          <w15:footnoteColumns w:val="1"/>
        </w:sectPr>
      </w:pPr>
    </w:p>
    <w:p w14:paraId="3F7C4CC4" w14:textId="77777777" w:rsidR="00D27D58" w:rsidRPr="000C0336" w:rsidRDefault="00D27D58" w:rsidP="000C0336">
      <w:pPr>
        <w:pStyle w:val="Tabulkazdroj"/>
        <w:rPr>
          <w:vanish/>
          <w:lang w:eastAsia="cs-CZ"/>
          <w:specVanish/>
        </w:rPr>
      </w:pPr>
    </w:p>
    <w:p w14:paraId="1E99DB57" w14:textId="77777777" w:rsidR="00D27D58" w:rsidRPr="000C0336" w:rsidRDefault="00D27D58" w:rsidP="00C16203">
      <w:pPr>
        <w:autoSpaceDE/>
        <w:autoSpaceDN/>
        <w:adjustRightInd/>
        <w:spacing w:after="80" w:line="259" w:lineRule="auto"/>
        <w:textAlignment w:val="auto"/>
        <w:rPr>
          <w:rFonts w:ascii="Inter" w:hAnsi="Inter"/>
          <w:color w:val="000000" w:themeColor="text1"/>
          <w:sz w:val="16"/>
          <w:szCs w:val="16"/>
        </w:rPr>
      </w:pPr>
    </w:p>
    <w:p w14:paraId="0F804DCF" w14:textId="77777777" w:rsidR="00D27D58" w:rsidRDefault="00D27D5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35B053" w14:textId="77777777" w:rsidR="00D27D58" w:rsidRPr="00DB44EC" w:rsidRDefault="00D27D5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EBA4DD9" w14:textId="77777777" w:rsidR="00D27D58" w:rsidRDefault="00D27D58" w:rsidP="007D776E">
      <w:pPr>
        <w:autoSpaceDE/>
        <w:autoSpaceDN/>
        <w:adjustRightInd/>
        <w:spacing w:after="0" w:line="259" w:lineRule="auto"/>
        <w:jc w:val="left"/>
        <w:textAlignment w:val="auto"/>
        <w:rPr>
          <w:rFonts w:ascii="Inter" w:hAnsi="Inter"/>
          <w:b/>
          <w:bCs/>
          <w:color w:val="auto"/>
          <w:sz w:val="22"/>
          <w:szCs w:val="22"/>
        </w:rPr>
        <w:sectPr w:rsidR="006A5254" w:rsidSect="006E538F">
          <w:type w:val="continuous"/>
          <w:pgSz w:w="11906" w:h="16838"/>
          <w:pgMar w:top="720" w:right="720" w:bottom="720" w:left="720" w:header="1021" w:footer="709" w:gutter="0"/>
          <w:cols w:space="720"/>
          <w:docGrid w:linePitch="272"/>
        </w:sectPr>
      </w:pPr>
    </w:p>
    <w:p w14:paraId="5C4954AC" w14:textId="77777777" w:rsidR="00D27D58" w:rsidRPr="00D020FF" w:rsidRDefault="00D27D5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4423855" w14:textId="77777777" w:rsidR="00D27D58" w:rsidRPr="004716D7" w:rsidRDefault="00D27D5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B77D34A" w14:textId="77777777" w:rsidR="00D27D58" w:rsidRDefault="00D27D58" w:rsidP="00E576F8">
      <w:pPr>
        <w:pStyle w:val="SocPodminkyLabel"/>
        <w:rPr>
          <w:color w:val="auto"/>
        </w:rPr>
      </w:pPr>
    </w:p>
    <w:p w14:paraId="3EF1C9D9" w14:textId="77777777" w:rsidR="00D27D58" w:rsidRPr="004716D7" w:rsidRDefault="00D27D5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CD96F5C" w14:textId="77777777" w:rsidR="00D27D58" w:rsidRPr="004716D7" w:rsidRDefault="00D27D5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C91FAFC" w14:textId="77777777" w:rsidR="00D27D58" w:rsidRDefault="00D27D58" w:rsidP="002257B6">
      <w:pPr>
        <w:pStyle w:val="SocPodminkyLabel"/>
        <w:rPr>
          <w:color w:val="auto"/>
        </w:rPr>
      </w:pPr>
    </w:p>
    <w:p w14:paraId="275651DE" w14:textId="77777777" w:rsidR="00D27D58" w:rsidRPr="005470FE" w:rsidRDefault="00D27D58" w:rsidP="000C0336">
      <w:pPr>
        <w:pStyle w:val="SocPodminkyLabel"/>
        <w:spacing w:after="120"/>
        <w:sectPr w:rsidR="006A525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58F6D98" w14:textId="77777777" w:rsidR="00D27D58" w:rsidRDefault="00D27D5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A6C1FAF" w14:textId="77777777" w:rsidR="00D27D58" w:rsidRDefault="00D27D5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0850A6" w14:textId="77777777" w:rsidR="00D27D58" w:rsidRDefault="00D27D58" w:rsidP="001E7285">
      <w:pPr>
        <w:pStyle w:val="Odstavecseseznamem"/>
        <w:autoSpaceDE/>
        <w:autoSpaceDN/>
        <w:adjustRightInd/>
        <w:spacing w:before="240" w:line="259" w:lineRule="auto"/>
        <w:textAlignment w:val="auto"/>
        <w:rPr>
          <w:color w:val="000000" w:themeColor="text1"/>
        </w:rPr>
        <w:sectPr w:rsidR="006A5254" w:rsidSect="006E538F">
          <w:type w:val="continuous"/>
          <w:pgSz w:w="11906" w:h="16838"/>
          <w:pgMar w:top="720" w:right="720" w:bottom="720" w:left="720" w:header="1021" w:footer="709" w:gutter="0"/>
          <w:cols w:space="720"/>
          <w:docGrid w:linePitch="272"/>
        </w:sectPr>
      </w:pPr>
    </w:p>
    <w:p w14:paraId="370A9C23" w14:textId="77777777" w:rsidR="00D27D58" w:rsidRPr="006B1C05" w:rsidRDefault="00D27D58">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D14CE86" w14:textId="77777777" w:rsidR="00D27D58" w:rsidRPr="006B1C05" w:rsidRDefault="00D27D58" w:rsidP="00DC2090">
      <w:pPr>
        <w:pStyle w:val="Odstavecseseznamem"/>
        <w:jc w:val="left"/>
      </w:pPr>
    </w:p>
    <w:p w14:paraId="1243A786" w14:textId="77777777" w:rsidR="00D27D58" w:rsidRPr="006B1C05" w:rsidRDefault="00D27D58">
      <w:pPr>
        <w:pStyle w:val="Odstavecseseznamem"/>
        <w:numPr>
          <w:ilvl w:val="0"/>
          <w:numId w:val="39"/>
        </w:numPr>
        <w:jc w:val="left"/>
        <w:rPr>
          <w:vanish/>
          <w:specVanish/>
        </w:rPr>
      </w:pPr>
      <w:r>
        <w:rPr>
          <w:rStyle w:val="OdstavecseseznamemChar"/>
        </w:rPr>
        <w:t>Přídavek na děti</w:t>
      </w:r>
    </w:p>
    <w:p w14:paraId="487E860A" w14:textId="77777777" w:rsidR="00D27D58" w:rsidRPr="006B1C05" w:rsidRDefault="00D27D58" w:rsidP="00DC2090">
      <w:pPr>
        <w:pStyle w:val="Odstavecseseznamem"/>
        <w:jc w:val="left"/>
      </w:pPr>
    </w:p>
    <w:p w14:paraId="38E8F69D" w14:textId="77777777" w:rsidR="00D27D58" w:rsidRPr="006B1C05" w:rsidRDefault="00D27D58">
      <w:pPr>
        <w:pStyle w:val="Odstavecseseznamem"/>
        <w:numPr>
          <w:ilvl w:val="0"/>
          <w:numId w:val="39"/>
        </w:numPr>
        <w:jc w:val="left"/>
        <w:rPr>
          <w:vanish/>
          <w:specVanish/>
        </w:rPr>
      </w:pPr>
      <w:r>
        <w:rPr>
          <w:rStyle w:val="OdstavecseseznamemChar"/>
        </w:rPr>
        <w:t>Finance od zřizovatele</w:t>
      </w:r>
    </w:p>
    <w:p w14:paraId="5C49BBBA" w14:textId="77777777" w:rsidR="00D27D58" w:rsidRPr="006B1C05" w:rsidRDefault="00D27D58" w:rsidP="00DC2090">
      <w:pPr>
        <w:pStyle w:val="Odstavecseseznamem"/>
        <w:jc w:val="left"/>
      </w:pPr>
    </w:p>
    <w:p w14:paraId="13B3AE7B" w14:textId="77777777" w:rsidR="00D27D58" w:rsidRPr="006B1C05" w:rsidRDefault="00D27D58">
      <w:pPr>
        <w:pStyle w:val="Odstavecseseznamem"/>
        <w:numPr>
          <w:ilvl w:val="0"/>
          <w:numId w:val="39"/>
        </w:numPr>
        <w:jc w:val="left"/>
        <w:rPr>
          <w:vanish/>
          <w:specVanish/>
        </w:rPr>
      </w:pPr>
      <w:r>
        <w:rPr>
          <w:rStyle w:val="OdstavecseseznamemChar"/>
        </w:rPr>
        <w:t>Podíl škol bez psychologa nebo spec. pedagoga</w:t>
      </w:r>
    </w:p>
    <w:p w14:paraId="6F396B57" w14:textId="77777777" w:rsidR="00D27D58" w:rsidRPr="006B1C05" w:rsidRDefault="00D27D58" w:rsidP="00DC2090">
      <w:pPr>
        <w:pStyle w:val="Odstavecseseznamem"/>
        <w:jc w:val="left"/>
      </w:pPr>
    </w:p>
    <w:p w14:paraId="08D7CD76" w14:textId="77777777" w:rsidR="00D27D58" w:rsidRPr="006B1C05" w:rsidRDefault="00D27D58">
      <w:pPr>
        <w:pStyle w:val="Odstavecseseznamem"/>
        <w:numPr>
          <w:ilvl w:val="0"/>
          <w:numId w:val="39"/>
        </w:numPr>
        <w:jc w:val="left"/>
        <w:rPr>
          <w:vanish/>
          <w:specVanish/>
        </w:rPr>
      </w:pPr>
      <w:r>
        <w:rPr>
          <w:rStyle w:val="OdstavecseseznamemChar"/>
        </w:rPr>
        <w:t>Žáci na 1 asistenta</w:t>
      </w:r>
    </w:p>
    <w:p w14:paraId="59F1EE39" w14:textId="77777777" w:rsidR="00D27D58" w:rsidRPr="006B1C05" w:rsidRDefault="00D27D58" w:rsidP="00DC2090">
      <w:pPr>
        <w:pStyle w:val="Odstavecseseznamem"/>
        <w:jc w:val="left"/>
      </w:pPr>
    </w:p>
    <w:p w14:paraId="314CF00D" w14:textId="77777777" w:rsidR="00D27D58" w:rsidRPr="006B1C05" w:rsidRDefault="00D27D58">
      <w:pPr>
        <w:pStyle w:val="Odstavecseseznamem"/>
        <w:numPr>
          <w:ilvl w:val="0"/>
          <w:numId w:val="39"/>
        </w:numPr>
        <w:jc w:val="left"/>
        <w:rPr>
          <w:vanish/>
          <w:specVanish/>
        </w:rPr>
      </w:pPr>
      <w:r>
        <w:rPr>
          <w:rStyle w:val="OdstavecseseznamemChar"/>
        </w:rPr>
        <w:t>Podíl dětí s odkladem</w:t>
      </w:r>
    </w:p>
    <w:p w14:paraId="6FA1F969" w14:textId="77777777" w:rsidR="00D27D58" w:rsidRPr="006B1C05" w:rsidRDefault="00D27D58" w:rsidP="00DC2090">
      <w:pPr>
        <w:pStyle w:val="Odstavecseseznamem"/>
        <w:jc w:val="left"/>
      </w:pPr>
    </w:p>
    <w:p w14:paraId="33EA376B" w14:textId="77777777" w:rsidR="00D27D58" w:rsidRPr="006B1C05" w:rsidRDefault="00D27D58">
      <w:pPr>
        <w:pStyle w:val="Odstavecseseznamem"/>
        <w:numPr>
          <w:ilvl w:val="0"/>
          <w:numId w:val="39"/>
        </w:numPr>
        <w:jc w:val="left"/>
        <w:rPr>
          <w:vanish/>
          <w:specVanish/>
        </w:rPr>
      </w:pPr>
      <w:r>
        <w:rPr>
          <w:rStyle w:val="OdstavecseseznamemChar"/>
        </w:rPr>
        <w:t>Podíl nekvalifikované výuky</w:t>
      </w:r>
    </w:p>
    <w:p w14:paraId="3B5CCA87" w14:textId="77777777" w:rsidR="00D27D58" w:rsidRPr="006B1C05" w:rsidRDefault="00D27D58" w:rsidP="00DC2090">
      <w:pPr>
        <w:pStyle w:val="Odstavecseseznamem"/>
        <w:jc w:val="left"/>
      </w:pPr>
    </w:p>
    <w:p w14:paraId="71D281E5" w14:textId="77777777" w:rsidR="00D27D58" w:rsidRPr="006B1C05" w:rsidRDefault="00D27D58">
      <w:pPr>
        <w:pStyle w:val="Odstavecseseznamem"/>
        <w:numPr>
          <w:ilvl w:val="0"/>
          <w:numId w:val="39"/>
        </w:numPr>
        <w:jc w:val="left"/>
        <w:rPr>
          <w:vanish/>
          <w:specVanish/>
        </w:rPr>
      </w:pPr>
    </w:p>
    <w:p w14:paraId="33CE1AC3" w14:textId="77777777" w:rsidR="00D27D58" w:rsidRPr="006B1C05" w:rsidRDefault="00D27D58" w:rsidP="00DC2090">
      <w:pPr>
        <w:pStyle w:val="Odstavecseseznamem"/>
        <w:jc w:val="left"/>
      </w:pPr>
    </w:p>
    <w:p w14:paraId="04E58C53" w14:textId="77777777" w:rsidR="00D27D58" w:rsidRPr="006B1C05" w:rsidRDefault="00D27D58">
      <w:pPr>
        <w:pStyle w:val="Odstavecseseznamem"/>
        <w:numPr>
          <w:ilvl w:val="0"/>
          <w:numId w:val="39"/>
        </w:numPr>
        <w:jc w:val="left"/>
        <w:rPr>
          <w:vanish/>
          <w:specVanish/>
        </w:rPr>
      </w:pPr>
    </w:p>
    <w:p w14:paraId="75450BB0" w14:textId="77777777" w:rsidR="00D27D58" w:rsidRDefault="00D27D58" w:rsidP="006B1C05">
      <w:pPr>
        <w:pStyle w:val="Odstavecseseznamem"/>
      </w:pPr>
    </w:p>
    <w:p w14:paraId="74DE6056" w14:textId="77777777" w:rsidR="00D27D58" w:rsidRPr="006B1C05" w:rsidRDefault="00D27D58" w:rsidP="00E311AB">
      <w:pPr>
        <w:sectPr w:rsidR="006A5254" w:rsidRPr="006B1C05" w:rsidSect="006E538F">
          <w:type w:val="continuous"/>
          <w:pgSz w:w="11906" w:h="16838"/>
          <w:pgMar w:top="720" w:right="720" w:bottom="720" w:left="720" w:header="1021" w:footer="709" w:gutter="0"/>
          <w:cols w:num="3" w:space="284"/>
          <w:docGrid w:linePitch="272"/>
        </w:sectPr>
      </w:pPr>
    </w:p>
    <w:p w14:paraId="1222B7C2" w14:textId="77777777" w:rsidR="00D27D58" w:rsidRDefault="00D27D5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73369B9" wp14:editId="6A6BBC3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8F05256" w14:textId="77777777" w:rsidR="00D27D58" w:rsidRPr="00104C8F" w:rsidRDefault="00D27D58" w:rsidP="00104C8F">
      <w:pPr>
        <w:spacing w:after="0" w:line="240" w:lineRule="auto"/>
        <w:rPr>
          <w:sz w:val="4"/>
          <w:szCs w:val="4"/>
        </w:rPr>
      </w:pPr>
    </w:p>
    <w:p w14:paraId="16938450" w14:textId="77777777" w:rsidR="00D27D58" w:rsidRPr="00BE5D0C" w:rsidRDefault="00D27D58" w:rsidP="00104C8F">
      <w:pPr>
        <w:pStyle w:val="nadpisneslovanmal"/>
        <w:spacing w:after="240"/>
        <w:rPr>
          <w:color w:val="FFFFFF" w:themeColor="background1"/>
        </w:rPr>
      </w:pPr>
      <w:bookmarkStart w:id="9" w:name="_Toc159579091"/>
      <w:bookmarkStart w:id="10" w:name="_Toc159579146"/>
      <w:bookmarkStart w:id="11" w:name="_Toc168576722"/>
      <w:r>
        <w:t>Klíčová d</w:t>
      </w:r>
      <w:r w:rsidRPr="00527611">
        <w:t>oporučení</w:t>
      </w:r>
      <w:bookmarkEnd w:id="9"/>
      <w:bookmarkEnd w:id="10"/>
      <w:bookmarkEnd w:id="11"/>
    </w:p>
    <w:p w14:paraId="3447A716" w14:textId="77777777" w:rsidR="00D27D58" w:rsidRPr="00832837" w:rsidRDefault="00D27D5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BE1CF68"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0DEAF82"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9FFE930"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9A1C3E8"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DE58394"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8F5BEF9" w14:textId="77777777" w:rsidR="00D27D58" w:rsidRPr="00832837" w:rsidRDefault="00D27D5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6AC3A1D"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3E3456"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56AC439"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BF697A5" w14:textId="77777777" w:rsidR="00D27D58" w:rsidRPr="00832837" w:rsidRDefault="00D27D5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248616"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A38B81B"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CFBD3E6"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FD1492" w14:textId="77777777" w:rsidR="00D27D58" w:rsidRPr="00832837" w:rsidRDefault="00D27D5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F0ADBCF"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E9F8BF0"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9C833DB" w14:textId="77777777" w:rsidR="00D27D58" w:rsidRPr="00832837" w:rsidRDefault="00D27D5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07A1ED8"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7FE067B"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74B777F" w14:textId="77777777" w:rsidR="00D27D58" w:rsidRPr="00832837" w:rsidRDefault="00D27D5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53422AC" w14:textId="77777777" w:rsidR="00D27D58" w:rsidRPr="00D31975" w:rsidRDefault="00D27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C22EAAA" w14:textId="77777777" w:rsidR="00D27D58" w:rsidRPr="00104C8F" w:rsidRDefault="00D27D5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2914EDA" w14:textId="77777777" w:rsidR="00D27D58" w:rsidRPr="00D31975" w:rsidRDefault="00D27D5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B8AEBE5" w14:textId="77777777" w:rsidR="00D27D58" w:rsidRPr="00E311AB" w:rsidRDefault="00D27D5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A5254" w:rsidRPr="00E311AB" w:rsidSect="006E538F">
          <w:type w:val="continuous"/>
          <w:pgSz w:w="11906" w:h="16838"/>
          <w:pgMar w:top="720" w:right="720" w:bottom="720" w:left="720" w:header="1021" w:footer="709" w:gutter="0"/>
          <w:cols w:space="720"/>
          <w:docGrid w:linePitch="272"/>
        </w:sectPr>
      </w:pPr>
    </w:p>
    <w:bookmarkStart w:id="12" w:name="_Toc168576723"/>
    <w:bookmarkStart w:id="13" w:name="_Toc159579092"/>
    <w:bookmarkStart w:id="14" w:name="_Toc159579147"/>
    <w:p w14:paraId="0B887CD9" w14:textId="77777777" w:rsidR="00D27D58" w:rsidRPr="0058775D" w:rsidRDefault="00D27D5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2216ECA" wp14:editId="17A4142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5602B77" w14:textId="77777777" w:rsidR="00D27D58" w:rsidRPr="005E2599" w:rsidRDefault="00D27D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16EC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5602B77" w14:textId="77777777" w:rsidR="006A5254" w:rsidRPr="005E2599" w:rsidRDefault="006A52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E2A3D58" w14:textId="77777777" w:rsidR="00D27D58" w:rsidRPr="005D3A99" w:rsidRDefault="00D27D5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5800867" w14:textId="77777777" w:rsidR="00D27D58" w:rsidRPr="00B808C6" w:rsidRDefault="00D27D58" w:rsidP="00FC1860">
      <w:pPr>
        <w:ind w:left="113"/>
        <w:rPr>
          <w:rFonts w:ascii="Inter" w:hAnsi="Inter"/>
          <w:b/>
          <w:bCs/>
          <w:color w:val="0D0D0D" w:themeColor="text1" w:themeTint="F2"/>
          <w:sz w:val="32"/>
          <w:szCs w:val="32"/>
        </w:rPr>
      </w:pPr>
      <w:bookmarkStart w:id="15" w:name="definicesloupcetabulek"/>
      <w:bookmarkEnd w:id="15"/>
      <w:bookmarkStart w:id="ee728e2e-9c1b-433d-adde-131c5aeea649" w:name="definicesloupcu"/>
      <w:r w:rsidRPr="00B808C6">
        <w:rPr>
          <w:rFonts w:ascii="Inter" w:hAnsi="Inter"/>
          <w:b/>
          <w:bCs/>
          <w:color w:val="0D0D0D" w:themeColor="text1" w:themeTint="F2"/>
          <w:sz w:val="32"/>
          <w:szCs w:val="32"/>
        </w:rPr>
        <w:t>Definice</w:t>
      </w:r>
      <w:bookmarkEnd w:id="ee728e2e-9c1b-433d-adde-131c5aeea649"/>
      <w:r>
        <w:rPr>
          <w:rFonts w:ascii="Inter" w:hAnsi="Inter"/>
          <w:b/>
          <w:bCs/>
          <w:color w:val="0D0D0D" w:themeColor="text1" w:themeTint="F2"/>
          <w:sz w:val="32"/>
          <w:szCs w:val="32"/>
        </w:rPr>
        <w:t xml:space="preserve"> pro tabulky</w:t>
      </w:r>
    </w:p>
    <w:p w14:paraId="1BCF0A12" w14:textId="77777777" w:rsidR="00D27D58" w:rsidRPr="005E2599" w:rsidRDefault="00D27D5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C22648" w14:textId="77777777" w:rsidR="00D27D58" w:rsidRDefault="00D27D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3439EE0" w14:textId="77777777" w:rsidR="00D27D58" w:rsidRDefault="00D27D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432E7FE" w14:textId="77777777" w:rsidR="00D27D58" w:rsidRPr="005E2599" w:rsidRDefault="00D27D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FFAD557" w14:textId="77777777" w:rsidR="00D27D58" w:rsidRPr="005E2599" w:rsidRDefault="00D27D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4D72AD1" w14:textId="77777777" w:rsidR="00D27D58" w:rsidRPr="005E2599" w:rsidRDefault="00D27D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D928750" w14:textId="77777777" w:rsidR="00D27D58" w:rsidRPr="005E2599" w:rsidRDefault="00D27D5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95DFDC6" w14:textId="77777777" w:rsidR="00D27D58" w:rsidRDefault="00D27D5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5DD7C8F" w14:textId="77777777" w:rsidR="00D27D58" w:rsidRDefault="00D27D58">
      <w:r>
        <w:rPr>
          <w:noProof/>
        </w:rPr>
        <w:drawing>
          <wp:inline distT="0" distB="0" distL="0" distR="0" wp14:anchorId="0CA6BF31" wp14:editId="7401812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D003585" w14:textId="77777777" w:rsidR="00D27D58" w:rsidRPr="00713089" w:rsidRDefault="00D27D5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insko, Hlučín, Holešov, Holice, Jablunkov, Kuřim, Litomyšl, Mnichovo Hradiště, Náměšť nad Oslavou, Nové Město nad Metují, Rosice, Telč, Uherské Hradiště, Uherský Brod, Žamberk, Žďár nad Sázavou, Zlín</w:t>
      </w:r>
    </w:p>
    <w:p w14:paraId="4C11F24D" w14:textId="77777777" w:rsidR="00D27D58" w:rsidRPr="00713089" w:rsidRDefault="00D27D58" w:rsidP="00FC1860">
      <w:pPr>
        <w:spacing w:after="120"/>
        <w:ind w:left="113" w:right="281"/>
        <w:rPr>
          <w:rFonts w:ascii="Inter" w:hAnsi="Inter"/>
          <w:lang w:eastAsia="cs-CZ"/>
        </w:rPr>
      </w:pPr>
    </w:p>
    <w:p w14:paraId="67895CA5" w14:textId="77777777" w:rsidR="00D27D58" w:rsidRPr="00713089" w:rsidRDefault="00D27D5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Rosice, Žďár nad Sázavou</w:t>
      </w:r>
    </w:p>
    <w:p w14:paraId="1BB41CA1" w14:textId="77777777" w:rsidR="00D27D58" w:rsidRPr="00816395" w:rsidRDefault="00D27D58" w:rsidP="00FC1860">
      <w:pPr>
        <w:autoSpaceDE/>
        <w:autoSpaceDN/>
        <w:adjustRightInd/>
        <w:spacing w:line="259" w:lineRule="auto"/>
        <w:ind w:left="113" w:right="340"/>
        <w:textAlignment w:val="auto"/>
        <w:rPr>
          <w:lang w:eastAsia="cs-CZ"/>
        </w:rPr>
      </w:pPr>
      <w:r w:rsidRPr="00816395">
        <w:rPr>
          <w:lang w:eastAsia="cs-CZ"/>
        </w:rPr>
        <w:br w:type="page"/>
      </w:r>
    </w:p>
    <w:p w14:paraId="67BB1B89" w14:textId="77777777" w:rsidR="00D27D58" w:rsidRPr="00787BD0" w:rsidRDefault="00D27D58" w:rsidP="00787BD0">
      <w:pPr>
        <w:pStyle w:val="falesnynadpis"/>
        <w:rPr>
          <w:sz w:val="32"/>
          <w:szCs w:val="24"/>
        </w:rPr>
      </w:pPr>
      <w:r w:rsidRPr="00787BD0">
        <w:rPr>
          <w:sz w:val="32"/>
          <w:szCs w:val="24"/>
        </w:rPr>
        <w:t>Kam se posunout v oblasti:</w:t>
      </w:r>
    </w:p>
    <w:p w14:paraId="101C48D0" w14:textId="77777777" w:rsidR="00D27D58" w:rsidRPr="00816395" w:rsidRDefault="00D27D5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8221893" w14:textId="77777777" w:rsidR="00D27D58" w:rsidRPr="00CB7068" w:rsidRDefault="00D27D5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157E0B" w14:textId="77777777" w:rsidR="00D27D58" w:rsidRPr="00CB7068" w:rsidRDefault="00D27D5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6914024" w14:textId="77777777" w:rsidR="00D27D58" w:rsidRDefault="00D27D5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2B1C" w14:paraId="559E1E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67E3D" w14:textId="35D5B311"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5F034" w14:textId="4B521C5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CF973" w14:textId="1CA7BF9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A5C4F" w14:textId="1FB59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430FF" w14:textId="2C200A0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87F81" w14:textId="3870F67D"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03BAD" w14:textId="6578B0BC"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E2B1C" w14:paraId="43B845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FB5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588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182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F22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956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D5C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1E1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E2B1C" w14:paraId="085B7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71D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DB1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D6D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265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937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67D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95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E2B1C" w14:paraId="652AB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872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68F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BE9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B88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7DF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2B2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362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E2B1C" w14:paraId="26A99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871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6CB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E5B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A3C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E9C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0F6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687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E2B1C" w14:paraId="14E453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9F7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765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10A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5B6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CFE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190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C1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E2B1C" w14:paraId="52D4D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A6E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E24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7DC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402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80D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8BC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536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E2B1C" w14:paraId="59AA0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A95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AB7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241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6BD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E1E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7F9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40D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F14919" w14:textId="77777777" w:rsidR="00D27D58" w:rsidRPr="00612766" w:rsidRDefault="00D27D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8E34D9" w14:textId="77777777" w:rsidR="00D27D58" w:rsidRPr="00816395" w:rsidRDefault="00D27D5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8E50E7" w14:textId="77777777" w:rsidR="00D27D58" w:rsidRPr="00816395" w:rsidRDefault="00D27D5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C2B996" w14:textId="77777777" w:rsidR="00D27D58" w:rsidRPr="00CB7068" w:rsidRDefault="00D27D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567925" w14:textId="77777777" w:rsidR="00D27D58" w:rsidRPr="00CB7068" w:rsidRDefault="00D27D58"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1. kategorii testování ČŠI</w:t>
      </w:r>
      <w:r>
        <w:t xml:space="preserve"> a </w:t>
      </w:r>
      <w:r>
        <w:rPr>
          <w:rStyle w:val="tucneChar"/>
        </w:rPr>
        <w:t>Žáci 5. tříd v 1. kategorii testování ČŠI</w:t>
      </w:r>
    </w:p>
    <w:p w14:paraId="5A726F7C" w14:textId="77777777" w:rsidR="00D27D58" w:rsidRDefault="00D27D5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2B1C" w14:paraId="3909FF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BC93A" w14:textId="12259EDB"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3A676" w14:textId="728D00A3"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5E863" w14:textId="1C447264"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110FA" w14:textId="567DC48C"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5400E" w14:textId="52858CC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72F08" w14:textId="709143AB"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4067F" w14:textId="759A7F9C"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E2B1C" w14:paraId="6CE9BF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17A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7DF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8F4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898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1D9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E9C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021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E2B1C" w14:paraId="376EF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F7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DB8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6AE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22F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520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600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FBE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E2B1C" w14:paraId="1D38F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642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E12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0C0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3C3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C5E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1AC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66E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E2B1C" w14:paraId="0EC95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F37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770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E3A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E8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26C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B55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15D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E2B1C" w14:paraId="5ED90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AE8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2FD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E07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DFC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28D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AB0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E70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E2B1C" w14:paraId="4B6A64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36B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7F8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BD6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04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607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2C5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07C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E2B1C" w14:paraId="17BFD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B08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35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354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253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4D7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186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6A5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E2B1C" w14:paraId="4C217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33E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D98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8A6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398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109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3A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621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E2B1C" w14:paraId="6431E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3A8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8AE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F1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225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CCB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18E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B43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E2B1C" w14:paraId="61040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307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1C0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129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AAE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939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F7F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AEB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31C6B97" w14:textId="77777777" w:rsidR="00D27D58" w:rsidRPr="00C71BBA" w:rsidRDefault="00D27D58" w:rsidP="00C71BBA">
      <w:pPr>
        <w:spacing w:after="360"/>
        <w:rPr>
          <w:rStyle w:val="Zdraznn"/>
          <w:i w:val="0"/>
          <w:iCs w:val="0"/>
          <w:lang w:eastAsia="cs-CZ"/>
        </w:rPr>
      </w:pPr>
    </w:p>
    <w:p w14:paraId="245880E2" w14:textId="77777777" w:rsidR="00D27D58" w:rsidRPr="00816395" w:rsidRDefault="00D27D5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552FD8" w14:textId="77777777" w:rsidR="00D27D58" w:rsidRPr="00816395" w:rsidRDefault="00D27D5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9197831" w14:textId="77777777" w:rsidR="00D27D58" w:rsidRPr="00CB7068" w:rsidRDefault="00D27D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24BA0D" w14:textId="77777777" w:rsidR="00D27D58" w:rsidRPr="00CB7068" w:rsidRDefault="00D27D58"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řídavek na děti</w:t>
      </w:r>
      <w:r>
        <w:t xml:space="preserve">, </w:t>
      </w:r>
      <w:r>
        <w:rPr>
          <w:rStyle w:val="tucneChar"/>
        </w:rPr>
        <w:t>Podíl žáků ve speciálních třídách</w:t>
      </w:r>
      <w:r>
        <w:t xml:space="preserve"> a </w:t>
      </w:r>
      <w:r>
        <w:rPr>
          <w:rStyle w:val="tucneChar"/>
        </w:rPr>
        <w:t>Podíl úplných škol (běžné obecní ZŠ)</w:t>
      </w:r>
    </w:p>
    <w:p w14:paraId="29028527" w14:textId="77777777" w:rsidR="00D27D58" w:rsidRDefault="00D27D58" w:rsidP="00F6139C">
      <w:pPr>
        <w:spacing w:after="360"/>
        <w:rPr>
          <w:lang w:eastAsia="cs-CZ"/>
        </w:rPr>
      </w:pPr>
      <w:r>
        <w:rPr>
          <w:lang w:eastAsia="cs-CZ"/>
        </w:rPr>
        <w:t>.</w:t>
      </w:r>
    </w:p>
    <w:p w14:paraId="60BAE988" w14:textId="77777777" w:rsidR="00D27D58" w:rsidRDefault="00D27D5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2B1C" w14:paraId="44E868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DE15E" w14:textId="7DE8578F"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BC09F" w14:textId="0788791A"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955C7" w14:textId="65E4E12E"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C67BF" w14:textId="0DAB0184"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4C38F" w14:textId="4E342E22"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F0F21" w14:textId="5271900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43816" w14:textId="1AAEAB6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E2B1C" w14:paraId="2EF5D6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2B2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E37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2E9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49C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BC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5F9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AE2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E2B1C" w14:paraId="75AEE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442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0D9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450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077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1A6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AC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774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E2B1C" w14:paraId="7CC7E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186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423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1C6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7E8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03D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14F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201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E2B1C" w14:paraId="6423CE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723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7AD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ACE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A88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2CF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DFF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02D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E2B1C" w14:paraId="03277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09B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417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59F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A21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1C5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68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E01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E2B1C" w14:paraId="7E35E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BA5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C13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561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9AA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1BA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D28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699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E2B1C" w14:paraId="2C43D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23A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EB6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DD5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9BD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42C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AFD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E73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E2B1C" w14:paraId="45D294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C4B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DC4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1E3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C5D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F39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E46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393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E2B1C" w14:paraId="3640E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CD2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284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884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E1E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8FF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C48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9DA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E2B1C" w14:paraId="5B445E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326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61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DC0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8C1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849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186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09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E2B1C" w14:paraId="351E5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A27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9B3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100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F40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2EB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217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AD8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E2B1C" w14:paraId="57CFBE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D26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672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2E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A87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A95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3D1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DC8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E2B1C" w14:paraId="19A82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E25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A8A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089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DD8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1E4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2CA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548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E2B1C" w14:paraId="7375C1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4DC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FEF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5FF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417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A86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80E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2A4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E2B1C" w14:paraId="1EAF1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1E0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967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B42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940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02E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0A8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2E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E2B1C" w14:paraId="093BAA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659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321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2C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73D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92A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46E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8F7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E2B1C" w14:paraId="036790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AA2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5EC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C70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0D6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664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BCE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DC5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E2B1C" w14:paraId="55F97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063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E1C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8B9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538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784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F68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CF3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E2B1C" w14:paraId="65B3F0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339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03D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7DC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44F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9E9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8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894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7B6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E2B1C" w14:paraId="02DD5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013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927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94A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B82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FF0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104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174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2632D9" w14:textId="77777777" w:rsidR="00D27D58" w:rsidRPr="00612766" w:rsidRDefault="00D27D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796169" w14:textId="77777777" w:rsidR="00D27D58" w:rsidRPr="00E61DAA" w:rsidRDefault="00D27D58" w:rsidP="00E61DAA">
      <w:pPr>
        <w:spacing w:after="360"/>
        <w:rPr>
          <w:lang w:eastAsia="cs-CZ"/>
        </w:rPr>
      </w:pPr>
      <w:r>
        <w:rPr>
          <w:rFonts w:eastAsia="Inter ExtraBold" w:cs="Inter ExtraBold"/>
          <w:color w:val="000000"/>
        </w:rPr>
        <w:br w:type="page"/>
      </w:r>
    </w:p>
    <w:p w14:paraId="4F9ADAEB" w14:textId="77777777" w:rsidR="00D27D58" w:rsidRDefault="00D27D58" w:rsidP="002F3B55">
      <w:pPr>
        <w:pStyle w:val="nadpisneslovanmal"/>
        <w:rPr>
          <w:lang w:eastAsia="cs-CZ"/>
        </w:rPr>
      </w:pPr>
      <w:bookmarkStart w:id="19" w:name="_Toc159579095"/>
      <w:bookmarkStart w:id="20" w:name="_Toc159579151"/>
      <w:bookmarkStart w:id="21" w:name="_Toc168576724"/>
      <w:r>
        <w:rPr>
          <w:lang w:eastAsia="cs-CZ"/>
        </w:rPr>
        <w:t>Charakteristiky ORP</w:t>
      </w:r>
      <w:bookmarkEnd w:id="19"/>
      <w:bookmarkEnd w:id="20"/>
      <w:bookmarkEnd w:id="21"/>
    </w:p>
    <w:p w14:paraId="02CD5AE4" w14:textId="77777777" w:rsidR="00D27D58" w:rsidRPr="00CE48C1" w:rsidRDefault="00D27D58" w:rsidP="005414A2">
      <w:pPr>
        <w:rPr>
          <w:rFonts w:eastAsia="Inter ExtraBold" w:cs="Inter ExtraBold"/>
          <w:vanish/>
          <w:specVanish/>
        </w:rPr>
      </w:pPr>
      <w:r>
        <w:rPr>
          <w:lang w:eastAsia="cs-CZ"/>
        </w:rPr>
        <w:t xml:space="preserve">ORP </w:t>
      </w:r>
      <w:r>
        <w:t>Turnov</w:t>
      </w:r>
    </w:p>
    <w:p w14:paraId="1B24976D" w14:textId="77777777" w:rsidR="00D27D58" w:rsidRPr="00CE48C1" w:rsidRDefault="00D27D58" w:rsidP="006E0C6F">
      <w:pPr>
        <w:rPr>
          <w:rFonts w:eastAsia="Inter ExtraBold" w:cs="Inter ExtraBold"/>
          <w:vanish/>
          <w:specVanish/>
        </w:rPr>
      </w:pPr>
      <w:r>
        <w:rPr>
          <w:lang w:eastAsia="cs-CZ"/>
        </w:rPr>
        <w:t xml:space="preserve"> leží </w:t>
      </w:r>
      <w:r>
        <w:t>v Libereckém kraji</w:t>
      </w:r>
    </w:p>
    <w:p w14:paraId="65D1E5B9" w14:textId="77777777" w:rsidR="00D27D58" w:rsidRPr="00CE48C1" w:rsidRDefault="00D27D58" w:rsidP="00764186">
      <w:pPr>
        <w:rPr>
          <w:rFonts w:eastAsia="Inter ExtraBold" w:cs="Inter ExtraBold"/>
          <w:vanish/>
          <w:specVanish/>
        </w:rPr>
      </w:pPr>
      <w:r>
        <w:rPr>
          <w:sz w:val="21"/>
          <w:szCs w:val="21"/>
        </w:rPr>
        <w:t xml:space="preserve"> </w:t>
      </w:r>
      <w:r>
        <w:rPr>
          <w:lang w:eastAsia="cs-CZ"/>
        </w:rPr>
        <w:t xml:space="preserve">a okrese </w:t>
      </w:r>
      <w:r>
        <w:t>Liberec</w:t>
      </w:r>
    </w:p>
    <w:p w14:paraId="4066D2BB" w14:textId="77777777" w:rsidR="00D27D58" w:rsidRPr="00CE48C1" w:rsidRDefault="00D27D5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505</w:t>
      </w:r>
    </w:p>
    <w:p w14:paraId="43AF38AF" w14:textId="77777777" w:rsidR="00D27D58" w:rsidRPr="00CE48C1" w:rsidRDefault="00D27D58" w:rsidP="00764186">
      <w:pPr>
        <w:rPr>
          <w:rFonts w:eastAsia="Inter ExtraBold" w:cs="Inter ExtraBold"/>
          <w:vanish/>
          <w:specVanish/>
        </w:rPr>
      </w:pPr>
      <w:r>
        <w:rPr>
          <w:lang w:eastAsia="cs-CZ"/>
        </w:rPr>
        <w:t xml:space="preserve"> obyvatel. Jedná se o </w:t>
      </w:r>
      <w:r>
        <w:t>střední</w:t>
      </w:r>
    </w:p>
    <w:p w14:paraId="341E68DE" w14:textId="77777777" w:rsidR="00D27D58" w:rsidRPr="00CE48C1" w:rsidRDefault="00D27D5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0DA9D795" w14:textId="77777777" w:rsidR="00D27D58" w:rsidRPr="00CE48C1" w:rsidRDefault="00D27D5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30</w:t>
      </w:r>
    </w:p>
    <w:p w14:paraId="47C014D1" w14:textId="77777777" w:rsidR="00D27D58" w:rsidRPr="00764186" w:rsidRDefault="00D27D58" w:rsidP="00764186">
      <w:pPr>
        <w:rPr>
          <w:rFonts w:eastAsia="Inter ExtraBold" w:cs="Inter ExtraBold"/>
          <w:vanish/>
          <w:specVanish/>
        </w:rPr>
      </w:pPr>
      <w:r>
        <w:rPr>
          <w:lang w:eastAsia="cs-CZ"/>
        </w:rPr>
        <w:t xml:space="preserve"> </w:t>
      </w:r>
      <w:r w:rsidRPr="00764186">
        <w:rPr>
          <w:lang w:eastAsia="cs-CZ"/>
        </w:rPr>
        <w:t xml:space="preserve">žáky a </w:t>
      </w:r>
      <w:r>
        <w:t>20</w:t>
      </w:r>
    </w:p>
    <w:p w14:paraId="2EEB7DC7" w14:textId="77777777" w:rsidR="00D27D58" w:rsidRPr="00764186" w:rsidRDefault="00D27D5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75</w:t>
      </w:r>
    </w:p>
    <w:p w14:paraId="1B450BB2" w14:textId="77777777" w:rsidR="00D27D58" w:rsidRDefault="00D27D5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DE5B52" w14:textId="77777777" w:rsidR="00D27D58" w:rsidRDefault="00D27D58">
      <w:r>
        <w:rPr>
          <w:noProof/>
        </w:rPr>
        <w:drawing>
          <wp:inline distT="0" distB="0" distL="0" distR="0" wp14:anchorId="78C4CADF" wp14:editId="30A7CA3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7622058" w14:textId="77777777" w:rsidR="00D27D58" w:rsidRDefault="00D27D58" w:rsidP="00DB534F">
      <w:pPr>
        <w:ind w:left="720" w:hanging="720"/>
        <w:rPr>
          <w:lang w:eastAsia="cs-CZ"/>
        </w:rPr>
      </w:pPr>
      <w:r>
        <w:rPr>
          <w:b/>
          <w:sz w:val="24"/>
        </w:rPr>
        <w:t>Obyvatelstvo a obce</w:t>
      </w:r>
    </w:p>
    <w:p w14:paraId="3A7FBBB7" w14:textId="77777777" w:rsidR="00D27D58" w:rsidRDefault="00D27D5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E2B1C" w14:paraId="7531251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13CF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C8F4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E2B1C" w14:paraId="3132F23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4AE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u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A46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505</w:t>
            </w:r>
          </w:p>
        </w:tc>
      </w:tr>
      <w:tr w:rsidR="00BE2B1C" w14:paraId="542E0B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20A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u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CB9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472</w:t>
            </w:r>
          </w:p>
        </w:tc>
      </w:tr>
      <w:tr w:rsidR="00BE2B1C" w14:paraId="04577E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E36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394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E2B1C" w14:paraId="17CB14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45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2F9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BE2B1C" w14:paraId="310709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07C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6FE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E2B1C" w14:paraId="50A485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743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8D9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E2B1C" w14:paraId="4F9DB0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9AC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C2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E2B1C" w14:paraId="28F928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E7E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B5D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BE2B1C" w14:paraId="40099D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856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0F4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BE2B1C" w14:paraId="427A33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5DC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957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65094F7C" w14:textId="77777777" w:rsidR="00D27D58" w:rsidRDefault="00D27D5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13B2C9A" w14:textId="77777777" w:rsidR="00D27D58" w:rsidRDefault="00D27D58">
      <w:pPr>
        <w:autoSpaceDE/>
        <w:autoSpaceDN/>
        <w:adjustRightInd/>
        <w:spacing w:line="259" w:lineRule="auto"/>
        <w:textAlignment w:val="auto"/>
        <w:rPr>
          <w:b/>
          <w:sz w:val="24"/>
        </w:rPr>
      </w:pPr>
      <w:r>
        <w:rPr>
          <w:b/>
          <w:sz w:val="24"/>
        </w:rPr>
        <w:br w:type="page"/>
      </w:r>
    </w:p>
    <w:p w14:paraId="462AE0A5" w14:textId="77777777" w:rsidR="00D27D58" w:rsidRDefault="00D27D58" w:rsidP="00DB534F">
      <w:pPr>
        <w:ind w:left="720" w:hanging="720"/>
        <w:rPr>
          <w:lang w:eastAsia="cs-CZ"/>
        </w:rPr>
      </w:pPr>
      <w:r>
        <w:rPr>
          <w:b/>
          <w:sz w:val="24"/>
        </w:rPr>
        <w:t>Školy, děti a žáci</w:t>
      </w:r>
    </w:p>
    <w:p w14:paraId="75F8E577" w14:textId="77777777" w:rsidR="00D27D58" w:rsidRPr="00DB534F" w:rsidRDefault="00D27D5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E2B1C" w14:paraId="33EE87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80A0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59BD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947A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E2B1C" w14:paraId="76E672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EA4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B08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8D4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0</w:t>
            </w:r>
          </w:p>
        </w:tc>
      </w:tr>
      <w:tr w:rsidR="00BE2B1C" w14:paraId="371274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12F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A03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3BF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70</w:t>
            </w:r>
          </w:p>
        </w:tc>
      </w:tr>
      <w:tr w:rsidR="00BE2B1C" w14:paraId="5B4E80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A30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9A4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D2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0</w:t>
            </w:r>
          </w:p>
        </w:tc>
      </w:tr>
      <w:tr w:rsidR="00BE2B1C" w14:paraId="29D488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A08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25D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CD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bl>
    <w:p w14:paraId="5973AF0A" w14:textId="77777777" w:rsidR="00D27D58" w:rsidRDefault="00D27D5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460EF071" w14:textId="77777777" w:rsidR="00D27D58" w:rsidRPr="00952318" w:rsidRDefault="00D27D58" w:rsidP="00952318">
      <w:pPr>
        <w:autoSpaceDE/>
        <w:autoSpaceDN/>
        <w:adjustRightInd/>
        <w:spacing w:line="259" w:lineRule="auto"/>
        <w:textAlignment w:val="auto"/>
        <w:rPr>
          <w:lang w:eastAsia="cs-CZ"/>
        </w:rPr>
      </w:pPr>
      <w:r>
        <w:rPr>
          <w:lang w:eastAsia="cs-CZ"/>
        </w:rPr>
        <w:br w:type="page"/>
      </w:r>
    </w:p>
    <w:p w14:paraId="462B08C6" w14:textId="77777777" w:rsidR="00D27D58" w:rsidRDefault="00D27D58" w:rsidP="002E78F3">
      <w:r>
        <w:rPr>
          <w:noProof/>
        </w:rPr>
        <mc:AlternateContent>
          <mc:Choice Requires="wps">
            <w:drawing>
              <wp:anchor distT="0" distB="0" distL="114300" distR="114300" simplePos="0" relativeHeight="251662848" behindDoc="0" locked="0" layoutInCell="1" allowOverlap="1" wp14:anchorId="30058DE7" wp14:editId="60219C4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2481C" w14:textId="77777777" w:rsidR="00D27D58" w:rsidRDefault="00D27D58" w:rsidP="00091C27">
                            <w:pPr>
                              <w:pStyle w:val="Bezmezer"/>
                            </w:pPr>
                          </w:p>
                          <w:p w14:paraId="7C950BB2" w14:textId="77777777" w:rsidR="00D27D58" w:rsidRDefault="00D27D58" w:rsidP="00091C27">
                            <w:pPr>
                              <w:pStyle w:val="Bezmezer"/>
                            </w:pPr>
                          </w:p>
                          <w:p w14:paraId="7CEEAE56" w14:textId="77777777" w:rsidR="00D27D58" w:rsidRDefault="00D27D58" w:rsidP="00091C27">
                            <w:pPr>
                              <w:pStyle w:val="Bezmezer"/>
                            </w:pPr>
                          </w:p>
                          <w:p w14:paraId="6BA3110D" w14:textId="77777777" w:rsidR="00D27D58" w:rsidRDefault="00D27D58" w:rsidP="00091C27">
                            <w:pPr>
                              <w:pStyle w:val="Bezmezer"/>
                            </w:pPr>
                          </w:p>
                          <w:p w14:paraId="69D20AA5" w14:textId="77777777" w:rsidR="00D27D58" w:rsidRDefault="00D27D58" w:rsidP="00091C27">
                            <w:pPr>
                              <w:pStyle w:val="Bezmezer"/>
                            </w:pPr>
                          </w:p>
                          <w:p w14:paraId="39EF3D93" w14:textId="77777777" w:rsidR="00D27D58" w:rsidRDefault="00D27D58" w:rsidP="00091C27">
                            <w:pPr>
                              <w:pStyle w:val="Bezmezer"/>
                            </w:pPr>
                          </w:p>
                          <w:p w14:paraId="2A19FDE1" w14:textId="77777777" w:rsidR="00D27D58" w:rsidRDefault="00D27D58" w:rsidP="00091C27">
                            <w:pPr>
                              <w:pStyle w:val="Bezmezer"/>
                            </w:pPr>
                          </w:p>
                          <w:p w14:paraId="422D7389" w14:textId="77777777" w:rsidR="00D27D58" w:rsidRDefault="00D27D58" w:rsidP="00091C27">
                            <w:pPr>
                              <w:pStyle w:val="Bezmezer"/>
                            </w:pPr>
                          </w:p>
                          <w:p w14:paraId="64B61D98" w14:textId="77777777" w:rsidR="00D27D58" w:rsidRDefault="00D27D58" w:rsidP="00091C27">
                            <w:pPr>
                              <w:pStyle w:val="Bezmezer"/>
                            </w:pPr>
                          </w:p>
                          <w:p w14:paraId="399A2D5B" w14:textId="77777777" w:rsidR="00D27D58" w:rsidRDefault="00D27D58" w:rsidP="00091C27">
                            <w:pPr>
                              <w:pStyle w:val="Bezmezer"/>
                            </w:pPr>
                          </w:p>
                          <w:p w14:paraId="6ACACD6E" w14:textId="77777777" w:rsidR="00D27D58" w:rsidRDefault="00D27D58" w:rsidP="00091C27">
                            <w:pPr>
                              <w:pStyle w:val="Bezmezer"/>
                            </w:pPr>
                          </w:p>
                          <w:p w14:paraId="0137D8D8" w14:textId="77777777" w:rsidR="00D27D58" w:rsidRDefault="00D27D58" w:rsidP="00091C27">
                            <w:pPr>
                              <w:pStyle w:val="Bezmezer"/>
                            </w:pPr>
                          </w:p>
                          <w:p w14:paraId="56868EE4" w14:textId="77777777" w:rsidR="00D27D58" w:rsidRDefault="00D27D58" w:rsidP="00091C27">
                            <w:pPr>
                              <w:pStyle w:val="Bezmezer"/>
                            </w:pPr>
                          </w:p>
                          <w:p w14:paraId="0324920E" w14:textId="77777777" w:rsidR="00D27D58" w:rsidRDefault="00D27D58" w:rsidP="00091C27">
                            <w:pPr>
                              <w:pStyle w:val="Bezmezer"/>
                            </w:pPr>
                          </w:p>
                          <w:p w14:paraId="2D03DE22" w14:textId="77777777" w:rsidR="00D27D58" w:rsidRDefault="00D27D58" w:rsidP="00091C27">
                            <w:pPr>
                              <w:pStyle w:val="Bezmezer"/>
                            </w:pPr>
                          </w:p>
                          <w:p w14:paraId="086D76EE" w14:textId="77777777" w:rsidR="00D27D58" w:rsidRPr="001D03B3" w:rsidRDefault="00D27D5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A7831E5" w14:textId="77777777" w:rsidR="00D27D58" w:rsidRDefault="00D27D5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8DE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202481C" w14:textId="77777777" w:rsidR="006A5254" w:rsidRDefault="006A5254" w:rsidP="00091C27">
                      <w:pPr>
                        <w:pStyle w:val="Bezmezer"/>
                      </w:pPr>
                    </w:p>
                    <w:p w14:paraId="7C950BB2" w14:textId="77777777" w:rsidR="006A5254" w:rsidRDefault="006A5254" w:rsidP="00091C27">
                      <w:pPr>
                        <w:pStyle w:val="Bezmezer"/>
                      </w:pPr>
                    </w:p>
                    <w:p w14:paraId="7CEEAE56" w14:textId="77777777" w:rsidR="006A5254" w:rsidRDefault="006A5254" w:rsidP="00091C27">
                      <w:pPr>
                        <w:pStyle w:val="Bezmezer"/>
                      </w:pPr>
                    </w:p>
                    <w:p w14:paraId="6BA3110D" w14:textId="77777777" w:rsidR="006A5254" w:rsidRDefault="006A5254" w:rsidP="00091C27">
                      <w:pPr>
                        <w:pStyle w:val="Bezmezer"/>
                      </w:pPr>
                    </w:p>
                    <w:p w14:paraId="69D20AA5" w14:textId="77777777" w:rsidR="006A5254" w:rsidRDefault="006A5254" w:rsidP="00091C27">
                      <w:pPr>
                        <w:pStyle w:val="Bezmezer"/>
                      </w:pPr>
                    </w:p>
                    <w:p w14:paraId="39EF3D93" w14:textId="77777777" w:rsidR="006A5254" w:rsidRDefault="006A5254" w:rsidP="00091C27">
                      <w:pPr>
                        <w:pStyle w:val="Bezmezer"/>
                      </w:pPr>
                    </w:p>
                    <w:p w14:paraId="2A19FDE1" w14:textId="77777777" w:rsidR="006A5254" w:rsidRDefault="006A5254" w:rsidP="00091C27">
                      <w:pPr>
                        <w:pStyle w:val="Bezmezer"/>
                      </w:pPr>
                    </w:p>
                    <w:p w14:paraId="422D7389" w14:textId="77777777" w:rsidR="006A5254" w:rsidRDefault="006A5254" w:rsidP="00091C27">
                      <w:pPr>
                        <w:pStyle w:val="Bezmezer"/>
                      </w:pPr>
                    </w:p>
                    <w:p w14:paraId="64B61D98" w14:textId="77777777" w:rsidR="006A5254" w:rsidRDefault="006A5254" w:rsidP="00091C27">
                      <w:pPr>
                        <w:pStyle w:val="Bezmezer"/>
                      </w:pPr>
                    </w:p>
                    <w:p w14:paraId="399A2D5B" w14:textId="77777777" w:rsidR="006A5254" w:rsidRDefault="006A5254" w:rsidP="00091C27">
                      <w:pPr>
                        <w:pStyle w:val="Bezmezer"/>
                      </w:pPr>
                    </w:p>
                    <w:p w14:paraId="6ACACD6E" w14:textId="77777777" w:rsidR="006A5254" w:rsidRDefault="006A5254" w:rsidP="00091C27">
                      <w:pPr>
                        <w:pStyle w:val="Bezmezer"/>
                      </w:pPr>
                    </w:p>
                    <w:p w14:paraId="0137D8D8" w14:textId="77777777" w:rsidR="006A5254" w:rsidRDefault="006A5254" w:rsidP="00091C27">
                      <w:pPr>
                        <w:pStyle w:val="Bezmezer"/>
                      </w:pPr>
                    </w:p>
                    <w:p w14:paraId="56868EE4" w14:textId="77777777" w:rsidR="006A5254" w:rsidRDefault="006A5254" w:rsidP="00091C27">
                      <w:pPr>
                        <w:pStyle w:val="Bezmezer"/>
                      </w:pPr>
                    </w:p>
                    <w:p w14:paraId="0324920E" w14:textId="77777777" w:rsidR="006A5254" w:rsidRDefault="006A5254" w:rsidP="00091C27">
                      <w:pPr>
                        <w:pStyle w:val="Bezmezer"/>
                      </w:pPr>
                    </w:p>
                    <w:p w14:paraId="2D03DE22" w14:textId="77777777" w:rsidR="006A5254" w:rsidRDefault="006A5254" w:rsidP="00091C27">
                      <w:pPr>
                        <w:pStyle w:val="Bezmezer"/>
                      </w:pPr>
                    </w:p>
                    <w:p w14:paraId="086D76EE" w14:textId="77777777" w:rsidR="006A5254" w:rsidRPr="001D03B3" w:rsidRDefault="006A525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7831E5" w14:textId="77777777" w:rsidR="006A5254" w:rsidRDefault="006A525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4761775" wp14:editId="416EA30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BFC7914" w14:textId="77777777" w:rsidR="00D27D58" w:rsidRPr="00D74EFF" w:rsidRDefault="00D27D58">
      <w:pPr>
        <w:pStyle w:val="Nadpis2"/>
        <w:numPr>
          <w:ilvl w:val="1"/>
          <w:numId w:val="36"/>
        </w:numPr>
        <w:ind w:left="426" w:hanging="426"/>
      </w:pPr>
      <w:bookmarkStart w:id="25" w:name="_Toc159579096"/>
      <w:bookmarkStart w:id="26" w:name="_Toc159579152"/>
      <w:bookmarkStart w:id="27" w:name="_Toc168576725"/>
      <w:r w:rsidRPr="00D74EFF">
        <w:t>Sociální situace</w:t>
      </w:r>
      <w:bookmarkEnd w:id="25"/>
      <w:bookmarkEnd w:id="26"/>
      <w:bookmarkEnd w:id="27"/>
    </w:p>
    <w:p w14:paraId="1FBDFCB6" w14:textId="77777777" w:rsidR="00D27D58" w:rsidRPr="005A16C8" w:rsidRDefault="00D27D58" w:rsidP="005A16C8"/>
    <w:p w14:paraId="5694A31D" w14:textId="77777777" w:rsidR="00D27D58" w:rsidRPr="008D6311" w:rsidRDefault="00D27D58"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F4276F0" w14:textId="77777777" w:rsidR="00D27D58" w:rsidRDefault="00D27D5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C71B809" wp14:editId="41ADFF5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5EF6" w14:textId="77777777" w:rsidR="00D27D58" w:rsidRDefault="00D27D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37EC1E" w14:textId="77777777" w:rsidR="00D27D58" w:rsidRPr="00521793" w:rsidRDefault="00D27D5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A6A1230" w14:textId="77777777" w:rsidR="00D27D58" w:rsidRPr="00521793" w:rsidRDefault="00D27D5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48ACBC" w14:textId="77777777" w:rsidR="00D27D58" w:rsidRPr="00521793" w:rsidRDefault="00D27D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174DFD" w14:textId="77777777" w:rsidR="00D27D58" w:rsidRDefault="00D27D5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B80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1B05EF6" w14:textId="77777777" w:rsidR="006A5254" w:rsidRDefault="006A52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37EC1E" w14:textId="77777777" w:rsidR="006A5254" w:rsidRPr="00521793" w:rsidRDefault="006A52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6A6A1230" w14:textId="77777777" w:rsidR="006A5254" w:rsidRPr="00521793" w:rsidRDefault="006A52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48ACBC" w14:textId="77777777" w:rsidR="006A5254" w:rsidRPr="00521793" w:rsidRDefault="006A52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174DFD" w14:textId="77777777" w:rsidR="006A5254" w:rsidRDefault="006A5254" w:rsidP="00FA4BA7">
                      <w:pPr>
                        <w:jc w:val="left"/>
                      </w:pPr>
                    </w:p>
                  </w:txbxContent>
                </v:textbox>
                <w10:wrap anchorx="page"/>
              </v:shape>
            </w:pict>
          </mc:Fallback>
        </mc:AlternateContent>
      </w:r>
    </w:p>
    <w:p w14:paraId="53D9A223" w14:textId="77777777" w:rsidR="00D27D58" w:rsidRDefault="00D27D58">
      <w:pPr>
        <w:autoSpaceDE/>
        <w:autoSpaceDN/>
        <w:adjustRightInd/>
        <w:spacing w:line="259" w:lineRule="auto"/>
        <w:textAlignment w:val="auto"/>
        <w:rPr>
          <w:rFonts w:ascii="Inter ExtraBold" w:hAnsi="Inter ExtraBold"/>
          <w:b/>
          <w:bCs/>
          <w:sz w:val="24"/>
        </w:rPr>
      </w:pPr>
    </w:p>
    <w:p w14:paraId="5F2E0775" w14:textId="77777777" w:rsidR="00D27D58" w:rsidRDefault="00D27D58">
      <w:pPr>
        <w:autoSpaceDE/>
        <w:autoSpaceDN/>
        <w:adjustRightInd/>
        <w:spacing w:line="259" w:lineRule="auto"/>
        <w:textAlignment w:val="auto"/>
        <w:rPr>
          <w:rFonts w:ascii="Inter ExtraBold" w:hAnsi="Inter ExtraBold"/>
          <w:b/>
          <w:bCs/>
          <w:sz w:val="24"/>
        </w:rPr>
      </w:pPr>
    </w:p>
    <w:p w14:paraId="03E0FF2E" w14:textId="77777777" w:rsidR="00D27D58" w:rsidRPr="00C818F0" w:rsidRDefault="00D27D58">
      <w:pPr>
        <w:autoSpaceDE/>
        <w:autoSpaceDN/>
        <w:adjustRightInd/>
        <w:spacing w:line="259" w:lineRule="auto"/>
        <w:textAlignment w:val="auto"/>
        <w:rPr>
          <w:b/>
        </w:rPr>
      </w:pPr>
    </w:p>
    <w:p w14:paraId="69AA3BDC" w14:textId="77777777" w:rsidR="00D27D58" w:rsidRDefault="00D27D58">
      <w:pPr>
        <w:autoSpaceDE/>
        <w:autoSpaceDN/>
        <w:adjustRightInd/>
        <w:spacing w:line="259" w:lineRule="auto"/>
        <w:textAlignment w:val="auto"/>
        <w:rPr>
          <w:b/>
          <w:sz w:val="24"/>
        </w:rPr>
      </w:pPr>
    </w:p>
    <w:p w14:paraId="42C750F2" w14:textId="77777777" w:rsidR="00D27D58" w:rsidRDefault="00D27D58">
      <w:pPr>
        <w:autoSpaceDE/>
        <w:autoSpaceDN/>
        <w:adjustRightInd/>
        <w:spacing w:line="259" w:lineRule="auto"/>
        <w:textAlignment w:val="auto"/>
        <w:rPr>
          <w:b/>
          <w:sz w:val="24"/>
        </w:rPr>
      </w:pPr>
    </w:p>
    <w:p w14:paraId="73792E93" w14:textId="77777777" w:rsidR="00D27D58" w:rsidRDefault="00D27D58" w:rsidP="00B1075B">
      <w:pPr>
        <w:autoSpaceDE/>
        <w:autoSpaceDN/>
        <w:adjustRightInd/>
        <w:spacing w:after="0" w:line="259" w:lineRule="auto"/>
        <w:textAlignment w:val="auto"/>
        <w:rPr>
          <w:b/>
          <w:sz w:val="24"/>
        </w:rPr>
      </w:pPr>
    </w:p>
    <w:p w14:paraId="0AFCB55E" w14:textId="77777777" w:rsidR="00D27D58" w:rsidRPr="00B1075B" w:rsidRDefault="00D27D5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E2B1C" w14:paraId="0F7AFB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6834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A73A7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E2B1C" w14:paraId="03922E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043CD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9F692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A09E29B" w14:textId="77777777" w:rsidR="00D27D58" w:rsidRDefault="00D27D58" w:rsidP="00B1075B">
      <w:pPr>
        <w:autoSpaceDE/>
        <w:autoSpaceDN/>
        <w:adjustRightInd/>
        <w:spacing w:after="0" w:line="259" w:lineRule="auto"/>
        <w:textAlignment w:val="auto"/>
        <w:rPr>
          <w:b/>
          <w:sz w:val="24"/>
        </w:rPr>
      </w:pPr>
    </w:p>
    <w:p w14:paraId="084723F6" w14:textId="77777777" w:rsidR="00D27D58" w:rsidRDefault="00D27D5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2B1C" w14:paraId="659AC5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B4B11" w14:textId="48B77359"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B9594" w14:textId="348F6B8F"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636C5" w14:textId="0572D84E"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FDB89" w14:textId="02E3FF9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60AE8" w14:textId="1EF226A8"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D54F4" w14:textId="0CE95B8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0D2FB" w14:textId="5BFB341B"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E2B1C" w14:paraId="1BF0EF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CC9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019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BDC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061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337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1BE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EF5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E2B1C" w14:paraId="67540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033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159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055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FA2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4C9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183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F9B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E2B1C" w14:paraId="2FC52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C0E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1B2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8A5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917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004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AEA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6D0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E2B1C" w14:paraId="3F3B9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8E4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917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002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151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DD6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9DE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71B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E2B1C" w14:paraId="75F0BD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D22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CEE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5E7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066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763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B27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1F3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E2B1C" w14:paraId="53600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726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2C7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AB6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48C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33F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7FB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97E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E2B1C" w14:paraId="31416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ABE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935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4E3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829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D8E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69F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045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57D48E2" w14:textId="77777777" w:rsidR="00D27D58" w:rsidRPr="00612766" w:rsidRDefault="00D27D5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61DD52" w14:textId="77777777" w:rsidR="00D27D58" w:rsidRDefault="00D27D58">
      <w:pPr>
        <w:autoSpaceDE/>
        <w:autoSpaceDN/>
        <w:adjustRightInd/>
        <w:spacing w:line="259" w:lineRule="auto"/>
        <w:textAlignment w:val="auto"/>
        <w:rPr>
          <w:rFonts w:ascii="Inter ExtraBold" w:hAnsi="Inter ExtraBold"/>
          <w:color w:val="000000" w:themeColor="text1"/>
          <w:sz w:val="40"/>
          <w:szCs w:val="40"/>
        </w:rPr>
      </w:pPr>
      <w:r>
        <w:br w:type="page"/>
      </w:r>
    </w:p>
    <w:p w14:paraId="1F7456C0" w14:textId="77777777" w:rsidR="00D27D58" w:rsidRPr="00D74EFF" w:rsidRDefault="00D27D58">
      <w:pPr>
        <w:pStyle w:val="Nadpis3"/>
        <w:numPr>
          <w:ilvl w:val="2"/>
          <w:numId w:val="38"/>
        </w:numPr>
      </w:pPr>
      <w:bookmarkStart w:id="30" w:name="_Toc159579097"/>
      <w:bookmarkStart w:id="31" w:name="_Toc159579153"/>
      <w:bookmarkStart w:id="32" w:name="_Toc168576726"/>
      <w:r w:rsidRPr="00D74EFF">
        <w:t>Destabilizující</w:t>
      </w:r>
      <w:r w:rsidRPr="005A16C8">
        <w:t xml:space="preserve"> chudoba</w:t>
      </w:r>
      <w:bookmarkEnd w:id="30"/>
      <w:bookmarkEnd w:id="31"/>
      <w:bookmarkEnd w:id="32"/>
    </w:p>
    <w:p w14:paraId="4D30D3EC" w14:textId="77777777" w:rsidR="00D27D58" w:rsidRPr="00592071" w:rsidRDefault="00D27D5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53EEC35" w14:textId="77777777" w:rsidR="00D27D58" w:rsidRPr="00EC6155" w:rsidRDefault="00D27D5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F8A78A" w14:textId="77777777" w:rsidR="00D27D58" w:rsidRPr="00592071" w:rsidRDefault="00D27D5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401D65" w14:textId="77777777" w:rsidR="00D27D58" w:rsidRPr="002C766C" w:rsidRDefault="00D27D5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DB47161" w14:textId="77777777" w:rsidR="00D27D58" w:rsidRPr="00592071" w:rsidRDefault="00D27D5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E6E46DE" w14:textId="77777777" w:rsidR="00D27D58" w:rsidRDefault="00D27D58">
      <w:pPr>
        <w:pStyle w:val="Odstavecseseznamem"/>
        <w:numPr>
          <w:ilvl w:val="1"/>
          <w:numId w:val="1"/>
        </w:numPr>
      </w:pPr>
      <w:r w:rsidRPr="00573100">
        <w:t xml:space="preserve">Má moje ORP vysoké nebo velmi vysoké hodnoty </w:t>
      </w:r>
      <w:r>
        <w:t>destabilizující chudoby</w:t>
      </w:r>
      <w:r w:rsidRPr="00573100">
        <w:t>?</w:t>
      </w:r>
    </w:p>
    <w:p w14:paraId="57A18811" w14:textId="77777777" w:rsidR="00D27D58" w:rsidRPr="00573100" w:rsidRDefault="00D27D58">
      <w:pPr>
        <w:pStyle w:val="Odstavecseseznamem"/>
        <w:numPr>
          <w:ilvl w:val="1"/>
          <w:numId w:val="1"/>
        </w:numPr>
      </w:pPr>
      <w:r w:rsidRPr="00573100">
        <w:t>Je hodnota v mém ORP vyšší než v okolních ORP nebo jedna z nejvyšších v rámci kraje?</w:t>
      </w:r>
    </w:p>
    <w:p w14:paraId="6AEDD0B6" w14:textId="77777777" w:rsidR="00D27D58" w:rsidRDefault="00D27D5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06CBC78" w14:textId="77777777" w:rsidR="00D27D58" w:rsidRDefault="00D27D5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E80A7B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687263B" w14:textId="77777777" w:rsidR="00D27D58" w:rsidRDefault="00D27D5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9D268B9" w14:textId="77777777" w:rsidR="00D27D58" w:rsidRPr="00DE2BA2" w:rsidRDefault="00D27D5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8083908" w14:textId="77777777" w:rsidR="00D27D58" w:rsidRPr="00DE2BA2" w:rsidRDefault="00D27D58" w:rsidP="00DE2BA2">
            <w:pPr>
              <w:autoSpaceDE/>
              <w:autoSpaceDN/>
              <w:adjustRightInd/>
              <w:spacing w:after="240" w:line="259" w:lineRule="auto"/>
              <w:jc w:val="left"/>
              <w:textAlignment w:val="auto"/>
              <w:rPr>
                <w:b/>
                <w:sz w:val="24"/>
              </w:rPr>
            </w:pPr>
          </w:p>
        </w:tc>
      </w:tr>
      <w:tr w:rsidR="005F77B9" w:rsidRPr="00DE2BA2" w14:paraId="550CE64B" w14:textId="77777777" w:rsidTr="00AA255C">
        <w:tc>
          <w:tcPr>
            <w:tcW w:w="1528" w:type="dxa"/>
            <w:vAlign w:val="center"/>
          </w:tcPr>
          <w:p w14:paraId="68B01AEF" w14:textId="77777777" w:rsidR="00D27D58" w:rsidRPr="00DE2BA2" w:rsidRDefault="00D27D5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70626C7" w14:textId="77777777" w:rsidR="00D27D58" w:rsidRPr="00DE2BA2" w:rsidRDefault="00D27D5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20A85F8" w14:textId="77777777" w:rsidR="00D27D58" w:rsidRPr="00DE2BA2" w:rsidRDefault="00D27D58" w:rsidP="00846823">
            <w:pPr>
              <w:jc w:val="left"/>
              <w:rPr>
                <w:rFonts w:ascii="Fira Sans" w:hAnsi="Fira Sans"/>
              </w:rPr>
            </w:pPr>
            <w:r>
              <w:rPr>
                <w:rFonts w:ascii="Fira Sans" w:hAnsi="Fira Sans"/>
              </w:rPr>
              <w:t>mnohočetné exekuce (2022)</w:t>
            </w:r>
          </w:p>
        </w:tc>
        <w:tc>
          <w:tcPr>
            <w:tcW w:w="2977" w:type="dxa"/>
            <w:gridSpan w:val="5"/>
            <w:vAlign w:val="center"/>
          </w:tcPr>
          <w:p w14:paraId="78C26796" w14:textId="77777777" w:rsidR="00D27D58" w:rsidRDefault="00D27D58" w:rsidP="00846823">
            <w:pPr>
              <w:jc w:val="left"/>
            </w:pPr>
            <w:r>
              <w:rPr>
                <w:rFonts w:ascii="Fira Sans" w:hAnsi="Fira Sans"/>
              </w:rPr>
              <w:t xml:space="preserve">bytová nouze dětí (2022) </w:t>
            </w:r>
          </w:p>
        </w:tc>
      </w:tr>
      <w:tr w:rsidR="005F77B9" w:rsidRPr="00DE2BA2" w14:paraId="0A59F512" w14:textId="77777777" w:rsidTr="00AA255C">
        <w:trPr>
          <w:gridAfter w:val="1"/>
          <w:wAfter w:w="566" w:type="dxa"/>
          <w:trHeight w:val="395"/>
        </w:trPr>
        <w:tc>
          <w:tcPr>
            <w:tcW w:w="1528" w:type="dxa"/>
            <w:vAlign w:val="center"/>
          </w:tcPr>
          <w:p w14:paraId="6AEBAE60" w14:textId="77777777" w:rsidR="00D27D58" w:rsidRPr="00DE2BA2" w:rsidRDefault="00D27D58" w:rsidP="00846823">
            <w:pPr>
              <w:pStyle w:val="Odstavecseseznamem"/>
              <w:ind w:left="0"/>
              <w:jc w:val="left"/>
              <w:rPr>
                <w:b/>
                <w:bCs/>
                <w:color w:val="DD4540"/>
              </w:rPr>
            </w:pPr>
          </w:p>
        </w:tc>
        <w:tc>
          <w:tcPr>
            <w:tcW w:w="5009" w:type="dxa"/>
            <w:gridSpan w:val="2"/>
            <w:vAlign w:val="center"/>
          </w:tcPr>
          <w:p w14:paraId="6E8D7EA0" w14:textId="77777777" w:rsidR="00D27D58" w:rsidRDefault="00D27D5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53FB3BD" w14:textId="77777777" w:rsidR="00D27D58" w:rsidRPr="00511A90" w:rsidRDefault="00D27D58" w:rsidP="00846823">
            <w:pPr>
              <w:jc w:val="left"/>
              <w:rPr>
                <w:color w:val="DD4540"/>
              </w:rPr>
            </w:pPr>
          </w:p>
        </w:tc>
        <w:tc>
          <w:tcPr>
            <w:tcW w:w="2122" w:type="dxa"/>
            <w:gridSpan w:val="3"/>
            <w:vAlign w:val="center"/>
          </w:tcPr>
          <w:p w14:paraId="37DF3DFD" w14:textId="77777777" w:rsidR="00D27D58" w:rsidRDefault="00D27D58" w:rsidP="00846823">
            <w:pPr>
              <w:jc w:val="left"/>
            </w:pPr>
          </w:p>
        </w:tc>
      </w:tr>
      <w:tr w:rsidR="00484356" w:rsidRPr="00DE2BA2" w14:paraId="5B3BA1DB" w14:textId="77777777" w:rsidTr="00AA255C">
        <w:trPr>
          <w:gridAfter w:val="2"/>
          <w:wAfter w:w="1132" w:type="dxa"/>
        </w:trPr>
        <w:tc>
          <w:tcPr>
            <w:tcW w:w="1528" w:type="dxa"/>
            <w:vAlign w:val="center"/>
          </w:tcPr>
          <w:p w14:paraId="381B6511" w14:textId="77777777" w:rsidR="00D27D58" w:rsidRPr="00DE2BA2" w:rsidRDefault="00D27D5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01197E" w14:textId="77777777" w:rsidR="00D27D58" w:rsidRPr="00DE2BA2" w:rsidRDefault="00D27D5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CB67825" w14:textId="77777777" w:rsidTr="00AA255C">
        <w:trPr>
          <w:gridAfter w:val="2"/>
          <w:wAfter w:w="1132" w:type="dxa"/>
        </w:trPr>
        <w:tc>
          <w:tcPr>
            <w:tcW w:w="1528" w:type="dxa"/>
            <w:vAlign w:val="center"/>
          </w:tcPr>
          <w:p w14:paraId="19BD3969" w14:textId="77777777" w:rsidR="00D27D58" w:rsidRPr="00DE2BA2" w:rsidRDefault="00D27D58" w:rsidP="00846823">
            <w:pPr>
              <w:pStyle w:val="Odstavecseseznamem"/>
              <w:ind w:left="0"/>
              <w:jc w:val="left"/>
              <w:rPr>
                <w:b/>
                <w:bCs/>
                <w:color w:val="DD4540"/>
              </w:rPr>
            </w:pPr>
          </w:p>
        </w:tc>
        <w:tc>
          <w:tcPr>
            <w:tcW w:w="7131" w:type="dxa"/>
            <w:gridSpan w:val="6"/>
            <w:vAlign w:val="center"/>
          </w:tcPr>
          <w:p w14:paraId="0B502560" w14:textId="77777777" w:rsidR="00D27D58" w:rsidRDefault="00D27D58" w:rsidP="00846823">
            <w:pPr>
              <w:pStyle w:val="Odstavecseseznamem"/>
              <w:ind w:left="0"/>
              <w:jc w:val="left"/>
            </w:pPr>
            <w:r>
              <w:rPr>
                <w:rFonts w:ascii="Fira Sans" w:hAnsi="Fira Sans"/>
              </w:rPr>
              <w:t>Děti v azylových domech; děti v neadekvátním bydlení (2022)</w:t>
            </w:r>
          </w:p>
        </w:tc>
      </w:tr>
    </w:tbl>
    <w:p w14:paraId="1F2BD39F" w14:textId="77777777" w:rsidR="00D27D58" w:rsidRDefault="00D27D58" w:rsidP="00C65636">
      <w:pPr>
        <w:pStyle w:val="Tabulkapopisek"/>
      </w:pPr>
    </w:p>
    <w:p w14:paraId="6F624CBB" w14:textId="77777777" w:rsidR="00D27D58" w:rsidRPr="00511A90" w:rsidRDefault="00D27D58" w:rsidP="00C65636">
      <w:pPr>
        <w:pStyle w:val="Tabulkapopisek"/>
      </w:pPr>
      <w:r w:rsidRPr="00511A90">
        <w:t xml:space="preserve">Graf </w:t>
      </w:r>
      <w:r>
        <w:t>a</w:t>
      </w:r>
      <w:r w:rsidRPr="00511A90">
        <w:t>1.</w:t>
      </w:r>
      <w:r>
        <w:t>a</w:t>
      </w:r>
    </w:p>
    <w:p w14:paraId="29269733" w14:textId="77777777" w:rsidR="00D27D58" w:rsidRDefault="00D27D58" w:rsidP="0027536C">
      <w:pPr>
        <w:pStyle w:val="TabulkaGrafnzev"/>
        <w:spacing w:after="0"/>
      </w:pPr>
      <w:r w:rsidRPr="0035721F">
        <w:t>Ohrožuje destabilizující chudoba rozvoj regionu a vzdělávání?</w:t>
      </w:r>
      <w:r>
        <w:t xml:space="preserve"> </w:t>
      </w:r>
    </w:p>
    <w:p w14:paraId="48833D58" w14:textId="77777777" w:rsidR="00D27D58" w:rsidRDefault="00D27D58" w:rsidP="005F0E3F">
      <w:pPr>
        <w:pStyle w:val="TabulkaGrafnzev"/>
        <w:spacing w:after="0"/>
        <w:jc w:val="center"/>
      </w:pPr>
    </w:p>
    <w:p w14:paraId="6DD52D30" w14:textId="77777777" w:rsidR="00D27D58" w:rsidRDefault="00D27D58">
      <w:r>
        <w:rPr>
          <w:noProof/>
        </w:rPr>
        <w:drawing>
          <wp:inline distT="0" distB="0" distL="0" distR="0" wp14:anchorId="4B29B726" wp14:editId="1A64010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6336A93" w14:textId="77777777" w:rsidR="00D27D58" w:rsidRDefault="00D27D5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D8C3EAE" w14:textId="77777777" w:rsidR="00D27D58" w:rsidRPr="00511A90" w:rsidRDefault="00D27D58" w:rsidP="00C65636">
      <w:pPr>
        <w:pStyle w:val="Tabulkapopisek"/>
      </w:pPr>
      <w:r w:rsidRPr="00511A90">
        <w:t xml:space="preserve">Graf </w:t>
      </w:r>
      <w:r>
        <w:t>a</w:t>
      </w:r>
      <w:r w:rsidRPr="00511A90">
        <w:t>1.</w:t>
      </w:r>
      <w:r>
        <w:t>b</w:t>
      </w:r>
    </w:p>
    <w:p w14:paraId="284D524F" w14:textId="77777777" w:rsidR="00D27D58" w:rsidRDefault="00D27D5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5B63E9" w14:textId="77777777" w:rsidR="00D27D58" w:rsidRDefault="00D27D58">
      <w:r>
        <w:rPr>
          <w:noProof/>
        </w:rPr>
        <w:drawing>
          <wp:inline distT="0" distB="0" distL="0" distR="0" wp14:anchorId="09882351" wp14:editId="46BF8FA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214B8DD" w14:textId="77777777" w:rsidR="00D27D58" w:rsidRDefault="00D27D5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004BA3E" w14:textId="77777777" w:rsidR="00D27D58" w:rsidRPr="00D74EFF" w:rsidRDefault="00D27D58" w:rsidP="00D74EFF">
      <w:pPr>
        <w:pStyle w:val="Nadpis4"/>
      </w:pPr>
      <w:bookmarkStart w:id="35" w:name="_Toc168576727"/>
      <w:r w:rsidRPr="00D74EFF">
        <w:t>Ukazatele a cíle</w:t>
      </w:r>
      <w:bookmarkEnd w:id="35"/>
    </w:p>
    <w:p w14:paraId="0069D311" w14:textId="77777777" w:rsidR="00D27D58" w:rsidRPr="00511A90" w:rsidRDefault="00D27D58" w:rsidP="0018019E">
      <w:pPr>
        <w:spacing w:after="0"/>
        <w:rPr>
          <w:color w:val="DD4540"/>
        </w:rPr>
      </w:pPr>
    </w:p>
    <w:p w14:paraId="76D2E500" w14:textId="77777777" w:rsidR="00D27D58" w:rsidRPr="00D74EFF" w:rsidRDefault="00D27D58">
      <w:pPr>
        <w:pStyle w:val="Nadpis5"/>
        <w:numPr>
          <w:ilvl w:val="4"/>
          <w:numId w:val="32"/>
        </w:numPr>
        <w:ind w:left="426" w:hanging="404"/>
      </w:pPr>
      <w:bookmarkStart w:id="36" w:name="_Toc168576728"/>
      <w:r w:rsidRPr="00D74EFF">
        <w:t>Exekuce</w:t>
      </w:r>
      <w:bookmarkEnd w:id="36"/>
    </w:p>
    <w:p w14:paraId="13A82931" w14:textId="77777777" w:rsidR="00D27D58" w:rsidRDefault="00D27D5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540E5CA" w14:textId="77777777" w:rsidR="00D27D58" w:rsidRPr="00CE48C1" w:rsidRDefault="00D27D58" w:rsidP="00137CE3">
      <w:pPr>
        <w:rPr>
          <w:rFonts w:eastAsia="Inter ExtraBold" w:cs="Inter ExtraBold"/>
          <w:vanish/>
          <w:specVanish/>
        </w:rPr>
      </w:pPr>
      <w:r w:rsidRPr="00077099">
        <w:t>V ORP</w:t>
      </w:r>
      <w:r>
        <w:rPr>
          <w:lang w:eastAsia="cs-CZ"/>
        </w:rPr>
        <w:t xml:space="preserve"> </w:t>
      </w:r>
      <w:r>
        <w:t>Turnov</w:t>
      </w:r>
    </w:p>
    <w:p w14:paraId="15BC3793" w14:textId="77777777" w:rsidR="00D27D58" w:rsidRPr="00077099" w:rsidRDefault="00D27D58" w:rsidP="00137CE3">
      <w:pPr>
        <w:rPr>
          <w:vanish/>
          <w:specVanish/>
        </w:rPr>
      </w:pPr>
      <w:r>
        <w:rPr>
          <w:lang w:eastAsia="cs-CZ"/>
        </w:rPr>
        <w:t xml:space="preserve"> </w:t>
      </w:r>
      <w:r w:rsidRPr="00077099">
        <w:t xml:space="preserve">je </w:t>
      </w:r>
      <w:r>
        <w:rPr>
          <w:rStyle w:val="tucneChar"/>
        </w:rPr>
        <w:t>6</w:t>
      </w:r>
    </w:p>
    <w:p w14:paraId="70ACB6ED" w14:textId="77777777" w:rsidR="00D27D58" w:rsidRPr="00077099" w:rsidRDefault="00D27D5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83</w:t>
      </w:r>
    </w:p>
    <w:p w14:paraId="2CF2889A" w14:textId="77777777" w:rsidR="00D27D58" w:rsidRDefault="00D27D58" w:rsidP="00077099">
      <w:r>
        <w:t xml:space="preserve"> </w:t>
      </w:r>
      <w:r w:rsidRPr="003202DF">
        <w:rPr>
          <w:b/>
          <w:bCs/>
        </w:rPr>
        <w:t>lidí</w:t>
      </w:r>
      <w:r>
        <w:t>.</w:t>
      </w:r>
    </w:p>
    <w:p w14:paraId="6F6F4200" w14:textId="77777777" w:rsidR="00D27D58" w:rsidRPr="00511A90" w:rsidRDefault="00D27D58" w:rsidP="00C65636">
      <w:pPr>
        <w:pStyle w:val="Tabulkapopisek"/>
      </w:pPr>
      <w:r w:rsidRPr="00511A90">
        <w:t xml:space="preserve">Graf </w:t>
      </w:r>
      <w:r>
        <w:t>a1</w:t>
      </w:r>
      <w:r w:rsidRPr="00511A90">
        <w:t>.1</w:t>
      </w:r>
      <w:r>
        <w:t>.a</w:t>
      </w:r>
    </w:p>
    <w:p w14:paraId="1A43F3D6" w14:textId="77777777" w:rsidR="00D27D58" w:rsidRPr="00A42743" w:rsidRDefault="00D27D58" w:rsidP="0027536C">
      <w:pPr>
        <w:pStyle w:val="TabulkaGrafnzev"/>
        <w:spacing w:after="0"/>
      </w:pPr>
      <w:r w:rsidRPr="00E06CE8">
        <w:t>Jaká část rodičů je v exekuci?</w:t>
      </w:r>
    </w:p>
    <w:p w14:paraId="3BEE19B5" w14:textId="77777777" w:rsidR="00D27D58" w:rsidRDefault="00D27D58">
      <w:r>
        <w:rPr>
          <w:noProof/>
        </w:rPr>
        <w:drawing>
          <wp:inline distT="0" distB="0" distL="0" distR="0" wp14:anchorId="3DF5C59E" wp14:editId="18AB05B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85CFABD" w14:textId="77777777" w:rsidR="00D27D58" w:rsidRDefault="00D27D5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20BF129" w14:textId="77777777" w:rsidR="00D27D58" w:rsidRPr="00511A90" w:rsidRDefault="00D27D58" w:rsidP="007936DE">
      <w:pPr>
        <w:pStyle w:val="Tabulkapopisek"/>
        <w:keepNext/>
        <w:keepLines/>
      </w:pPr>
      <w:r w:rsidRPr="00511A90">
        <w:t xml:space="preserve">Graf </w:t>
      </w:r>
      <w:r>
        <w:t>a1</w:t>
      </w:r>
      <w:r w:rsidRPr="00511A90">
        <w:t>.</w:t>
      </w:r>
      <w:r>
        <w:t>1.b</w:t>
      </w:r>
    </w:p>
    <w:p w14:paraId="7F2F9D30" w14:textId="77777777" w:rsidR="00D27D58" w:rsidRPr="00CB4C60" w:rsidRDefault="00D27D58" w:rsidP="007936DE">
      <w:pPr>
        <w:pStyle w:val="TabulkaGrafnzev"/>
        <w:keepNext/>
        <w:keepLines/>
        <w:spacing w:after="0"/>
      </w:pPr>
      <w:r>
        <w:t>Jaká část rodičů má více než jednu</w:t>
      </w:r>
      <w:r w:rsidRPr="00E06CE8">
        <w:t> exekuci?</w:t>
      </w:r>
    </w:p>
    <w:p w14:paraId="60AE3ED6" w14:textId="77777777" w:rsidR="00D27D58" w:rsidRDefault="00D27D58">
      <w:r>
        <w:rPr>
          <w:noProof/>
        </w:rPr>
        <w:drawing>
          <wp:inline distT="0" distB="0" distL="0" distR="0" wp14:anchorId="7407ADC6" wp14:editId="65A272C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7AD7016" w14:textId="77777777" w:rsidR="00D27D58" w:rsidRDefault="00D27D5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3B1B562" w14:textId="77777777" w:rsidR="00D27D58" w:rsidRDefault="00D27D5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388760E" w14:textId="77777777" w:rsidR="00D27D58" w:rsidRPr="00511A90" w:rsidRDefault="00D27D58" w:rsidP="00C65636">
      <w:pPr>
        <w:pStyle w:val="Tabulkapopisek"/>
      </w:pPr>
      <w:r w:rsidRPr="00511A90">
        <w:t xml:space="preserve">Tabulka </w:t>
      </w:r>
      <w:r>
        <w:t>a1</w:t>
      </w:r>
      <w:r w:rsidRPr="00511A90">
        <w:t>.1</w:t>
      </w:r>
      <w:r>
        <w:t>.a</w:t>
      </w:r>
    </w:p>
    <w:p w14:paraId="25259788" w14:textId="77777777" w:rsidR="00D27D58" w:rsidRPr="006A187C" w:rsidRDefault="00D27D58" w:rsidP="0027536C">
      <w:pPr>
        <w:pStyle w:val="TabulkaGrafnzev"/>
        <w:spacing w:after="0"/>
      </w:pPr>
      <w:r>
        <w:t xml:space="preserve">Doplňující ukazatele o exekucích </w:t>
      </w:r>
    </w:p>
    <w:p w14:paraId="2E3308D6" w14:textId="77777777" w:rsidR="00D27D58" w:rsidRDefault="00D27D5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E2B1C" w14:paraId="6AB4A9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6B7B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27CE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ECE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BF9D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BDCD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278EDC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371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D90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98F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51D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258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E2B1C" w14:paraId="4C8574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259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0CD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6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1DF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7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DEC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2B0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6D81556" w14:textId="77777777" w:rsidR="00D27D58" w:rsidRPr="0052539E" w:rsidRDefault="00D27D5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AB75DB6" w14:textId="77777777" w:rsidR="00D27D58" w:rsidRDefault="00D27D58">
      <w:pPr>
        <w:pStyle w:val="Nadpis5"/>
        <w:numPr>
          <w:ilvl w:val="4"/>
          <w:numId w:val="32"/>
        </w:numPr>
        <w:ind w:left="426" w:hanging="404"/>
      </w:pPr>
      <w:bookmarkStart w:id="39" w:name="_Toc101358861"/>
      <w:bookmarkStart w:id="40" w:name="_Toc168576729"/>
      <w:r>
        <w:t>Bytová nouze</w:t>
      </w:r>
      <w:bookmarkEnd w:id="39"/>
      <w:bookmarkEnd w:id="40"/>
    </w:p>
    <w:p w14:paraId="0792BDF3" w14:textId="77777777" w:rsidR="00D27D58" w:rsidRPr="00CE48C1" w:rsidRDefault="00D27D5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urnov</w:t>
      </w:r>
    </w:p>
    <w:p w14:paraId="238DDAE9" w14:textId="77777777" w:rsidR="00D27D58" w:rsidRPr="00CE48C1" w:rsidRDefault="00D27D58" w:rsidP="003F6EB4">
      <w:pPr>
        <w:rPr>
          <w:rFonts w:eastAsia="Inter ExtraBold" w:cs="Inter ExtraBold"/>
          <w:vanish/>
          <w:specVanish/>
        </w:rPr>
      </w:pPr>
      <w:r>
        <w:t xml:space="preserve"> je </w:t>
      </w:r>
      <w:r>
        <w:rPr>
          <w:rStyle w:val="tucneChar"/>
        </w:rPr>
        <w:t>0,7</w:t>
      </w:r>
    </w:p>
    <w:p w14:paraId="1413E900" w14:textId="77777777" w:rsidR="00D27D58" w:rsidRPr="00CE48C1" w:rsidRDefault="00D27D5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5ADE5BFF" w14:textId="77777777" w:rsidR="00D27D58" w:rsidRPr="009550AA" w:rsidRDefault="00D27D58" w:rsidP="00C72F92">
      <w:pPr>
        <w:pStyle w:val="tucne"/>
      </w:pPr>
      <w:r>
        <w:t xml:space="preserve"> dětí.</w:t>
      </w:r>
    </w:p>
    <w:p w14:paraId="1F7C2BEB" w14:textId="77777777" w:rsidR="00D27D58" w:rsidRPr="00511A90" w:rsidRDefault="00D27D58" w:rsidP="007936DE">
      <w:pPr>
        <w:pStyle w:val="Tabulkapopisek"/>
        <w:keepNext/>
        <w:keepLines/>
      </w:pPr>
      <w:r w:rsidRPr="00511A90">
        <w:t xml:space="preserve">Graf </w:t>
      </w:r>
      <w:r>
        <w:t>a1</w:t>
      </w:r>
      <w:r w:rsidRPr="00511A90">
        <w:t>.</w:t>
      </w:r>
      <w:r>
        <w:t>2.a</w:t>
      </w:r>
    </w:p>
    <w:p w14:paraId="79AD8785" w14:textId="77777777" w:rsidR="00D27D58" w:rsidRDefault="00D27D5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34FF84" w14:textId="77777777" w:rsidR="00D27D58" w:rsidRDefault="00D27D58">
      <w:r>
        <w:rPr>
          <w:noProof/>
        </w:rPr>
        <w:drawing>
          <wp:inline distT="0" distB="0" distL="0" distR="0" wp14:anchorId="2419FADC" wp14:editId="13B9971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93B2AB8" w14:textId="77777777" w:rsidR="00D27D58" w:rsidRPr="006F7CCF" w:rsidRDefault="00D27D5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DE29E6D" w14:textId="77777777" w:rsidR="00D27D58" w:rsidRDefault="00D27D5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E47D4F" w14:textId="77777777" w:rsidR="00D27D58" w:rsidRPr="00511A90" w:rsidRDefault="00D27D58" w:rsidP="00C65636">
      <w:pPr>
        <w:pStyle w:val="Tabulkapopisek"/>
      </w:pPr>
      <w:r w:rsidRPr="00511A90">
        <w:t xml:space="preserve">Tabulka </w:t>
      </w:r>
      <w:r>
        <w:t>a1</w:t>
      </w:r>
      <w:r w:rsidRPr="00511A90">
        <w:t>.</w:t>
      </w:r>
      <w:r>
        <w:t>2.a</w:t>
      </w:r>
    </w:p>
    <w:p w14:paraId="7DA82500" w14:textId="77777777" w:rsidR="00D27D58" w:rsidRDefault="00D27D58" w:rsidP="0027536C">
      <w:pPr>
        <w:pStyle w:val="TabulkaGrafnzev"/>
        <w:spacing w:after="0"/>
      </w:pPr>
      <w:r>
        <w:t xml:space="preserve">Informace o bytové nouzi v nižším dělení </w:t>
      </w:r>
    </w:p>
    <w:p w14:paraId="36A06105" w14:textId="77777777" w:rsidR="00D27D58" w:rsidRDefault="00D27D5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E2B1C" w14:paraId="0C6077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6C59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65A3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ECFB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33EA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755B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1EE665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5B6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9EB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DA2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C8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885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E2B1C" w14:paraId="296AEB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F07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E95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557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A70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92B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E2B1C" w14:paraId="426C98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7ED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462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925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390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5D9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B1283B7" w14:textId="77777777" w:rsidR="00D27D58" w:rsidRPr="00E51D17" w:rsidRDefault="00D27D5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053DE84" w14:textId="77777777" w:rsidR="00D27D58" w:rsidRPr="00EC6155" w:rsidRDefault="00D27D58" w:rsidP="00C8562E">
      <w:pPr>
        <w:spacing w:after="0"/>
        <w:rPr>
          <w:color w:val="AEAAAA" w:themeColor="background2" w:themeShade="BF"/>
        </w:rPr>
      </w:pPr>
    </w:p>
    <w:p w14:paraId="5C8C6264" w14:textId="77777777" w:rsidR="00D27D58" w:rsidRDefault="00D27D58">
      <w:pPr>
        <w:pStyle w:val="Nadpis5"/>
        <w:numPr>
          <w:ilvl w:val="4"/>
          <w:numId w:val="32"/>
        </w:numPr>
        <w:ind w:left="426" w:hanging="404"/>
      </w:pPr>
      <w:bookmarkStart w:id="42" w:name="_Toc101358863"/>
      <w:bookmarkStart w:id="43" w:name="_Toc168576730"/>
      <w:r>
        <w:t>Sociálně vyloučené lokality</w:t>
      </w:r>
      <w:bookmarkEnd w:id="42"/>
      <w:bookmarkEnd w:id="43"/>
    </w:p>
    <w:p w14:paraId="10A77AA9" w14:textId="77777777" w:rsidR="00D27D58" w:rsidRDefault="00D27D5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4196131" w14:textId="77777777" w:rsidR="00D27D58" w:rsidRPr="00E51D17" w:rsidRDefault="00D27D5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B24654" w14:textId="77777777" w:rsidR="00D27D58" w:rsidRPr="00511A90" w:rsidRDefault="00D27D58" w:rsidP="00386EED">
      <w:pPr>
        <w:pStyle w:val="Tabulkapopisek"/>
        <w:keepNext/>
        <w:keepLines/>
      </w:pPr>
      <w:r w:rsidRPr="00511A90">
        <w:t xml:space="preserve">Graf </w:t>
      </w:r>
      <w:r>
        <w:t>a1</w:t>
      </w:r>
      <w:r w:rsidRPr="00511A90">
        <w:t>.</w:t>
      </w:r>
      <w:r>
        <w:t>3.a</w:t>
      </w:r>
    </w:p>
    <w:p w14:paraId="3E40E0D4" w14:textId="77777777" w:rsidR="00D27D58" w:rsidRPr="00B12B3A" w:rsidRDefault="00D27D58" w:rsidP="00386EED">
      <w:pPr>
        <w:pStyle w:val="TabulkaGrafnzev"/>
        <w:keepNext/>
        <w:keepLines/>
        <w:spacing w:after="0"/>
      </w:pPr>
      <w:r>
        <w:t>Kolik lidí žije v sociálně vyloučené lokalitě</w:t>
      </w:r>
      <w:r w:rsidRPr="00E06CE8">
        <w:t>?</w:t>
      </w:r>
    </w:p>
    <w:p w14:paraId="59FDF676" w14:textId="77777777" w:rsidR="00D27D58" w:rsidRDefault="00D27D58">
      <w:r>
        <w:rPr>
          <w:noProof/>
        </w:rPr>
        <w:drawing>
          <wp:inline distT="0" distB="0" distL="0" distR="0" wp14:anchorId="51E6775E" wp14:editId="117E307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EE4F7B6" w14:textId="77777777" w:rsidR="00D27D58" w:rsidRDefault="00D27D5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1000212" w14:textId="77777777" w:rsidR="00D27D58" w:rsidRPr="00091C27" w:rsidRDefault="00D27D58">
      <w:pPr>
        <w:pStyle w:val="Nadpis3"/>
        <w:numPr>
          <w:ilvl w:val="2"/>
          <w:numId w:val="38"/>
        </w:numPr>
        <w:ind w:hanging="1080"/>
      </w:pPr>
      <w:bookmarkStart w:id="44" w:name="_Toc159579098"/>
      <w:bookmarkStart w:id="45" w:name="_Toc159579154"/>
      <w:bookmarkStart w:id="46" w:name="_Toc168576731"/>
      <w:r w:rsidRPr="002C766C">
        <w:t>Obecné socioekonomické znevýhodnění</w:t>
      </w:r>
      <w:bookmarkEnd w:id="44"/>
      <w:bookmarkEnd w:id="45"/>
      <w:bookmarkEnd w:id="46"/>
      <w:r w:rsidRPr="002C766C">
        <w:t xml:space="preserve"> </w:t>
      </w:r>
    </w:p>
    <w:p w14:paraId="685C373E" w14:textId="77777777" w:rsidR="00D27D58" w:rsidRPr="00592071" w:rsidRDefault="00D27D5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4C02309" w14:textId="77777777" w:rsidR="00D27D58" w:rsidRPr="00EC6155" w:rsidRDefault="00D27D5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A0CDE1F" w14:textId="77777777" w:rsidR="00D27D58" w:rsidRPr="00592071" w:rsidRDefault="00D27D5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AB21A89" w14:textId="77777777" w:rsidR="00D27D58" w:rsidRPr="002C766C" w:rsidRDefault="00D27D5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DB0DA5A" w14:textId="77777777" w:rsidR="00D27D58" w:rsidRPr="00592071" w:rsidRDefault="00D27D5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B58DB5" w14:textId="77777777" w:rsidR="00D27D58" w:rsidRDefault="00D27D5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40A1885" w14:textId="77777777" w:rsidR="00D27D58" w:rsidRPr="00E8793D" w:rsidRDefault="00D27D58">
      <w:pPr>
        <w:pStyle w:val="Odstavecseseznamem"/>
        <w:numPr>
          <w:ilvl w:val="0"/>
          <w:numId w:val="8"/>
        </w:numPr>
      </w:pPr>
      <w:r w:rsidRPr="00E8793D">
        <w:t>Je vyšší/nižší než destabilizující chudoba?</w:t>
      </w:r>
    </w:p>
    <w:p w14:paraId="625B6FE5" w14:textId="77777777" w:rsidR="00D27D58" w:rsidRPr="00573100" w:rsidRDefault="00D27D58">
      <w:pPr>
        <w:pStyle w:val="Odstavecseseznamem"/>
        <w:numPr>
          <w:ilvl w:val="0"/>
          <w:numId w:val="8"/>
        </w:numPr>
      </w:pPr>
      <w:r w:rsidRPr="00E8793D">
        <w:t>Je hodnota v mém ORP vyšší než v okolních ORP nebo jedna z nejvyšších v rámci kraje?</w:t>
      </w:r>
    </w:p>
    <w:p w14:paraId="68E08C44" w14:textId="77777777" w:rsidR="00D27D58" w:rsidRDefault="00D27D5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971F203" w14:textId="77777777" w:rsidR="00D27D58" w:rsidRDefault="00D27D5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B0437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5E0061" w14:textId="77777777" w:rsidR="00D27D58" w:rsidRDefault="00D27D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17847" w14:textId="77777777" w:rsidR="00D27D58" w:rsidRPr="00DE2BA2" w:rsidRDefault="00D27D58" w:rsidP="00144187">
            <w:pPr>
              <w:autoSpaceDE/>
              <w:autoSpaceDN/>
              <w:adjustRightInd/>
              <w:spacing w:after="240" w:line="259" w:lineRule="auto"/>
              <w:jc w:val="left"/>
              <w:textAlignment w:val="auto"/>
              <w:rPr>
                <w:b/>
                <w:sz w:val="24"/>
              </w:rPr>
            </w:pPr>
          </w:p>
        </w:tc>
      </w:tr>
      <w:tr w:rsidR="00484356" w:rsidRPr="00DE2BA2" w14:paraId="59E8BA86" w14:textId="77777777" w:rsidTr="00E8793D">
        <w:trPr>
          <w:gridAfter w:val="2"/>
          <w:wAfter w:w="1265" w:type="dxa"/>
        </w:trPr>
        <w:tc>
          <w:tcPr>
            <w:tcW w:w="1507" w:type="dxa"/>
            <w:vAlign w:val="center"/>
          </w:tcPr>
          <w:p w14:paraId="3F19EA74" w14:textId="77777777" w:rsidR="00D27D58" w:rsidRPr="00DE2BA2" w:rsidRDefault="00D27D5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0442807" w14:textId="77777777" w:rsidR="00D27D58" w:rsidRPr="00DE2BA2" w:rsidRDefault="00D27D58" w:rsidP="00144187">
            <w:pPr>
              <w:jc w:val="left"/>
              <w:rPr>
                <w:rFonts w:ascii="Fira Sans" w:hAnsi="Fira Sans"/>
              </w:rPr>
            </w:pPr>
            <w:r>
              <w:rPr>
                <w:rFonts w:ascii="Fira Sans" w:hAnsi="Fira Sans"/>
              </w:rPr>
              <w:t>nezaměstnanost (2014)</w:t>
            </w:r>
          </w:p>
        </w:tc>
        <w:tc>
          <w:tcPr>
            <w:tcW w:w="3241" w:type="dxa"/>
            <w:vAlign w:val="center"/>
          </w:tcPr>
          <w:p w14:paraId="31C074C1" w14:textId="77777777" w:rsidR="00D27D58" w:rsidRPr="00DE2BA2" w:rsidRDefault="00D27D58" w:rsidP="00144187">
            <w:pPr>
              <w:jc w:val="left"/>
              <w:rPr>
                <w:rFonts w:ascii="Fira Sans" w:hAnsi="Fira Sans"/>
              </w:rPr>
            </w:pPr>
            <w:r>
              <w:rPr>
                <w:rFonts w:ascii="Fira Sans" w:hAnsi="Fira Sans"/>
              </w:rPr>
              <w:t>nezaměstnanost (2018 a 2022)</w:t>
            </w:r>
          </w:p>
        </w:tc>
        <w:tc>
          <w:tcPr>
            <w:tcW w:w="161" w:type="dxa"/>
            <w:vAlign w:val="center"/>
          </w:tcPr>
          <w:p w14:paraId="3F4BCC48" w14:textId="77777777" w:rsidR="00D27D58" w:rsidRDefault="00D27D58" w:rsidP="00144187">
            <w:pPr>
              <w:jc w:val="left"/>
            </w:pPr>
          </w:p>
        </w:tc>
      </w:tr>
      <w:tr w:rsidR="00484356" w:rsidRPr="00DE2BA2" w14:paraId="1FFDE3E9" w14:textId="77777777" w:rsidTr="00E8793D">
        <w:trPr>
          <w:gridAfter w:val="2"/>
          <w:wAfter w:w="1265" w:type="dxa"/>
          <w:trHeight w:val="395"/>
        </w:trPr>
        <w:tc>
          <w:tcPr>
            <w:tcW w:w="1507" w:type="dxa"/>
            <w:vAlign w:val="center"/>
          </w:tcPr>
          <w:p w14:paraId="504894C0" w14:textId="77777777" w:rsidR="00D27D58" w:rsidRPr="00DE2BA2" w:rsidRDefault="00D27D58" w:rsidP="00E8793D">
            <w:pPr>
              <w:pStyle w:val="Odstavecseseznamem"/>
              <w:ind w:left="0"/>
              <w:jc w:val="left"/>
              <w:rPr>
                <w:b/>
                <w:bCs/>
                <w:color w:val="DD4540"/>
              </w:rPr>
            </w:pPr>
          </w:p>
        </w:tc>
        <w:tc>
          <w:tcPr>
            <w:tcW w:w="3475" w:type="dxa"/>
            <w:vAlign w:val="center"/>
          </w:tcPr>
          <w:p w14:paraId="0B7F5D13" w14:textId="77777777" w:rsidR="00D27D58" w:rsidRPr="00846823" w:rsidRDefault="00D27D5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02254C8" w14:textId="77777777" w:rsidR="00D27D58" w:rsidRDefault="00D27D5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01B3CF2" w14:textId="77777777" w:rsidR="00D27D58" w:rsidRPr="00511A90" w:rsidRDefault="00D27D58" w:rsidP="00E8793D">
            <w:pPr>
              <w:jc w:val="left"/>
              <w:rPr>
                <w:color w:val="DD4540"/>
              </w:rPr>
            </w:pPr>
          </w:p>
        </w:tc>
      </w:tr>
    </w:tbl>
    <w:p w14:paraId="6A1D2CDF" w14:textId="77777777" w:rsidR="00D27D58" w:rsidRDefault="00D27D58" w:rsidP="000A3A6E">
      <w:pPr>
        <w:spacing w:after="0"/>
        <w:rPr>
          <w:color w:val="AEAAAA" w:themeColor="background2" w:themeShade="BF"/>
        </w:rPr>
      </w:pPr>
    </w:p>
    <w:p w14:paraId="7C4F4EEF" w14:textId="77777777" w:rsidR="00D27D58" w:rsidRPr="00511A90" w:rsidRDefault="00D27D58" w:rsidP="00E8793D">
      <w:pPr>
        <w:pStyle w:val="Tabulkapopisek"/>
      </w:pPr>
      <w:r w:rsidRPr="00511A90">
        <w:t xml:space="preserve">Graf </w:t>
      </w:r>
      <w:r>
        <w:t>a2</w:t>
      </w:r>
      <w:r w:rsidRPr="00511A90">
        <w:t>.</w:t>
      </w:r>
      <w:r>
        <w:t>a</w:t>
      </w:r>
    </w:p>
    <w:p w14:paraId="0994248F" w14:textId="77777777" w:rsidR="00D27D58" w:rsidRPr="006F7CCF" w:rsidRDefault="00D27D58" w:rsidP="0027536C">
      <w:pPr>
        <w:pStyle w:val="TabulkaGrafnzev"/>
        <w:spacing w:after="0"/>
      </w:pPr>
      <w:r>
        <w:t>Jak vysoké je obecné socioekonomické znevýhodnění</w:t>
      </w:r>
      <w:r w:rsidRPr="0035721F">
        <w:t>?</w:t>
      </w:r>
      <w:r>
        <w:t xml:space="preserve"> </w:t>
      </w:r>
    </w:p>
    <w:p w14:paraId="134B2DA3" w14:textId="77777777" w:rsidR="00D27D58" w:rsidRDefault="00D27D58">
      <w:r>
        <w:rPr>
          <w:noProof/>
        </w:rPr>
        <w:drawing>
          <wp:inline distT="0" distB="0" distL="0" distR="0" wp14:anchorId="3115D424" wp14:editId="2D78488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62275B8" w14:textId="77777777" w:rsidR="00D27D58" w:rsidRPr="002643CE" w:rsidRDefault="00D27D5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30AF3D4" w14:textId="77777777" w:rsidR="00D27D58" w:rsidRDefault="00D27D58" w:rsidP="002643CE">
      <w:pPr>
        <w:pStyle w:val="Tabulkakategorie"/>
        <w:rPr>
          <w:sz w:val="22"/>
          <w:szCs w:val="22"/>
        </w:rPr>
      </w:pPr>
    </w:p>
    <w:p w14:paraId="4638D9A4" w14:textId="77777777" w:rsidR="00D27D58" w:rsidRPr="00B315FD" w:rsidRDefault="00D27D58" w:rsidP="00DC6142">
      <w:pPr>
        <w:pStyle w:val="Tabulkapopisek"/>
        <w:keepNext/>
        <w:keepLines/>
      </w:pPr>
      <w:r w:rsidRPr="00511A90">
        <w:t xml:space="preserve">Graf </w:t>
      </w:r>
      <w:r>
        <w:t>a2</w:t>
      </w:r>
      <w:r w:rsidRPr="00511A90">
        <w:t>.</w:t>
      </w:r>
      <w:r>
        <w:t>b</w:t>
      </w:r>
    </w:p>
    <w:p w14:paraId="0E024950" w14:textId="77777777" w:rsidR="00D27D58" w:rsidRDefault="00D27D58" w:rsidP="00DC6142">
      <w:pPr>
        <w:pStyle w:val="TabulkaGrafnzev"/>
        <w:keepNext/>
        <w:keepLines/>
        <w:spacing w:after="0"/>
      </w:pPr>
      <w:r>
        <w:t>Socioekonomické znevýhodnění v kraji</w:t>
      </w:r>
    </w:p>
    <w:p w14:paraId="08C348A6" w14:textId="77777777" w:rsidR="00D27D58" w:rsidRDefault="00D27D58">
      <w:r>
        <w:rPr>
          <w:noProof/>
        </w:rPr>
        <w:drawing>
          <wp:inline distT="0" distB="0" distL="0" distR="0" wp14:anchorId="7A839957" wp14:editId="259E9C3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6C6BFD4" w14:textId="77777777" w:rsidR="00D27D58" w:rsidRDefault="00D27D5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1B9F258" w14:textId="77777777" w:rsidR="00D27D58" w:rsidRPr="00091C27" w:rsidRDefault="00D27D58">
      <w:pPr>
        <w:pStyle w:val="Nadpis5"/>
        <w:numPr>
          <w:ilvl w:val="4"/>
          <w:numId w:val="38"/>
        </w:numPr>
        <w:ind w:left="1134" w:hanging="1134"/>
      </w:pPr>
      <w:bookmarkStart w:id="47" w:name="_Toc168576732"/>
      <w:r>
        <w:t>Nezaměstnanost</w:t>
      </w:r>
      <w:bookmarkEnd w:id="47"/>
    </w:p>
    <w:p w14:paraId="6592FB00" w14:textId="77777777" w:rsidR="00D27D58" w:rsidRDefault="00D27D5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2B41174" w14:textId="77777777" w:rsidR="00D27D58" w:rsidRDefault="00D27D58" w:rsidP="0027536C">
      <w:r>
        <w:t>Nezaměstnanost silně souvisí se socioekonomickým znevýhodněním a méně s destabilizující chudobou.</w:t>
      </w:r>
    </w:p>
    <w:p w14:paraId="610E82E7" w14:textId="77777777" w:rsidR="00D27D58" w:rsidRPr="00511A90" w:rsidRDefault="00D27D58" w:rsidP="00B315FD">
      <w:pPr>
        <w:pStyle w:val="Tabulkapopisek"/>
      </w:pPr>
      <w:r w:rsidRPr="00511A90">
        <w:t xml:space="preserve">Graf </w:t>
      </w:r>
      <w:r>
        <w:t>a2.</w:t>
      </w:r>
      <w:r w:rsidRPr="00511A90">
        <w:t>1</w:t>
      </w:r>
      <w:r>
        <w:t>.a</w:t>
      </w:r>
    </w:p>
    <w:p w14:paraId="04C0CA1D" w14:textId="77777777" w:rsidR="00D27D58" w:rsidRDefault="00D27D5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316671D" w14:textId="77777777" w:rsidR="00D27D58" w:rsidRDefault="00D27D58">
      <w:r>
        <w:rPr>
          <w:noProof/>
        </w:rPr>
        <w:drawing>
          <wp:inline distT="0" distB="0" distL="0" distR="0" wp14:anchorId="50DAA166" wp14:editId="6E6E963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D7EC6A9" w14:textId="77777777" w:rsidR="00D27D58" w:rsidRDefault="00D27D5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3981670" w14:textId="77777777" w:rsidR="00D27D58" w:rsidRDefault="00D27D58" w:rsidP="0027536C">
      <w:pPr>
        <w:pStyle w:val="Tabulkapopisek"/>
      </w:pPr>
    </w:p>
    <w:p w14:paraId="3CA1A6BF" w14:textId="77777777" w:rsidR="00D27D58" w:rsidRPr="00511A90" w:rsidRDefault="00D27D58" w:rsidP="00DC6142">
      <w:pPr>
        <w:pStyle w:val="Tabulkapopisek"/>
        <w:keepNext/>
        <w:keepLines/>
      </w:pPr>
      <w:r w:rsidRPr="00511A90">
        <w:t xml:space="preserve">Graf </w:t>
      </w:r>
      <w:r>
        <w:t>a2.1.b</w:t>
      </w:r>
    </w:p>
    <w:p w14:paraId="2086C1FC" w14:textId="77777777" w:rsidR="00D27D58" w:rsidRDefault="00D27D5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CCC96CB" w14:textId="77777777" w:rsidR="00D27D58" w:rsidRDefault="00D27D58">
      <w:r>
        <w:rPr>
          <w:noProof/>
        </w:rPr>
        <w:drawing>
          <wp:inline distT="0" distB="0" distL="0" distR="0" wp14:anchorId="2386168C" wp14:editId="6A1BCCD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FC1D710" w14:textId="77777777" w:rsidR="00D27D58" w:rsidRPr="00091C27" w:rsidRDefault="00D27D5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A64819D" w14:textId="77777777" w:rsidR="00D27D58" w:rsidRDefault="00D27D58">
      <w:pPr>
        <w:pStyle w:val="Nadpis5"/>
        <w:numPr>
          <w:ilvl w:val="4"/>
          <w:numId w:val="38"/>
        </w:numPr>
        <w:ind w:left="1134" w:hanging="1134"/>
      </w:pPr>
      <w:bookmarkStart w:id="48" w:name="_Toc168576733"/>
      <w:r w:rsidRPr="00A145E8">
        <w:t>Vzdělanostní struktura</w:t>
      </w:r>
      <w:bookmarkEnd w:id="48"/>
    </w:p>
    <w:p w14:paraId="0CCD472B" w14:textId="77777777" w:rsidR="00D27D58" w:rsidRDefault="00D27D5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A2FFC03" w14:textId="77777777" w:rsidR="00D27D58" w:rsidRPr="00511A90" w:rsidRDefault="00D27D58" w:rsidP="00DC6142">
      <w:pPr>
        <w:pStyle w:val="Tabulkapopisek"/>
        <w:keepNext/>
        <w:keepLines/>
      </w:pPr>
      <w:r w:rsidRPr="00511A90">
        <w:t xml:space="preserve">Graf </w:t>
      </w:r>
      <w:r>
        <w:t>a2.2.a</w:t>
      </w:r>
    </w:p>
    <w:p w14:paraId="5DE3CC31" w14:textId="77777777" w:rsidR="00D27D58" w:rsidRDefault="00D27D58" w:rsidP="00DC6142">
      <w:pPr>
        <w:pStyle w:val="TabulkaGrafnzev"/>
        <w:keepNext/>
        <w:keepLines/>
        <w:spacing w:after="0"/>
      </w:pPr>
      <w:r w:rsidRPr="00A145E8">
        <w:t>Jaká část dospělých nemá dokončené střední vzdělání?</w:t>
      </w:r>
    </w:p>
    <w:p w14:paraId="071D4A1F" w14:textId="77777777" w:rsidR="00D27D58" w:rsidRDefault="00D27D58">
      <w:r>
        <w:rPr>
          <w:noProof/>
        </w:rPr>
        <w:drawing>
          <wp:inline distT="0" distB="0" distL="0" distR="0" wp14:anchorId="478EB8C9" wp14:editId="4953DEF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9B14455" w14:textId="77777777" w:rsidR="00D27D58" w:rsidRDefault="00D27D5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09725C7" w14:textId="77777777" w:rsidR="00D27D58" w:rsidRDefault="00D27D58" w:rsidP="00A145E8">
      <w:pPr>
        <w:pStyle w:val="Tabulkapopisek"/>
      </w:pPr>
    </w:p>
    <w:p w14:paraId="71912645" w14:textId="77777777" w:rsidR="00D27D58" w:rsidRPr="00511A90" w:rsidRDefault="00D27D58" w:rsidP="00DC6142">
      <w:pPr>
        <w:pStyle w:val="Tabulkapopisek"/>
        <w:keepNext/>
        <w:keepLines/>
      </w:pPr>
      <w:r w:rsidRPr="00511A90">
        <w:t xml:space="preserve">Graf </w:t>
      </w:r>
      <w:r>
        <w:t>a2.2.b</w:t>
      </w:r>
    </w:p>
    <w:p w14:paraId="68762352" w14:textId="77777777" w:rsidR="00D27D58" w:rsidRDefault="00D27D58" w:rsidP="00DC6142">
      <w:pPr>
        <w:pStyle w:val="TabulkaGrafnzev"/>
        <w:keepNext/>
        <w:keepLines/>
        <w:spacing w:after="0"/>
      </w:pPr>
      <w:r w:rsidRPr="00A145E8">
        <w:t>Jaká část dospělých má maximálně střední vzdělání</w:t>
      </w:r>
      <w:r>
        <w:t xml:space="preserve"> (bez VŠ vzdělání)</w:t>
      </w:r>
      <w:r w:rsidRPr="00A145E8">
        <w:t>?</w:t>
      </w:r>
    </w:p>
    <w:p w14:paraId="1735DD2E" w14:textId="77777777" w:rsidR="00D27D58" w:rsidRDefault="00D27D58">
      <w:r>
        <w:rPr>
          <w:noProof/>
        </w:rPr>
        <w:drawing>
          <wp:inline distT="0" distB="0" distL="0" distR="0" wp14:anchorId="319CC148" wp14:editId="65AFB90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872DFC4" w14:textId="77777777" w:rsidR="00D27D58" w:rsidRDefault="00D27D5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9FF2291" w14:textId="77777777" w:rsidR="00D27D58" w:rsidRPr="006F7CCF" w:rsidRDefault="00D27D5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15B1605" wp14:editId="3E687FA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AC474" w14:textId="77777777" w:rsidR="00D27D58" w:rsidRDefault="00D27D58" w:rsidP="00091C27">
                            <w:pPr>
                              <w:pStyle w:val="Bezmezer"/>
                            </w:pPr>
                          </w:p>
                          <w:p w14:paraId="441F8975" w14:textId="77777777" w:rsidR="00D27D58" w:rsidRDefault="00D27D58" w:rsidP="00091C27">
                            <w:pPr>
                              <w:pStyle w:val="Bezmezer"/>
                            </w:pPr>
                          </w:p>
                          <w:p w14:paraId="08E915F7" w14:textId="77777777" w:rsidR="00D27D58" w:rsidRDefault="00D27D58" w:rsidP="00091C27">
                            <w:pPr>
                              <w:pStyle w:val="Bezmezer"/>
                            </w:pPr>
                          </w:p>
                          <w:p w14:paraId="70FC4AA4" w14:textId="77777777" w:rsidR="00D27D58" w:rsidRDefault="00D27D58" w:rsidP="00091C27">
                            <w:pPr>
                              <w:pStyle w:val="Bezmezer"/>
                            </w:pPr>
                          </w:p>
                          <w:p w14:paraId="19C87256" w14:textId="77777777" w:rsidR="00D27D58" w:rsidRDefault="00D27D58" w:rsidP="00091C27">
                            <w:pPr>
                              <w:pStyle w:val="Bezmezer"/>
                            </w:pPr>
                          </w:p>
                          <w:p w14:paraId="39D7115A" w14:textId="77777777" w:rsidR="00D27D58" w:rsidRDefault="00D27D58" w:rsidP="00091C27">
                            <w:pPr>
                              <w:pStyle w:val="Bezmezer"/>
                            </w:pPr>
                          </w:p>
                          <w:p w14:paraId="0AC187CF" w14:textId="77777777" w:rsidR="00D27D58" w:rsidRDefault="00D27D58" w:rsidP="00091C27">
                            <w:pPr>
                              <w:pStyle w:val="Bezmezer"/>
                            </w:pPr>
                          </w:p>
                          <w:p w14:paraId="3D83C912" w14:textId="77777777" w:rsidR="00D27D58" w:rsidRDefault="00D27D58" w:rsidP="00091C27">
                            <w:pPr>
                              <w:pStyle w:val="Bezmezer"/>
                            </w:pPr>
                          </w:p>
                          <w:p w14:paraId="03C58C36" w14:textId="77777777" w:rsidR="00D27D58" w:rsidRDefault="00D27D58" w:rsidP="00091C27">
                            <w:pPr>
                              <w:pStyle w:val="Bezmezer"/>
                            </w:pPr>
                          </w:p>
                          <w:p w14:paraId="4CA0B0D5" w14:textId="77777777" w:rsidR="00D27D58" w:rsidRDefault="00D27D58" w:rsidP="00091C27">
                            <w:pPr>
                              <w:pStyle w:val="Bezmezer"/>
                            </w:pPr>
                          </w:p>
                          <w:p w14:paraId="4BACC494" w14:textId="77777777" w:rsidR="00D27D58" w:rsidRDefault="00D27D58" w:rsidP="00091C27">
                            <w:pPr>
                              <w:pStyle w:val="Bezmezer"/>
                            </w:pPr>
                          </w:p>
                          <w:p w14:paraId="3DFE3C81" w14:textId="77777777" w:rsidR="00D27D58" w:rsidRDefault="00D27D58" w:rsidP="00091C27">
                            <w:pPr>
                              <w:pStyle w:val="Bezmezer"/>
                            </w:pPr>
                          </w:p>
                          <w:p w14:paraId="5D63F96D" w14:textId="77777777" w:rsidR="00D27D58" w:rsidRDefault="00D27D58" w:rsidP="00091C27">
                            <w:pPr>
                              <w:pStyle w:val="Bezmezer"/>
                            </w:pPr>
                          </w:p>
                          <w:p w14:paraId="5F64BF42" w14:textId="77777777" w:rsidR="00D27D58" w:rsidRDefault="00D27D58" w:rsidP="00091C27">
                            <w:pPr>
                              <w:pStyle w:val="Bezmezer"/>
                            </w:pPr>
                          </w:p>
                          <w:p w14:paraId="370A4010" w14:textId="77777777" w:rsidR="00D27D58" w:rsidRDefault="00D27D58" w:rsidP="00091C27">
                            <w:pPr>
                              <w:pStyle w:val="Bezmezer"/>
                            </w:pPr>
                          </w:p>
                          <w:p w14:paraId="1F486DAC" w14:textId="77777777" w:rsidR="00D27D58" w:rsidRDefault="00D27D58" w:rsidP="00091C27">
                            <w:pPr>
                              <w:pStyle w:val="Bezmezer"/>
                            </w:pPr>
                          </w:p>
                          <w:p w14:paraId="38A41A61" w14:textId="77777777" w:rsidR="00D27D58" w:rsidRDefault="00D27D58" w:rsidP="00091C27">
                            <w:pPr>
                              <w:pStyle w:val="Bezmezer"/>
                            </w:pPr>
                          </w:p>
                          <w:p w14:paraId="0A94CC3D" w14:textId="77777777" w:rsidR="00D27D58" w:rsidRDefault="00D27D58" w:rsidP="00091C27">
                            <w:pPr>
                              <w:pStyle w:val="Bezmezer"/>
                            </w:pPr>
                          </w:p>
                          <w:p w14:paraId="096C0134" w14:textId="77777777" w:rsidR="00D27D58" w:rsidRDefault="00D27D58" w:rsidP="00091C27">
                            <w:pPr>
                              <w:pStyle w:val="Bezmezer"/>
                            </w:pPr>
                          </w:p>
                          <w:p w14:paraId="0F76CE7B" w14:textId="77777777" w:rsidR="00D27D58" w:rsidRDefault="00D27D58" w:rsidP="00091C27">
                            <w:pPr>
                              <w:pStyle w:val="Bezmezer"/>
                            </w:pPr>
                          </w:p>
                          <w:p w14:paraId="5BDC0D10" w14:textId="77777777" w:rsidR="00D27D58" w:rsidRDefault="00D27D58" w:rsidP="00091C27">
                            <w:pPr>
                              <w:pStyle w:val="Bezmezer"/>
                            </w:pPr>
                          </w:p>
                          <w:p w14:paraId="23EE0A7D" w14:textId="77777777" w:rsidR="00D27D58" w:rsidRDefault="00D27D58" w:rsidP="00091C27">
                            <w:pPr>
                              <w:pStyle w:val="Bezmezer"/>
                            </w:pPr>
                          </w:p>
                          <w:p w14:paraId="7E15118F" w14:textId="77777777" w:rsidR="00D27D58" w:rsidRDefault="00D27D58" w:rsidP="00091C27">
                            <w:pPr>
                              <w:pStyle w:val="Bezmezer"/>
                            </w:pPr>
                          </w:p>
                          <w:p w14:paraId="094F84FA" w14:textId="77777777" w:rsidR="00D27D58" w:rsidRDefault="00D27D58" w:rsidP="00091C27">
                            <w:pPr>
                              <w:pStyle w:val="Bezmezer"/>
                            </w:pPr>
                          </w:p>
                          <w:p w14:paraId="4AAD1F32" w14:textId="77777777" w:rsidR="00D27D58" w:rsidRDefault="00D27D58" w:rsidP="00091C27">
                            <w:pPr>
                              <w:pStyle w:val="Bezmezer"/>
                            </w:pPr>
                          </w:p>
                          <w:p w14:paraId="6E9299BA" w14:textId="77777777" w:rsidR="00D27D58" w:rsidRPr="00091C27" w:rsidRDefault="00D27D5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920693D" w14:textId="77777777" w:rsidR="00D27D58" w:rsidRPr="00FF0AB7" w:rsidRDefault="00D27D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B71F598" w14:textId="77777777" w:rsidR="00D27D58" w:rsidRDefault="00D27D5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160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C0AC474" w14:textId="77777777" w:rsidR="006A5254" w:rsidRDefault="006A5254" w:rsidP="00091C27">
                      <w:pPr>
                        <w:pStyle w:val="Bezmezer"/>
                      </w:pPr>
                    </w:p>
                    <w:p w14:paraId="441F8975" w14:textId="77777777" w:rsidR="006A5254" w:rsidRDefault="006A5254" w:rsidP="00091C27">
                      <w:pPr>
                        <w:pStyle w:val="Bezmezer"/>
                      </w:pPr>
                    </w:p>
                    <w:p w14:paraId="08E915F7" w14:textId="77777777" w:rsidR="006A5254" w:rsidRDefault="006A5254" w:rsidP="00091C27">
                      <w:pPr>
                        <w:pStyle w:val="Bezmezer"/>
                      </w:pPr>
                    </w:p>
                    <w:p w14:paraId="70FC4AA4" w14:textId="77777777" w:rsidR="006A5254" w:rsidRDefault="006A5254" w:rsidP="00091C27">
                      <w:pPr>
                        <w:pStyle w:val="Bezmezer"/>
                      </w:pPr>
                    </w:p>
                    <w:p w14:paraId="19C87256" w14:textId="77777777" w:rsidR="006A5254" w:rsidRDefault="006A5254" w:rsidP="00091C27">
                      <w:pPr>
                        <w:pStyle w:val="Bezmezer"/>
                      </w:pPr>
                    </w:p>
                    <w:p w14:paraId="39D7115A" w14:textId="77777777" w:rsidR="006A5254" w:rsidRDefault="006A5254" w:rsidP="00091C27">
                      <w:pPr>
                        <w:pStyle w:val="Bezmezer"/>
                      </w:pPr>
                    </w:p>
                    <w:p w14:paraId="0AC187CF" w14:textId="77777777" w:rsidR="006A5254" w:rsidRDefault="006A5254" w:rsidP="00091C27">
                      <w:pPr>
                        <w:pStyle w:val="Bezmezer"/>
                      </w:pPr>
                    </w:p>
                    <w:p w14:paraId="3D83C912" w14:textId="77777777" w:rsidR="006A5254" w:rsidRDefault="006A5254" w:rsidP="00091C27">
                      <w:pPr>
                        <w:pStyle w:val="Bezmezer"/>
                      </w:pPr>
                    </w:p>
                    <w:p w14:paraId="03C58C36" w14:textId="77777777" w:rsidR="006A5254" w:rsidRDefault="006A5254" w:rsidP="00091C27">
                      <w:pPr>
                        <w:pStyle w:val="Bezmezer"/>
                      </w:pPr>
                    </w:p>
                    <w:p w14:paraId="4CA0B0D5" w14:textId="77777777" w:rsidR="006A5254" w:rsidRDefault="006A5254" w:rsidP="00091C27">
                      <w:pPr>
                        <w:pStyle w:val="Bezmezer"/>
                      </w:pPr>
                    </w:p>
                    <w:p w14:paraId="4BACC494" w14:textId="77777777" w:rsidR="006A5254" w:rsidRDefault="006A5254" w:rsidP="00091C27">
                      <w:pPr>
                        <w:pStyle w:val="Bezmezer"/>
                      </w:pPr>
                    </w:p>
                    <w:p w14:paraId="3DFE3C81" w14:textId="77777777" w:rsidR="006A5254" w:rsidRDefault="006A5254" w:rsidP="00091C27">
                      <w:pPr>
                        <w:pStyle w:val="Bezmezer"/>
                      </w:pPr>
                    </w:p>
                    <w:p w14:paraId="5D63F96D" w14:textId="77777777" w:rsidR="006A5254" w:rsidRDefault="006A5254" w:rsidP="00091C27">
                      <w:pPr>
                        <w:pStyle w:val="Bezmezer"/>
                      </w:pPr>
                    </w:p>
                    <w:p w14:paraId="5F64BF42" w14:textId="77777777" w:rsidR="006A5254" w:rsidRDefault="006A5254" w:rsidP="00091C27">
                      <w:pPr>
                        <w:pStyle w:val="Bezmezer"/>
                      </w:pPr>
                    </w:p>
                    <w:p w14:paraId="370A4010" w14:textId="77777777" w:rsidR="006A5254" w:rsidRDefault="006A5254" w:rsidP="00091C27">
                      <w:pPr>
                        <w:pStyle w:val="Bezmezer"/>
                      </w:pPr>
                    </w:p>
                    <w:p w14:paraId="1F486DAC" w14:textId="77777777" w:rsidR="006A5254" w:rsidRDefault="006A5254" w:rsidP="00091C27">
                      <w:pPr>
                        <w:pStyle w:val="Bezmezer"/>
                      </w:pPr>
                    </w:p>
                    <w:p w14:paraId="38A41A61" w14:textId="77777777" w:rsidR="006A5254" w:rsidRDefault="006A5254" w:rsidP="00091C27">
                      <w:pPr>
                        <w:pStyle w:val="Bezmezer"/>
                      </w:pPr>
                    </w:p>
                    <w:p w14:paraId="0A94CC3D" w14:textId="77777777" w:rsidR="006A5254" w:rsidRDefault="006A5254" w:rsidP="00091C27">
                      <w:pPr>
                        <w:pStyle w:val="Bezmezer"/>
                      </w:pPr>
                    </w:p>
                    <w:p w14:paraId="096C0134" w14:textId="77777777" w:rsidR="006A5254" w:rsidRDefault="006A5254" w:rsidP="00091C27">
                      <w:pPr>
                        <w:pStyle w:val="Bezmezer"/>
                      </w:pPr>
                    </w:p>
                    <w:p w14:paraId="0F76CE7B" w14:textId="77777777" w:rsidR="006A5254" w:rsidRDefault="006A5254" w:rsidP="00091C27">
                      <w:pPr>
                        <w:pStyle w:val="Bezmezer"/>
                      </w:pPr>
                    </w:p>
                    <w:p w14:paraId="5BDC0D10" w14:textId="77777777" w:rsidR="006A5254" w:rsidRDefault="006A5254" w:rsidP="00091C27">
                      <w:pPr>
                        <w:pStyle w:val="Bezmezer"/>
                      </w:pPr>
                    </w:p>
                    <w:p w14:paraId="23EE0A7D" w14:textId="77777777" w:rsidR="006A5254" w:rsidRDefault="006A5254" w:rsidP="00091C27">
                      <w:pPr>
                        <w:pStyle w:val="Bezmezer"/>
                      </w:pPr>
                    </w:p>
                    <w:p w14:paraId="7E15118F" w14:textId="77777777" w:rsidR="006A5254" w:rsidRDefault="006A5254" w:rsidP="00091C27">
                      <w:pPr>
                        <w:pStyle w:val="Bezmezer"/>
                      </w:pPr>
                    </w:p>
                    <w:p w14:paraId="094F84FA" w14:textId="77777777" w:rsidR="006A5254" w:rsidRDefault="006A5254" w:rsidP="00091C27">
                      <w:pPr>
                        <w:pStyle w:val="Bezmezer"/>
                      </w:pPr>
                    </w:p>
                    <w:p w14:paraId="4AAD1F32" w14:textId="77777777" w:rsidR="006A5254" w:rsidRDefault="006A5254" w:rsidP="00091C27">
                      <w:pPr>
                        <w:pStyle w:val="Bezmezer"/>
                      </w:pPr>
                    </w:p>
                    <w:p w14:paraId="6E9299BA" w14:textId="77777777" w:rsidR="006A5254" w:rsidRPr="00091C27" w:rsidRDefault="006A525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920693D" w14:textId="77777777" w:rsidR="006A5254" w:rsidRPr="00FF0AB7" w:rsidRDefault="006A52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B71F598" w14:textId="77777777" w:rsidR="006A5254" w:rsidRDefault="006A525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F70316" wp14:editId="243E4AC5">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BDDEFA4" w14:textId="77777777" w:rsidR="00D27D58" w:rsidRPr="000039A4" w:rsidRDefault="00D27D58">
      <w:pPr>
        <w:pStyle w:val="Nadpis2"/>
        <w:numPr>
          <w:ilvl w:val="1"/>
          <w:numId w:val="36"/>
        </w:numPr>
        <w:ind w:left="426" w:hanging="426"/>
      </w:pPr>
      <w:bookmarkStart w:id="50" w:name="_Toc159579099"/>
      <w:bookmarkStart w:id="51" w:name="_Toc159579155"/>
      <w:bookmarkStart w:id="52" w:name="_Toc168576734"/>
      <w:r w:rsidRPr="000039A4">
        <w:t>Vzděláv</w:t>
      </w:r>
      <w:r>
        <w:t>ání</w:t>
      </w:r>
      <w:bookmarkEnd w:id="50"/>
      <w:bookmarkEnd w:id="51"/>
      <w:bookmarkEnd w:id="52"/>
    </w:p>
    <w:p w14:paraId="5C3F2DAF" w14:textId="77777777" w:rsidR="00D27D58" w:rsidRDefault="00D27D5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4C73100" wp14:editId="68AF80C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A5E21" w14:textId="77777777" w:rsidR="00D27D58" w:rsidRDefault="00D27D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1A0FBA" w14:textId="77777777" w:rsidR="00D27D58" w:rsidRPr="00A145E8" w:rsidRDefault="00D27D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3DA1016" w14:textId="77777777" w:rsidR="00D27D58" w:rsidRDefault="00D27D5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FA7FAB4" w14:textId="77777777" w:rsidR="00D27D58" w:rsidRPr="00A145E8" w:rsidRDefault="00D27D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7310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9A5E21" w14:textId="77777777" w:rsidR="006A5254" w:rsidRDefault="006A52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51A0FBA" w14:textId="77777777" w:rsidR="006A5254" w:rsidRPr="00A145E8" w:rsidRDefault="006A52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3DA1016" w14:textId="77777777" w:rsidR="006A5254" w:rsidRDefault="006A52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A7FAB4" w14:textId="77777777" w:rsidR="006A5254" w:rsidRPr="00A145E8" w:rsidRDefault="006A52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C87ADF" w14:textId="77777777" w:rsidR="00D27D58" w:rsidRDefault="00D27D58" w:rsidP="00092CB6">
      <w:pPr>
        <w:autoSpaceDE/>
        <w:autoSpaceDN/>
        <w:adjustRightInd/>
        <w:spacing w:line="259" w:lineRule="auto"/>
        <w:textAlignment w:val="auto"/>
        <w:rPr>
          <w:b/>
          <w:sz w:val="24"/>
        </w:rPr>
      </w:pPr>
    </w:p>
    <w:p w14:paraId="6C1EB738" w14:textId="77777777" w:rsidR="00D27D58" w:rsidRDefault="00D27D58" w:rsidP="00092CB6">
      <w:pPr>
        <w:autoSpaceDE/>
        <w:autoSpaceDN/>
        <w:adjustRightInd/>
        <w:spacing w:line="259" w:lineRule="auto"/>
        <w:textAlignment w:val="auto"/>
        <w:rPr>
          <w:b/>
          <w:sz w:val="24"/>
        </w:rPr>
      </w:pPr>
    </w:p>
    <w:p w14:paraId="7167C312" w14:textId="77777777" w:rsidR="00D27D58" w:rsidRDefault="00D27D58" w:rsidP="00092CB6">
      <w:pPr>
        <w:autoSpaceDE/>
        <w:autoSpaceDN/>
        <w:adjustRightInd/>
        <w:spacing w:line="259" w:lineRule="auto"/>
        <w:textAlignment w:val="auto"/>
        <w:rPr>
          <w:b/>
          <w:sz w:val="24"/>
        </w:rPr>
      </w:pPr>
    </w:p>
    <w:p w14:paraId="34B380C0" w14:textId="77777777" w:rsidR="00D27D58" w:rsidRDefault="00D27D58" w:rsidP="00092CB6">
      <w:pPr>
        <w:autoSpaceDE/>
        <w:autoSpaceDN/>
        <w:adjustRightInd/>
        <w:spacing w:line="259" w:lineRule="auto"/>
        <w:textAlignment w:val="auto"/>
        <w:rPr>
          <w:b/>
          <w:sz w:val="24"/>
        </w:rPr>
      </w:pPr>
    </w:p>
    <w:p w14:paraId="655F1F4A" w14:textId="77777777" w:rsidR="00D27D58" w:rsidRPr="00C818F0" w:rsidRDefault="00D27D58" w:rsidP="00092CB6">
      <w:pPr>
        <w:autoSpaceDE/>
        <w:autoSpaceDN/>
        <w:adjustRightInd/>
        <w:spacing w:line="259" w:lineRule="auto"/>
        <w:textAlignment w:val="auto"/>
        <w:rPr>
          <w:b/>
        </w:rPr>
      </w:pPr>
    </w:p>
    <w:p w14:paraId="0D40360C" w14:textId="77777777" w:rsidR="00D27D58" w:rsidRDefault="00D27D58" w:rsidP="00092CB6">
      <w:pPr>
        <w:autoSpaceDE/>
        <w:autoSpaceDN/>
        <w:adjustRightInd/>
        <w:spacing w:line="259" w:lineRule="auto"/>
        <w:textAlignment w:val="auto"/>
        <w:rPr>
          <w:b/>
          <w:sz w:val="24"/>
        </w:rPr>
      </w:pPr>
    </w:p>
    <w:p w14:paraId="73662DDE" w14:textId="77777777" w:rsidR="00D27D58" w:rsidRDefault="00D27D5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E2B1C" w14:paraId="3FA80C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A90B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8F7C7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E2B1C" w14:paraId="311D46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7CD8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C469D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B38D7E9" w14:textId="77777777" w:rsidR="00D27D58" w:rsidRDefault="00D27D58" w:rsidP="00092CB6">
      <w:pPr>
        <w:autoSpaceDE/>
        <w:autoSpaceDN/>
        <w:adjustRightInd/>
        <w:spacing w:after="0" w:line="259" w:lineRule="auto"/>
        <w:textAlignment w:val="auto"/>
        <w:rPr>
          <w:b/>
          <w:sz w:val="24"/>
        </w:rPr>
      </w:pPr>
    </w:p>
    <w:p w14:paraId="5EBFDF7B" w14:textId="77777777" w:rsidR="00D27D58" w:rsidRDefault="00D27D5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2B1C" w14:paraId="38FDDB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D69B9" w14:textId="5F368B1B"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D913D" w14:textId="2E7767B2"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97907" w14:textId="5D53E7F2"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4BDEC" w14:textId="06725B82"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7071F" w14:textId="0E47D3AF"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92692" w14:textId="46CA326B"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9A7FA" w14:textId="46BCF81B"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E2B1C" w14:paraId="63ADB4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8AE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87E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580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EE1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A60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FA8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491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E2B1C" w14:paraId="282E1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F4F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134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742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97E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0DB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8B7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C66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E2B1C" w14:paraId="377E5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EEB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1E2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7E9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287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220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C38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D8B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E2B1C" w14:paraId="26FBC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1BB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B7F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1D9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707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59A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56C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AE6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E2B1C" w14:paraId="52DCF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6C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27C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F58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56B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7AA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663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03C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E2B1C" w14:paraId="02F49A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78E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014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901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684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1B8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D84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C0E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E2B1C" w14:paraId="31637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346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8DD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850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D98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E46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7E3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D74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E2B1C" w14:paraId="7405D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C44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5F1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B40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CB9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045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695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5D1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E2B1C" w14:paraId="0C5BD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5C8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D60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56A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819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01B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53E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5B8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E2B1C" w14:paraId="0AA0E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654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DF8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571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F78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DEB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092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85A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937876A" w14:textId="77777777" w:rsidR="00D27D58" w:rsidRPr="00D2305A" w:rsidRDefault="00D27D58">
      <w:pPr>
        <w:autoSpaceDE/>
        <w:autoSpaceDN/>
        <w:adjustRightInd/>
        <w:spacing w:line="259" w:lineRule="auto"/>
        <w:textAlignment w:val="auto"/>
      </w:pPr>
      <w:r>
        <w:br w:type="page"/>
      </w:r>
    </w:p>
    <w:p w14:paraId="4252E073" w14:textId="77777777" w:rsidR="00D27D58" w:rsidRPr="0029584C" w:rsidRDefault="00D27D58" w:rsidP="0029584C">
      <w:pPr>
        <w:pStyle w:val="Nadpis3"/>
        <w:ind w:left="426" w:hanging="426"/>
      </w:pPr>
      <w:bookmarkStart w:id="55" w:name="_Toc159579100"/>
      <w:bookmarkStart w:id="56" w:name="_Toc159579156"/>
      <w:bookmarkStart w:id="57" w:name="_Toc168576735"/>
      <w:r w:rsidRPr="0029584C">
        <w:t>Vzdělávací</w:t>
      </w:r>
      <w:r>
        <w:t xml:space="preserve"> neúspěšnost</w:t>
      </w:r>
      <w:bookmarkEnd w:id="55"/>
      <w:bookmarkEnd w:id="56"/>
      <w:bookmarkEnd w:id="57"/>
    </w:p>
    <w:p w14:paraId="007967AF" w14:textId="77777777" w:rsidR="00D27D58" w:rsidRPr="00592071" w:rsidRDefault="00D27D5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8B5820" w14:textId="77777777" w:rsidR="00D27D58" w:rsidRPr="00EC6155" w:rsidRDefault="00D27D5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C09C45" w14:textId="77777777" w:rsidR="00D27D58" w:rsidRPr="00592071" w:rsidRDefault="00D27D5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37BD70" w14:textId="77777777" w:rsidR="00D27D58" w:rsidRPr="002C766C" w:rsidRDefault="00D27D5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56B3845" w14:textId="77777777" w:rsidR="00D27D58" w:rsidRPr="00592071" w:rsidRDefault="00D27D5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D5A8CF3" w14:textId="77777777" w:rsidR="00D27D58" w:rsidRDefault="00D27D58">
      <w:pPr>
        <w:pStyle w:val="Odstavecseseznamem"/>
        <w:numPr>
          <w:ilvl w:val="0"/>
          <w:numId w:val="11"/>
        </w:numPr>
      </w:pPr>
      <w:r w:rsidRPr="00DF42C8">
        <w:t xml:space="preserve">Má moje ORP vysoké nebo velmi vysoké hodnoty </w:t>
      </w:r>
      <w:r>
        <w:t>vzdělávací neúspěšnosti</w:t>
      </w:r>
      <w:r w:rsidRPr="00DF42C8">
        <w:t>?</w:t>
      </w:r>
    </w:p>
    <w:p w14:paraId="75DE36F7" w14:textId="77777777" w:rsidR="00D27D58" w:rsidRDefault="00D27D5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EFA920" w14:textId="77777777" w:rsidR="00D27D58" w:rsidRDefault="00D27D58">
      <w:pPr>
        <w:pStyle w:val="Odstavecseseznamem"/>
        <w:numPr>
          <w:ilvl w:val="0"/>
          <w:numId w:val="11"/>
        </w:numPr>
        <w:spacing w:line="360" w:lineRule="auto"/>
      </w:pPr>
      <w:r>
        <w:t>Jaký je vztah se sociálními problémy?</w:t>
      </w:r>
    </w:p>
    <w:p w14:paraId="4D381328" w14:textId="77777777" w:rsidR="00D27D58" w:rsidRDefault="00D27D5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A8F319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43B9E6" w14:textId="77777777" w:rsidR="00D27D58" w:rsidRDefault="00D27D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F9A9F" w14:textId="77777777" w:rsidR="00D27D58" w:rsidRPr="00DE2BA2" w:rsidRDefault="00D27D5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BBF85" w14:textId="77777777" w:rsidR="00D27D58" w:rsidRPr="00DE2BA2" w:rsidRDefault="00D27D58" w:rsidP="00144187">
            <w:pPr>
              <w:autoSpaceDE/>
              <w:autoSpaceDN/>
              <w:adjustRightInd/>
              <w:spacing w:after="240" w:line="259" w:lineRule="auto"/>
              <w:jc w:val="left"/>
              <w:textAlignment w:val="auto"/>
              <w:rPr>
                <w:b/>
                <w:sz w:val="24"/>
              </w:rPr>
            </w:pPr>
          </w:p>
        </w:tc>
      </w:tr>
      <w:tr w:rsidR="007E5969" w14:paraId="2C9BFC17" w14:textId="77777777" w:rsidTr="007E5969">
        <w:trPr>
          <w:gridAfter w:val="2"/>
          <w:wAfter w:w="497" w:type="dxa"/>
        </w:trPr>
        <w:tc>
          <w:tcPr>
            <w:tcW w:w="1397" w:type="dxa"/>
            <w:vAlign w:val="center"/>
          </w:tcPr>
          <w:p w14:paraId="126EA416" w14:textId="77777777" w:rsidR="00D27D58" w:rsidRPr="00DE2BA2" w:rsidRDefault="00D27D5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99989E1" w14:textId="77777777" w:rsidR="00D27D58" w:rsidRPr="00DE2BA2" w:rsidRDefault="00D27D5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24B44D2" w14:textId="77777777" w:rsidR="00D27D58" w:rsidRDefault="00D27D58" w:rsidP="00144187">
            <w:pPr>
              <w:jc w:val="left"/>
            </w:pPr>
            <w:r>
              <w:rPr>
                <w:rFonts w:ascii="Fira Sans" w:hAnsi="Fira Sans"/>
              </w:rPr>
              <w:t>opakování ročníku (2018-2022)</w:t>
            </w:r>
          </w:p>
        </w:tc>
      </w:tr>
      <w:tr w:rsidR="00484356" w14:paraId="469EBB10" w14:textId="77777777" w:rsidTr="007E5969">
        <w:trPr>
          <w:gridAfter w:val="1"/>
          <w:wAfter w:w="417" w:type="dxa"/>
          <w:trHeight w:val="395"/>
        </w:trPr>
        <w:tc>
          <w:tcPr>
            <w:tcW w:w="1397" w:type="dxa"/>
            <w:vAlign w:val="center"/>
          </w:tcPr>
          <w:p w14:paraId="7722C2FD" w14:textId="77777777" w:rsidR="00D27D58" w:rsidRPr="00DE2BA2" w:rsidRDefault="00D27D58" w:rsidP="00144187">
            <w:pPr>
              <w:pStyle w:val="Odstavecseseznamem"/>
              <w:ind w:left="0"/>
              <w:jc w:val="left"/>
              <w:rPr>
                <w:b/>
                <w:bCs/>
                <w:color w:val="DD4540"/>
              </w:rPr>
            </w:pPr>
          </w:p>
        </w:tc>
        <w:tc>
          <w:tcPr>
            <w:tcW w:w="4567" w:type="dxa"/>
            <w:vAlign w:val="center"/>
          </w:tcPr>
          <w:p w14:paraId="0B9F4C70" w14:textId="77777777" w:rsidR="00D27D58" w:rsidRPr="00846823" w:rsidRDefault="00D27D5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9442725" w14:textId="77777777" w:rsidR="00D27D58" w:rsidRPr="00511A90" w:rsidRDefault="00D27D58" w:rsidP="00144187">
            <w:pPr>
              <w:jc w:val="left"/>
              <w:rPr>
                <w:color w:val="DD4540"/>
              </w:rPr>
            </w:pPr>
            <w:r>
              <w:rPr>
                <w:rFonts w:ascii="Fira Sans" w:hAnsi="Fira Sans"/>
              </w:rPr>
              <w:t xml:space="preserve">Absence (2015-2021) </w:t>
            </w:r>
          </w:p>
        </w:tc>
      </w:tr>
      <w:tr w:rsidR="00484356" w:rsidRPr="00DE2BA2" w14:paraId="1B1A0492" w14:textId="77777777" w:rsidTr="00484356">
        <w:trPr>
          <w:gridAfter w:val="1"/>
          <w:wAfter w:w="417" w:type="dxa"/>
        </w:trPr>
        <w:tc>
          <w:tcPr>
            <w:tcW w:w="1397" w:type="dxa"/>
            <w:vAlign w:val="center"/>
          </w:tcPr>
          <w:p w14:paraId="527B4222" w14:textId="77777777" w:rsidR="00D27D58" w:rsidRPr="00DE2BA2" w:rsidRDefault="00D27D5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DA4ECB7" w14:textId="77777777" w:rsidR="00D27D58" w:rsidRPr="00DE2BA2" w:rsidRDefault="00D27D5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02E1195" w14:textId="77777777" w:rsidR="00D27D58" w:rsidRDefault="00D27D58" w:rsidP="00874EDF">
      <w:pPr>
        <w:spacing w:after="0"/>
        <w:rPr>
          <w:color w:val="AEAAAA" w:themeColor="background2" w:themeShade="BF"/>
        </w:rPr>
      </w:pPr>
    </w:p>
    <w:p w14:paraId="126551FB" w14:textId="77777777" w:rsidR="00D27D58" w:rsidRPr="00511A90" w:rsidRDefault="00D27D58" w:rsidP="005461A7">
      <w:pPr>
        <w:pStyle w:val="Tabulkapopisek"/>
      </w:pPr>
      <w:r w:rsidRPr="00511A90">
        <w:t xml:space="preserve">Graf </w:t>
      </w:r>
      <w:r>
        <w:t>b</w:t>
      </w:r>
      <w:r w:rsidRPr="00511A90">
        <w:t>1.</w:t>
      </w:r>
      <w:r>
        <w:t>a</w:t>
      </w:r>
    </w:p>
    <w:p w14:paraId="5406BD49" w14:textId="77777777" w:rsidR="00D27D58" w:rsidRPr="006F7CCF" w:rsidRDefault="00D27D5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1986EB7" w14:textId="77777777" w:rsidR="00D27D58" w:rsidRDefault="00D27D58">
      <w:r>
        <w:rPr>
          <w:noProof/>
        </w:rPr>
        <w:drawing>
          <wp:inline distT="0" distB="0" distL="0" distR="0" wp14:anchorId="2FEC197A" wp14:editId="0F9A263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FDC2A1C" w14:textId="77777777" w:rsidR="00D27D58" w:rsidRPr="005461A7" w:rsidRDefault="00D27D5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C4866E2" w14:textId="77777777" w:rsidR="00D27D58" w:rsidRDefault="00D27D58" w:rsidP="005461A7">
      <w:pPr>
        <w:spacing w:after="0"/>
        <w:rPr>
          <w:noProof/>
        </w:rPr>
      </w:pPr>
    </w:p>
    <w:p w14:paraId="309FEFE7" w14:textId="77777777" w:rsidR="00D27D58" w:rsidRPr="00511A90" w:rsidRDefault="00D27D58" w:rsidP="005461A7">
      <w:pPr>
        <w:pStyle w:val="Tabulkapopisek"/>
      </w:pPr>
      <w:r w:rsidRPr="00511A90">
        <w:t xml:space="preserve">Graf </w:t>
      </w:r>
      <w:r>
        <w:t>b</w:t>
      </w:r>
      <w:r w:rsidRPr="00511A90">
        <w:t>1.</w:t>
      </w:r>
      <w:r>
        <w:t>b</w:t>
      </w:r>
    </w:p>
    <w:p w14:paraId="02C337E1" w14:textId="77777777" w:rsidR="00D27D58" w:rsidRPr="006F7CCF" w:rsidRDefault="00D27D58" w:rsidP="005461A7">
      <w:pPr>
        <w:pStyle w:val="TabulkaGrafnzev"/>
        <w:spacing w:after="0"/>
      </w:pPr>
      <w:r>
        <w:t>V</w:t>
      </w:r>
      <w:r w:rsidRPr="005461A7">
        <w:t>zdělávací neúspěšnost</w:t>
      </w:r>
      <w:r>
        <w:t xml:space="preserve"> v kraji </w:t>
      </w:r>
    </w:p>
    <w:p w14:paraId="164366BE" w14:textId="77777777" w:rsidR="00D27D58" w:rsidRDefault="00D27D58">
      <w:r>
        <w:rPr>
          <w:noProof/>
        </w:rPr>
        <w:drawing>
          <wp:inline distT="0" distB="0" distL="0" distR="0" wp14:anchorId="27B94ECC" wp14:editId="0B10A5C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2C93CC0" w14:textId="77777777" w:rsidR="00D27D58" w:rsidRPr="00874EDF" w:rsidRDefault="00D27D5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D2C654B" w14:textId="77777777" w:rsidR="00D27D58" w:rsidRDefault="00D27D58" w:rsidP="00874EDF">
      <w:pPr>
        <w:pStyle w:val="Nadpis4"/>
      </w:pPr>
      <w:bookmarkStart w:id="58" w:name="_Toc168576736"/>
      <w:r>
        <w:t>Ukazatele a cíle</w:t>
      </w:r>
      <w:bookmarkEnd w:id="58"/>
    </w:p>
    <w:p w14:paraId="5B36DC64" w14:textId="77777777" w:rsidR="00D27D58" w:rsidRDefault="00D27D5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2B1C2C4" w14:textId="77777777" w:rsidR="00D27D58" w:rsidRPr="00CE48C1" w:rsidRDefault="00D27D58" w:rsidP="00137CE3">
      <w:pPr>
        <w:rPr>
          <w:rFonts w:eastAsia="Inter ExtraBold" w:cs="Inter ExtraBold"/>
          <w:vanish/>
          <w:specVanish/>
        </w:rPr>
      </w:pPr>
      <w:r>
        <w:t>V ORP</w:t>
      </w:r>
      <w:r>
        <w:rPr>
          <w:lang w:eastAsia="cs-CZ"/>
        </w:rPr>
        <w:t xml:space="preserve"> </w:t>
      </w:r>
      <w:r>
        <w:t>Turnov</w:t>
      </w:r>
    </w:p>
    <w:p w14:paraId="5889BC42" w14:textId="77777777" w:rsidR="00D27D58" w:rsidRPr="00CE48C1" w:rsidRDefault="00D27D5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4</w:t>
      </w:r>
    </w:p>
    <w:p w14:paraId="37080EC3" w14:textId="77777777" w:rsidR="00D27D58" w:rsidRPr="00CE48C1" w:rsidRDefault="00D27D5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4B2B2010" w14:textId="77777777" w:rsidR="00D27D58" w:rsidRDefault="00D27D58" w:rsidP="00137CE3">
      <w:r>
        <w:t xml:space="preserve"> </w:t>
      </w:r>
      <w:r w:rsidRPr="00C72F92">
        <w:rPr>
          <w:rStyle w:val="tucneChar"/>
        </w:rPr>
        <w:t>dětí</w:t>
      </w:r>
      <w:r>
        <w:t>.</w:t>
      </w:r>
    </w:p>
    <w:p w14:paraId="5079DBC1" w14:textId="77777777" w:rsidR="00D27D58" w:rsidRDefault="00D27D58" w:rsidP="005461A7">
      <w:pPr>
        <w:pStyle w:val="Tabulkapopisek"/>
      </w:pPr>
    </w:p>
    <w:p w14:paraId="6DF06210" w14:textId="77777777" w:rsidR="00D27D58" w:rsidRPr="00511A90" w:rsidRDefault="00D27D58" w:rsidP="00176FD1">
      <w:pPr>
        <w:pStyle w:val="Tabulkapopisek"/>
        <w:spacing w:after="0"/>
      </w:pPr>
      <w:r w:rsidRPr="00511A90">
        <w:t xml:space="preserve">Graf </w:t>
      </w:r>
      <w:r>
        <w:t>b</w:t>
      </w:r>
      <w:r w:rsidRPr="00511A90">
        <w:t>1.</w:t>
      </w:r>
      <w:r>
        <w:t>c</w:t>
      </w:r>
    </w:p>
    <w:p w14:paraId="39EEEFAE" w14:textId="77777777" w:rsidR="00D27D58" w:rsidRPr="006F7CCF" w:rsidRDefault="00D27D58" w:rsidP="005461A7">
      <w:pPr>
        <w:pStyle w:val="TabulkaGrafnzev"/>
        <w:spacing w:after="0"/>
      </w:pPr>
      <w:r w:rsidRPr="005461A7">
        <w:t>Kolik žáků nedokončí základní vzdělání</w:t>
      </w:r>
      <w:r>
        <w:t>?</w:t>
      </w:r>
    </w:p>
    <w:p w14:paraId="1E6DC765" w14:textId="77777777" w:rsidR="00D27D58" w:rsidRDefault="00D27D58">
      <w:r>
        <w:rPr>
          <w:noProof/>
        </w:rPr>
        <w:drawing>
          <wp:inline distT="0" distB="0" distL="0" distR="0" wp14:anchorId="18B48994" wp14:editId="610EB4C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48737B8" w14:textId="77777777" w:rsidR="00D27D58" w:rsidRPr="006F7CCF" w:rsidRDefault="00D27D5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271795F" w14:textId="77777777" w:rsidR="00D27D58" w:rsidRDefault="00D27D58" w:rsidP="00176FD1">
      <w:pPr>
        <w:pStyle w:val="Tabulkapopisek"/>
      </w:pPr>
    </w:p>
    <w:p w14:paraId="5649D7CD" w14:textId="77777777" w:rsidR="00D27D58" w:rsidRPr="00511A90" w:rsidRDefault="00D27D58" w:rsidP="00176FD1">
      <w:pPr>
        <w:pStyle w:val="Tabulkapopisek"/>
        <w:spacing w:after="0"/>
      </w:pPr>
      <w:r w:rsidRPr="00511A90">
        <w:t xml:space="preserve">Graf </w:t>
      </w:r>
      <w:r>
        <w:t>b</w:t>
      </w:r>
      <w:r w:rsidRPr="00511A90">
        <w:t>1.</w:t>
      </w:r>
      <w:r>
        <w:t>d</w:t>
      </w:r>
    </w:p>
    <w:p w14:paraId="69E8A658" w14:textId="77777777" w:rsidR="00D27D58" w:rsidRPr="006F7CCF" w:rsidRDefault="00D27D58" w:rsidP="00176FD1">
      <w:pPr>
        <w:pStyle w:val="TabulkaGrafnzev"/>
        <w:spacing w:after="0"/>
      </w:pPr>
      <w:r>
        <w:t>Vývoj nedokončování základního vzdělání mezi lety 2017-2023</w:t>
      </w:r>
    </w:p>
    <w:p w14:paraId="1D426AC4" w14:textId="77777777" w:rsidR="00D27D58" w:rsidRDefault="00D27D58">
      <w:r>
        <w:rPr>
          <w:noProof/>
        </w:rPr>
        <w:drawing>
          <wp:inline distT="0" distB="0" distL="0" distR="0" wp14:anchorId="0C3A111C" wp14:editId="2AAF185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806B128" w14:textId="77777777" w:rsidR="00D27D58" w:rsidRPr="006F7CCF" w:rsidRDefault="00D27D5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3C6F7BD" w14:textId="77777777" w:rsidR="00D27D58" w:rsidRDefault="00D27D5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31AEDF2" w14:textId="77777777" w:rsidR="00D27D58" w:rsidRDefault="00D27D5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B27200E" w14:textId="77777777" w:rsidR="00D27D58" w:rsidRDefault="00D27D58" w:rsidP="000B0564">
      <w:pPr>
        <w:pStyle w:val="Tabulkapopisek"/>
        <w:keepNext/>
        <w:keepLines/>
        <w:spacing w:after="0"/>
      </w:pPr>
      <w:r w:rsidRPr="00511A90">
        <w:t xml:space="preserve">Graf </w:t>
      </w:r>
      <w:r>
        <w:t>b</w:t>
      </w:r>
      <w:r w:rsidRPr="00511A90">
        <w:t>1.</w:t>
      </w:r>
      <w:r>
        <w:t>e</w:t>
      </w:r>
    </w:p>
    <w:p w14:paraId="770562F8" w14:textId="77777777" w:rsidR="00D27D58" w:rsidRDefault="00D27D58" w:rsidP="000B0564">
      <w:pPr>
        <w:pStyle w:val="TabulkaGrafnzev"/>
        <w:keepNext/>
        <w:keepLines/>
        <w:spacing w:after="0"/>
      </w:pPr>
      <w:r w:rsidRPr="000F0D20">
        <w:t xml:space="preserve">Kolik žáků na ZŠ </w:t>
      </w:r>
      <w:r>
        <w:t>opakuje ročník</w:t>
      </w:r>
      <w:r w:rsidRPr="000F0D20">
        <w:t>?</w:t>
      </w:r>
    </w:p>
    <w:p w14:paraId="24B2B28A" w14:textId="77777777" w:rsidR="00D27D58" w:rsidRDefault="00D27D58">
      <w:r>
        <w:rPr>
          <w:noProof/>
        </w:rPr>
        <w:drawing>
          <wp:inline distT="0" distB="0" distL="0" distR="0" wp14:anchorId="1A45B226" wp14:editId="7ED02EE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6782814" w14:textId="77777777" w:rsidR="00D27D58" w:rsidRPr="006F7CCF" w:rsidRDefault="00D27D5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AA68032" w14:textId="77777777" w:rsidR="00D27D58" w:rsidRPr="006F7CCF" w:rsidRDefault="00D27D58" w:rsidP="000037FC">
      <w:pPr>
        <w:pStyle w:val="TabulkaGrafnzev"/>
        <w:spacing w:after="0"/>
      </w:pPr>
    </w:p>
    <w:p w14:paraId="609104F5" w14:textId="77777777" w:rsidR="00D27D58" w:rsidRPr="00CE48C1" w:rsidRDefault="00D27D58" w:rsidP="00EF73DA">
      <w:pPr>
        <w:rPr>
          <w:rFonts w:eastAsia="Inter ExtraBold" w:cs="Inter ExtraBold"/>
          <w:vanish/>
          <w:specVanish/>
        </w:rPr>
      </w:pPr>
      <w:r w:rsidRPr="00F84777">
        <w:t xml:space="preserve">V ORP </w:t>
      </w:r>
      <w:r>
        <w:t>Turnov</w:t>
      </w:r>
    </w:p>
    <w:p w14:paraId="36782284" w14:textId="77777777" w:rsidR="00D27D58" w:rsidRPr="00F84777" w:rsidRDefault="00D27D5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39D0F0EE" w14:textId="77777777" w:rsidR="00D27D58" w:rsidRPr="00F84777" w:rsidRDefault="00D27D5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1FB79F2C" w14:textId="77777777" w:rsidR="00D27D58" w:rsidRPr="005A2A2E" w:rsidRDefault="00D27D58" w:rsidP="00EF73DA">
      <w:r>
        <w:t xml:space="preserve"> </w:t>
      </w:r>
      <w:r w:rsidRPr="00C72F92">
        <w:rPr>
          <w:rStyle w:val="tucneChar"/>
        </w:rPr>
        <w:t>žáků</w:t>
      </w:r>
      <w:r w:rsidRPr="00F84777">
        <w:t>.</w:t>
      </w:r>
    </w:p>
    <w:p w14:paraId="6262241D" w14:textId="77777777" w:rsidR="00D27D58" w:rsidRPr="006F7CCF" w:rsidRDefault="00D27D58" w:rsidP="000037FC">
      <w:pPr>
        <w:pStyle w:val="TabulkaGrafnzev"/>
        <w:spacing w:after="0"/>
      </w:pPr>
    </w:p>
    <w:p w14:paraId="6A105129" w14:textId="77777777" w:rsidR="00D27D58" w:rsidRDefault="00D27D58" w:rsidP="006B0E15">
      <w:pPr>
        <w:pStyle w:val="Tabulkapopisek"/>
        <w:keepNext/>
        <w:spacing w:after="0"/>
      </w:pPr>
      <w:r w:rsidRPr="00511A90">
        <w:t xml:space="preserve">Graf </w:t>
      </w:r>
      <w:r>
        <w:t>B</w:t>
      </w:r>
      <w:r w:rsidRPr="00511A90">
        <w:t>.1.</w:t>
      </w:r>
      <w:r>
        <w:t>f</w:t>
      </w:r>
    </w:p>
    <w:p w14:paraId="0F068FED" w14:textId="77777777" w:rsidR="00D27D58" w:rsidRDefault="00D27D58" w:rsidP="006B0E15">
      <w:pPr>
        <w:pStyle w:val="TabulkaGrafnzev"/>
        <w:keepNext/>
        <w:spacing w:after="0"/>
      </w:pPr>
      <w:r>
        <w:t>Vývoj opakování ročníku mezi lety 2018-2023</w:t>
      </w:r>
      <w:r w:rsidRPr="000F0D20">
        <w:t>?</w:t>
      </w:r>
    </w:p>
    <w:p w14:paraId="09CC3E82" w14:textId="77777777" w:rsidR="00D27D58" w:rsidRDefault="00D27D58">
      <w:r>
        <w:rPr>
          <w:noProof/>
        </w:rPr>
        <w:drawing>
          <wp:inline distT="0" distB="0" distL="0" distR="0" wp14:anchorId="13A41841" wp14:editId="1943424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B86B8AC" w14:textId="77777777" w:rsidR="00D27D58" w:rsidRPr="006F7CCF" w:rsidRDefault="00D27D5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A678834" w14:textId="77777777" w:rsidR="00D27D58" w:rsidRDefault="00D27D58" w:rsidP="006638A8"/>
    <w:p w14:paraId="70E13E7B" w14:textId="77777777" w:rsidR="00D27D58" w:rsidRDefault="00D27D58" w:rsidP="006B0E15">
      <w:pPr>
        <w:pStyle w:val="Tabulkapopisek"/>
        <w:keepNext/>
        <w:keepLines/>
      </w:pPr>
      <w:r w:rsidRPr="00511A90">
        <w:t xml:space="preserve">Graf </w:t>
      </w:r>
      <w:r>
        <w:t>b</w:t>
      </w:r>
      <w:r w:rsidRPr="00511A90">
        <w:t>1.</w:t>
      </w:r>
      <w:r>
        <w:t>g</w:t>
      </w:r>
    </w:p>
    <w:p w14:paraId="0C26DDD0" w14:textId="77777777" w:rsidR="00D27D58" w:rsidRPr="006F7CCF" w:rsidRDefault="00D27D58" w:rsidP="006B0E15">
      <w:pPr>
        <w:pStyle w:val="TabulkaGrafnzev"/>
        <w:keepNext/>
        <w:keepLines/>
        <w:spacing w:after="0"/>
      </w:pPr>
      <w:r w:rsidRPr="000F0D20">
        <w:t xml:space="preserve">Kolik žáků na ZŠ </w:t>
      </w:r>
      <w:r>
        <w:t>neprospívá</w:t>
      </w:r>
      <w:r w:rsidRPr="000F0D20">
        <w:t>?</w:t>
      </w:r>
    </w:p>
    <w:p w14:paraId="4A18220B" w14:textId="77777777" w:rsidR="00D27D58" w:rsidRDefault="00D27D58">
      <w:r>
        <w:rPr>
          <w:noProof/>
        </w:rPr>
        <w:drawing>
          <wp:inline distT="0" distB="0" distL="0" distR="0" wp14:anchorId="4451FD93" wp14:editId="1879C63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ADEE3A7" w14:textId="77777777" w:rsidR="00D27D58" w:rsidRDefault="00D27D5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3D04778" w14:textId="77777777" w:rsidR="00D27D58" w:rsidRDefault="00D27D5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852C394" w14:textId="77777777" w:rsidR="00D27D58" w:rsidRDefault="00D27D58" w:rsidP="006B0E15">
      <w:pPr>
        <w:pStyle w:val="Tabulkapopisek"/>
        <w:keepNext/>
      </w:pPr>
      <w:r w:rsidRPr="00511A90">
        <w:t xml:space="preserve">Graf </w:t>
      </w:r>
      <w:r>
        <w:t>b</w:t>
      </w:r>
      <w:r w:rsidRPr="00511A90">
        <w:t>1.</w:t>
      </w:r>
      <w:r>
        <w:t>h</w:t>
      </w:r>
    </w:p>
    <w:p w14:paraId="3A25B758" w14:textId="77777777" w:rsidR="00D27D58" w:rsidRPr="006F7CCF" w:rsidRDefault="00D27D58" w:rsidP="006B0E15">
      <w:pPr>
        <w:pStyle w:val="TabulkaGrafnzev"/>
        <w:keepNext/>
        <w:spacing w:after="0"/>
      </w:pPr>
      <w:r w:rsidRPr="000F0D20">
        <w:t xml:space="preserve">Kolik žáků na ZŠ </w:t>
      </w:r>
      <w:r>
        <w:t>nedokončuje první ročník</w:t>
      </w:r>
      <w:r w:rsidRPr="000F0D20">
        <w:t>?</w:t>
      </w:r>
    </w:p>
    <w:p w14:paraId="53F775BF" w14:textId="77777777" w:rsidR="00D27D58" w:rsidRDefault="00D27D58">
      <w:r>
        <w:rPr>
          <w:noProof/>
        </w:rPr>
        <w:drawing>
          <wp:inline distT="0" distB="0" distL="0" distR="0" wp14:anchorId="12B5452F" wp14:editId="4F2BC77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76D04DD" w14:textId="77777777" w:rsidR="00D27D58" w:rsidRDefault="00D27D5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C608262" w14:textId="77777777" w:rsidR="00D27D58" w:rsidRPr="00675817" w:rsidRDefault="00D27D58" w:rsidP="000F0D20">
      <w:pPr>
        <w:pStyle w:val="Tabulkakategorie"/>
        <w:rPr>
          <w:sz w:val="22"/>
          <w:szCs w:val="22"/>
        </w:rPr>
      </w:pPr>
    </w:p>
    <w:p w14:paraId="6D7692E2" w14:textId="77777777" w:rsidR="00D27D58" w:rsidRPr="0067184F" w:rsidRDefault="00D27D5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8EDEB86" w14:textId="77777777" w:rsidR="00D27D58" w:rsidRDefault="00D27D58" w:rsidP="006B0E15">
      <w:pPr>
        <w:pStyle w:val="Tabulkapopisek"/>
        <w:keepNext/>
      </w:pPr>
      <w:r w:rsidRPr="00511A90">
        <w:t xml:space="preserve">Graf </w:t>
      </w:r>
      <w:r>
        <w:t>b</w:t>
      </w:r>
      <w:r w:rsidRPr="00511A90">
        <w:t>1.</w:t>
      </w:r>
      <w:r>
        <w:t>i</w:t>
      </w:r>
    </w:p>
    <w:p w14:paraId="5A716498" w14:textId="77777777" w:rsidR="00D27D58" w:rsidRPr="006F7CCF" w:rsidRDefault="00D27D58" w:rsidP="006B0E15">
      <w:pPr>
        <w:pStyle w:val="TabulkaGrafnzev"/>
        <w:keepNext/>
        <w:spacing w:after="0"/>
      </w:pPr>
      <w:r w:rsidRPr="000F0D20">
        <w:t>Kolik hodin žáci v průměru zameškají hodin za jeden školní rok?</w:t>
      </w:r>
    </w:p>
    <w:p w14:paraId="4B2D113B" w14:textId="77777777" w:rsidR="00D27D58" w:rsidRDefault="00D27D58">
      <w:r>
        <w:rPr>
          <w:noProof/>
        </w:rPr>
        <w:drawing>
          <wp:inline distT="0" distB="0" distL="0" distR="0" wp14:anchorId="5D8FB3DC" wp14:editId="6CF3EF6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AFAE17F" w14:textId="77777777" w:rsidR="00D27D58" w:rsidRDefault="00D27D5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5A98F8B" w14:textId="77777777" w:rsidR="00D27D58" w:rsidRDefault="00D27D58" w:rsidP="000F0D20">
      <w:pPr>
        <w:pStyle w:val="Tabulkakategorie"/>
        <w:rPr>
          <w:sz w:val="22"/>
          <w:szCs w:val="22"/>
        </w:rPr>
      </w:pPr>
    </w:p>
    <w:p w14:paraId="74F48921" w14:textId="77777777" w:rsidR="00D27D58" w:rsidRDefault="00D27D58" w:rsidP="000F0D20">
      <w:r w:rsidRPr="000F0D20">
        <w:t>Doplňující indikátory rozvíjí ukazatele ohledně nedokončování základního vzdělání a absencí</w:t>
      </w:r>
      <w:r>
        <w:t>.</w:t>
      </w:r>
    </w:p>
    <w:p w14:paraId="643DBBAF" w14:textId="77777777" w:rsidR="00D27D58" w:rsidRDefault="00D27D58" w:rsidP="000F0D20">
      <w:pPr>
        <w:pStyle w:val="Tabulkapopisek"/>
      </w:pPr>
      <w:r>
        <w:t>Tabulka b1</w:t>
      </w:r>
      <w:r w:rsidRPr="00511A90">
        <w:t>.</w:t>
      </w:r>
      <w:r>
        <w:t>j</w:t>
      </w:r>
    </w:p>
    <w:p w14:paraId="2F561CCA" w14:textId="77777777" w:rsidR="00D27D58" w:rsidRDefault="00D27D58" w:rsidP="000F0D20">
      <w:pPr>
        <w:spacing w:after="0"/>
        <w:rPr>
          <w:rFonts w:ascii="Inter" w:hAnsi="Inter" w:cs="Times New Roman"/>
          <w:b/>
          <w:bCs/>
        </w:rPr>
      </w:pPr>
      <w:r w:rsidRPr="000F0D20">
        <w:rPr>
          <w:rFonts w:ascii="Inter" w:hAnsi="Inter" w:cs="Times New Roman"/>
          <w:b/>
          <w:bCs/>
        </w:rPr>
        <w:t>Doplňující indikátory vzdělávacího neúspěchu</w:t>
      </w:r>
    </w:p>
    <w:p w14:paraId="159B40A9" w14:textId="77777777" w:rsidR="00D27D58" w:rsidRPr="000F0D20" w:rsidRDefault="00D27D5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E2B1C" w14:paraId="7FA36C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C4D9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A5F0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D0F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A15E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7A36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1D9577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50C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486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43E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B0E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F3D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E2B1C" w14:paraId="322976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595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28B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9A3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2B5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9B5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E2B1C" w14:paraId="317651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761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DB2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FA4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357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98A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3170300" w14:textId="77777777" w:rsidR="00D27D58" w:rsidRPr="00364EC3" w:rsidRDefault="00D27D5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4DAE42D" w14:textId="77777777" w:rsidR="00D27D58" w:rsidRPr="00534530" w:rsidRDefault="00D27D58" w:rsidP="00534530">
      <w:pPr>
        <w:pStyle w:val="Nadpis3"/>
        <w:ind w:left="709" w:hanging="709"/>
      </w:pPr>
      <w:bookmarkStart w:id="60" w:name="_Toc159579101"/>
      <w:bookmarkStart w:id="61" w:name="_Toc159579157"/>
      <w:bookmarkStart w:id="62" w:name="_Toc168576737"/>
      <w:r>
        <w:t>Výsledky testování</w:t>
      </w:r>
      <w:bookmarkEnd w:id="60"/>
      <w:bookmarkEnd w:id="61"/>
      <w:bookmarkEnd w:id="62"/>
    </w:p>
    <w:p w14:paraId="1C706FA3" w14:textId="77777777" w:rsidR="00D27D58" w:rsidRPr="00592071" w:rsidRDefault="00D27D5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077792A" w14:textId="77777777" w:rsidR="00D27D58" w:rsidRPr="00EC6155" w:rsidRDefault="00D27D5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226FF589" w14:textId="77777777" w:rsidR="00D27D58" w:rsidRPr="00592071" w:rsidRDefault="00D27D5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C2B41DE" w14:textId="77777777" w:rsidR="00D27D58" w:rsidRDefault="00D27D5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28AA4DB" w14:textId="77777777" w:rsidR="00D27D58" w:rsidRPr="00592071" w:rsidRDefault="00D27D5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E36323" w14:textId="77777777" w:rsidR="00D27D58" w:rsidRDefault="00D27D58">
      <w:pPr>
        <w:pStyle w:val="Odstavecseseznamem"/>
        <w:numPr>
          <w:ilvl w:val="0"/>
          <w:numId w:val="11"/>
        </w:numPr>
        <w:spacing w:after="0" w:line="276" w:lineRule="auto"/>
      </w:pPr>
      <w:r>
        <w:t>Jaká je hodnota výsledků testování</w:t>
      </w:r>
      <w:r w:rsidRPr="00DF42C8">
        <w:t>?</w:t>
      </w:r>
    </w:p>
    <w:p w14:paraId="5D5F2009" w14:textId="77777777" w:rsidR="00D27D58" w:rsidRDefault="00D27D58">
      <w:pPr>
        <w:pStyle w:val="Odstavecseseznamem"/>
        <w:numPr>
          <w:ilvl w:val="0"/>
          <w:numId w:val="11"/>
        </w:numPr>
        <w:spacing w:line="276" w:lineRule="auto"/>
      </w:pPr>
      <w:r>
        <w:t xml:space="preserve">Liší se výsledky v horní a dolní části výsledků žáků? </w:t>
      </w:r>
    </w:p>
    <w:p w14:paraId="255CEFE2" w14:textId="77777777" w:rsidR="00D27D58" w:rsidRDefault="00D27D58">
      <w:pPr>
        <w:pStyle w:val="Odstavecseseznamem"/>
        <w:numPr>
          <w:ilvl w:val="0"/>
          <w:numId w:val="11"/>
        </w:numPr>
        <w:spacing w:line="360" w:lineRule="auto"/>
      </w:pPr>
      <w:r>
        <w:t>Liší se výsledky žáků v testování ČŠI a v JPZ?</w:t>
      </w:r>
    </w:p>
    <w:p w14:paraId="796B792E" w14:textId="77777777" w:rsidR="00D27D58" w:rsidRDefault="00D27D5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006BBE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14CFE0" w14:textId="77777777" w:rsidR="00D27D58" w:rsidRDefault="00D27D5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78915" w14:textId="77777777" w:rsidR="00D27D58" w:rsidRPr="00DE2BA2" w:rsidRDefault="00D27D5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2DA1E" w14:textId="77777777" w:rsidR="00D27D58" w:rsidRPr="00DE2BA2" w:rsidRDefault="00D27D58" w:rsidP="00144187">
            <w:pPr>
              <w:autoSpaceDE/>
              <w:autoSpaceDN/>
              <w:adjustRightInd/>
              <w:spacing w:after="240" w:line="259" w:lineRule="auto"/>
              <w:jc w:val="left"/>
              <w:textAlignment w:val="auto"/>
              <w:rPr>
                <w:b/>
                <w:sz w:val="24"/>
              </w:rPr>
            </w:pPr>
          </w:p>
        </w:tc>
      </w:tr>
      <w:tr w:rsidR="00A32B53" w14:paraId="7511D042" w14:textId="77777777" w:rsidTr="009165D1">
        <w:tc>
          <w:tcPr>
            <w:tcW w:w="1286" w:type="dxa"/>
          </w:tcPr>
          <w:p w14:paraId="5D62F191" w14:textId="77777777" w:rsidR="00D27D58" w:rsidRPr="00DE2BA2" w:rsidRDefault="00D27D5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7DA3C6A" w14:textId="77777777" w:rsidR="00D27D58" w:rsidRDefault="00D27D5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A4C8832" w14:textId="77777777" w:rsidR="00D27D58" w:rsidRDefault="00D27D58" w:rsidP="00144187">
            <w:pPr>
              <w:jc w:val="left"/>
            </w:pPr>
          </w:p>
        </w:tc>
      </w:tr>
      <w:tr w:rsidR="002C5DE8" w14:paraId="7D4F6F79" w14:textId="77777777" w:rsidTr="009165D1">
        <w:tc>
          <w:tcPr>
            <w:tcW w:w="1286" w:type="dxa"/>
          </w:tcPr>
          <w:p w14:paraId="476F7BF9" w14:textId="77777777" w:rsidR="00D27D58" w:rsidRDefault="00D27D58" w:rsidP="00144187">
            <w:pPr>
              <w:jc w:val="left"/>
            </w:pPr>
          </w:p>
        </w:tc>
        <w:tc>
          <w:tcPr>
            <w:tcW w:w="4394" w:type="dxa"/>
            <w:vAlign w:val="center"/>
          </w:tcPr>
          <w:p w14:paraId="1AF3CD03" w14:textId="77777777" w:rsidR="00D27D58" w:rsidRPr="00DE2BA2" w:rsidRDefault="00D27D5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60C9F7E" w14:textId="77777777" w:rsidR="00D27D58" w:rsidRDefault="00D27D5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64C749" w14:textId="77777777" w:rsidTr="009165D1">
        <w:tc>
          <w:tcPr>
            <w:tcW w:w="1286" w:type="dxa"/>
          </w:tcPr>
          <w:p w14:paraId="6B7478D4" w14:textId="77777777" w:rsidR="00D27D58" w:rsidRPr="00DE2BA2" w:rsidRDefault="00D27D58" w:rsidP="002C5DE8">
            <w:pPr>
              <w:jc w:val="left"/>
              <w:rPr>
                <w:b/>
                <w:bCs/>
                <w:color w:val="DD4540"/>
              </w:rPr>
            </w:pPr>
          </w:p>
        </w:tc>
        <w:tc>
          <w:tcPr>
            <w:tcW w:w="4394" w:type="dxa"/>
            <w:vAlign w:val="center"/>
          </w:tcPr>
          <w:p w14:paraId="6E4C513A" w14:textId="77777777" w:rsidR="00D27D58" w:rsidRDefault="00D27D5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D513C9" w14:textId="77777777" w:rsidR="00D27D58" w:rsidRDefault="00D27D5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C69724E" w14:textId="77777777" w:rsidTr="009165D1">
        <w:tc>
          <w:tcPr>
            <w:tcW w:w="1286" w:type="dxa"/>
          </w:tcPr>
          <w:p w14:paraId="7A3DF703" w14:textId="77777777" w:rsidR="00D27D58" w:rsidRPr="00DE2BA2" w:rsidRDefault="00D27D5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63A1BF9" w14:textId="77777777" w:rsidR="00D27D58" w:rsidRDefault="00D27D5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E4FF4A6" w14:textId="77777777" w:rsidR="00D27D58" w:rsidRDefault="00D27D58" w:rsidP="002C5DE8">
            <w:pPr>
              <w:jc w:val="left"/>
            </w:pPr>
          </w:p>
        </w:tc>
      </w:tr>
    </w:tbl>
    <w:p w14:paraId="4452C053" w14:textId="77777777" w:rsidR="00D27D58" w:rsidRDefault="00D27D58" w:rsidP="00055071">
      <w:pPr>
        <w:spacing w:after="0"/>
        <w:rPr>
          <w:color w:val="AEAAAA" w:themeColor="background2" w:themeShade="BF"/>
        </w:rPr>
      </w:pPr>
    </w:p>
    <w:p w14:paraId="35A90D84" w14:textId="77777777" w:rsidR="00D27D58" w:rsidRDefault="00D27D58" w:rsidP="00055071">
      <w:pPr>
        <w:pStyle w:val="Tabulkapopisek"/>
      </w:pPr>
    </w:p>
    <w:p w14:paraId="317840DE" w14:textId="77777777" w:rsidR="00D27D58" w:rsidRPr="00511A90" w:rsidRDefault="00D27D58" w:rsidP="00055071">
      <w:pPr>
        <w:pStyle w:val="Tabulkapopisek"/>
      </w:pPr>
      <w:r w:rsidRPr="00511A90">
        <w:t xml:space="preserve">Graf </w:t>
      </w:r>
      <w:r>
        <w:t>b2</w:t>
      </w:r>
      <w:r w:rsidRPr="00511A90">
        <w:t>.</w:t>
      </w:r>
      <w:r>
        <w:t>a</w:t>
      </w:r>
    </w:p>
    <w:p w14:paraId="6D5D5C2A" w14:textId="77777777" w:rsidR="00D27D58" w:rsidRDefault="00D27D5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A59718" w14:textId="77777777" w:rsidR="00D27D58" w:rsidRDefault="00D27D58">
      <w:r>
        <w:rPr>
          <w:noProof/>
        </w:rPr>
        <w:drawing>
          <wp:inline distT="0" distB="0" distL="0" distR="0" wp14:anchorId="65339B74" wp14:editId="07DF9FF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8A2337C" w14:textId="77777777" w:rsidR="00D27D58" w:rsidRPr="006F7CCF" w:rsidRDefault="00D27D5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9DE5A0" w14:textId="77777777" w:rsidR="00D27D58" w:rsidRDefault="00D27D58" w:rsidP="00675817">
      <w:pPr>
        <w:pStyle w:val="Tabulkakategorie"/>
        <w:ind w:left="720"/>
        <w:jc w:val="center"/>
        <w:rPr>
          <w:sz w:val="22"/>
          <w:szCs w:val="22"/>
        </w:rPr>
      </w:pPr>
    </w:p>
    <w:p w14:paraId="617F1333" w14:textId="77777777" w:rsidR="00D27D58" w:rsidRPr="00511A90" w:rsidRDefault="00D27D58" w:rsidP="00362174">
      <w:pPr>
        <w:pStyle w:val="Tabulkapopisek"/>
        <w:keepNext/>
        <w:keepLines/>
      </w:pPr>
      <w:r w:rsidRPr="00511A90">
        <w:t xml:space="preserve">Graf </w:t>
      </w:r>
      <w:r>
        <w:t>b2</w:t>
      </w:r>
      <w:r w:rsidRPr="00511A90">
        <w:t>.</w:t>
      </w:r>
      <w:r>
        <w:t>b</w:t>
      </w:r>
    </w:p>
    <w:p w14:paraId="631070D4" w14:textId="77777777" w:rsidR="00D27D58" w:rsidRDefault="00D27D58" w:rsidP="00362174">
      <w:pPr>
        <w:pStyle w:val="TabulkaGrafnzev"/>
        <w:keepNext/>
        <w:keepLines/>
        <w:spacing w:after="0"/>
      </w:pPr>
      <w:r>
        <w:t>Výsledky testování v kraji</w:t>
      </w:r>
    </w:p>
    <w:p w14:paraId="08C5650A" w14:textId="77777777" w:rsidR="00D27D58" w:rsidRDefault="00D27D58">
      <w:r>
        <w:rPr>
          <w:noProof/>
        </w:rPr>
        <w:drawing>
          <wp:inline distT="0" distB="0" distL="0" distR="0" wp14:anchorId="29086CA5" wp14:editId="433CCC5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7C1D2F4" w14:textId="77777777" w:rsidR="00D27D58" w:rsidRDefault="00D27D5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1C69577" w14:textId="77777777" w:rsidR="00D27D58" w:rsidRPr="0068236B" w:rsidRDefault="00D27D5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A6099E6" w14:textId="77777777" w:rsidR="00D27D58" w:rsidRPr="006F7CCF" w:rsidRDefault="00D27D58" w:rsidP="009165D1">
      <w:pPr>
        <w:rPr>
          <w:rFonts w:ascii="Fira Sans Condensed Light" w:hAnsi="Fira Sans Condensed Light" w:cs="Segoe UI"/>
          <w:color w:val="404040" w:themeColor="text1" w:themeTint="BF"/>
          <w:sz w:val="18"/>
          <w:szCs w:val="18"/>
        </w:rPr>
      </w:pPr>
    </w:p>
    <w:p w14:paraId="26FCD1B8" w14:textId="77777777" w:rsidR="00D27D58" w:rsidRDefault="00D27D58" w:rsidP="00573DA9">
      <w:pPr>
        <w:pStyle w:val="Nadpis4"/>
      </w:pPr>
      <w:bookmarkStart w:id="63" w:name="_Toc168576738"/>
      <w:r>
        <w:t>Ukazatele a cíle</w:t>
      </w:r>
      <w:bookmarkEnd w:id="63"/>
    </w:p>
    <w:p w14:paraId="4C063D0F" w14:textId="77777777" w:rsidR="00D27D58" w:rsidRPr="00075F61" w:rsidRDefault="00D27D5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66151A7" w14:textId="77777777" w:rsidR="00D27D58" w:rsidRPr="00511A90" w:rsidRDefault="00D27D58" w:rsidP="00507DE1">
      <w:pPr>
        <w:pStyle w:val="Tabulkapopisek"/>
        <w:keepNext/>
        <w:keepLines/>
      </w:pPr>
      <w:r w:rsidRPr="00511A90">
        <w:t xml:space="preserve">Graf </w:t>
      </w:r>
      <w:r>
        <w:t>b2</w:t>
      </w:r>
      <w:r w:rsidRPr="00511A90">
        <w:t>.</w:t>
      </w:r>
      <w:r>
        <w:t>c</w:t>
      </w:r>
    </w:p>
    <w:p w14:paraId="7E86280A" w14:textId="77777777" w:rsidR="00D27D58" w:rsidRPr="006F7CCF" w:rsidRDefault="00D27D5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BBB068F" w14:textId="77777777" w:rsidR="00D27D58" w:rsidRDefault="00D27D58">
      <w:r>
        <w:rPr>
          <w:noProof/>
        </w:rPr>
        <w:drawing>
          <wp:inline distT="0" distB="0" distL="0" distR="0" wp14:anchorId="0E77C348" wp14:editId="238B51F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0F790C3" w14:textId="77777777" w:rsidR="00D27D58" w:rsidRPr="006F7CCF" w:rsidRDefault="00D27D5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4796993" w14:textId="77777777" w:rsidR="00D27D58" w:rsidRDefault="00D27D58" w:rsidP="00075F61">
      <w:pPr>
        <w:pStyle w:val="Tabulkapopisek"/>
        <w:keepNext/>
        <w:keepLines/>
      </w:pPr>
    </w:p>
    <w:p w14:paraId="00D3F2FD" w14:textId="77777777" w:rsidR="00D27D58" w:rsidRDefault="00D27D5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E1D8B6E" w14:textId="77777777" w:rsidR="00D27D58" w:rsidRDefault="00D27D58" w:rsidP="00075F61">
      <w:r>
        <w:t>Výsledky z 5. tříd vypovídají jak o kvalitě školy, tak do velké míry i o znevýhodnění a podpoře rodin. Z toho důvodu více než v pozdějších ročnících ukazují vzdělávací příležitosti.</w:t>
      </w:r>
    </w:p>
    <w:p w14:paraId="2E7AEBA8" w14:textId="77777777" w:rsidR="00D27D58" w:rsidRPr="00511A90" w:rsidRDefault="00D27D58" w:rsidP="00075F61">
      <w:pPr>
        <w:pStyle w:val="Tabulkapopisek"/>
        <w:keepNext/>
        <w:keepLines/>
      </w:pPr>
      <w:r w:rsidRPr="00511A90">
        <w:t>Graf</w:t>
      </w:r>
      <w:r>
        <w:t xml:space="preserve"> b2</w:t>
      </w:r>
      <w:r w:rsidRPr="00511A90">
        <w:t>.</w:t>
      </w:r>
      <w:r>
        <w:t>d</w:t>
      </w:r>
    </w:p>
    <w:p w14:paraId="3CAF522A" w14:textId="77777777" w:rsidR="00D27D58" w:rsidRDefault="00D27D5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EFEFB3" w14:textId="77777777" w:rsidR="00D27D58" w:rsidRDefault="00D27D58">
      <w:r>
        <w:rPr>
          <w:noProof/>
        </w:rPr>
        <w:drawing>
          <wp:inline distT="0" distB="0" distL="0" distR="0" wp14:anchorId="32D3212E" wp14:editId="68ACB60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BCB62B9" w14:textId="77777777" w:rsidR="00D27D58" w:rsidRPr="008941FF" w:rsidRDefault="00D27D5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14970BA2" w14:textId="77777777" w:rsidR="00D27D58" w:rsidRPr="008941FF" w:rsidRDefault="00D27D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A5F0B7" w14:textId="77777777" w:rsidR="00D27D58" w:rsidRPr="006F7CCF" w:rsidRDefault="00D27D5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6104C0F" w14:textId="77777777" w:rsidR="00D27D58" w:rsidRDefault="00D27D58" w:rsidP="00075F61">
      <w:pPr>
        <w:pStyle w:val="Tabulkapopisek"/>
        <w:keepNext/>
        <w:keepLines/>
      </w:pPr>
    </w:p>
    <w:p w14:paraId="4A42C267" w14:textId="77777777" w:rsidR="00D27D58" w:rsidRPr="00511A90" w:rsidRDefault="00D27D58" w:rsidP="00075F61">
      <w:pPr>
        <w:pStyle w:val="Tabulkapopisek"/>
        <w:keepNext/>
        <w:keepLines/>
      </w:pPr>
      <w:r w:rsidRPr="00511A90">
        <w:t xml:space="preserve">Graf </w:t>
      </w:r>
      <w:r>
        <w:t>b2</w:t>
      </w:r>
      <w:r w:rsidRPr="00511A90">
        <w:t>.</w:t>
      </w:r>
      <w:r>
        <w:t>e</w:t>
      </w:r>
    </w:p>
    <w:p w14:paraId="7E28BE62" w14:textId="77777777" w:rsidR="00D27D58" w:rsidRDefault="00D27D5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C1CB50D" w14:textId="77777777" w:rsidR="00D27D58" w:rsidRDefault="00D27D58">
      <w:r>
        <w:rPr>
          <w:noProof/>
        </w:rPr>
        <w:drawing>
          <wp:inline distT="0" distB="0" distL="0" distR="0" wp14:anchorId="44CF2B77" wp14:editId="5AC34BA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45AB2E0" w14:textId="77777777" w:rsidR="00D27D58" w:rsidRPr="008941FF" w:rsidRDefault="00D27D5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568D1EA7" w14:textId="77777777" w:rsidR="00D27D58" w:rsidRPr="008941FF" w:rsidRDefault="00D27D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DDE06E" w14:textId="77777777" w:rsidR="00D27D58" w:rsidRPr="006F7CCF" w:rsidRDefault="00D27D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0F7CE27" w14:textId="77777777" w:rsidR="00D27D58" w:rsidRPr="006F7CCF" w:rsidRDefault="00D27D58" w:rsidP="00075F61">
      <w:pPr>
        <w:rPr>
          <w:rFonts w:ascii="Fira Sans Condensed Light" w:hAnsi="Fira Sans Condensed Light" w:cs="Segoe UI"/>
          <w:color w:val="404040" w:themeColor="text1" w:themeTint="BF"/>
          <w:sz w:val="18"/>
          <w:szCs w:val="18"/>
        </w:rPr>
      </w:pPr>
    </w:p>
    <w:p w14:paraId="5DAC811D" w14:textId="77777777" w:rsidR="00D27D58" w:rsidRDefault="00D27D5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DE2124C" w14:textId="77777777" w:rsidR="00D27D58" w:rsidRPr="00511A90" w:rsidRDefault="00D27D58" w:rsidP="00075F61">
      <w:pPr>
        <w:pStyle w:val="Tabulkapopisek"/>
        <w:keepNext/>
        <w:keepLines/>
      </w:pPr>
      <w:r w:rsidRPr="00511A90">
        <w:t xml:space="preserve">Graf </w:t>
      </w:r>
      <w:r>
        <w:t>b2</w:t>
      </w:r>
      <w:r w:rsidRPr="00511A90">
        <w:t>.</w:t>
      </w:r>
      <w:r>
        <w:t>f</w:t>
      </w:r>
    </w:p>
    <w:p w14:paraId="24E4C281" w14:textId="77777777" w:rsidR="00D27D58" w:rsidRDefault="00D27D5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706A0FB" w14:textId="77777777" w:rsidR="00D27D58" w:rsidRDefault="00D27D58">
      <w:r>
        <w:rPr>
          <w:noProof/>
        </w:rPr>
        <w:drawing>
          <wp:inline distT="0" distB="0" distL="0" distR="0" wp14:anchorId="113ADE5A" wp14:editId="1A70E68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45AC062" w14:textId="77777777" w:rsidR="00D27D58" w:rsidRPr="006F7CCF" w:rsidRDefault="00D27D58" w:rsidP="00A1229E">
      <w:pPr>
        <w:keepNext/>
        <w:keepLines/>
        <w:spacing w:after="0"/>
        <w:rPr>
          <w:rFonts w:ascii="Fira Sans Condensed Light" w:hAnsi="Fira Sans Condensed Light" w:cs="Segoe UI"/>
          <w:color w:val="404040" w:themeColor="text1" w:themeTint="BF"/>
          <w:sz w:val="18"/>
          <w:szCs w:val="18"/>
        </w:rPr>
      </w:pPr>
    </w:p>
    <w:p w14:paraId="38934B8A" w14:textId="77777777" w:rsidR="00D27D58" w:rsidRPr="008941FF" w:rsidRDefault="00D27D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1</w:t>
      </w:r>
    </w:p>
    <w:p w14:paraId="05C5C21B" w14:textId="77777777" w:rsidR="00D27D58" w:rsidRPr="008941FF" w:rsidRDefault="00D27D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B4388A" w14:textId="77777777" w:rsidR="00D27D58" w:rsidRPr="006F7CCF" w:rsidRDefault="00D27D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2E9B87C" w14:textId="77777777" w:rsidR="00D27D58" w:rsidRPr="006F7CCF" w:rsidRDefault="00D27D58" w:rsidP="00507DE1">
      <w:pPr>
        <w:keepNext/>
        <w:keepLines/>
        <w:rPr>
          <w:rFonts w:ascii="Fira Sans Condensed Light" w:hAnsi="Fira Sans Condensed Light" w:cs="Segoe UI"/>
          <w:color w:val="404040" w:themeColor="text1" w:themeTint="BF"/>
          <w:sz w:val="18"/>
          <w:szCs w:val="18"/>
        </w:rPr>
      </w:pPr>
    </w:p>
    <w:p w14:paraId="4B574949" w14:textId="77777777" w:rsidR="00D27D58" w:rsidRPr="00511A90" w:rsidRDefault="00D27D58" w:rsidP="00075F61">
      <w:pPr>
        <w:pStyle w:val="Tabulkapopisek"/>
        <w:keepNext/>
        <w:keepLines/>
      </w:pPr>
      <w:r w:rsidRPr="00511A90">
        <w:t xml:space="preserve">Graf </w:t>
      </w:r>
      <w:r>
        <w:t>b2</w:t>
      </w:r>
      <w:r w:rsidRPr="00511A90">
        <w:t>.</w:t>
      </w:r>
      <w:r>
        <w:t>g</w:t>
      </w:r>
    </w:p>
    <w:p w14:paraId="6EA33FFF" w14:textId="77777777" w:rsidR="00D27D58" w:rsidRDefault="00D27D5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7DB089C" w14:textId="77777777" w:rsidR="00D27D58" w:rsidRDefault="00D27D58">
      <w:r>
        <w:rPr>
          <w:noProof/>
        </w:rPr>
        <w:drawing>
          <wp:inline distT="0" distB="0" distL="0" distR="0" wp14:anchorId="7847CB76" wp14:editId="75555D9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8E5FC98" w14:textId="77777777" w:rsidR="00D27D58" w:rsidRPr="006F7CCF" w:rsidRDefault="00D27D58" w:rsidP="008C0230">
      <w:pPr>
        <w:keepNext/>
        <w:keepLines/>
        <w:spacing w:after="0"/>
        <w:jc w:val="center"/>
        <w:rPr>
          <w:rFonts w:ascii="Fira Sans Condensed Light" w:hAnsi="Fira Sans Condensed Light" w:cs="Segoe UI"/>
          <w:color w:val="404040" w:themeColor="text1" w:themeTint="BF"/>
          <w:sz w:val="18"/>
          <w:szCs w:val="18"/>
        </w:rPr>
      </w:pPr>
    </w:p>
    <w:p w14:paraId="2A184EB4" w14:textId="77777777" w:rsidR="00D27D58" w:rsidRPr="008941FF" w:rsidRDefault="00D27D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1</w:t>
      </w:r>
    </w:p>
    <w:p w14:paraId="0190100F" w14:textId="77777777" w:rsidR="00D27D58" w:rsidRPr="008941FF" w:rsidRDefault="00D27D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C4B990" w14:textId="77777777" w:rsidR="00D27D58" w:rsidRPr="006F7CCF" w:rsidRDefault="00D27D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C0F7FF0" w14:textId="77777777" w:rsidR="00D27D58" w:rsidRPr="006F7CCF" w:rsidRDefault="00D27D5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9ABE91F" w14:textId="77777777" w:rsidR="00D27D58" w:rsidRDefault="00D27D5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31B4509" w14:textId="77777777" w:rsidR="00D27D58" w:rsidRPr="005A40B8" w:rsidRDefault="00D27D5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8342251" w14:textId="77777777" w:rsidR="00D27D58" w:rsidRPr="00511A90" w:rsidRDefault="00D27D58" w:rsidP="00A32B53">
      <w:pPr>
        <w:pStyle w:val="Tabulkapopisek"/>
        <w:keepNext/>
        <w:keepLines/>
      </w:pPr>
      <w:r w:rsidRPr="00511A90">
        <w:t xml:space="preserve">Graf </w:t>
      </w:r>
      <w:r>
        <w:t>b2</w:t>
      </w:r>
      <w:r w:rsidRPr="00511A90">
        <w:t>.</w:t>
      </w:r>
      <w:r>
        <w:t>h</w:t>
      </w:r>
    </w:p>
    <w:p w14:paraId="1315522D" w14:textId="77777777" w:rsidR="00D27D58" w:rsidRPr="006F7CCF" w:rsidRDefault="00D27D58" w:rsidP="00A32B53">
      <w:pPr>
        <w:pStyle w:val="TabulkaGrafnzev"/>
        <w:keepNext/>
        <w:keepLines/>
        <w:spacing w:after="0"/>
      </w:pPr>
      <w:r w:rsidRPr="009477A1">
        <w:t>Kolik žáků si podalo přihlášku na maturitní obor?</w:t>
      </w:r>
    </w:p>
    <w:p w14:paraId="33FE3D2C" w14:textId="77777777" w:rsidR="00D27D58" w:rsidRDefault="00D27D58">
      <w:r>
        <w:rPr>
          <w:noProof/>
        </w:rPr>
        <w:drawing>
          <wp:inline distT="0" distB="0" distL="0" distR="0" wp14:anchorId="66F416BC" wp14:editId="3D19230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B7D9CFF" w14:textId="77777777" w:rsidR="00D27D58" w:rsidRDefault="00D27D5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CFCBE93" w14:textId="77777777" w:rsidR="00D27D58" w:rsidRPr="006F7CCF" w:rsidRDefault="00D27D58" w:rsidP="00507DE1">
      <w:pPr>
        <w:keepNext/>
        <w:keepLines/>
        <w:rPr>
          <w:rFonts w:ascii="Fira Sans Condensed Light" w:hAnsi="Fira Sans Condensed Light" w:cs="Segoe UI"/>
          <w:color w:val="404040" w:themeColor="text1" w:themeTint="BF"/>
          <w:sz w:val="18"/>
          <w:szCs w:val="18"/>
        </w:rPr>
      </w:pPr>
    </w:p>
    <w:p w14:paraId="6727E25E" w14:textId="77777777" w:rsidR="00D27D58" w:rsidRDefault="00D27D5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860CF1C" wp14:editId="04F60E50">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EB501" w14:textId="77777777" w:rsidR="00D27D58" w:rsidRDefault="00D27D58" w:rsidP="00534530">
                            <w:pPr>
                              <w:pStyle w:val="Bezmezer"/>
                            </w:pPr>
                          </w:p>
                          <w:p w14:paraId="1D72CDF1" w14:textId="77777777" w:rsidR="00D27D58" w:rsidRPr="00534530" w:rsidRDefault="00D27D58" w:rsidP="00534530">
                            <w:pPr>
                              <w:pStyle w:val="Bezmezer"/>
                            </w:pPr>
                          </w:p>
                          <w:p w14:paraId="58536393" w14:textId="77777777" w:rsidR="00D27D58" w:rsidRDefault="00D27D58" w:rsidP="00534530">
                            <w:pPr>
                              <w:pStyle w:val="Bezmezer"/>
                            </w:pPr>
                          </w:p>
                          <w:p w14:paraId="121FF41E" w14:textId="77777777" w:rsidR="00D27D58" w:rsidRDefault="00D27D58" w:rsidP="00534530">
                            <w:pPr>
                              <w:pStyle w:val="Bezmezer"/>
                            </w:pPr>
                          </w:p>
                          <w:p w14:paraId="6EE4E415" w14:textId="77777777" w:rsidR="00D27D58" w:rsidRDefault="00D27D58" w:rsidP="00534530">
                            <w:pPr>
                              <w:pStyle w:val="Bezmezer"/>
                            </w:pPr>
                          </w:p>
                          <w:p w14:paraId="5E0EFAE1" w14:textId="77777777" w:rsidR="00D27D58" w:rsidRDefault="00D27D58" w:rsidP="00534530">
                            <w:pPr>
                              <w:pStyle w:val="Bezmezer"/>
                            </w:pPr>
                          </w:p>
                          <w:p w14:paraId="7FBB7050" w14:textId="77777777" w:rsidR="00D27D58" w:rsidRDefault="00D27D58" w:rsidP="00534530">
                            <w:pPr>
                              <w:pStyle w:val="Bezmezer"/>
                            </w:pPr>
                          </w:p>
                          <w:p w14:paraId="54D0A073" w14:textId="77777777" w:rsidR="00D27D58" w:rsidRDefault="00D27D58" w:rsidP="00534530">
                            <w:pPr>
                              <w:pStyle w:val="Bezmezer"/>
                            </w:pPr>
                          </w:p>
                          <w:p w14:paraId="62A8517D" w14:textId="77777777" w:rsidR="00D27D58" w:rsidRDefault="00D27D58" w:rsidP="00534530">
                            <w:pPr>
                              <w:pStyle w:val="Bezmezer"/>
                            </w:pPr>
                          </w:p>
                          <w:p w14:paraId="6E4B0FF5" w14:textId="77777777" w:rsidR="00D27D58" w:rsidRDefault="00D27D58" w:rsidP="00534530">
                            <w:pPr>
                              <w:pStyle w:val="Bezmezer"/>
                            </w:pPr>
                          </w:p>
                          <w:p w14:paraId="50B02B41" w14:textId="77777777" w:rsidR="00D27D58" w:rsidRDefault="00D27D58" w:rsidP="00534530">
                            <w:pPr>
                              <w:pStyle w:val="Bezmezer"/>
                            </w:pPr>
                          </w:p>
                          <w:p w14:paraId="11784331" w14:textId="77777777" w:rsidR="00D27D58" w:rsidRDefault="00D27D58" w:rsidP="00534530">
                            <w:pPr>
                              <w:pStyle w:val="Bezmezer"/>
                            </w:pPr>
                          </w:p>
                          <w:p w14:paraId="4DB67BD4" w14:textId="77777777" w:rsidR="00D27D58" w:rsidRDefault="00D27D58" w:rsidP="00534530">
                            <w:pPr>
                              <w:pStyle w:val="Bezmezer"/>
                            </w:pPr>
                          </w:p>
                          <w:p w14:paraId="6CB9435D" w14:textId="77777777" w:rsidR="00D27D58" w:rsidRDefault="00D27D58" w:rsidP="00534530">
                            <w:pPr>
                              <w:pStyle w:val="Bezmezer"/>
                            </w:pPr>
                          </w:p>
                          <w:p w14:paraId="1A5A2E57" w14:textId="77777777" w:rsidR="00D27D58" w:rsidRDefault="00D27D58" w:rsidP="00534530">
                            <w:pPr>
                              <w:pStyle w:val="Bezmezer"/>
                            </w:pPr>
                          </w:p>
                          <w:p w14:paraId="10B07449" w14:textId="77777777" w:rsidR="00D27D58" w:rsidRDefault="00D27D58" w:rsidP="00534530">
                            <w:pPr>
                              <w:pStyle w:val="Bezmezer"/>
                            </w:pPr>
                          </w:p>
                          <w:p w14:paraId="5C69BC3B" w14:textId="77777777" w:rsidR="00D27D58" w:rsidRDefault="00D27D58" w:rsidP="00534530">
                            <w:pPr>
                              <w:pStyle w:val="Bezmezer"/>
                            </w:pPr>
                          </w:p>
                          <w:p w14:paraId="5F67079C" w14:textId="77777777" w:rsidR="00D27D58" w:rsidRDefault="00D27D58" w:rsidP="00534530">
                            <w:pPr>
                              <w:pStyle w:val="Bezmezer"/>
                            </w:pPr>
                          </w:p>
                          <w:p w14:paraId="0E9BE642" w14:textId="77777777" w:rsidR="00D27D58" w:rsidRDefault="00D27D58" w:rsidP="00534530">
                            <w:pPr>
                              <w:pStyle w:val="Bezmezer"/>
                            </w:pPr>
                          </w:p>
                          <w:p w14:paraId="0DDD2BC0" w14:textId="77777777" w:rsidR="00D27D58" w:rsidRDefault="00D27D58" w:rsidP="00534530">
                            <w:pPr>
                              <w:pStyle w:val="Bezmezer"/>
                            </w:pPr>
                          </w:p>
                          <w:p w14:paraId="78E419F2" w14:textId="77777777" w:rsidR="00D27D58" w:rsidRDefault="00D27D58" w:rsidP="00534530">
                            <w:pPr>
                              <w:pStyle w:val="Bezmezer"/>
                            </w:pPr>
                          </w:p>
                          <w:p w14:paraId="61C457C4" w14:textId="77777777" w:rsidR="00D27D58" w:rsidRDefault="00D27D58" w:rsidP="00534530">
                            <w:pPr>
                              <w:pStyle w:val="Bezmezer"/>
                            </w:pPr>
                          </w:p>
                          <w:p w14:paraId="4467E7F9" w14:textId="77777777" w:rsidR="00D27D58" w:rsidRDefault="00D27D58" w:rsidP="00534530">
                            <w:pPr>
                              <w:pStyle w:val="Bezmezer"/>
                            </w:pPr>
                          </w:p>
                          <w:p w14:paraId="613B1944" w14:textId="77777777" w:rsidR="00D27D58" w:rsidRDefault="00D27D58" w:rsidP="00534530">
                            <w:pPr>
                              <w:pStyle w:val="Bezmezer"/>
                            </w:pPr>
                          </w:p>
                          <w:p w14:paraId="33452F6E" w14:textId="77777777" w:rsidR="00D27D58" w:rsidRDefault="00D27D58" w:rsidP="00534530">
                            <w:pPr>
                              <w:pStyle w:val="Bezmezer"/>
                            </w:pPr>
                          </w:p>
                          <w:p w14:paraId="00394DC1" w14:textId="77777777" w:rsidR="00D27D58" w:rsidRDefault="00D27D58" w:rsidP="00534530">
                            <w:pPr>
                              <w:pStyle w:val="Bezmezer"/>
                            </w:pPr>
                          </w:p>
                          <w:p w14:paraId="3168A0D5" w14:textId="77777777" w:rsidR="00D27D58" w:rsidRDefault="00D27D58" w:rsidP="00534530">
                            <w:pPr>
                              <w:pStyle w:val="Bezmezer"/>
                            </w:pPr>
                          </w:p>
                          <w:p w14:paraId="15EEDC4E" w14:textId="77777777" w:rsidR="00D27D58" w:rsidRPr="00534530" w:rsidRDefault="00D27D58" w:rsidP="00534530">
                            <w:pPr>
                              <w:pStyle w:val="Bezmezer"/>
                            </w:pPr>
                          </w:p>
                          <w:p w14:paraId="078664CC" w14:textId="77777777" w:rsidR="00D27D58" w:rsidRPr="00534530" w:rsidRDefault="00D27D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D58C06" w14:textId="77777777" w:rsidR="00D27D58" w:rsidRPr="009136FF" w:rsidRDefault="00D27D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699893" w14:textId="77777777" w:rsidR="00D27D58" w:rsidRPr="00CB17DB" w:rsidRDefault="00D27D58" w:rsidP="00534530">
                            <w:pPr>
                              <w:pStyle w:val="Bezmezer"/>
                            </w:pPr>
                            <w:r w:rsidRPr="00CB17DB">
                              <w:t xml:space="preserve"> </w:t>
                            </w:r>
                          </w:p>
                          <w:p w14:paraId="0E0F0371" w14:textId="77777777" w:rsidR="00D27D58" w:rsidRDefault="00D27D5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CF1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3FEB501" w14:textId="77777777" w:rsidR="006A5254" w:rsidRDefault="006A5254" w:rsidP="00534530">
                      <w:pPr>
                        <w:pStyle w:val="Bezmezer"/>
                      </w:pPr>
                    </w:p>
                    <w:p w14:paraId="1D72CDF1" w14:textId="77777777" w:rsidR="006A5254" w:rsidRPr="00534530" w:rsidRDefault="006A5254" w:rsidP="00534530">
                      <w:pPr>
                        <w:pStyle w:val="Bezmezer"/>
                      </w:pPr>
                    </w:p>
                    <w:p w14:paraId="58536393" w14:textId="77777777" w:rsidR="006A5254" w:rsidRDefault="006A5254" w:rsidP="00534530">
                      <w:pPr>
                        <w:pStyle w:val="Bezmezer"/>
                      </w:pPr>
                    </w:p>
                    <w:p w14:paraId="121FF41E" w14:textId="77777777" w:rsidR="006A5254" w:rsidRDefault="006A5254" w:rsidP="00534530">
                      <w:pPr>
                        <w:pStyle w:val="Bezmezer"/>
                      </w:pPr>
                    </w:p>
                    <w:p w14:paraId="6EE4E415" w14:textId="77777777" w:rsidR="006A5254" w:rsidRDefault="006A5254" w:rsidP="00534530">
                      <w:pPr>
                        <w:pStyle w:val="Bezmezer"/>
                      </w:pPr>
                    </w:p>
                    <w:p w14:paraId="5E0EFAE1" w14:textId="77777777" w:rsidR="006A5254" w:rsidRDefault="006A5254" w:rsidP="00534530">
                      <w:pPr>
                        <w:pStyle w:val="Bezmezer"/>
                      </w:pPr>
                    </w:p>
                    <w:p w14:paraId="7FBB7050" w14:textId="77777777" w:rsidR="006A5254" w:rsidRDefault="006A5254" w:rsidP="00534530">
                      <w:pPr>
                        <w:pStyle w:val="Bezmezer"/>
                      </w:pPr>
                    </w:p>
                    <w:p w14:paraId="54D0A073" w14:textId="77777777" w:rsidR="006A5254" w:rsidRDefault="006A5254" w:rsidP="00534530">
                      <w:pPr>
                        <w:pStyle w:val="Bezmezer"/>
                      </w:pPr>
                    </w:p>
                    <w:p w14:paraId="62A8517D" w14:textId="77777777" w:rsidR="006A5254" w:rsidRDefault="006A5254" w:rsidP="00534530">
                      <w:pPr>
                        <w:pStyle w:val="Bezmezer"/>
                      </w:pPr>
                    </w:p>
                    <w:p w14:paraId="6E4B0FF5" w14:textId="77777777" w:rsidR="006A5254" w:rsidRDefault="006A5254" w:rsidP="00534530">
                      <w:pPr>
                        <w:pStyle w:val="Bezmezer"/>
                      </w:pPr>
                    </w:p>
                    <w:p w14:paraId="50B02B41" w14:textId="77777777" w:rsidR="006A5254" w:rsidRDefault="006A5254" w:rsidP="00534530">
                      <w:pPr>
                        <w:pStyle w:val="Bezmezer"/>
                      </w:pPr>
                    </w:p>
                    <w:p w14:paraId="11784331" w14:textId="77777777" w:rsidR="006A5254" w:rsidRDefault="006A5254" w:rsidP="00534530">
                      <w:pPr>
                        <w:pStyle w:val="Bezmezer"/>
                      </w:pPr>
                    </w:p>
                    <w:p w14:paraId="4DB67BD4" w14:textId="77777777" w:rsidR="006A5254" w:rsidRDefault="006A5254" w:rsidP="00534530">
                      <w:pPr>
                        <w:pStyle w:val="Bezmezer"/>
                      </w:pPr>
                    </w:p>
                    <w:p w14:paraId="6CB9435D" w14:textId="77777777" w:rsidR="006A5254" w:rsidRDefault="006A5254" w:rsidP="00534530">
                      <w:pPr>
                        <w:pStyle w:val="Bezmezer"/>
                      </w:pPr>
                    </w:p>
                    <w:p w14:paraId="1A5A2E57" w14:textId="77777777" w:rsidR="006A5254" w:rsidRDefault="006A5254" w:rsidP="00534530">
                      <w:pPr>
                        <w:pStyle w:val="Bezmezer"/>
                      </w:pPr>
                    </w:p>
                    <w:p w14:paraId="10B07449" w14:textId="77777777" w:rsidR="006A5254" w:rsidRDefault="006A5254" w:rsidP="00534530">
                      <w:pPr>
                        <w:pStyle w:val="Bezmezer"/>
                      </w:pPr>
                    </w:p>
                    <w:p w14:paraId="5C69BC3B" w14:textId="77777777" w:rsidR="006A5254" w:rsidRDefault="006A5254" w:rsidP="00534530">
                      <w:pPr>
                        <w:pStyle w:val="Bezmezer"/>
                      </w:pPr>
                    </w:p>
                    <w:p w14:paraId="5F67079C" w14:textId="77777777" w:rsidR="006A5254" w:rsidRDefault="006A5254" w:rsidP="00534530">
                      <w:pPr>
                        <w:pStyle w:val="Bezmezer"/>
                      </w:pPr>
                    </w:p>
                    <w:p w14:paraId="0E9BE642" w14:textId="77777777" w:rsidR="006A5254" w:rsidRDefault="006A5254" w:rsidP="00534530">
                      <w:pPr>
                        <w:pStyle w:val="Bezmezer"/>
                      </w:pPr>
                    </w:p>
                    <w:p w14:paraId="0DDD2BC0" w14:textId="77777777" w:rsidR="006A5254" w:rsidRDefault="006A5254" w:rsidP="00534530">
                      <w:pPr>
                        <w:pStyle w:val="Bezmezer"/>
                      </w:pPr>
                    </w:p>
                    <w:p w14:paraId="78E419F2" w14:textId="77777777" w:rsidR="006A5254" w:rsidRDefault="006A5254" w:rsidP="00534530">
                      <w:pPr>
                        <w:pStyle w:val="Bezmezer"/>
                      </w:pPr>
                    </w:p>
                    <w:p w14:paraId="61C457C4" w14:textId="77777777" w:rsidR="006A5254" w:rsidRDefault="006A5254" w:rsidP="00534530">
                      <w:pPr>
                        <w:pStyle w:val="Bezmezer"/>
                      </w:pPr>
                    </w:p>
                    <w:p w14:paraId="4467E7F9" w14:textId="77777777" w:rsidR="006A5254" w:rsidRDefault="006A5254" w:rsidP="00534530">
                      <w:pPr>
                        <w:pStyle w:val="Bezmezer"/>
                      </w:pPr>
                    </w:p>
                    <w:p w14:paraId="613B1944" w14:textId="77777777" w:rsidR="006A5254" w:rsidRDefault="006A5254" w:rsidP="00534530">
                      <w:pPr>
                        <w:pStyle w:val="Bezmezer"/>
                      </w:pPr>
                    </w:p>
                    <w:p w14:paraId="33452F6E" w14:textId="77777777" w:rsidR="006A5254" w:rsidRDefault="006A5254" w:rsidP="00534530">
                      <w:pPr>
                        <w:pStyle w:val="Bezmezer"/>
                      </w:pPr>
                    </w:p>
                    <w:p w14:paraId="00394DC1" w14:textId="77777777" w:rsidR="006A5254" w:rsidRDefault="006A5254" w:rsidP="00534530">
                      <w:pPr>
                        <w:pStyle w:val="Bezmezer"/>
                      </w:pPr>
                    </w:p>
                    <w:p w14:paraId="3168A0D5" w14:textId="77777777" w:rsidR="006A5254" w:rsidRDefault="006A5254" w:rsidP="00534530">
                      <w:pPr>
                        <w:pStyle w:val="Bezmezer"/>
                      </w:pPr>
                    </w:p>
                    <w:p w14:paraId="15EEDC4E" w14:textId="77777777" w:rsidR="006A5254" w:rsidRPr="00534530" w:rsidRDefault="006A5254" w:rsidP="00534530">
                      <w:pPr>
                        <w:pStyle w:val="Bezmezer"/>
                      </w:pPr>
                    </w:p>
                    <w:p w14:paraId="078664CC" w14:textId="77777777" w:rsidR="006A5254" w:rsidRPr="00534530" w:rsidRDefault="006A52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D58C06" w14:textId="77777777" w:rsidR="006A5254" w:rsidRPr="009136FF" w:rsidRDefault="006A52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699893" w14:textId="77777777" w:rsidR="006A5254" w:rsidRPr="00CB17DB" w:rsidRDefault="006A5254" w:rsidP="00534530">
                      <w:pPr>
                        <w:pStyle w:val="Bezmezer"/>
                      </w:pPr>
                      <w:r w:rsidRPr="00CB17DB">
                        <w:t xml:space="preserve"> </w:t>
                      </w:r>
                    </w:p>
                    <w:p w14:paraId="0E0F0371" w14:textId="77777777" w:rsidR="006A5254" w:rsidRDefault="006A525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E8FBBD2" wp14:editId="1B25604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242F9B" w14:textId="77777777" w:rsidR="00D27D58" w:rsidRPr="00C52537" w:rsidRDefault="00D27D58">
      <w:pPr>
        <w:pStyle w:val="Nadpis2"/>
        <w:numPr>
          <w:ilvl w:val="1"/>
          <w:numId w:val="36"/>
        </w:numPr>
        <w:ind w:left="426" w:hanging="426"/>
      </w:pPr>
      <w:bookmarkStart w:id="64" w:name="_Toc159579102"/>
      <w:bookmarkStart w:id="65" w:name="_Toc159579158"/>
      <w:bookmarkStart w:id="66" w:name="_Toc168576739"/>
      <w:r w:rsidRPr="00FF391C">
        <w:t xml:space="preserve">Kde </w:t>
      </w:r>
      <w:r w:rsidRPr="00FF391C">
        <w:t>překonávají podmínky a kde</w:t>
      </w:r>
      <w:r>
        <w:t xml:space="preserve"> </w:t>
      </w:r>
      <w:r w:rsidRPr="003A3A19">
        <w:t>zaostávají</w:t>
      </w:r>
      <w:bookmarkEnd w:id="64"/>
      <w:bookmarkEnd w:id="65"/>
      <w:bookmarkEnd w:id="66"/>
    </w:p>
    <w:p w14:paraId="0742FFAA" w14:textId="77777777" w:rsidR="00D27D58" w:rsidRDefault="00D27D5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056D2A2" w14:textId="77777777" w:rsidR="00D27D58" w:rsidRDefault="00D27D5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EC2AF1" wp14:editId="1637FF2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9C65F" w14:textId="77777777" w:rsidR="00D27D58" w:rsidRDefault="00D27D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8BFEF4" w14:textId="77777777" w:rsidR="00D27D58" w:rsidRDefault="00D27D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C0CBAE" w14:textId="77777777" w:rsidR="00D27D58" w:rsidRPr="00CB17DB" w:rsidRDefault="00D27D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E52A168" w14:textId="77777777" w:rsidR="00D27D58" w:rsidRPr="00CB17DB" w:rsidRDefault="00D27D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0712C2" w14:textId="77777777" w:rsidR="00D27D58" w:rsidRPr="001B6EF3" w:rsidRDefault="00D27D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EC2AF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689C65F" w14:textId="77777777" w:rsidR="006A5254" w:rsidRDefault="006A52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8BFEF4" w14:textId="77777777" w:rsidR="006A5254" w:rsidRDefault="006A52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C0CBAE" w14:textId="77777777" w:rsidR="006A5254" w:rsidRPr="00CB17DB" w:rsidRDefault="006A525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E52A168" w14:textId="77777777" w:rsidR="006A5254" w:rsidRPr="00CB17DB" w:rsidRDefault="006A52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0712C2" w14:textId="77777777" w:rsidR="006A5254" w:rsidRPr="001B6EF3" w:rsidRDefault="006A52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DDB69B6" w14:textId="77777777" w:rsidR="00D27D58" w:rsidRDefault="00D27D58" w:rsidP="00F63C61">
      <w:pPr>
        <w:pStyle w:val="Intro"/>
        <w:rPr>
          <w:sz w:val="22"/>
          <w:szCs w:val="22"/>
        </w:rPr>
      </w:pPr>
    </w:p>
    <w:p w14:paraId="35731FAE" w14:textId="77777777" w:rsidR="00D27D58" w:rsidRDefault="00D27D58" w:rsidP="00F63C61">
      <w:pPr>
        <w:pStyle w:val="Intro"/>
        <w:rPr>
          <w:sz w:val="22"/>
          <w:szCs w:val="22"/>
        </w:rPr>
      </w:pPr>
    </w:p>
    <w:p w14:paraId="1C932D05" w14:textId="77777777" w:rsidR="00D27D58" w:rsidRDefault="00D27D58" w:rsidP="00F63C61">
      <w:pPr>
        <w:pStyle w:val="Intro"/>
        <w:rPr>
          <w:sz w:val="22"/>
          <w:szCs w:val="22"/>
        </w:rPr>
      </w:pPr>
    </w:p>
    <w:p w14:paraId="5532C9AB" w14:textId="77777777" w:rsidR="00D27D58" w:rsidRPr="00C818F0" w:rsidRDefault="00D27D58" w:rsidP="00F63C61">
      <w:pPr>
        <w:autoSpaceDE/>
        <w:autoSpaceDN/>
        <w:adjustRightInd/>
        <w:spacing w:line="259" w:lineRule="auto"/>
        <w:textAlignment w:val="auto"/>
        <w:rPr>
          <w:b/>
        </w:rPr>
      </w:pPr>
    </w:p>
    <w:p w14:paraId="186F8F72" w14:textId="77777777" w:rsidR="00D27D58" w:rsidRDefault="00D27D58" w:rsidP="00F63C61">
      <w:pPr>
        <w:autoSpaceDE/>
        <w:autoSpaceDN/>
        <w:adjustRightInd/>
        <w:spacing w:line="259" w:lineRule="auto"/>
        <w:textAlignment w:val="auto"/>
        <w:rPr>
          <w:b/>
          <w:sz w:val="24"/>
        </w:rPr>
      </w:pPr>
    </w:p>
    <w:p w14:paraId="0ADED897" w14:textId="77777777" w:rsidR="00D27D58" w:rsidRDefault="00D27D5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E2B1C" w14:paraId="0B6904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27D9F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E1D30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E2B1C" w14:paraId="140286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E6A63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84501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FF0F8DC" w14:textId="77777777" w:rsidR="00D27D58" w:rsidRDefault="00D27D58" w:rsidP="00EF2D01">
      <w:pPr>
        <w:widowControl w:val="0"/>
        <w:autoSpaceDE/>
        <w:autoSpaceDN/>
        <w:adjustRightInd/>
        <w:spacing w:after="0" w:line="259" w:lineRule="auto"/>
        <w:textAlignment w:val="auto"/>
        <w:rPr>
          <w:b/>
          <w:sz w:val="24"/>
        </w:rPr>
      </w:pPr>
    </w:p>
    <w:p w14:paraId="1A87F2C1" w14:textId="77777777" w:rsidR="00D27D58" w:rsidRDefault="00D27D5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2B1C" w14:paraId="4EC4C0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89FFD" w14:textId="57271C3C"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B0DB" w14:textId="4E84043A"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3BCD0" w14:textId="32771DBA"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F700B" w14:textId="38CBFC60"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A5933" w14:textId="6EDF0FAA"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CAF1A" w14:textId="06E44DE6"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64D6A" w14:textId="4D7BFEEE"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E2B1C" w14:paraId="4DDFB0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F68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CB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1B5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79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940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641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FC9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E2B1C" w14:paraId="2D6FF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415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B69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837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3AE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CB9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9DB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80A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E2B1C" w14:paraId="03DED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8FC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C8F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CAF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CBF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3D4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033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209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E2B1C" w14:paraId="69561E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C28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AF2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2E0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DD3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9D6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7B3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D8E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E2B1C" w14:paraId="1E1CF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D43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1A9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F4F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6C1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4E9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617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947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E2B1C" w14:paraId="1F219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A6D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AAE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D10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340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417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75C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121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E2B1C" w14:paraId="497C02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83C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67D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C1A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0AF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9E9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064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23A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E2B1C" w14:paraId="1C919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298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85B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AD3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76C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12B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404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2A3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E2B1C" w14:paraId="03E3E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6C2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40E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7F2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670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BD3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0DF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0B0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E2B1C" w14:paraId="32132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5F1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E2E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80D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EE7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9CC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407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8AE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E2B1C" w14:paraId="2F8F8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43E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EBA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8E7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C18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F84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BA0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80F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E2B1C" w14:paraId="3785E2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98D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A7F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184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62A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EBC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DB5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21A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E2B1C" w14:paraId="5E6355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A6C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01E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887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ABC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BE8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04F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A17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E2B1C" w14:paraId="3B014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51F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DB9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2743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4B7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C42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FC6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25B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E2B1C" w14:paraId="6CEB42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D62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D98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D21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63F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E47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416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52C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E2B1C" w14:paraId="1032C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07D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BBE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124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AA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44E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ED8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F4B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7B3D2BF" w14:textId="77777777" w:rsidR="00D27D58" w:rsidRPr="00612766" w:rsidRDefault="00D27D5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8A8A64E" w14:textId="77777777" w:rsidR="00D27D58" w:rsidRDefault="00D27D58">
      <w:pPr>
        <w:autoSpaceDE/>
        <w:autoSpaceDN/>
        <w:adjustRightInd/>
        <w:spacing w:line="259" w:lineRule="auto"/>
        <w:textAlignment w:val="auto"/>
        <w:rPr>
          <w:rFonts w:ascii="Inter ExtraBold" w:hAnsi="Inter ExtraBold"/>
          <w:color w:val="000000" w:themeColor="text1"/>
          <w:sz w:val="40"/>
          <w:szCs w:val="40"/>
        </w:rPr>
      </w:pPr>
      <w:r>
        <w:br w:type="page"/>
      </w:r>
    </w:p>
    <w:p w14:paraId="1900CBAA" w14:textId="77777777" w:rsidR="00D27D58" w:rsidRDefault="00D27D58" w:rsidP="00C810A8">
      <w:pPr>
        <w:pStyle w:val="Nadpis3"/>
        <w:ind w:left="993" w:hanging="993"/>
      </w:pPr>
      <w:bookmarkStart w:id="69" w:name="_Toc159579103"/>
      <w:bookmarkStart w:id="70" w:name="_Toc159579159"/>
      <w:bookmarkStart w:id="71" w:name="_Toc168576740"/>
      <w:r w:rsidRPr="00C810A8">
        <w:t>Výsledky</w:t>
      </w:r>
      <w:r>
        <w:t xml:space="preserve"> vzdělávání vzhledem k sociální situaci</w:t>
      </w:r>
      <w:bookmarkEnd w:id="69"/>
      <w:bookmarkEnd w:id="70"/>
      <w:bookmarkEnd w:id="71"/>
    </w:p>
    <w:p w14:paraId="4E91FD9E" w14:textId="77777777" w:rsidR="00D27D58" w:rsidRPr="00806724" w:rsidRDefault="00D27D5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1BB6D77" w14:textId="77777777" w:rsidR="00D27D58" w:rsidRPr="00C40393" w:rsidRDefault="00D27D5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634A9F" w14:textId="77777777" w:rsidR="00D27D58" w:rsidRPr="00570D43" w:rsidRDefault="00D27D5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23267D0" w14:textId="77777777" w:rsidR="00D27D58" w:rsidRPr="00EC6155" w:rsidRDefault="00D27D58" w:rsidP="00570D43">
      <w:pPr>
        <w:pStyle w:val="Nadpis5"/>
        <w:ind w:left="709" w:hanging="709"/>
      </w:pPr>
      <w:bookmarkStart w:id="72" w:name="_Toc168576741"/>
      <w:r>
        <w:t>Vzdělávací neúspěšnost vzhledem k sociální situací</w:t>
      </w:r>
      <w:bookmarkEnd w:id="72"/>
    </w:p>
    <w:p w14:paraId="42C57D4A" w14:textId="77777777" w:rsidR="00D27D58" w:rsidRPr="00592071" w:rsidRDefault="00D27D5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645AD9" w14:textId="77777777" w:rsidR="00D27D58" w:rsidRPr="006A08B7" w:rsidRDefault="00D27D5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DFDFDEF" w14:textId="77777777" w:rsidR="00D27D58" w:rsidRPr="00592071" w:rsidRDefault="00D27D5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03C87E" w14:textId="77777777" w:rsidR="00D27D58" w:rsidRDefault="00D27D58">
      <w:pPr>
        <w:pStyle w:val="Odstavecseseznamem"/>
        <w:numPr>
          <w:ilvl w:val="0"/>
          <w:numId w:val="13"/>
        </w:numPr>
      </w:pPr>
      <w:r>
        <w:t>Je vzdělávací neúspěšnost nižší nebo vyšší, než by odpovídalo sociální situaci?</w:t>
      </w:r>
    </w:p>
    <w:p w14:paraId="702F3741" w14:textId="77777777" w:rsidR="00D27D58" w:rsidRDefault="00D27D58">
      <w:pPr>
        <w:pStyle w:val="Odstavecseseznamem"/>
        <w:numPr>
          <w:ilvl w:val="0"/>
          <w:numId w:val="13"/>
        </w:numPr>
      </w:pPr>
      <w:r>
        <w:t>Je zaostávání specifikem našeho ORP, anebo je to charakteristika většího celku jako je například kraj?</w:t>
      </w:r>
    </w:p>
    <w:p w14:paraId="5E679C44" w14:textId="77777777" w:rsidR="00D27D58" w:rsidRDefault="00D27D5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E2CD05" w14:textId="77777777" w:rsidR="00D27D58" w:rsidRDefault="00D27D5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2E01D5E" w14:textId="77777777" w:rsidR="00D27D58" w:rsidRDefault="00D27D5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AD39636" w14:textId="77777777" w:rsidR="00D27D58" w:rsidRDefault="00D27D58" w:rsidP="00FA69AB">
      <w:pPr>
        <w:pStyle w:val="Odstavecseseznamem"/>
        <w:spacing w:after="0"/>
        <w:ind w:left="1080"/>
      </w:pPr>
    </w:p>
    <w:p w14:paraId="32366125" w14:textId="77777777" w:rsidR="00D27D58" w:rsidRPr="00511A90" w:rsidRDefault="00D27D58" w:rsidP="009D67C0">
      <w:pPr>
        <w:pStyle w:val="Tabulkapopisek"/>
        <w:keepNext/>
        <w:keepLines/>
      </w:pPr>
      <w:r w:rsidRPr="00511A90">
        <w:t xml:space="preserve">Graf </w:t>
      </w:r>
      <w:r>
        <w:t>c</w:t>
      </w:r>
      <w:r w:rsidRPr="00511A90">
        <w:t>1</w:t>
      </w:r>
      <w:r>
        <w:t>.1.a</w:t>
      </w:r>
    </w:p>
    <w:p w14:paraId="6B39A5E0" w14:textId="77777777" w:rsidR="00D27D58" w:rsidRPr="006F7CCF" w:rsidRDefault="00D27D5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D9D6F9F" w14:textId="77777777" w:rsidR="00D27D58" w:rsidRDefault="00D27D58">
      <w:r>
        <w:rPr>
          <w:noProof/>
        </w:rPr>
        <w:drawing>
          <wp:inline distT="0" distB="0" distL="0" distR="0" wp14:anchorId="7D45077C" wp14:editId="5C3D0B5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BCFFA4F" w14:textId="77777777" w:rsidR="00D27D58" w:rsidRDefault="00D27D5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4C2707B" w14:textId="77777777" w:rsidR="00D27D58" w:rsidRDefault="00D27D58" w:rsidP="009D67C0">
      <w:pPr>
        <w:pStyle w:val="Tabulkapopisek"/>
        <w:keepNext/>
        <w:keepLines/>
      </w:pPr>
    </w:p>
    <w:p w14:paraId="2261F8F9" w14:textId="77777777" w:rsidR="00D27D58" w:rsidRPr="00511A90" w:rsidRDefault="00D27D58" w:rsidP="009D67C0">
      <w:pPr>
        <w:pStyle w:val="Tabulkapopisek"/>
        <w:keepNext/>
        <w:keepLines/>
      </w:pPr>
      <w:r w:rsidRPr="00511A90">
        <w:t xml:space="preserve">Graf </w:t>
      </w:r>
      <w:r>
        <w:t>c1.1.b</w:t>
      </w:r>
    </w:p>
    <w:p w14:paraId="23993D94" w14:textId="77777777" w:rsidR="00D27D58" w:rsidRDefault="00D27D5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8DC176E" w14:textId="77777777" w:rsidR="00D27D58" w:rsidRDefault="00D27D58">
      <w:r>
        <w:rPr>
          <w:noProof/>
        </w:rPr>
        <w:drawing>
          <wp:inline distT="0" distB="0" distL="0" distR="0" wp14:anchorId="2CE90D01" wp14:editId="03A4B7A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E7BA76F" w14:textId="77777777" w:rsidR="00D27D58" w:rsidRDefault="00D27D5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D32A50" w14:textId="77777777" w:rsidR="00D27D58" w:rsidRDefault="00D27D58" w:rsidP="009D67C0">
      <w:pPr>
        <w:pStyle w:val="Tabulkapopisek"/>
        <w:keepNext/>
        <w:keepLines/>
        <w:spacing w:before="0"/>
        <w:rPr>
          <w:rStyle w:val="Hypertextovodkaz"/>
          <w:rFonts w:cs="Fira Sans"/>
          <w:i/>
          <w:color w:val="44546A" w:themeColor="text2"/>
          <w:szCs w:val="20"/>
        </w:rPr>
      </w:pPr>
    </w:p>
    <w:p w14:paraId="480B027F" w14:textId="77777777" w:rsidR="00D27D58" w:rsidRDefault="00D27D58" w:rsidP="009D67C0">
      <w:pPr>
        <w:pStyle w:val="Tabulkapopisek"/>
        <w:keepNext/>
        <w:keepLines/>
        <w:spacing w:before="0"/>
        <w:rPr>
          <w:rStyle w:val="Hypertextovodkaz"/>
          <w:rFonts w:cs="Fira Sans"/>
          <w:i/>
          <w:color w:val="44546A" w:themeColor="text2"/>
          <w:szCs w:val="20"/>
        </w:rPr>
      </w:pPr>
    </w:p>
    <w:p w14:paraId="696BAE42" w14:textId="77777777" w:rsidR="00D27D58" w:rsidRDefault="00D27D58" w:rsidP="009D67C0">
      <w:pPr>
        <w:pStyle w:val="Tabulkapopisek"/>
        <w:keepNext/>
        <w:keepLines/>
        <w:spacing w:before="0"/>
        <w:rPr>
          <w:rStyle w:val="Hypertextovodkaz"/>
          <w:rFonts w:cs="Fira Sans"/>
          <w:i/>
          <w:color w:val="44546A" w:themeColor="text2"/>
          <w:szCs w:val="20"/>
        </w:rPr>
      </w:pPr>
    </w:p>
    <w:p w14:paraId="6308F7EF" w14:textId="77777777" w:rsidR="00D27D58" w:rsidRDefault="00D27D58">
      <w:pPr>
        <w:autoSpaceDE/>
        <w:autoSpaceDN/>
        <w:adjustRightInd/>
        <w:spacing w:line="259" w:lineRule="auto"/>
        <w:textAlignment w:val="auto"/>
        <w:rPr>
          <w:color w:val="AEAAAA" w:themeColor="background2" w:themeShade="BF"/>
        </w:rPr>
      </w:pPr>
      <w:r>
        <w:rPr>
          <w:color w:val="AEAAAA" w:themeColor="background2" w:themeShade="BF"/>
        </w:rPr>
        <w:br w:type="page"/>
      </w:r>
    </w:p>
    <w:p w14:paraId="6A1C837C" w14:textId="77777777" w:rsidR="00D27D58" w:rsidRPr="00EC6155" w:rsidRDefault="00D27D58" w:rsidP="00570D43">
      <w:pPr>
        <w:pStyle w:val="Nadpis5"/>
        <w:ind w:left="426" w:hanging="426"/>
      </w:pPr>
      <w:bookmarkStart w:id="73" w:name="_Toc168576742"/>
      <w:r>
        <w:t>Výsledky testování vzhledem k sociální situací</w:t>
      </w:r>
      <w:bookmarkEnd w:id="73"/>
    </w:p>
    <w:p w14:paraId="62ED08F5" w14:textId="77777777" w:rsidR="00D27D58" w:rsidRPr="00592071" w:rsidRDefault="00D27D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7D81D6" w14:textId="77777777" w:rsidR="00D27D58" w:rsidRDefault="00D27D5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BEAB89E" w14:textId="77777777" w:rsidR="00D27D58" w:rsidRPr="00592071" w:rsidRDefault="00D27D5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6B98958" w14:textId="77777777" w:rsidR="00D27D58" w:rsidRDefault="00D27D58">
      <w:pPr>
        <w:pStyle w:val="Odstavecseseznamem"/>
        <w:numPr>
          <w:ilvl w:val="0"/>
          <w:numId w:val="22"/>
        </w:numPr>
      </w:pPr>
      <w:r>
        <w:t xml:space="preserve">Jsou </w:t>
      </w:r>
      <w:r>
        <w:t>výsledky testování nižší nebo vyšší, než by odpovídalo sociální situaci?</w:t>
      </w:r>
    </w:p>
    <w:p w14:paraId="46D6F03A" w14:textId="77777777" w:rsidR="00D27D58" w:rsidRDefault="00D27D58">
      <w:pPr>
        <w:pStyle w:val="Odstavecseseznamem"/>
        <w:numPr>
          <w:ilvl w:val="0"/>
          <w:numId w:val="22"/>
        </w:numPr>
      </w:pPr>
      <w:r>
        <w:t>(Ne)daří se rozvíjet potenciál žáků z horní nebo spodní pětiny výsledků, případně na obou stranách spektra?</w:t>
      </w:r>
    </w:p>
    <w:p w14:paraId="3ECAB344" w14:textId="77777777" w:rsidR="00D27D58" w:rsidRDefault="00D27D58">
      <w:pPr>
        <w:pStyle w:val="Odstavecseseznamem"/>
        <w:numPr>
          <w:ilvl w:val="0"/>
          <w:numId w:val="22"/>
        </w:numPr>
      </w:pPr>
      <w:r>
        <w:t>Je zaostávání specifikem našeho ORP, anebo je to charakteristika většího celku jako je například kraj?</w:t>
      </w:r>
    </w:p>
    <w:p w14:paraId="014C1B83" w14:textId="77777777" w:rsidR="00D27D58" w:rsidRDefault="00D27D5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FC821F7" w14:textId="77777777" w:rsidR="00D27D58" w:rsidRDefault="00D27D58" w:rsidP="00E94417">
      <w:pPr>
        <w:pStyle w:val="Odstavecseseznamem"/>
        <w:spacing w:after="0"/>
        <w:ind w:left="1080"/>
      </w:pPr>
    </w:p>
    <w:p w14:paraId="1BCBF579" w14:textId="77777777" w:rsidR="00D27D58" w:rsidRPr="00511A90" w:rsidRDefault="00D27D58" w:rsidP="00E94417">
      <w:pPr>
        <w:pStyle w:val="Tabulkapopisek"/>
        <w:keepNext/>
        <w:keepLines/>
      </w:pPr>
      <w:r w:rsidRPr="00511A90">
        <w:t xml:space="preserve">Graf </w:t>
      </w:r>
      <w:r>
        <w:t>c1.2.a</w:t>
      </w:r>
    </w:p>
    <w:p w14:paraId="7A94E1BE" w14:textId="77777777" w:rsidR="00D27D58" w:rsidRDefault="00D27D58" w:rsidP="00E94417">
      <w:pPr>
        <w:pStyle w:val="TabulkaGrafnzev"/>
        <w:keepNext/>
        <w:keepLines/>
        <w:spacing w:after="0"/>
      </w:pPr>
      <w:r>
        <w:t>Výsledky testování</w:t>
      </w:r>
      <w:r w:rsidRPr="00021C97">
        <w:t xml:space="preserve"> vzhledem k sociální situaci v</w:t>
      </w:r>
      <w:r>
        <w:t> </w:t>
      </w:r>
      <w:r w:rsidRPr="00021C97">
        <w:t>ORP</w:t>
      </w:r>
    </w:p>
    <w:p w14:paraId="3CA53E78" w14:textId="77777777" w:rsidR="00D27D58" w:rsidRDefault="00D27D58">
      <w:r>
        <w:rPr>
          <w:noProof/>
        </w:rPr>
        <w:drawing>
          <wp:inline distT="0" distB="0" distL="0" distR="0" wp14:anchorId="61257447" wp14:editId="74EAAAF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A5A5298" w14:textId="77777777" w:rsidR="00D27D58" w:rsidRDefault="00D27D5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61F5241" w14:textId="77777777" w:rsidR="00D27D58" w:rsidRPr="00511A90" w:rsidRDefault="00D27D58" w:rsidP="00E94417">
      <w:pPr>
        <w:pStyle w:val="Tabulkapopisek"/>
        <w:keepNext/>
        <w:keepLines/>
      </w:pPr>
      <w:r w:rsidRPr="00511A90">
        <w:t xml:space="preserve">Graf </w:t>
      </w:r>
      <w:r>
        <w:t>c1.2.b</w:t>
      </w:r>
    </w:p>
    <w:p w14:paraId="5AA37AED" w14:textId="77777777" w:rsidR="00D27D58" w:rsidRDefault="00D27D5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CAFC4D7" w14:textId="77777777" w:rsidR="00D27D58" w:rsidRDefault="00D27D58">
      <w:r>
        <w:rPr>
          <w:noProof/>
        </w:rPr>
        <w:drawing>
          <wp:inline distT="0" distB="0" distL="0" distR="0" wp14:anchorId="69AEE55B" wp14:editId="75A1C37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E1F57C8" w14:textId="77777777" w:rsidR="00D27D58" w:rsidRDefault="00D27D5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37747CE" w14:textId="77777777" w:rsidR="00D27D58" w:rsidRPr="006073B9" w:rsidRDefault="00D27D5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20A93DB" w14:textId="77777777" w:rsidR="00D27D58" w:rsidRDefault="00D27D58" w:rsidP="00570D43">
      <w:pPr>
        <w:pStyle w:val="Nadpis5"/>
        <w:ind w:left="426" w:hanging="426"/>
      </w:pPr>
      <w:bookmarkStart w:id="74" w:name="_Toc168576743"/>
      <w:r>
        <w:t>Typologie mikroregionů</w:t>
      </w:r>
      <w:bookmarkEnd w:id="74"/>
    </w:p>
    <w:p w14:paraId="1AD73996" w14:textId="77777777" w:rsidR="00D27D58" w:rsidRDefault="00D27D5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DC9013D" w14:textId="77777777" w:rsidR="00D27D58" w:rsidRPr="008F0C3A" w:rsidRDefault="00D27D58" w:rsidP="006E2A14">
      <w:pPr>
        <w:spacing w:after="120"/>
        <w:jc w:val="center"/>
      </w:pPr>
      <w:r>
        <w:rPr>
          <w:noProof/>
        </w:rPr>
        <w:drawing>
          <wp:inline distT="0" distB="0" distL="0" distR="0" wp14:anchorId="59D4FCFB" wp14:editId="5AFA051F">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3416185" w14:textId="77777777" w:rsidR="00D27D58" w:rsidRPr="00592071" w:rsidRDefault="00D27D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E46F56B" w14:textId="77777777" w:rsidR="00D27D58" w:rsidRPr="006E2A14" w:rsidRDefault="00D27D5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341FC5D" w14:textId="77777777" w:rsidR="00D27D58" w:rsidRPr="006E2A14" w:rsidRDefault="00D27D5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57B443F" w14:textId="77777777" w:rsidR="00D27D58" w:rsidRDefault="00D27D58" w:rsidP="00FE5681">
      <w:pPr>
        <w:rPr>
          <w:sz w:val="24"/>
          <w:szCs w:val="24"/>
        </w:rPr>
      </w:pPr>
    </w:p>
    <w:p w14:paraId="64F5CACC" w14:textId="77777777" w:rsidR="00D27D58" w:rsidRDefault="00D27D58" w:rsidP="00FE5681">
      <w:pPr>
        <w:rPr>
          <w:sz w:val="24"/>
          <w:szCs w:val="24"/>
        </w:rPr>
      </w:pPr>
    </w:p>
    <w:p w14:paraId="4471F0DD" w14:textId="77777777" w:rsidR="00D27D58" w:rsidRPr="00511A90" w:rsidRDefault="00D27D58" w:rsidP="006E2A14">
      <w:pPr>
        <w:pStyle w:val="Tabulkapopisek"/>
        <w:keepNext/>
        <w:keepLines/>
      </w:pPr>
      <w:r w:rsidRPr="00573DA9">
        <w:t>Graf c1.3</w:t>
      </w:r>
      <w:r>
        <w:t>.a</w:t>
      </w:r>
    </w:p>
    <w:p w14:paraId="623238AE" w14:textId="77777777" w:rsidR="00D27D58" w:rsidRPr="006F7CCF" w:rsidRDefault="00D27D58" w:rsidP="006E2A14">
      <w:pPr>
        <w:pStyle w:val="TabulkaGrafnzev"/>
        <w:keepNext/>
        <w:keepLines/>
        <w:spacing w:after="0"/>
      </w:pPr>
      <w:r>
        <w:t>Typologie mikroregionů</w:t>
      </w:r>
    </w:p>
    <w:p w14:paraId="3BB568B7" w14:textId="77777777" w:rsidR="00D27D58" w:rsidRDefault="00D27D58">
      <w:r>
        <w:rPr>
          <w:noProof/>
        </w:rPr>
        <w:drawing>
          <wp:inline distT="0" distB="0" distL="0" distR="0" wp14:anchorId="44A34B3B" wp14:editId="4789EF8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97F17D6" w14:textId="77777777" w:rsidR="00D27D58" w:rsidRDefault="00D27D5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BC24109" w14:textId="77777777" w:rsidR="00D27D58" w:rsidRDefault="00D27D58" w:rsidP="006E2A14">
      <w:pPr>
        <w:pStyle w:val="Tabulkapopisek"/>
        <w:keepNext/>
        <w:keepLines/>
      </w:pPr>
    </w:p>
    <w:p w14:paraId="4645DD5F" w14:textId="77777777" w:rsidR="00D27D58" w:rsidRPr="00511A90" w:rsidRDefault="00D27D58" w:rsidP="006E2A14">
      <w:pPr>
        <w:pStyle w:val="Tabulkapopisek"/>
        <w:keepNext/>
        <w:keepLines/>
      </w:pPr>
      <w:r w:rsidRPr="00573DA9">
        <w:t>Graf c1.3.</w:t>
      </w:r>
      <w:r>
        <w:t>b</w:t>
      </w:r>
    </w:p>
    <w:p w14:paraId="014A5CF5" w14:textId="77777777" w:rsidR="00D27D58" w:rsidRDefault="00D27D5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DCD582" w14:textId="77777777" w:rsidR="00D27D58" w:rsidRDefault="00D27D58">
      <w:r>
        <w:rPr>
          <w:noProof/>
        </w:rPr>
        <w:drawing>
          <wp:inline distT="0" distB="0" distL="0" distR="0" wp14:anchorId="11B6C066" wp14:editId="2AFFBEE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EF7A009" w14:textId="77777777" w:rsidR="00D27D58" w:rsidRDefault="00D27D5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CC36D5F" w14:textId="77777777" w:rsidR="00D27D58" w:rsidRPr="00D26555" w:rsidRDefault="00D27D58" w:rsidP="00FE5681">
      <w:pPr>
        <w:rPr>
          <w:sz w:val="24"/>
          <w:szCs w:val="24"/>
        </w:rPr>
      </w:pPr>
    </w:p>
    <w:p w14:paraId="5047AD7A" w14:textId="77777777" w:rsidR="00D27D58" w:rsidRDefault="00D27D58">
      <w:pPr>
        <w:autoSpaceDE/>
        <w:autoSpaceDN/>
        <w:adjustRightInd/>
        <w:spacing w:line="259" w:lineRule="auto"/>
        <w:textAlignment w:val="auto"/>
        <w:rPr>
          <w:rFonts w:ascii="Inter ExtraBold" w:hAnsi="Inter ExtraBold"/>
          <w:color w:val="000000" w:themeColor="text1"/>
          <w:sz w:val="40"/>
          <w:szCs w:val="40"/>
        </w:rPr>
      </w:pPr>
      <w:r>
        <w:br w:type="page"/>
      </w:r>
    </w:p>
    <w:p w14:paraId="68D70499" w14:textId="77777777" w:rsidR="00D27D58" w:rsidRDefault="00D27D58" w:rsidP="00570D43">
      <w:pPr>
        <w:pStyle w:val="Nadpis3"/>
        <w:ind w:left="1134" w:hanging="1134"/>
      </w:pPr>
      <w:bookmarkStart w:id="75" w:name="_Toc159579104"/>
      <w:bookmarkStart w:id="76" w:name="_Toc159579160"/>
      <w:bookmarkStart w:id="77" w:name="_Toc168576744"/>
      <w:r>
        <w:t>Faktory úspěchu</w:t>
      </w:r>
      <w:bookmarkEnd w:id="75"/>
      <w:bookmarkEnd w:id="76"/>
      <w:bookmarkEnd w:id="77"/>
    </w:p>
    <w:p w14:paraId="1BD85546" w14:textId="77777777" w:rsidR="00D27D58" w:rsidRPr="00570D43" w:rsidRDefault="00D27D5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4C234A" w14:textId="77777777" w:rsidR="00D27D58" w:rsidRDefault="00D27D58" w:rsidP="00570D43">
      <w:pPr>
        <w:pStyle w:val="Nadpis5"/>
        <w:ind w:left="426" w:hanging="426"/>
      </w:pPr>
      <w:bookmarkStart w:id="78" w:name="_Toc168576745"/>
      <w:r>
        <w:t>Sociální podpora</w:t>
      </w:r>
      <w:bookmarkEnd w:id="78"/>
    </w:p>
    <w:p w14:paraId="64F2A4F3" w14:textId="77777777" w:rsidR="00D27D58" w:rsidRDefault="00D27D5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BAEDAAA" w14:textId="77777777" w:rsidR="00D27D58" w:rsidRDefault="00D27D5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E07842D" w14:textId="77777777" w:rsidR="00D27D58" w:rsidRPr="00511A90" w:rsidRDefault="00D27D58" w:rsidP="00F33122">
      <w:pPr>
        <w:pStyle w:val="Tabulkapopisek"/>
        <w:keepNext/>
        <w:keepLines/>
      </w:pPr>
      <w:r w:rsidRPr="00511A90">
        <w:t xml:space="preserve">Graf </w:t>
      </w:r>
      <w:r>
        <w:t>c2.1.a</w:t>
      </w:r>
    </w:p>
    <w:p w14:paraId="516672B6" w14:textId="77777777" w:rsidR="00D27D58" w:rsidRDefault="00D27D5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4B8B14" w14:textId="77777777" w:rsidR="00D27D58" w:rsidRDefault="00D27D58">
      <w:r>
        <w:rPr>
          <w:noProof/>
        </w:rPr>
        <w:drawing>
          <wp:inline distT="0" distB="0" distL="0" distR="0" wp14:anchorId="304C7AF1" wp14:editId="0115382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7236BBD" w14:textId="77777777" w:rsidR="00D27D58" w:rsidRDefault="00D27D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4E8F398" w14:textId="77777777" w:rsidR="00D27D58" w:rsidRDefault="00D27D58" w:rsidP="003600A0">
      <w:pPr>
        <w:pStyle w:val="Tabulkapopisek"/>
      </w:pPr>
    </w:p>
    <w:p w14:paraId="27D6086E" w14:textId="77777777" w:rsidR="00D27D58" w:rsidRPr="00511A90" w:rsidRDefault="00D27D58" w:rsidP="00F33122">
      <w:pPr>
        <w:pStyle w:val="Tabulkapopisek"/>
        <w:keepNext/>
        <w:keepLines/>
      </w:pPr>
      <w:r w:rsidRPr="00511A90">
        <w:t>Graf</w:t>
      </w:r>
      <w:r>
        <w:t xml:space="preserve"> c2.1.b</w:t>
      </w:r>
    </w:p>
    <w:p w14:paraId="590E2153" w14:textId="77777777" w:rsidR="00D27D58" w:rsidRDefault="00D27D5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E21644B" w14:textId="77777777" w:rsidR="00D27D58" w:rsidRDefault="00D27D58">
      <w:r>
        <w:rPr>
          <w:noProof/>
        </w:rPr>
        <w:drawing>
          <wp:inline distT="0" distB="0" distL="0" distR="0" wp14:anchorId="261830BF" wp14:editId="0912DD8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2113D61" w14:textId="77777777" w:rsidR="00D27D58" w:rsidRDefault="00D27D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A6C8B8D" w14:textId="77777777" w:rsidR="00D27D58" w:rsidRPr="00511A90" w:rsidRDefault="00D27D58" w:rsidP="00AB39F3">
      <w:pPr>
        <w:pStyle w:val="Tabulkapopisek"/>
        <w:keepNext/>
        <w:keepLines/>
      </w:pPr>
      <w:r w:rsidRPr="00511A90">
        <w:t xml:space="preserve">Graf </w:t>
      </w:r>
      <w:r>
        <w:t>c2.1.d</w:t>
      </w:r>
    </w:p>
    <w:p w14:paraId="11328DD9" w14:textId="77777777" w:rsidR="00D27D58" w:rsidRDefault="00D27D5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B786757" w14:textId="77777777" w:rsidR="00D27D58" w:rsidRDefault="00D27D58">
      <w:r>
        <w:rPr>
          <w:noProof/>
        </w:rPr>
        <w:drawing>
          <wp:inline distT="0" distB="0" distL="0" distR="0" wp14:anchorId="33C9C76B" wp14:editId="5EF4329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5216693" w14:textId="77777777" w:rsidR="00D27D58" w:rsidRDefault="00D27D5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D68D371" w14:textId="77777777" w:rsidR="00D27D58" w:rsidRDefault="00D27D58" w:rsidP="0069649F"/>
    <w:p w14:paraId="19847F2E" w14:textId="77777777" w:rsidR="00D27D58" w:rsidRPr="00511A90" w:rsidRDefault="00D27D58" w:rsidP="00F33122">
      <w:pPr>
        <w:pStyle w:val="Tabulkapopisek"/>
        <w:keepNext/>
        <w:keepLines/>
      </w:pPr>
      <w:r w:rsidRPr="00511A90">
        <w:t xml:space="preserve">Graf </w:t>
      </w:r>
      <w:r>
        <w:t>c2.1.c</w:t>
      </w:r>
    </w:p>
    <w:p w14:paraId="0B0FB51F" w14:textId="77777777" w:rsidR="00D27D58" w:rsidRDefault="00D27D5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4A41C95" w14:textId="77777777" w:rsidR="00D27D58" w:rsidRDefault="00D27D58">
      <w:r>
        <w:rPr>
          <w:noProof/>
        </w:rPr>
        <w:drawing>
          <wp:inline distT="0" distB="0" distL="0" distR="0" wp14:anchorId="5946B851" wp14:editId="0919E69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6E9746B" w14:textId="77777777" w:rsidR="00D27D58" w:rsidRDefault="00D27D5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524031D" w14:textId="77777777" w:rsidR="00D27D58" w:rsidRDefault="00D27D58" w:rsidP="003600A0">
      <w:pPr>
        <w:pStyle w:val="Tabulkapopisek"/>
      </w:pPr>
    </w:p>
    <w:p w14:paraId="61984BFF" w14:textId="77777777" w:rsidR="00D27D58" w:rsidRDefault="00D27D58">
      <w:pPr>
        <w:autoSpaceDE/>
        <w:autoSpaceDN/>
        <w:adjustRightInd/>
        <w:spacing w:line="259" w:lineRule="auto"/>
        <w:textAlignment w:val="auto"/>
        <w:rPr>
          <w:rFonts w:ascii="Inter ExtraBold" w:hAnsi="Inter ExtraBold"/>
          <w:color w:val="000000" w:themeColor="text1"/>
          <w:sz w:val="32"/>
          <w:szCs w:val="32"/>
        </w:rPr>
      </w:pPr>
      <w:r>
        <w:br w:type="page"/>
      </w:r>
    </w:p>
    <w:p w14:paraId="2AA85506" w14:textId="77777777" w:rsidR="00D27D58" w:rsidRDefault="00D27D58" w:rsidP="00570D43">
      <w:pPr>
        <w:pStyle w:val="Nadpis5"/>
        <w:ind w:left="426" w:hanging="426"/>
      </w:pPr>
      <w:bookmarkStart w:id="79" w:name="_Toc168576746"/>
      <w:r>
        <w:t>Včasná péče</w:t>
      </w:r>
      <w:bookmarkEnd w:id="79"/>
    </w:p>
    <w:p w14:paraId="16D2836D" w14:textId="77777777" w:rsidR="00D27D58" w:rsidRDefault="00D27D58" w:rsidP="00543749">
      <w:pPr>
        <w:pStyle w:val="Tabulkakategorie"/>
        <w:jc w:val="center"/>
      </w:pPr>
    </w:p>
    <w:p w14:paraId="2508A193" w14:textId="77777777" w:rsidR="00D27D58" w:rsidRDefault="00D27D5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72B47FD" w14:textId="77777777" w:rsidR="00D27D58" w:rsidRDefault="00D27D5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275889B" w14:textId="77777777" w:rsidR="00D27D58" w:rsidRPr="00511A90" w:rsidRDefault="00D27D58" w:rsidP="005E4BC6">
      <w:pPr>
        <w:pStyle w:val="Tabulkapopisek"/>
      </w:pPr>
      <w:r w:rsidRPr="00511A90">
        <w:t xml:space="preserve">Graf </w:t>
      </w:r>
      <w:r>
        <w:t>c2.2.a</w:t>
      </w:r>
    </w:p>
    <w:p w14:paraId="62067806" w14:textId="77777777" w:rsidR="00D27D58" w:rsidRDefault="00D27D5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D377697" w14:textId="77777777" w:rsidR="00D27D58" w:rsidRDefault="00D27D58">
      <w:r>
        <w:rPr>
          <w:noProof/>
        </w:rPr>
        <w:drawing>
          <wp:inline distT="0" distB="0" distL="0" distR="0" wp14:anchorId="41AF6580" wp14:editId="00D5C00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3CD54B9" w14:textId="77777777" w:rsidR="00D27D58" w:rsidRDefault="00D27D5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7381D31" w14:textId="77777777" w:rsidR="00D27D58" w:rsidRDefault="00D27D58" w:rsidP="00C52400">
      <w:pPr>
        <w:pStyle w:val="Tabulkapopisek"/>
      </w:pPr>
    </w:p>
    <w:p w14:paraId="7EC4AE6C" w14:textId="77777777" w:rsidR="00D27D58" w:rsidRPr="00511A90" w:rsidRDefault="00D27D58" w:rsidP="007679A8">
      <w:pPr>
        <w:pStyle w:val="Tabulkapopisek"/>
        <w:keepNext/>
        <w:keepLines/>
      </w:pPr>
      <w:r w:rsidRPr="00E5424E">
        <w:t>Graf C2.2.b</w:t>
      </w:r>
    </w:p>
    <w:p w14:paraId="5A646C54" w14:textId="77777777" w:rsidR="00D27D58" w:rsidRDefault="00D27D5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99CBF89" w14:textId="77777777" w:rsidR="00D27D58" w:rsidRDefault="00D27D58">
      <w:r>
        <w:rPr>
          <w:noProof/>
        </w:rPr>
        <w:drawing>
          <wp:inline distT="0" distB="0" distL="0" distR="0" wp14:anchorId="2333E4C5" wp14:editId="18DC1D7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D6CCF9F" w14:textId="77777777" w:rsidR="00D27D58" w:rsidRDefault="00D27D5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265F356" w14:textId="77777777" w:rsidR="00D27D58" w:rsidRDefault="00D27D58" w:rsidP="005E4BC6">
      <w:pPr>
        <w:pStyle w:val="Tabulkapopisek"/>
        <w:rPr>
          <w:rStyle w:val="Hypertextovodkaz"/>
          <w:rFonts w:cs="Fira Sans"/>
          <w:i/>
          <w:color w:val="44546A" w:themeColor="text2"/>
          <w:szCs w:val="20"/>
        </w:rPr>
      </w:pPr>
    </w:p>
    <w:p w14:paraId="1C34E55D" w14:textId="77777777" w:rsidR="00D27D58" w:rsidRDefault="00D27D5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44FE054" w14:textId="77777777" w:rsidR="00D27D58" w:rsidRPr="0058685A" w:rsidRDefault="00D27D5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75DC231" w14:textId="77777777" w:rsidR="00D27D58" w:rsidRDefault="00D27D58" w:rsidP="00FD1927">
      <w:pPr>
        <w:pStyle w:val="Tabulkapopisek"/>
        <w:keepNext/>
        <w:keepLines/>
      </w:pPr>
    </w:p>
    <w:p w14:paraId="62EFBD2C" w14:textId="77777777" w:rsidR="00D27D58" w:rsidRPr="00511A90" w:rsidRDefault="00D27D58" w:rsidP="00FD1927">
      <w:pPr>
        <w:pStyle w:val="Tabulkapopisek"/>
        <w:keepNext/>
        <w:keepLines/>
      </w:pPr>
      <w:r w:rsidRPr="00511A90">
        <w:t xml:space="preserve">Graf </w:t>
      </w:r>
      <w:r>
        <w:t>c2.2.c</w:t>
      </w:r>
    </w:p>
    <w:p w14:paraId="22392611" w14:textId="77777777" w:rsidR="00D27D58" w:rsidRDefault="00D27D5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5760EEE" w14:textId="77777777" w:rsidR="00D27D58" w:rsidRDefault="00D27D58">
      <w:r>
        <w:rPr>
          <w:noProof/>
        </w:rPr>
        <w:drawing>
          <wp:inline distT="0" distB="0" distL="0" distR="0" wp14:anchorId="4F62BFD9" wp14:editId="1A66BBB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D276F25" w14:textId="77777777" w:rsidR="00D27D58" w:rsidRDefault="00D27D5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CDF9824" w14:textId="77777777" w:rsidR="00D27D58" w:rsidRDefault="00D27D58" w:rsidP="00A155B9">
      <w:pPr>
        <w:pStyle w:val="Tabulkapopisek"/>
      </w:pPr>
    </w:p>
    <w:p w14:paraId="78DC4B4E" w14:textId="77777777" w:rsidR="00D27D58" w:rsidRDefault="00D27D58" w:rsidP="006A6C8E">
      <w:pPr>
        <w:pStyle w:val="Tabulkapopisek"/>
        <w:spacing w:before="0" w:after="0"/>
      </w:pPr>
    </w:p>
    <w:p w14:paraId="3641F250" w14:textId="77777777" w:rsidR="00D27D58" w:rsidRPr="007472B1" w:rsidRDefault="00D27D5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AF9AE06" w14:textId="77777777" w:rsidR="00D27D58" w:rsidRDefault="00D27D58" w:rsidP="00A155B9">
      <w:pPr>
        <w:pStyle w:val="Tabulkapopisek"/>
      </w:pPr>
    </w:p>
    <w:p w14:paraId="7795D02D" w14:textId="77777777" w:rsidR="00D27D58" w:rsidRPr="00511A90" w:rsidRDefault="00D27D58" w:rsidP="00A155B9">
      <w:pPr>
        <w:pStyle w:val="Tabulkapopisek"/>
      </w:pPr>
      <w:r>
        <w:t>Tabulka c2.2.d</w:t>
      </w:r>
    </w:p>
    <w:p w14:paraId="496050CC" w14:textId="77777777" w:rsidR="00D27D58" w:rsidRDefault="00D27D58" w:rsidP="00A155B9">
      <w:pPr>
        <w:spacing w:after="0"/>
        <w:rPr>
          <w:rFonts w:ascii="Inter" w:hAnsi="Inter" w:cs="Times New Roman"/>
          <w:b/>
          <w:bCs/>
        </w:rPr>
      </w:pPr>
      <w:r w:rsidRPr="00A155B9">
        <w:rPr>
          <w:rFonts w:ascii="Inter" w:hAnsi="Inter" w:cs="Times New Roman"/>
          <w:b/>
          <w:bCs/>
        </w:rPr>
        <w:t>Doplňující indikátory k včasné péči</w:t>
      </w:r>
    </w:p>
    <w:p w14:paraId="0F088518" w14:textId="77777777" w:rsidR="00D27D58" w:rsidRDefault="00D27D5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E2B1C" w14:paraId="76230B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69B2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BBC5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4B81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6E81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13D285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25D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BE0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237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FE3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E56AE8D" w14:textId="77777777" w:rsidR="00D27D58" w:rsidRDefault="00D27D5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E7310EB" w14:textId="77777777" w:rsidR="00D27D58" w:rsidRDefault="00D27D58" w:rsidP="00315A75">
      <w:pPr>
        <w:autoSpaceDE/>
        <w:autoSpaceDN/>
        <w:adjustRightInd/>
        <w:spacing w:line="259" w:lineRule="auto"/>
        <w:textAlignment w:val="auto"/>
        <w:rPr>
          <w:color w:val="AEAAAA" w:themeColor="background2" w:themeShade="BF"/>
        </w:rPr>
      </w:pPr>
    </w:p>
    <w:p w14:paraId="0F5CDBF8" w14:textId="77777777" w:rsidR="00D27D58" w:rsidRDefault="00D27D5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86F6F57" w14:textId="77777777" w:rsidR="00D27D58" w:rsidRPr="00511A90" w:rsidRDefault="00D27D58" w:rsidP="007679A8">
      <w:pPr>
        <w:pStyle w:val="Tabulkapopisek"/>
        <w:keepNext/>
        <w:keepLines/>
      </w:pPr>
      <w:r w:rsidRPr="00511A90">
        <w:t xml:space="preserve">Graf </w:t>
      </w:r>
      <w:r>
        <w:t>c2.2.e</w:t>
      </w:r>
    </w:p>
    <w:p w14:paraId="660F49ED" w14:textId="77777777" w:rsidR="00D27D58" w:rsidRDefault="00D27D58" w:rsidP="007679A8">
      <w:pPr>
        <w:keepNext/>
        <w:keepLines/>
        <w:spacing w:after="0"/>
        <w:rPr>
          <w:rFonts w:ascii="Inter" w:hAnsi="Inter" w:cs="Times New Roman"/>
          <w:b/>
          <w:bCs/>
        </w:rPr>
      </w:pPr>
      <w:r>
        <w:rPr>
          <w:rFonts w:ascii="Inter" w:hAnsi="Inter" w:cs="Times New Roman"/>
          <w:b/>
          <w:bCs/>
        </w:rPr>
        <w:t>Podíl žáků v přípravných třídách</w:t>
      </w:r>
    </w:p>
    <w:p w14:paraId="7393E389" w14:textId="77777777" w:rsidR="00D27D58" w:rsidRDefault="00D27D58">
      <w:r>
        <w:rPr>
          <w:noProof/>
        </w:rPr>
        <w:drawing>
          <wp:inline distT="0" distB="0" distL="0" distR="0" wp14:anchorId="723C2F66" wp14:editId="09F346A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B8CE1D4" w14:textId="77777777" w:rsidR="00D27D58" w:rsidRDefault="00D27D5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6C03A96" w14:textId="77777777" w:rsidR="00D27D58" w:rsidRDefault="00D27D58" w:rsidP="00315A75">
      <w:pPr>
        <w:pStyle w:val="Tabulkapopisek"/>
      </w:pPr>
    </w:p>
    <w:p w14:paraId="07946BA8" w14:textId="77777777" w:rsidR="00D27D58" w:rsidRDefault="00D27D5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3F2B35E" w14:textId="77777777" w:rsidR="00D27D58" w:rsidRPr="00511A90" w:rsidRDefault="00D27D58" w:rsidP="007679A8">
      <w:pPr>
        <w:pStyle w:val="Tabulkapopisek"/>
        <w:keepNext/>
        <w:keepLines/>
      </w:pPr>
      <w:r w:rsidRPr="00511A90">
        <w:t xml:space="preserve">Graf </w:t>
      </w:r>
      <w:r>
        <w:t>c2.2.f</w:t>
      </w:r>
    </w:p>
    <w:p w14:paraId="70D804D9" w14:textId="77777777" w:rsidR="00D27D58" w:rsidRDefault="00D27D5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A3EE1A9" w14:textId="77777777" w:rsidR="00D27D58" w:rsidRDefault="00D27D58">
      <w:r>
        <w:rPr>
          <w:noProof/>
        </w:rPr>
        <w:drawing>
          <wp:inline distT="0" distB="0" distL="0" distR="0" wp14:anchorId="54EB46F8" wp14:editId="610E760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963C85E" w14:textId="77777777" w:rsidR="00D27D58" w:rsidRDefault="00D27D5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40A8BED" w14:textId="77777777" w:rsidR="00D27D58" w:rsidRDefault="00D27D58">
      <w:pPr>
        <w:autoSpaceDE/>
        <w:autoSpaceDN/>
        <w:adjustRightInd/>
        <w:spacing w:line="259" w:lineRule="auto"/>
        <w:textAlignment w:val="auto"/>
        <w:rPr>
          <w:color w:val="AEAAAA" w:themeColor="background2" w:themeShade="BF"/>
        </w:rPr>
      </w:pPr>
    </w:p>
    <w:p w14:paraId="73A6CB67" w14:textId="77777777" w:rsidR="00D27D58" w:rsidRPr="00511A90" w:rsidRDefault="00D27D58" w:rsidP="007679A8">
      <w:pPr>
        <w:pStyle w:val="Tabulkapopisek"/>
        <w:keepNext/>
        <w:keepLines/>
      </w:pPr>
      <w:r w:rsidRPr="001D754D">
        <w:t>Graf c2.2.g</w:t>
      </w:r>
    </w:p>
    <w:p w14:paraId="60D6131F" w14:textId="77777777" w:rsidR="00D27D58" w:rsidRDefault="00D27D5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FA86AE6" w14:textId="77777777" w:rsidR="00D27D58" w:rsidRDefault="00D27D58">
      <w:r>
        <w:rPr>
          <w:noProof/>
        </w:rPr>
        <w:drawing>
          <wp:inline distT="0" distB="0" distL="0" distR="0" wp14:anchorId="02D3C863" wp14:editId="11BB348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B19BCD7" w14:textId="77777777" w:rsidR="00D27D58" w:rsidRDefault="00D27D5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56E624B" w14:textId="77777777" w:rsidR="00D27D58" w:rsidRDefault="00D27D58">
      <w:pPr>
        <w:autoSpaceDE/>
        <w:autoSpaceDN/>
        <w:adjustRightInd/>
        <w:spacing w:line="259" w:lineRule="auto"/>
        <w:textAlignment w:val="auto"/>
        <w:rPr>
          <w:color w:val="AEAAAA" w:themeColor="background2" w:themeShade="BF"/>
        </w:rPr>
      </w:pPr>
      <w:r>
        <w:rPr>
          <w:color w:val="AEAAAA" w:themeColor="background2" w:themeShade="BF"/>
        </w:rPr>
        <w:br w:type="page"/>
      </w:r>
    </w:p>
    <w:p w14:paraId="66BD9715" w14:textId="77777777" w:rsidR="00D27D58" w:rsidRPr="00570D43" w:rsidRDefault="00D27D58" w:rsidP="00570D43">
      <w:pPr>
        <w:pStyle w:val="Nadpis5"/>
        <w:ind w:left="426" w:hanging="426"/>
      </w:pPr>
      <w:bookmarkStart w:id="81" w:name="_Toc168576747"/>
      <w:r w:rsidRPr="00570D43">
        <w:t>Společné vzdělávání</w:t>
      </w:r>
      <w:bookmarkEnd w:id="81"/>
      <w:r w:rsidRPr="00570D43">
        <w:t xml:space="preserve"> </w:t>
      </w:r>
    </w:p>
    <w:p w14:paraId="1259F78B" w14:textId="77777777" w:rsidR="00D27D58" w:rsidRDefault="00D27D5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07A4D17" w14:textId="77777777" w:rsidR="00D27D58" w:rsidRDefault="00D27D5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EC2AAC" w14:textId="77777777" w:rsidR="00D27D58" w:rsidRPr="00511A90" w:rsidRDefault="00D27D58" w:rsidP="0051570F">
      <w:pPr>
        <w:pStyle w:val="Tabulkapopisek"/>
      </w:pPr>
      <w:r w:rsidRPr="001D754D">
        <w:t>Graf c2.3.a</w:t>
      </w:r>
      <w:r w:rsidRPr="00511A90">
        <w:t xml:space="preserve"> </w:t>
      </w:r>
    </w:p>
    <w:p w14:paraId="152DCE9F" w14:textId="77777777" w:rsidR="00D27D58" w:rsidRDefault="00D27D5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95C5DD7" w14:textId="77777777" w:rsidR="00D27D58" w:rsidRDefault="00D27D58">
      <w:r>
        <w:rPr>
          <w:noProof/>
        </w:rPr>
        <w:drawing>
          <wp:inline distT="0" distB="0" distL="0" distR="0" wp14:anchorId="55DA686C" wp14:editId="36E4D81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788BDCD" w14:textId="77777777" w:rsidR="00D27D58" w:rsidRDefault="00D27D5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3E619E5" w14:textId="77777777" w:rsidR="00D27D58" w:rsidRDefault="00D27D5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D7C376A" w14:textId="77777777" w:rsidR="00D27D58" w:rsidRPr="007679A8" w:rsidRDefault="00D27D58" w:rsidP="007679A8">
      <w:pPr>
        <w:pStyle w:val="Tabulkapopisek"/>
      </w:pPr>
      <w:r w:rsidRPr="001D754D">
        <w:t>Graf c2.3.</w:t>
      </w:r>
      <w:r>
        <w:t>b</w:t>
      </w:r>
    </w:p>
    <w:p w14:paraId="3166B374" w14:textId="77777777" w:rsidR="00D27D58" w:rsidRDefault="00D27D5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BFF29BA" w14:textId="77777777" w:rsidR="00D27D58" w:rsidRDefault="00D27D58">
      <w:r>
        <w:rPr>
          <w:noProof/>
        </w:rPr>
        <w:drawing>
          <wp:inline distT="0" distB="0" distL="0" distR="0" wp14:anchorId="0443CB6C" wp14:editId="37DF9D8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6F0B471" w14:textId="77777777" w:rsidR="00D27D58" w:rsidRDefault="00D27D5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B470DCC" w14:textId="77777777" w:rsidR="00D27D58" w:rsidRPr="00801B01" w:rsidRDefault="00D27D5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FE90E2B" w14:textId="77777777" w:rsidR="00D27D58" w:rsidRPr="00511A90" w:rsidRDefault="00D27D58" w:rsidP="007679A8">
      <w:pPr>
        <w:pStyle w:val="Tabulkapopisek"/>
        <w:keepNext/>
        <w:keepLines/>
      </w:pPr>
      <w:r w:rsidRPr="00511A90">
        <w:t xml:space="preserve">Graf </w:t>
      </w:r>
      <w:r>
        <w:t>c2.3.c</w:t>
      </w:r>
    </w:p>
    <w:p w14:paraId="0AD17745" w14:textId="77777777" w:rsidR="00D27D58" w:rsidRDefault="00D27D5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0D937E8" w14:textId="77777777" w:rsidR="00D27D58" w:rsidRDefault="00D27D58">
      <w:r>
        <w:rPr>
          <w:noProof/>
        </w:rPr>
        <w:drawing>
          <wp:inline distT="0" distB="0" distL="0" distR="0" wp14:anchorId="18AA9C09" wp14:editId="6430B8E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428EB4" w14:textId="77777777" w:rsidR="00D27D58" w:rsidRDefault="00D27D5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C697DE9" w14:textId="77777777" w:rsidR="00D27D58" w:rsidRPr="00511A90" w:rsidRDefault="00D27D58" w:rsidP="00D67D77">
      <w:pPr>
        <w:pStyle w:val="Tabulkapopisek"/>
      </w:pPr>
      <w:r w:rsidRPr="00F429BE">
        <w:t xml:space="preserve">Graf </w:t>
      </w:r>
      <w:r>
        <w:t>c2.3d</w:t>
      </w:r>
    </w:p>
    <w:p w14:paraId="36102A6A" w14:textId="77777777" w:rsidR="00D27D58" w:rsidRDefault="00D27D5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537E506" w14:textId="77777777" w:rsidR="00D27D58" w:rsidRDefault="00D27D58">
      <w:r>
        <w:rPr>
          <w:noProof/>
        </w:rPr>
        <w:drawing>
          <wp:inline distT="0" distB="0" distL="0" distR="0" wp14:anchorId="3C3208CD" wp14:editId="6688719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C59D9B7" w14:textId="77777777" w:rsidR="00D27D58" w:rsidRDefault="00D27D5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E0226B5" w14:textId="77777777" w:rsidR="00D27D58" w:rsidRDefault="00D27D58" w:rsidP="006A6C8E">
      <w:pPr>
        <w:spacing w:after="0"/>
        <w:rPr>
          <w:rFonts w:ascii="Inter" w:hAnsi="Inter" w:cs="Times New Roman"/>
          <w:b/>
          <w:bCs/>
        </w:rPr>
      </w:pPr>
    </w:p>
    <w:p w14:paraId="4393D6E1" w14:textId="77777777" w:rsidR="00D27D58" w:rsidRPr="0085090C" w:rsidRDefault="00D27D5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9A74983" w14:textId="77777777" w:rsidR="00D27D58" w:rsidRDefault="00D27D58" w:rsidP="00E62573">
      <w:pPr>
        <w:pStyle w:val="Tabulkapopisek"/>
      </w:pPr>
    </w:p>
    <w:p w14:paraId="41BBDCEA" w14:textId="77777777" w:rsidR="00D27D58" w:rsidRPr="00511A90" w:rsidRDefault="00D27D58" w:rsidP="007679A8">
      <w:pPr>
        <w:pStyle w:val="Tabulkapopisek"/>
        <w:keepNext/>
        <w:keepLines/>
      </w:pPr>
      <w:r w:rsidRPr="00511A90">
        <w:t xml:space="preserve">Graf </w:t>
      </w:r>
      <w:r>
        <w:t>c2.3.e</w:t>
      </w:r>
    </w:p>
    <w:p w14:paraId="5F16CAEF" w14:textId="77777777" w:rsidR="00D27D58" w:rsidRDefault="00D27D5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740912" w14:textId="77777777" w:rsidR="00D27D58" w:rsidRDefault="00D27D58">
      <w:r>
        <w:rPr>
          <w:noProof/>
        </w:rPr>
        <w:drawing>
          <wp:inline distT="0" distB="0" distL="0" distR="0" wp14:anchorId="1B7BAFBD" wp14:editId="7311AA5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68CADA3" w14:textId="77777777" w:rsidR="00D27D58" w:rsidRDefault="00D27D5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DEE2599" w14:textId="77777777" w:rsidR="00D27D58" w:rsidRDefault="00D27D58" w:rsidP="00DF2BB1"/>
    <w:p w14:paraId="7425412F" w14:textId="77777777" w:rsidR="00D27D58" w:rsidRDefault="00D27D5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442A9C6" w14:textId="77777777" w:rsidR="00D27D58" w:rsidRPr="00511A90" w:rsidRDefault="00D27D58" w:rsidP="00DF2BB1">
      <w:pPr>
        <w:pStyle w:val="Tabulkapopisek"/>
      </w:pPr>
      <w:r w:rsidRPr="00511A90">
        <w:t xml:space="preserve">Graf </w:t>
      </w:r>
      <w:r>
        <w:t>c2.3.f</w:t>
      </w:r>
    </w:p>
    <w:p w14:paraId="1C77FAF5" w14:textId="77777777" w:rsidR="00D27D58" w:rsidRDefault="00D27D58" w:rsidP="00DF2BB1">
      <w:pPr>
        <w:spacing w:after="0"/>
        <w:rPr>
          <w:rFonts w:ascii="Inter" w:hAnsi="Inter" w:cs="Times New Roman"/>
          <w:b/>
          <w:bCs/>
        </w:rPr>
      </w:pPr>
      <w:r w:rsidRPr="00DF2BB1">
        <w:rPr>
          <w:rFonts w:ascii="Inter" w:hAnsi="Inter" w:cs="Times New Roman"/>
          <w:b/>
          <w:bCs/>
        </w:rPr>
        <w:t>Odchody na víceletá gymnázia?</w:t>
      </w:r>
    </w:p>
    <w:p w14:paraId="41E33D4E" w14:textId="77777777" w:rsidR="00D27D58" w:rsidRDefault="00D27D58">
      <w:r>
        <w:rPr>
          <w:noProof/>
        </w:rPr>
        <w:drawing>
          <wp:inline distT="0" distB="0" distL="0" distR="0" wp14:anchorId="07C1C7A5" wp14:editId="3014C33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5B3AAEF" w14:textId="77777777" w:rsidR="00D27D58" w:rsidRDefault="00D27D5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8B16540" w14:textId="77777777" w:rsidR="00D27D58" w:rsidRDefault="00D27D5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885F43B" w14:textId="77777777" w:rsidR="00D27D58" w:rsidRPr="00511A90" w:rsidRDefault="00D27D58" w:rsidP="00FD1927">
      <w:pPr>
        <w:pStyle w:val="Tabulkapopisek"/>
        <w:keepNext/>
        <w:keepLines/>
      </w:pPr>
      <w:r w:rsidRPr="00511A90">
        <w:t xml:space="preserve">Graf </w:t>
      </w:r>
      <w:r>
        <w:t>c2.3.g</w:t>
      </w:r>
    </w:p>
    <w:p w14:paraId="75F76D2C" w14:textId="77777777" w:rsidR="00D27D58" w:rsidRDefault="00D27D5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2426D9" w14:textId="77777777" w:rsidR="00D27D58" w:rsidRDefault="00D27D58">
      <w:r>
        <w:rPr>
          <w:noProof/>
        </w:rPr>
        <w:drawing>
          <wp:inline distT="0" distB="0" distL="0" distR="0" wp14:anchorId="27919FEC" wp14:editId="18B0E82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5F32207" w14:textId="77777777" w:rsidR="00D27D58" w:rsidRDefault="00D27D5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B6D6686" w14:textId="77777777" w:rsidR="00D27D58" w:rsidRDefault="00D27D58" w:rsidP="00C6674F">
      <w:pPr>
        <w:pStyle w:val="Tabulkapopisek"/>
        <w:keepNext/>
        <w:keepLines/>
      </w:pPr>
    </w:p>
    <w:p w14:paraId="7F02DF71" w14:textId="77777777" w:rsidR="00D27D58" w:rsidRPr="00511A90" w:rsidRDefault="00D27D58" w:rsidP="00C6674F">
      <w:pPr>
        <w:pStyle w:val="Tabulkapopisek"/>
        <w:keepNext/>
        <w:keepLines/>
      </w:pPr>
      <w:r w:rsidRPr="00511A90">
        <w:t xml:space="preserve">Graf </w:t>
      </w:r>
      <w:r>
        <w:t>c2.3.h</w:t>
      </w:r>
    </w:p>
    <w:p w14:paraId="2C42FE2B" w14:textId="77777777" w:rsidR="00D27D58" w:rsidRDefault="00D27D5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11D84E0" w14:textId="77777777" w:rsidR="00D27D58" w:rsidRDefault="00D27D58">
      <w:r>
        <w:rPr>
          <w:noProof/>
        </w:rPr>
        <w:drawing>
          <wp:inline distT="0" distB="0" distL="0" distR="0" wp14:anchorId="55C68AE3" wp14:editId="3CCB103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47F4345" w14:textId="77777777" w:rsidR="00D27D58" w:rsidRDefault="00D27D5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14462E5" w14:textId="77777777" w:rsidR="00D27D58" w:rsidRDefault="00D27D58" w:rsidP="001804C7">
      <w:pPr>
        <w:pStyle w:val="Tabulkapopisek"/>
      </w:pPr>
    </w:p>
    <w:p w14:paraId="5792A0D7" w14:textId="77777777" w:rsidR="00D27D58" w:rsidRPr="00511A90" w:rsidRDefault="00D27D58" w:rsidP="001804C7">
      <w:pPr>
        <w:pStyle w:val="Tabulkapopisek"/>
      </w:pPr>
      <w:r w:rsidRPr="00511A90">
        <w:t xml:space="preserve">Graf </w:t>
      </w:r>
      <w:r>
        <w:t>c2.3.i</w:t>
      </w:r>
    </w:p>
    <w:p w14:paraId="2F31340B" w14:textId="77777777" w:rsidR="00D27D58" w:rsidRDefault="00D27D58" w:rsidP="001804C7">
      <w:pPr>
        <w:spacing w:after="0"/>
        <w:rPr>
          <w:rFonts w:ascii="Inter" w:hAnsi="Inter" w:cs="Times New Roman"/>
          <w:b/>
          <w:bCs/>
        </w:rPr>
      </w:pPr>
      <w:r>
        <w:rPr>
          <w:rFonts w:ascii="Inter" w:hAnsi="Inter" w:cs="Times New Roman"/>
          <w:b/>
          <w:bCs/>
        </w:rPr>
        <w:t>Podíl žáků-azylantů z Ukrajiny v základním vzdělávání</w:t>
      </w:r>
    </w:p>
    <w:p w14:paraId="0DA65EF8" w14:textId="77777777" w:rsidR="00D27D58" w:rsidRDefault="00D27D58">
      <w:r>
        <w:rPr>
          <w:noProof/>
        </w:rPr>
        <w:drawing>
          <wp:inline distT="0" distB="0" distL="0" distR="0" wp14:anchorId="5538E697" wp14:editId="02F310F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29602D2" w14:textId="77777777" w:rsidR="00D27D58" w:rsidRDefault="00D27D5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FF70B02" w14:textId="77777777" w:rsidR="00D27D58" w:rsidRDefault="00D27D58" w:rsidP="00FE4AB8">
      <w:pPr>
        <w:pStyle w:val="Tabulkapopisek"/>
        <w:spacing w:before="0"/>
      </w:pPr>
    </w:p>
    <w:p w14:paraId="136E019A" w14:textId="77777777" w:rsidR="00D27D58" w:rsidRPr="00CE48C1" w:rsidRDefault="00D27D58" w:rsidP="00A73AA5">
      <w:pPr>
        <w:rPr>
          <w:rFonts w:eastAsia="Inter ExtraBold" w:cs="Inter ExtraBold"/>
          <w:vanish/>
          <w:specVanish/>
        </w:rPr>
      </w:pPr>
      <w:r>
        <w:t>Na území ORP podle dat z výkazů ve školním roce 2023/2024 je v základním vzdělávání 6,6</w:t>
      </w:r>
    </w:p>
    <w:p w14:paraId="7E403B6C" w14:textId="77777777" w:rsidR="00D27D58" w:rsidRPr="00CE48C1" w:rsidRDefault="00D27D58" w:rsidP="00A73AA5">
      <w:pPr>
        <w:rPr>
          <w:rFonts w:eastAsia="Inter ExtraBold" w:cs="Inter ExtraBold"/>
          <w:vanish/>
          <w:specVanish/>
        </w:rPr>
      </w:pPr>
      <w:r>
        <w:rPr>
          <w:lang w:val="en-GB"/>
        </w:rPr>
        <w:t xml:space="preserve"> % </w:t>
      </w:r>
      <w:r>
        <w:t>žáků-cizinců a podle dat ze září 2022 je v základním vzdělávání 4,4</w:t>
      </w:r>
    </w:p>
    <w:p w14:paraId="01348D35" w14:textId="77777777" w:rsidR="00D27D58" w:rsidRDefault="00D27D58" w:rsidP="00A73AA5">
      <w:r>
        <w:rPr>
          <w:lang w:val="en-GB"/>
        </w:rPr>
        <w:t xml:space="preserve"> % </w:t>
      </w:r>
      <w:r>
        <w:t>žáků-azylantů z Ukrajiny.</w:t>
      </w:r>
    </w:p>
    <w:p w14:paraId="5819DE2E" w14:textId="77777777" w:rsidR="00D27D58" w:rsidRDefault="00D27D58" w:rsidP="002757C0">
      <w:pPr>
        <w:pStyle w:val="Tabulkapopisek"/>
      </w:pPr>
    </w:p>
    <w:p w14:paraId="736D5FD4" w14:textId="77777777" w:rsidR="00D27D58" w:rsidRPr="009D127F" w:rsidRDefault="00D27D5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023A82" w14:textId="77777777" w:rsidR="00D27D58" w:rsidRDefault="00D27D58" w:rsidP="001C5609">
      <w:pPr>
        <w:pStyle w:val="Nadpis5"/>
        <w:ind w:left="426" w:hanging="426"/>
      </w:pPr>
      <w:bookmarkStart w:id="82" w:name="_Toc168576748"/>
      <w:r w:rsidRPr="001C5609">
        <w:t>Zajištění</w:t>
      </w:r>
      <w:r>
        <w:t xml:space="preserve"> výuky – pedagogové a podpůrný tým</w:t>
      </w:r>
      <w:bookmarkEnd w:id="82"/>
    </w:p>
    <w:p w14:paraId="5E8B55AE" w14:textId="77777777" w:rsidR="00D27D58" w:rsidRDefault="00D27D5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262E6DA" w14:textId="77777777" w:rsidR="00D27D58" w:rsidRPr="00CE48C1" w:rsidRDefault="00D27D58" w:rsidP="005D7711">
      <w:pPr>
        <w:rPr>
          <w:rFonts w:eastAsia="Inter ExtraBold" w:cs="Inter ExtraBold"/>
          <w:vanish/>
          <w:specVanish/>
        </w:rPr>
      </w:pPr>
      <w:r>
        <w:t xml:space="preserve">Na území ORP podle dat z výkazů ve školním roce 2023/2024 je v základním vzdělávání </w:t>
      </w:r>
      <w:r>
        <w:rPr>
          <w:rStyle w:val="tucneChar"/>
        </w:rPr>
        <w:t>7,8</w:t>
      </w:r>
    </w:p>
    <w:p w14:paraId="473F0F96" w14:textId="77777777" w:rsidR="00D27D58" w:rsidRDefault="00D27D58" w:rsidP="005D7711">
      <w:r>
        <w:rPr>
          <w:lang w:val="en-GB"/>
        </w:rPr>
        <w:t> </w:t>
      </w:r>
      <w:r w:rsidRPr="00C72F92">
        <w:rPr>
          <w:rStyle w:val="tucneChar"/>
        </w:rPr>
        <w:t>% hodin</w:t>
      </w:r>
      <w:r>
        <w:t xml:space="preserve"> vyučováno nekvalifikovanými učitelů.</w:t>
      </w:r>
    </w:p>
    <w:p w14:paraId="5945D7E4" w14:textId="77777777" w:rsidR="00D27D58" w:rsidRPr="00511A90" w:rsidRDefault="00D27D58" w:rsidP="00FE4AB8">
      <w:pPr>
        <w:pStyle w:val="Tabulkapopisek"/>
      </w:pPr>
      <w:r w:rsidRPr="00511A90">
        <w:t xml:space="preserve">Graf </w:t>
      </w:r>
      <w:r>
        <w:t>c2.4.a</w:t>
      </w:r>
    </w:p>
    <w:p w14:paraId="67781CF8" w14:textId="77777777" w:rsidR="00D27D58" w:rsidRDefault="00D27D58" w:rsidP="00FE4AB8">
      <w:pPr>
        <w:spacing w:after="0"/>
        <w:rPr>
          <w:rFonts w:ascii="Inter" w:hAnsi="Inter" w:cs="Times New Roman"/>
          <w:b/>
          <w:bCs/>
        </w:rPr>
      </w:pPr>
      <w:r w:rsidRPr="00FE4AB8">
        <w:rPr>
          <w:rFonts w:ascii="Inter" w:hAnsi="Inter" w:cs="Times New Roman"/>
          <w:b/>
          <w:bCs/>
        </w:rPr>
        <w:t>Podíl nekvalifikované výuky</w:t>
      </w:r>
    </w:p>
    <w:p w14:paraId="05FC3974" w14:textId="77777777" w:rsidR="00D27D58" w:rsidRDefault="00D27D58">
      <w:r>
        <w:rPr>
          <w:noProof/>
        </w:rPr>
        <w:drawing>
          <wp:inline distT="0" distB="0" distL="0" distR="0" wp14:anchorId="41DD981C" wp14:editId="6D214A9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834C513" w14:textId="77777777" w:rsidR="00D27D58" w:rsidRDefault="00D27D5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B792AA4" w14:textId="77777777" w:rsidR="00D27D58" w:rsidRPr="00511A90" w:rsidRDefault="00D27D58" w:rsidP="004A2CE8">
      <w:pPr>
        <w:pStyle w:val="Tabulkapopisek"/>
      </w:pPr>
      <w:r w:rsidRPr="00D8403C">
        <w:t>Graf c</w:t>
      </w:r>
      <w:r>
        <w:t>2.4.b</w:t>
      </w:r>
    </w:p>
    <w:p w14:paraId="5265AD05" w14:textId="77777777" w:rsidR="00D27D58" w:rsidRDefault="00D27D5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1AB71AF" w14:textId="77777777" w:rsidR="00D27D58" w:rsidRDefault="00D27D58">
      <w:r>
        <w:rPr>
          <w:noProof/>
        </w:rPr>
        <w:drawing>
          <wp:inline distT="0" distB="0" distL="0" distR="0" wp14:anchorId="31380463" wp14:editId="4D0D08F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9350A62" w14:textId="77777777" w:rsidR="00D27D58" w:rsidRDefault="00D27D5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2DC3A34" w14:textId="77777777" w:rsidR="00D27D58" w:rsidRDefault="00D27D5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5B1A63F" w14:textId="77777777" w:rsidR="00D27D58" w:rsidRPr="00511A90" w:rsidRDefault="00D27D58" w:rsidP="00421976">
      <w:pPr>
        <w:pStyle w:val="Tabulkapopisek"/>
      </w:pPr>
      <w:r w:rsidRPr="00D8403C">
        <w:t>Graf c</w:t>
      </w:r>
      <w:r>
        <w:t>2.4.c</w:t>
      </w:r>
    </w:p>
    <w:p w14:paraId="2B43920F" w14:textId="77777777" w:rsidR="00D27D58" w:rsidRDefault="00D27D58" w:rsidP="00421976">
      <w:pPr>
        <w:spacing w:after="0"/>
        <w:rPr>
          <w:rFonts w:ascii="Inter" w:hAnsi="Inter" w:cs="Times New Roman"/>
          <w:b/>
          <w:bCs/>
        </w:rPr>
      </w:pPr>
      <w:r>
        <w:rPr>
          <w:rFonts w:ascii="Inter" w:hAnsi="Inter" w:cs="Times New Roman"/>
          <w:b/>
          <w:bCs/>
        </w:rPr>
        <w:t>Podíl škol s uvádějícím učitelem</w:t>
      </w:r>
    </w:p>
    <w:p w14:paraId="5A4714C0" w14:textId="77777777" w:rsidR="00D27D58" w:rsidRDefault="00D27D58">
      <w:r>
        <w:rPr>
          <w:noProof/>
        </w:rPr>
        <w:drawing>
          <wp:inline distT="0" distB="0" distL="0" distR="0" wp14:anchorId="081E55CF" wp14:editId="0ECEAAC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3F3F8A4" w14:textId="77777777" w:rsidR="00D27D58" w:rsidRDefault="00D27D5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196A52F" w14:textId="77777777" w:rsidR="00D27D58" w:rsidRDefault="00D27D5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B4BF4C9" w14:textId="77777777" w:rsidR="00D27D58" w:rsidRPr="00CE48C1" w:rsidRDefault="00D27D58" w:rsidP="00D8403C">
      <w:pPr>
        <w:rPr>
          <w:rFonts w:eastAsia="Inter ExtraBold" w:cs="Inter ExtraBold"/>
          <w:vanish/>
          <w:specVanish/>
        </w:rPr>
      </w:pPr>
      <w:r>
        <w:t xml:space="preserve">Na území ORP podle dat z výkazů ve školním roce 2023/2024 připadá v základním vzdělávání </w:t>
      </w:r>
      <w:r>
        <w:rPr>
          <w:rStyle w:val="tucneChar"/>
        </w:rPr>
        <w:t>82,6</w:t>
      </w:r>
    </w:p>
    <w:p w14:paraId="6BFA8E78" w14:textId="77777777" w:rsidR="00D27D58" w:rsidRDefault="00D27D58" w:rsidP="004A2CE8">
      <w:r>
        <w:t xml:space="preserve"> </w:t>
      </w:r>
      <w:r w:rsidRPr="00C72F92">
        <w:rPr>
          <w:rStyle w:val="tucneChar"/>
        </w:rPr>
        <w:t>žáků</w:t>
      </w:r>
      <w:r>
        <w:t xml:space="preserve"> na jeden celý úvazek asistenta pedagoga.</w:t>
      </w:r>
    </w:p>
    <w:p w14:paraId="06388E6E" w14:textId="77777777" w:rsidR="00D27D58" w:rsidRPr="00511A90" w:rsidRDefault="00D27D58" w:rsidP="00FE4AB8">
      <w:pPr>
        <w:pStyle w:val="Tabulkapopisek"/>
      </w:pPr>
      <w:r w:rsidRPr="00511A90">
        <w:t xml:space="preserve">Graf </w:t>
      </w:r>
      <w:r>
        <w:t>c2.4.c</w:t>
      </w:r>
    </w:p>
    <w:p w14:paraId="42BCB6C0" w14:textId="77777777" w:rsidR="00D27D58" w:rsidRDefault="00D27D58" w:rsidP="00FE4AB8">
      <w:pPr>
        <w:spacing w:after="0"/>
        <w:rPr>
          <w:rFonts w:ascii="Inter" w:hAnsi="Inter" w:cs="Times New Roman"/>
          <w:b/>
          <w:bCs/>
        </w:rPr>
      </w:pPr>
      <w:r w:rsidRPr="00FE4AB8">
        <w:rPr>
          <w:rFonts w:ascii="Inter" w:hAnsi="Inter" w:cs="Times New Roman"/>
          <w:b/>
          <w:bCs/>
        </w:rPr>
        <w:t>Počet žáků na jednoho asistenta</w:t>
      </w:r>
    </w:p>
    <w:p w14:paraId="5CBBC4B5" w14:textId="77777777" w:rsidR="00D27D58" w:rsidRDefault="00D27D58">
      <w:r>
        <w:rPr>
          <w:noProof/>
        </w:rPr>
        <w:drawing>
          <wp:inline distT="0" distB="0" distL="0" distR="0" wp14:anchorId="2979B609" wp14:editId="3D493DC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A762F3E" w14:textId="77777777" w:rsidR="00D27D58" w:rsidRDefault="00D27D5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2FF2F0C" w14:textId="77777777" w:rsidR="00D27D58" w:rsidRDefault="00D27D5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2BCAACF" w14:textId="77777777" w:rsidR="00D27D58" w:rsidRPr="00CE48C1" w:rsidRDefault="00D27D58" w:rsidP="00F7004F">
      <w:pPr>
        <w:rPr>
          <w:rFonts w:eastAsia="Inter ExtraBold" w:cs="Inter ExtraBold"/>
          <w:vanish/>
          <w:specVanish/>
        </w:rPr>
      </w:pPr>
      <w:r>
        <w:t xml:space="preserve">Na území ORP podle dat z výkazů ve školním roce 2023/2024 </w:t>
      </w:r>
      <w:r>
        <w:rPr>
          <w:rStyle w:val="tucneChar"/>
        </w:rPr>
        <w:t>60</w:t>
      </w:r>
    </w:p>
    <w:p w14:paraId="7AF1C407" w14:textId="77777777" w:rsidR="00D27D58" w:rsidRDefault="00D27D58" w:rsidP="00C649B1">
      <w:r>
        <w:rPr>
          <w:lang w:val="en-GB"/>
        </w:rPr>
        <w:t> </w:t>
      </w:r>
      <w:r w:rsidRPr="00C72F92">
        <w:rPr>
          <w:rStyle w:val="tucneChar"/>
        </w:rPr>
        <w:t>% běžných základních škol</w:t>
      </w:r>
      <w:r>
        <w:t xml:space="preserve"> nemá úvazek psychologa nebo speciálního pedagoga.</w:t>
      </w:r>
    </w:p>
    <w:p w14:paraId="27FA31E9" w14:textId="77777777" w:rsidR="00D27D58" w:rsidRPr="00511A90" w:rsidRDefault="00D27D58" w:rsidP="00FD1927">
      <w:pPr>
        <w:pStyle w:val="Tabulkapopisek"/>
        <w:keepNext/>
        <w:keepLines/>
      </w:pPr>
      <w:r w:rsidRPr="00511A90">
        <w:t xml:space="preserve">Graf </w:t>
      </w:r>
      <w:r>
        <w:t>c2.4.e</w:t>
      </w:r>
    </w:p>
    <w:p w14:paraId="44598ABD" w14:textId="77777777" w:rsidR="00D27D58" w:rsidRDefault="00D27D5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A2C5F5C" w14:textId="77777777" w:rsidR="00D27D58" w:rsidRDefault="00D27D58">
      <w:r>
        <w:rPr>
          <w:noProof/>
        </w:rPr>
        <w:drawing>
          <wp:inline distT="0" distB="0" distL="0" distR="0" wp14:anchorId="3DD3D236" wp14:editId="0234301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3531913" w14:textId="77777777" w:rsidR="00D27D58" w:rsidRDefault="00D27D5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5F5C0C6" w14:textId="77777777" w:rsidR="00D27D58" w:rsidRPr="00511A90" w:rsidRDefault="00D27D58" w:rsidP="00A0072D">
      <w:pPr>
        <w:pStyle w:val="Tabulkapopisek"/>
      </w:pPr>
      <w:r>
        <w:t>Tabulka</w:t>
      </w:r>
      <w:r w:rsidRPr="00511A90">
        <w:t xml:space="preserve"> </w:t>
      </w:r>
      <w:r>
        <w:t>c2.4.a</w:t>
      </w:r>
    </w:p>
    <w:p w14:paraId="2FF141B9" w14:textId="77777777" w:rsidR="00D27D58" w:rsidRDefault="00D27D58" w:rsidP="00A0072D">
      <w:pPr>
        <w:spacing w:after="0"/>
        <w:rPr>
          <w:rFonts w:ascii="Inter" w:hAnsi="Inter" w:cs="Times New Roman"/>
          <w:b/>
          <w:bCs/>
        </w:rPr>
      </w:pPr>
      <w:r>
        <w:rPr>
          <w:rFonts w:ascii="Inter" w:hAnsi="Inter" w:cs="Times New Roman"/>
          <w:b/>
          <w:bCs/>
        </w:rPr>
        <w:t>Podíl běžných škol bez psychologa, bez speciálního pedagoga</w:t>
      </w:r>
    </w:p>
    <w:p w14:paraId="55732F39" w14:textId="77777777" w:rsidR="00D27D58" w:rsidRDefault="00D27D5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E2B1C" w14:paraId="577437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76F7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B957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3199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A1B7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B602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757ADA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643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3C3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214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90C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8A7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E2B1C" w14:paraId="0CEDA5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217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74A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99B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DF6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9D4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E2B1C" w14:paraId="33E641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4A9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D3F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F65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DC2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590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36F858B" w14:textId="77777777" w:rsidR="00D27D58" w:rsidRDefault="00D27D58" w:rsidP="00A0072D">
      <w:pPr>
        <w:spacing w:after="0"/>
        <w:rPr>
          <w:color w:val="AEAAAA" w:themeColor="background2" w:themeShade="BF"/>
        </w:rPr>
      </w:pPr>
    </w:p>
    <w:p w14:paraId="0862DBBF" w14:textId="77777777" w:rsidR="00D27D58" w:rsidRDefault="00D27D58" w:rsidP="00A0072D">
      <w:pPr>
        <w:pStyle w:val="Tabulkapopisek"/>
        <w:spacing w:before="0"/>
      </w:pPr>
      <w:r w:rsidRPr="00F3736A">
        <w:t>Zdroj: MŠMT</w:t>
      </w:r>
    </w:p>
    <w:p w14:paraId="5394F558" w14:textId="77777777" w:rsidR="00D27D58" w:rsidRDefault="00D27D58" w:rsidP="004A2CE8">
      <w:pPr>
        <w:pStyle w:val="Tabulkapopisek"/>
        <w:keepNext/>
        <w:keepLines/>
        <w:spacing w:before="0"/>
      </w:pPr>
    </w:p>
    <w:p w14:paraId="14950B56" w14:textId="77777777" w:rsidR="00D27D58" w:rsidRDefault="00D27D58" w:rsidP="004A2CE8">
      <w:pPr>
        <w:pStyle w:val="Tabulkapopisek"/>
        <w:keepNext/>
        <w:keepLines/>
      </w:pPr>
      <w:r w:rsidRPr="00C649B1">
        <w:t xml:space="preserve">Graf </w:t>
      </w:r>
      <w:r>
        <w:t>c2.4.f</w:t>
      </w:r>
    </w:p>
    <w:p w14:paraId="34E097F7" w14:textId="77777777" w:rsidR="00D27D58" w:rsidRDefault="00D27D5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732C1A3" w14:textId="77777777" w:rsidR="00D27D58" w:rsidRDefault="00D27D58">
      <w:r>
        <w:rPr>
          <w:noProof/>
        </w:rPr>
        <w:drawing>
          <wp:inline distT="0" distB="0" distL="0" distR="0" wp14:anchorId="2724DCD6" wp14:editId="4C38BD5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13B5B10" w14:textId="77777777" w:rsidR="00D27D58" w:rsidRDefault="00D27D5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D214E47" w14:textId="77777777" w:rsidR="00D27D58" w:rsidRDefault="00D27D5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1C4CEFD" w14:textId="77777777" w:rsidR="00D27D58" w:rsidRPr="00511A90" w:rsidRDefault="00D27D58" w:rsidP="00F3736A">
      <w:pPr>
        <w:pStyle w:val="Tabulkapopisek"/>
      </w:pPr>
      <w:r>
        <w:t>Tabulka</w:t>
      </w:r>
      <w:r w:rsidRPr="00511A90">
        <w:t xml:space="preserve"> </w:t>
      </w:r>
      <w:r>
        <w:t>c2.4.b</w:t>
      </w:r>
    </w:p>
    <w:p w14:paraId="3645878B" w14:textId="77777777" w:rsidR="00D27D58" w:rsidRDefault="00D27D5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6DABDA" w14:textId="77777777" w:rsidR="00D27D58" w:rsidRDefault="00D27D5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E2B1C" w14:paraId="2836E5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6813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71B1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6A5C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2C97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8A67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0E09AF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554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4FE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1E1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5C0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71A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E2B1C" w14:paraId="21A969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17B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D76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FB1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655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A49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E2B1C" w14:paraId="22CDA2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385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58C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69B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62E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E2D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E2B1C" w14:paraId="136510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C8A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057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371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424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636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E2B1C" w14:paraId="0E8A7C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023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062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567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11E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DD9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1D1D074" w14:textId="77777777" w:rsidR="00D27D58" w:rsidRDefault="00D27D58" w:rsidP="0063659F">
      <w:pPr>
        <w:pStyle w:val="Tabulkapopisek"/>
        <w:spacing w:before="0"/>
      </w:pPr>
      <w:r w:rsidRPr="00F3736A">
        <w:t>Zdroj: MŠMT</w:t>
      </w:r>
    </w:p>
    <w:p w14:paraId="1936D5B9" w14:textId="77777777" w:rsidR="00D27D58" w:rsidRDefault="00D27D58">
      <w:pPr>
        <w:autoSpaceDE/>
        <w:autoSpaceDN/>
        <w:adjustRightInd/>
        <w:spacing w:line="259" w:lineRule="auto"/>
        <w:textAlignment w:val="auto"/>
        <w:rPr>
          <w:i/>
        </w:rPr>
      </w:pPr>
      <w:r>
        <w:rPr>
          <w:i/>
        </w:rPr>
        <w:br w:type="page"/>
      </w:r>
    </w:p>
    <w:p w14:paraId="67B1DD1E" w14:textId="77777777" w:rsidR="00D27D58" w:rsidRDefault="00D27D58" w:rsidP="001C5609">
      <w:pPr>
        <w:pStyle w:val="Nadpis5"/>
        <w:ind w:left="426" w:hanging="426"/>
      </w:pPr>
      <w:bookmarkStart w:id="85" w:name="_Toc168576749"/>
      <w:r>
        <w:t>Model kvalitní školy od ČŠI</w:t>
      </w:r>
      <w:bookmarkEnd w:id="85"/>
    </w:p>
    <w:p w14:paraId="2D7CA99B" w14:textId="77777777" w:rsidR="00D27D58" w:rsidRDefault="00D27D58"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228373C1" w14:textId="77777777" w:rsidR="00D27D58" w:rsidRDefault="00D27D5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7FC81CA" w14:textId="77777777" w:rsidR="00D27D58" w:rsidRDefault="00D27D58" w:rsidP="00C851F7">
      <w:pPr>
        <w:autoSpaceDE/>
        <w:autoSpaceDN/>
        <w:adjustRightInd/>
        <w:spacing w:line="259" w:lineRule="auto"/>
        <w:textAlignment w:val="auto"/>
      </w:pPr>
      <w:r>
        <w:t>ČŠI z 26 kritérií pro ZŠ vybrala ty nejzásadnější ve čtyřech oblastech:</w:t>
      </w:r>
    </w:p>
    <w:p w14:paraId="1D0BF196" w14:textId="77777777" w:rsidR="00D27D58" w:rsidRPr="00AF4E4D" w:rsidRDefault="00D27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3FBABE" w14:textId="77777777" w:rsidR="00D27D58" w:rsidRPr="00AF4E4D" w:rsidRDefault="00D27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EBEE28" w14:textId="77777777" w:rsidR="00D27D58" w:rsidRPr="00AF4E4D" w:rsidRDefault="00D27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F1C33FE" w14:textId="77777777" w:rsidR="00D27D58" w:rsidRPr="00AF4E4D" w:rsidRDefault="00D27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0391B4" w14:textId="77777777" w:rsidR="00D27D58" w:rsidRDefault="00D27D5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BF99F1A" w14:textId="77777777" w:rsidR="00D27D58" w:rsidRDefault="00D27D58" w:rsidP="00AF4E4D">
      <w:pPr>
        <w:autoSpaceDE/>
        <w:autoSpaceDN/>
        <w:adjustRightInd/>
        <w:spacing w:line="259" w:lineRule="auto"/>
        <w:textAlignment w:val="auto"/>
      </w:pPr>
      <w:r>
        <w:t>ORP jsou rozřazena do pěti úrovní:</w:t>
      </w:r>
    </w:p>
    <w:p w14:paraId="725973E5" w14:textId="77777777" w:rsidR="00D27D58" w:rsidRDefault="00D27D58">
      <w:pPr>
        <w:pStyle w:val="Odstavecseseznamem"/>
        <w:numPr>
          <w:ilvl w:val="0"/>
          <w:numId w:val="15"/>
        </w:numPr>
        <w:autoSpaceDE/>
        <w:autoSpaceDN/>
        <w:adjustRightInd/>
        <w:spacing w:line="259" w:lineRule="auto"/>
        <w:textAlignment w:val="auto"/>
      </w:pPr>
      <w:r>
        <w:t>Úroveň 1 – převládající vysoká kvalita činností vzhledem k ČR</w:t>
      </w:r>
    </w:p>
    <w:p w14:paraId="6CC01505" w14:textId="77777777" w:rsidR="00D27D58" w:rsidRDefault="00D27D58">
      <w:pPr>
        <w:pStyle w:val="Odstavecseseznamem"/>
        <w:numPr>
          <w:ilvl w:val="0"/>
          <w:numId w:val="15"/>
        </w:numPr>
        <w:autoSpaceDE/>
        <w:autoSpaceDN/>
        <w:adjustRightInd/>
        <w:spacing w:line="259" w:lineRule="auto"/>
        <w:textAlignment w:val="auto"/>
      </w:pPr>
      <w:r>
        <w:t>Úroveň 2 – nadprůměrná kvalita činností vzhledem k ČR</w:t>
      </w:r>
    </w:p>
    <w:p w14:paraId="1FF35256" w14:textId="77777777" w:rsidR="00D27D58" w:rsidRDefault="00D27D5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4AA67E9" w14:textId="77777777" w:rsidR="00D27D58" w:rsidRDefault="00D27D5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61381A" w14:textId="77777777" w:rsidR="00D27D58" w:rsidRDefault="00D27D5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B20AD9" w14:textId="77777777" w:rsidR="00D27D58" w:rsidRDefault="00D27D5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D56F2A9" w14:textId="77777777" w:rsidR="00D27D58" w:rsidRPr="00511A90" w:rsidRDefault="00D27D58" w:rsidP="002508D7">
      <w:pPr>
        <w:pStyle w:val="Tabulkapopisek"/>
      </w:pPr>
      <w:r>
        <w:t>Graf</w:t>
      </w:r>
      <w:r w:rsidRPr="00511A90">
        <w:t xml:space="preserve"> </w:t>
      </w:r>
      <w:r>
        <w:t>c2.5.a</w:t>
      </w:r>
    </w:p>
    <w:p w14:paraId="7BA81056" w14:textId="77777777" w:rsidR="00D27D58" w:rsidRPr="002508D7" w:rsidRDefault="00D27D58" w:rsidP="002508D7">
      <w:pPr>
        <w:spacing w:after="0"/>
        <w:rPr>
          <w:rFonts w:ascii="Inter" w:hAnsi="Inter" w:cs="Times New Roman"/>
          <w:b/>
          <w:bCs/>
        </w:rPr>
      </w:pPr>
      <w:r>
        <w:rPr>
          <w:rFonts w:ascii="Inter" w:hAnsi="Inter" w:cs="Times New Roman"/>
          <w:b/>
          <w:bCs/>
        </w:rPr>
        <w:t>Oblast Strategické řízení</w:t>
      </w:r>
    </w:p>
    <w:p w14:paraId="7987B65D" w14:textId="77777777" w:rsidR="00D27D58" w:rsidRDefault="00D27D58">
      <w:r>
        <w:rPr>
          <w:noProof/>
        </w:rPr>
        <w:drawing>
          <wp:inline distT="0" distB="0" distL="0" distR="0" wp14:anchorId="37C54512" wp14:editId="25F7846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66C0931" w14:textId="77777777" w:rsidR="00D27D58" w:rsidRPr="008941FF" w:rsidRDefault="00D27D5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5 % základních škol v ORP Turnov</w:t>
      </w:r>
    </w:p>
    <w:p w14:paraId="59A97CEF" w14:textId="77777777" w:rsidR="00D27D58" w:rsidRPr="008941FF" w:rsidRDefault="00D27D5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62AB863" w14:textId="77777777" w:rsidR="00D27D58" w:rsidRDefault="00D27D5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FF08675" w14:textId="77777777" w:rsidR="00D27D58" w:rsidRPr="00511A90" w:rsidRDefault="00D27D58" w:rsidP="009221CA">
      <w:pPr>
        <w:pStyle w:val="Tabulkapopisek"/>
      </w:pPr>
      <w:r>
        <w:t>Graf</w:t>
      </w:r>
      <w:r w:rsidRPr="00511A90">
        <w:t xml:space="preserve"> </w:t>
      </w:r>
      <w:r>
        <w:t>c2.5.b</w:t>
      </w:r>
    </w:p>
    <w:p w14:paraId="0962FDD7" w14:textId="77777777" w:rsidR="00D27D58" w:rsidRPr="002508D7" w:rsidRDefault="00D27D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B0D196" w14:textId="77777777" w:rsidR="00D27D58" w:rsidRDefault="00D27D58">
      <w:r>
        <w:rPr>
          <w:noProof/>
        </w:rPr>
        <w:drawing>
          <wp:inline distT="0" distB="0" distL="0" distR="0" wp14:anchorId="23A02EFA" wp14:editId="5336FD7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B652EF9" w14:textId="77777777" w:rsidR="00D27D58" w:rsidRPr="008941FF" w:rsidRDefault="00D27D5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5 % základních škol v ORP Turnov</w:t>
      </w:r>
    </w:p>
    <w:p w14:paraId="53C7EB3C" w14:textId="77777777" w:rsidR="00D27D58" w:rsidRPr="001E76E6" w:rsidRDefault="00D27D5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7984267" w14:textId="77777777" w:rsidR="00D27D58" w:rsidRDefault="00D27D58" w:rsidP="009221CA">
      <w:pPr>
        <w:pStyle w:val="Tabulkapopisek"/>
      </w:pPr>
    </w:p>
    <w:p w14:paraId="67382895" w14:textId="77777777" w:rsidR="00D27D58" w:rsidRDefault="00D27D5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079BAB0" w14:textId="77777777" w:rsidR="00D27D58" w:rsidRPr="00511A90" w:rsidRDefault="00D27D58" w:rsidP="009221CA">
      <w:pPr>
        <w:pStyle w:val="Tabulkapopisek"/>
      </w:pPr>
      <w:r>
        <w:t>Graf</w:t>
      </w:r>
      <w:r w:rsidRPr="00511A90">
        <w:t xml:space="preserve"> </w:t>
      </w:r>
      <w:r>
        <w:t>c2.5.c</w:t>
      </w:r>
    </w:p>
    <w:p w14:paraId="08FBD49F" w14:textId="77777777" w:rsidR="00D27D58" w:rsidRPr="002508D7" w:rsidRDefault="00D27D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1893C8" w14:textId="77777777" w:rsidR="00D27D58" w:rsidRDefault="00D27D58">
      <w:r>
        <w:rPr>
          <w:noProof/>
        </w:rPr>
        <w:drawing>
          <wp:inline distT="0" distB="0" distL="0" distR="0" wp14:anchorId="7FA5C2F8" wp14:editId="1535AC0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9EA2618" w14:textId="77777777" w:rsidR="00D27D58" w:rsidRPr="008941FF" w:rsidRDefault="00D27D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5 % základních škol v ORP Turnov</w:t>
      </w:r>
    </w:p>
    <w:p w14:paraId="76C4104D" w14:textId="77777777" w:rsidR="00D27D58" w:rsidRDefault="00D27D5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AB252E8" w14:textId="77777777" w:rsidR="00D27D58" w:rsidRDefault="00D27D5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6236EB8" w14:textId="77777777" w:rsidR="00D27D58" w:rsidRPr="00511A90" w:rsidRDefault="00D27D58" w:rsidP="00FD1927">
      <w:pPr>
        <w:pStyle w:val="Tabulkapopisek"/>
        <w:keepNext/>
        <w:keepLines/>
      </w:pPr>
      <w:r>
        <w:t>Graf</w:t>
      </w:r>
      <w:r w:rsidRPr="00511A90">
        <w:t xml:space="preserve"> </w:t>
      </w:r>
      <w:r>
        <w:t>c2.5.d</w:t>
      </w:r>
    </w:p>
    <w:p w14:paraId="185B338E" w14:textId="77777777" w:rsidR="00D27D58" w:rsidRPr="002508D7" w:rsidRDefault="00D27D5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D59697" w14:textId="77777777" w:rsidR="00D27D58" w:rsidRDefault="00D27D58">
      <w:r>
        <w:rPr>
          <w:noProof/>
        </w:rPr>
        <w:drawing>
          <wp:inline distT="0" distB="0" distL="0" distR="0" wp14:anchorId="4714DC1C" wp14:editId="064D030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5FF0E0E" w14:textId="77777777" w:rsidR="00D27D58" w:rsidRPr="008941FF" w:rsidRDefault="00D27D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5 % základních škol v ORP Turnov</w:t>
      </w:r>
    </w:p>
    <w:p w14:paraId="24CAD17B" w14:textId="77777777" w:rsidR="00D27D58" w:rsidRPr="001E76E6" w:rsidRDefault="00D27D5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3D31D79" w14:textId="77777777" w:rsidR="00D27D58" w:rsidRDefault="00D27D58" w:rsidP="009221CA">
      <w:pPr>
        <w:pStyle w:val="Tabulkapopisek"/>
      </w:pPr>
    </w:p>
    <w:p w14:paraId="251E70DE" w14:textId="77777777" w:rsidR="00D27D58" w:rsidRPr="00AF4E4D" w:rsidRDefault="00D27D5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BDCBA2F" w14:textId="77777777" w:rsidR="00D27D58" w:rsidRDefault="00D27D58" w:rsidP="001C5609">
      <w:pPr>
        <w:pStyle w:val="Nadpis5"/>
        <w:ind w:left="426" w:hanging="426"/>
      </w:pPr>
      <w:bookmarkStart w:id="86" w:name="_Toc168576750"/>
      <w:r w:rsidRPr="001C5609">
        <w:t>Financování</w:t>
      </w:r>
      <w:r>
        <w:t xml:space="preserve"> vzdělávání</w:t>
      </w:r>
      <w:bookmarkEnd w:id="86"/>
    </w:p>
    <w:p w14:paraId="7DDF6620" w14:textId="77777777" w:rsidR="00D27D58" w:rsidRDefault="00D27D58" w:rsidP="00A57778">
      <w:pPr>
        <w:pStyle w:val="Tabulkakategorie"/>
        <w:jc w:val="center"/>
      </w:pPr>
    </w:p>
    <w:p w14:paraId="7E5DDDA5" w14:textId="77777777" w:rsidR="00D27D58" w:rsidRDefault="00D27D5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20D053D" w14:textId="77777777" w:rsidR="00D27D58" w:rsidRDefault="00D27D5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88EF090" w14:textId="77777777" w:rsidR="00D27D58" w:rsidRDefault="00D27D5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EAFCAD0" w14:textId="77777777" w:rsidR="00D27D58" w:rsidRDefault="00D27D58" w:rsidP="00776AC1"/>
    <w:p w14:paraId="590442D6" w14:textId="77777777" w:rsidR="00D27D58" w:rsidRPr="006A01CF" w:rsidRDefault="00D27D5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84EB34" w14:textId="77777777" w:rsidR="00D27D58" w:rsidRPr="00511A90" w:rsidRDefault="00D27D58" w:rsidP="00616603">
      <w:pPr>
        <w:pStyle w:val="Tabulkapopisek"/>
      </w:pPr>
      <w:r>
        <w:t>Graf</w:t>
      </w:r>
      <w:r w:rsidRPr="00511A90">
        <w:t xml:space="preserve"> </w:t>
      </w:r>
      <w:r>
        <w:t>c2.6.a</w:t>
      </w:r>
    </w:p>
    <w:p w14:paraId="6D3FED19" w14:textId="77777777" w:rsidR="00D27D58" w:rsidRDefault="00D27D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877D5A9" w14:textId="77777777" w:rsidR="00D27D58" w:rsidRDefault="00D27D58">
      <w:r>
        <w:rPr>
          <w:noProof/>
        </w:rPr>
        <w:drawing>
          <wp:inline distT="0" distB="0" distL="0" distR="0" wp14:anchorId="5379E9C0" wp14:editId="07094C2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84C9EB8" w14:textId="77777777" w:rsidR="00D27D58" w:rsidRDefault="00D27D5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E71C904" w14:textId="77777777" w:rsidR="00D27D58" w:rsidRDefault="00D27D58" w:rsidP="007679A8">
      <w:pPr>
        <w:pStyle w:val="Tabulkapopisek"/>
        <w:keepNext/>
        <w:keepLines/>
      </w:pPr>
      <w:r>
        <w:t>Tabulka</w:t>
      </w:r>
      <w:r w:rsidRPr="00511A90">
        <w:t xml:space="preserve"> </w:t>
      </w:r>
      <w:r>
        <w:t>c2.6.b</w:t>
      </w:r>
    </w:p>
    <w:p w14:paraId="1E3985EE" w14:textId="77777777" w:rsidR="00D27D58" w:rsidRPr="00B17595" w:rsidRDefault="00D27D5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FD3CF75" w14:textId="77777777" w:rsidR="00D27D58" w:rsidRPr="00511A90" w:rsidRDefault="00D27D5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E2B1C" w14:paraId="117FE0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A86B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F9BD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B1E4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5CEC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A969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113910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BFB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DD9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E64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3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9FD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B1A0"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E2B1C" w14:paraId="78990E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31FB"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5FF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9B9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ACC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1B5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E2B1C" w14:paraId="0DDF69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D2A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868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701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D8A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592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E2B1C" w14:paraId="0E8CF3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B87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8C9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45A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7FE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1E0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068F9A3" w14:textId="77777777" w:rsidR="00D27D58" w:rsidRDefault="00D27D5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63DB4A2" w14:textId="77777777" w:rsidR="00D27D58" w:rsidRPr="001814F6" w:rsidRDefault="00D27D5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847A38F" w14:textId="77777777" w:rsidR="00D27D58" w:rsidRPr="00511A90" w:rsidRDefault="00D27D58" w:rsidP="00616603">
      <w:pPr>
        <w:pStyle w:val="Tabulkapopisek"/>
      </w:pPr>
      <w:r>
        <w:t>Graf</w:t>
      </w:r>
      <w:r w:rsidRPr="00511A90">
        <w:t xml:space="preserve"> </w:t>
      </w:r>
      <w:r>
        <w:t>c2.6.c</w:t>
      </w:r>
    </w:p>
    <w:p w14:paraId="1F5A96B1" w14:textId="77777777" w:rsidR="00D27D58" w:rsidRDefault="00D27D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153D3CC" w14:textId="77777777" w:rsidR="00D27D58" w:rsidRDefault="00D27D58">
      <w:r>
        <w:rPr>
          <w:noProof/>
        </w:rPr>
        <w:drawing>
          <wp:inline distT="0" distB="0" distL="0" distR="0" wp14:anchorId="0ABB7978" wp14:editId="552FA96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7F12E99" w14:textId="77777777" w:rsidR="00D27D58" w:rsidRDefault="00D27D5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A95763B" w14:textId="77777777" w:rsidR="00D27D58" w:rsidRDefault="00D27D5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2E57653" w14:textId="77777777" w:rsidR="00D27D58" w:rsidRDefault="00D27D58" w:rsidP="001C5609">
      <w:pPr>
        <w:pStyle w:val="Nadpis5"/>
        <w:ind w:left="426" w:hanging="426"/>
      </w:pPr>
      <w:bookmarkStart w:id="88" w:name="_Toc168576751"/>
      <w:r>
        <w:t>Fragmentace vzdělávání</w:t>
      </w:r>
      <w:bookmarkEnd w:id="88"/>
    </w:p>
    <w:p w14:paraId="07F90D2C" w14:textId="77777777" w:rsidR="00D27D58" w:rsidRDefault="00D27D5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87AFB3E" w14:textId="77777777" w:rsidR="00D27D58" w:rsidRDefault="00D27D58">
      <w:pPr>
        <w:pStyle w:val="Odstavecseseznamem"/>
        <w:numPr>
          <w:ilvl w:val="0"/>
          <w:numId w:val="23"/>
        </w:numPr>
      </w:pPr>
      <w:r>
        <w:t>Složení škol podle jejich typu a velikosti</w:t>
      </w:r>
    </w:p>
    <w:p w14:paraId="21056473" w14:textId="77777777" w:rsidR="00D27D58" w:rsidRDefault="00D27D58">
      <w:pPr>
        <w:pStyle w:val="Odstavecseseznamem"/>
        <w:numPr>
          <w:ilvl w:val="0"/>
          <w:numId w:val="23"/>
        </w:numPr>
      </w:pPr>
      <w:r>
        <w:t xml:space="preserve">Identifikace velmi málo naplněných škol </w:t>
      </w:r>
    </w:p>
    <w:p w14:paraId="66EB4B0B" w14:textId="77777777" w:rsidR="00D27D58" w:rsidRDefault="00D27D58">
      <w:pPr>
        <w:pStyle w:val="Odstavecseseznamem"/>
        <w:numPr>
          <w:ilvl w:val="0"/>
          <w:numId w:val="23"/>
        </w:numPr>
      </w:pPr>
      <w:r>
        <w:t>Fragmentace řízení mezi zřizovatele</w:t>
      </w:r>
    </w:p>
    <w:p w14:paraId="6BAAD8D5" w14:textId="77777777" w:rsidR="00D27D58" w:rsidRPr="005E5B5E" w:rsidRDefault="00D27D5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44D5C8A" w14:textId="77777777" w:rsidR="00D27D58" w:rsidRDefault="00D27D5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6E3E907" w14:textId="77777777" w:rsidR="00D27D58" w:rsidRDefault="00D27D5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06FBC03" w14:textId="77777777" w:rsidR="00D27D58" w:rsidRDefault="00D27D58" w:rsidP="004C488F">
      <w:pPr>
        <w:pStyle w:val="Tabulkapopisek"/>
      </w:pPr>
      <w:r>
        <w:t>Graf</w:t>
      </w:r>
      <w:r w:rsidRPr="00511A90">
        <w:t xml:space="preserve"> </w:t>
      </w:r>
      <w:r>
        <w:t>c2.7.a</w:t>
      </w:r>
      <w:r w:rsidRPr="00511A90">
        <w:t xml:space="preserve"> </w:t>
      </w:r>
    </w:p>
    <w:p w14:paraId="798C8C56" w14:textId="77777777" w:rsidR="00D27D58" w:rsidRDefault="00D27D58" w:rsidP="004C488F">
      <w:pPr>
        <w:rPr>
          <w:rFonts w:ascii="Inter" w:hAnsi="Inter" w:cs="Times New Roman"/>
          <w:b/>
          <w:bCs/>
        </w:rPr>
      </w:pPr>
      <w:r>
        <w:rPr>
          <w:rFonts w:ascii="Inter" w:hAnsi="Inter" w:cs="Times New Roman"/>
          <w:b/>
          <w:bCs/>
        </w:rPr>
        <w:t>Podíl škol podle typu (malotřídní, neúplné, úplné)</w:t>
      </w:r>
    </w:p>
    <w:p w14:paraId="1FF0C9DD" w14:textId="77777777" w:rsidR="00D27D58" w:rsidRDefault="00D27D58">
      <w:r>
        <w:rPr>
          <w:noProof/>
        </w:rPr>
        <w:drawing>
          <wp:inline distT="0" distB="0" distL="0" distR="0" wp14:anchorId="20822F08" wp14:editId="3D53073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37CD842" w14:textId="77777777" w:rsidR="00D27D58" w:rsidRDefault="00D27D5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78145EE" w14:textId="77777777" w:rsidR="00D27D58" w:rsidRDefault="00D27D5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56468F1" w14:textId="77777777" w:rsidR="00D27D58" w:rsidRDefault="00D27D58" w:rsidP="009255B5">
      <w:pPr>
        <w:pStyle w:val="Tabulkapopisek"/>
      </w:pPr>
      <w:r>
        <w:t>Tabulka</w:t>
      </w:r>
      <w:r w:rsidRPr="00511A90">
        <w:t xml:space="preserve"> </w:t>
      </w:r>
      <w:r>
        <w:t>c2.7.b</w:t>
      </w:r>
    </w:p>
    <w:p w14:paraId="081AC936" w14:textId="77777777" w:rsidR="00D27D58" w:rsidRPr="00C80221" w:rsidRDefault="00D27D58" w:rsidP="009255B5">
      <w:pPr>
        <w:rPr>
          <w:rFonts w:ascii="Inter" w:hAnsi="Inter" w:cs="Times New Roman"/>
          <w:b/>
          <w:bCs/>
        </w:rPr>
      </w:pPr>
      <w:r>
        <w:rPr>
          <w:rFonts w:ascii="Inter" w:hAnsi="Inter" w:cs="Times New Roman"/>
          <w:b/>
          <w:bCs/>
        </w:rPr>
        <w:t>Průměrný počet žáků na třídu podle typu školy</w:t>
      </w:r>
    </w:p>
    <w:p w14:paraId="06A5C010" w14:textId="77777777" w:rsidR="00D27D58" w:rsidRDefault="00D27D5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E2B1C" w14:paraId="4C834D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5D61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2231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A00A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8D15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6C8005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398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19D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CAC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42A8"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E2B1C" w14:paraId="05A2D6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B4E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B08D"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03D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0BA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E2B1C" w14:paraId="2C21FB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060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1DE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D4D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6FE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EB138A5" w14:textId="77777777" w:rsidR="00D27D58" w:rsidRDefault="00D27D5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FD6DCB8" w14:textId="77777777" w:rsidR="00D27D58" w:rsidRPr="00B01F36" w:rsidRDefault="00D27D5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0DE6352" w14:textId="77777777" w:rsidR="00D27D58" w:rsidRDefault="00D27D58" w:rsidP="00B01F36">
      <w:pPr>
        <w:pStyle w:val="Tabulkapopisek"/>
      </w:pPr>
      <w:r>
        <w:t>Tabulka</w:t>
      </w:r>
      <w:r w:rsidRPr="00511A90">
        <w:t xml:space="preserve"> </w:t>
      </w:r>
      <w:r>
        <w:t>c2.7.c</w:t>
      </w:r>
    </w:p>
    <w:p w14:paraId="7E9530E1" w14:textId="77777777" w:rsidR="00D27D58" w:rsidRDefault="00D27D58" w:rsidP="00B01F36">
      <w:pPr>
        <w:rPr>
          <w:rFonts w:ascii="Inter" w:hAnsi="Inter" w:cs="Times New Roman"/>
          <w:b/>
          <w:bCs/>
        </w:rPr>
      </w:pPr>
      <w:r>
        <w:rPr>
          <w:rFonts w:ascii="Inter" w:hAnsi="Inter" w:cs="Times New Roman"/>
          <w:b/>
          <w:bCs/>
        </w:rPr>
        <w:t>Počet podlimitních škol</w:t>
      </w:r>
    </w:p>
    <w:p w14:paraId="3C811DC0" w14:textId="77777777" w:rsidR="00D27D58" w:rsidRPr="004C488F" w:rsidRDefault="00D27D5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E2B1C" w14:paraId="0951C7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F2BE3"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374D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6199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E2B1C" w14:paraId="6076D36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3737"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ECAF"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B5C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E2B1C" w14:paraId="43C870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327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F35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920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E2B1C" w14:paraId="7AC720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B4C5"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E366"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A762"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E2B1C" w14:paraId="73770F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E6FE"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89A4"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63F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E2B1C" w14:paraId="5858B1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8BB1"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C5A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E5B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E2B1C" w14:paraId="335C8C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F21A"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C169"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BD8C" w14:textId="77777777" w:rsidR="00D27D58" w:rsidRDefault="00D27D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0997352" w14:textId="77777777" w:rsidR="00D27D58" w:rsidRPr="00BD5390" w:rsidRDefault="00D27D5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9E9C71D" w14:textId="77777777" w:rsidR="00D27D58" w:rsidRDefault="00D27D5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8887176" w14:textId="77777777" w:rsidR="00D27D58" w:rsidRDefault="00D27D58" w:rsidP="002D13E4">
      <w:pPr>
        <w:pStyle w:val="Tabulkapopisek"/>
      </w:pPr>
      <w:r>
        <w:t>Graf</w:t>
      </w:r>
      <w:r w:rsidRPr="00511A90">
        <w:t xml:space="preserve"> </w:t>
      </w:r>
      <w:r>
        <w:t>c2.7.d</w:t>
      </w:r>
    </w:p>
    <w:p w14:paraId="65759D9C" w14:textId="77777777" w:rsidR="00D27D58" w:rsidRDefault="00D27D58" w:rsidP="009255B5">
      <w:pPr>
        <w:rPr>
          <w:rFonts w:ascii="Inter" w:hAnsi="Inter" w:cs="Times New Roman"/>
          <w:b/>
          <w:bCs/>
        </w:rPr>
      </w:pPr>
      <w:r>
        <w:rPr>
          <w:rFonts w:ascii="Inter" w:hAnsi="Inter" w:cs="Times New Roman"/>
          <w:b/>
          <w:bCs/>
        </w:rPr>
        <w:t>Podíl zřizovatelů jenom s jednou školou</w:t>
      </w:r>
    </w:p>
    <w:p w14:paraId="6C2C54D1" w14:textId="77777777" w:rsidR="00D27D58" w:rsidRDefault="00D27D58">
      <w:r>
        <w:rPr>
          <w:noProof/>
        </w:rPr>
        <w:drawing>
          <wp:inline distT="0" distB="0" distL="0" distR="0" wp14:anchorId="3549BE59" wp14:editId="69183A9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BBECC62" w14:textId="77777777" w:rsidR="00D27D58" w:rsidRPr="00BD5390" w:rsidRDefault="00D27D5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1B3D28C" w14:textId="77777777" w:rsidR="00D27D58" w:rsidRDefault="00D27D58" w:rsidP="001033E5"/>
    <w:p w14:paraId="4AA123F1" w14:textId="77777777" w:rsidR="00D27D58" w:rsidRDefault="00D27D58" w:rsidP="00616603">
      <w:pPr>
        <w:pStyle w:val="Tabulkapopisek"/>
        <w:spacing w:before="0"/>
      </w:pPr>
    </w:p>
    <w:p w14:paraId="22ECC1A6" w14:textId="77777777" w:rsidR="00D27D58" w:rsidRDefault="00D27D58">
      <w:pPr>
        <w:autoSpaceDE/>
        <w:autoSpaceDN/>
        <w:adjustRightInd/>
        <w:spacing w:line="259" w:lineRule="auto"/>
        <w:textAlignment w:val="auto"/>
        <w:rPr>
          <w:b/>
        </w:rPr>
      </w:pPr>
      <w:r>
        <w:rPr>
          <w:b/>
        </w:rPr>
        <w:br w:type="page"/>
      </w:r>
    </w:p>
    <w:p w14:paraId="6FCDC2C3" w14:textId="77777777" w:rsidR="00D27D58" w:rsidRDefault="00D27D5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18CA006" wp14:editId="6AE3F8F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74323" w14:textId="77777777" w:rsidR="00D27D58" w:rsidRDefault="00D27D58" w:rsidP="00B03548">
                            <w:pPr>
                              <w:pStyle w:val="Bezmezer"/>
                            </w:pPr>
                          </w:p>
                          <w:p w14:paraId="07F769DD" w14:textId="77777777" w:rsidR="00D27D58" w:rsidRPr="001C5609" w:rsidRDefault="00D27D58" w:rsidP="00B03548">
                            <w:pPr>
                              <w:pStyle w:val="Bezmezer"/>
                            </w:pPr>
                          </w:p>
                          <w:p w14:paraId="39A4F616" w14:textId="77777777" w:rsidR="00D27D58" w:rsidRDefault="00D27D58" w:rsidP="00B03548">
                            <w:pPr>
                              <w:pStyle w:val="Bezmezer"/>
                            </w:pPr>
                          </w:p>
                          <w:p w14:paraId="088189AE" w14:textId="77777777" w:rsidR="00D27D58" w:rsidRDefault="00D27D58" w:rsidP="00B03548"/>
                          <w:p w14:paraId="6C8B89F6" w14:textId="77777777" w:rsidR="00D27D58" w:rsidRDefault="00D27D58" w:rsidP="00B03548"/>
                          <w:p w14:paraId="40389396" w14:textId="77777777" w:rsidR="00D27D58" w:rsidRDefault="00D27D58" w:rsidP="00B03548"/>
                          <w:p w14:paraId="5582A6A6" w14:textId="77777777" w:rsidR="00D27D58" w:rsidRDefault="00D27D58" w:rsidP="00B03548"/>
                          <w:p w14:paraId="1040213F" w14:textId="77777777" w:rsidR="00D27D58" w:rsidRDefault="00D27D58" w:rsidP="00B03548"/>
                          <w:p w14:paraId="074839CB" w14:textId="77777777" w:rsidR="00D27D58" w:rsidRDefault="00D27D58" w:rsidP="00B03548"/>
                          <w:p w14:paraId="78DDD44B" w14:textId="77777777" w:rsidR="00D27D58" w:rsidRDefault="00D27D58" w:rsidP="00B03548"/>
                          <w:p w14:paraId="7126403F" w14:textId="77777777" w:rsidR="00D27D58" w:rsidRDefault="00D27D58" w:rsidP="00B03548"/>
                          <w:p w14:paraId="637BAC97" w14:textId="77777777" w:rsidR="00D27D58" w:rsidRDefault="00D27D58" w:rsidP="00B03548"/>
                          <w:p w14:paraId="1A9918DD" w14:textId="77777777" w:rsidR="00D27D58" w:rsidRDefault="00D27D58" w:rsidP="00B03548"/>
                          <w:p w14:paraId="7E5BA15C" w14:textId="77777777" w:rsidR="00D27D58" w:rsidRDefault="00D27D58" w:rsidP="00B03548"/>
                          <w:p w14:paraId="1C4A46C7" w14:textId="77777777" w:rsidR="00D27D58" w:rsidRDefault="00D27D58" w:rsidP="00B03548"/>
                          <w:p w14:paraId="6889F99C" w14:textId="77777777" w:rsidR="00D27D58" w:rsidRPr="00E3168F" w:rsidRDefault="00D27D58" w:rsidP="00B03548"/>
                          <w:p w14:paraId="1039D427" w14:textId="77777777" w:rsidR="00D27D58" w:rsidRPr="00C872C8" w:rsidRDefault="00D27D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8CA706" w14:textId="77777777" w:rsidR="00D27D58" w:rsidRPr="00CB17DB" w:rsidRDefault="00D27D58" w:rsidP="00B03548">
                            <w:pPr>
                              <w:pStyle w:val="Bezmezer"/>
                            </w:pPr>
                            <w:r w:rsidRPr="00CB17DB">
                              <w:t xml:space="preserve"> </w:t>
                            </w:r>
                          </w:p>
                          <w:p w14:paraId="4FF05643" w14:textId="77777777" w:rsidR="00D27D58" w:rsidRDefault="00D27D5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A00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A974323" w14:textId="77777777" w:rsidR="006A5254" w:rsidRDefault="006A5254" w:rsidP="00B03548">
                      <w:pPr>
                        <w:pStyle w:val="Bezmezer"/>
                      </w:pPr>
                    </w:p>
                    <w:p w14:paraId="07F769DD" w14:textId="77777777" w:rsidR="006A5254" w:rsidRPr="001C5609" w:rsidRDefault="006A5254" w:rsidP="00B03548">
                      <w:pPr>
                        <w:pStyle w:val="Bezmezer"/>
                      </w:pPr>
                    </w:p>
                    <w:p w14:paraId="39A4F616" w14:textId="77777777" w:rsidR="006A5254" w:rsidRDefault="006A5254" w:rsidP="00B03548">
                      <w:pPr>
                        <w:pStyle w:val="Bezmezer"/>
                      </w:pPr>
                    </w:p>
                    <w:p w14:paraId="088189AE" w14:textId="77777777" w:rsidR="006A5254" w:rsidRDefault="006A5254" w:rsidP="00B03548"/>
                    <w:p w14:paraId="6C8B89F6" w14:textId="77777777" w:rsidR="006A5254" w:rsidRDefault="006A5254" w:rsidP="00B03548"/>
                    <w:p w14:paraId="40389396" w14:textId="77777777" w:rsidR="006A5254" w:rsidRDefault="006A5254" w:rsidP="00B03548"/>
                    <w:p w14:paraId="5582A6A6" w14:textId="77777777" w:rsidR="006A5254" w:rsidRDefault="006A5254" w:rsidP="00B03548"/>
                    <w:p w14:paraId="1040213F" w14:textId="77777777" w:rsidR="006A5254" w:rsidRDefault="006A5254" w:rsidP="00B03548"/>
                    <w:p w14:paraId="074839CB" w14:textId="77777777" w:rsidR="006A5254" w:rsidRDefault="006A5254" w:rsidP="00B03548"/>
                    <w:p w14:paraId="78DDD44B" w14:textId="77777777" w:rsidR="006A5254" w:rsidRDefault="006A5254" w:rsidP="00B03548"/>
                    <w:p w14:paraId="7126403F" w14:textId="77777777" w:rsidR="006A5254" w:rsidRDefault="006A5254" w:rsidP="00B03548"/>
                    <w:p w14:paraId="637BAC97" w14:textId="77777777" w:rsidR="006A5254" w:rsidRDefault="006A5254" w:rsidP="00B03548"/>
                    <w:p w14:paraId="1A9918DD" w14:textId="77777777" w:rsidR="006A5254" w:rsidRDefault="006A5254" w:rsidP="00B03548"/>
                    <w:p w14:paraId="7E5BA15C" w14:textId="77777777" w:rsidR="006A5254" w:rsidRDefault="006A5254" w:rsidP="00B03548"/>
                    <w:p w14:paraId="1C4A46C7" w14:textId="77777777" w:rsidR="006A5254" w:rsidRDefault="006A5254" w:rsidP="00B03548"/>
                    <w:p w14:paraId="6889F99C" w14:textId="77777777" w:rsidR="006A5254" w:rsidRPr="00E3168F" w:rsidRDefault="006A5254" w:rsidP="00B03548"/>
                    <w:p w14:paraId="1039D427" w14:textId="77777777" w:rsidR="006A5254" w:rsidRPr="00C872C8" w:rsidRDefault="006A52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8CA706" w14:textId="77777777" w:rsidR="006A5254" w:rsidRPr="00CB17DB" w:rsidRDefault="006A5254" w:rsidP="00B03548">
                      <w:pPr>
                        <w:pStyle w:val="Bezmezer"/>
                      </w:pPr>
                      <w:r w:rsidRPr="00CB17DB">
                        <w:t xml:space="preserve"> </w:t>
                      </w:r>
                    </w:p>
                    <w:p w14:paraId="4FF05643" w14:textId="77777777" w:rsidR="006A5254" w:rsidRDefault="006A525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D3266C" wp14:editId="2D75DF7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3B59B4A" w14:textId="77777777" w:rsidR="00D27D58" w:rsidRDefault="00D27D58">
      <w:pPr>
        <w:autoSpaceDE/>
        <w:autoSpaceDN/>
        <w:adjustRightInd/>
        <w:spacing w:line="259" w:lineRule="auto"/>
        <w:textAlignment w:val="auto"/>
        <w:rPr>
          <w:rFonts w:ascii="Inter ExtraBold" w:hAnsi="Inter ExtraBold"/>
          <w:color w:val="000000" w:themeColor="text1"/>
          <w:sz w:val="56"/>
          <w:szCs w:val="72"/>
        </w:rPr>
      </w:pPr>
    </w:p>
    <w:p w14:paraId="291347D1" w14:textId="77777777" w:rsidR="00D27D58" w:rsidRPr="00CB2D39" w:rsidRDefault="00D27D58" w:rsidP="00CB2D39">
      <w:pPr>
        <w:pStyle w:val="nadpisneslovan"/>
      </w:pPr>
      <w:bookmarkStart w:id="91" w:name="Doporučení"/>
      <w:bookmarkStart w:id="92" w:name="_Toc159579105"/>
      <w:bookmarkStart w:id="93" w:name="_Toc159579161"/>
      <w:bookmarkStart w:id="94" w:name="_Toc168576752"/>
      <w:bookmarkEnd w:id="91"/>
      <w:r w:rsidRPr="00CB2D39">
        <w:t>Doporučení</w:t>
      </w:r>
      <w:bookmarkEnd w:id="92"/>
      <w:bookmarkEnd w:id="93"/>
      <w:bookmarkEnd w:id="94"/>
    </w:p>
    <w:p w14:paraId="63B6DFE9" w14:textId="77777777" w:rsidR="00D27D58" w:rsidRPr="002F5D31" w:rsidRDefault="00D27D5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9B8D651" w14:textId="77777777" w:rsidR="00D27D58" w:rsidRDefault="00D27D5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302D81D" w14:textId="77777777" w:rsidR="00D27D58" w:rsidRDefault="00D27D58" w:rsidP="00B339D1">
      <w:pPr>
        <w:spacing w:after="0"/>
        <w:ind w:left="360"/>
        <w:rPr>
          <w:b/>
          <w:bCs/>
        </w:rPr>
      </w:pPr>
    </w:p>
    <w:p w14:paraId="5F299F95" w14:textId="77777777" w:rsidR="00D27D58" w:rsidRDefault="00D27D58" w:rsidP="00CC4720">
      <w:pPr>
        <w:ind w:firstLine="113"/>
        <w:rPr>
          <w:b/>
          <w:bCs/>
        </w:rPr>
      </w:pPr>
      <w:r w:rsidRPr="003D4E29">
        <w:rPr>
          <w:b/>
          <w:bCs/>
        </w:rPr>
        <w:t>Exekuce</w:t>
      </w:r>
    </w:p>
    <w:p w14:paraId="5ADC092B" w14:textId="77777777" w:rsidR="00D27D58" w:rsidRDefault="00D27D5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58A1FE" w14:textId="77777777" w:rsidR="00D27D58" w:rsidRDefault="00D27D5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14B7247" w14:textId="77777777" w:rsidR="00D27D58" w:rsidRDefault="00D27D58">
      <w:pPr>
        <w:pStyle w:val="Odstavecseseznamem"/>
        <w:numPr>
          <w:ilvl w:val="0"/>
          <w:numId w:val="16"/>
        </w:numPr>
      </w:pPr>
      <w:r>
        <w:t>Realizovat programy typu „milostivé léto“ = odpuštění většiny nákladů vymáhání a penále při zaplacení jistiny dluhu za nájmy, poplatky atd.</w:t>
      </w:r>
    </w:p>
    <w:p w14:paraId="566BE1F0" w14:textId="77777777" w:rsidR="00D27D58" w:rsidRDefault="00D27D58">
      <w:pPr>
        <w:pStyle w:val="Odstavecseseznamem"/>
        <w:numPr>
          <w:ilvl w:val="0"/>
          <w:numId w:val="16"/>
        </w:numPr>
      </w:pPr>
      <w:r>
        <w:t>Informovat exekvované obyvatele o možnosti vstupu do oddlužení a dalších řešení.</w:t>
      </w:r>
    </w:p>
    <w:p w14:paraId="03C78D5B" w14:textId="77777777" w:rsidR="00D27D58" w:rsidRDefault="00D27D5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869562" w14:textId="77777777" w:rsidR="00D27D58" w:rsidRDefault="00D27D58">
      <w:pPr>
        <w:pStyle w:val="Odstavecseseznamem"/>
        <w:numPr>
          <w:ilvl w:val="0"/>
          <w:numId w:val="16"/>
        </w:numPr>
      </w:pPr>
      <w:r>
        <w:t>Regulace „šmejdů“ – např. reklam poskytovatelů půjček v lokálních médiích a prostorách.</w:t>
      </w:r>
    </w:p>
    <w:p w14:paraId="5B1D825A" w14:textId="77777777" w:rsidR="00D27D58" w:rsidRDefault="00D27D5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61EA7EA" w14:textId="77777777" w:rsidR="00D27D58" w:rsidRPr="002D54BF" w:rsidRDefault="00D27D58" w:rsidP="00D00D7F">
      <w:pPr>
        <w:rPr>
          <w:rFonts w:cs="Segoe UI"/>
          <w:color w:val="527A9E"/>
          <w:szCs w:val="18"/>
          <w:u w:val="single"/>
        </w:rPr>
      </w:pPr>
    </w:p>
    <w:p w14:paraId="311C8118" w14:textId="77777777" w:rsidR="00D27D58" w:rsidRDefault="00D27D58" w:rsidP="00CC4720">
      <w:pPr>
        <w:ind w:firstLine="113"/>
        <w:rPr>
          <w:b/>
          <w:bCs/>
        </w:rPr>
      </w:pPr>
      <w:r w:rsidRPr="003D4E29">
        <w:rPr>
          <w:b/>
          <w:bCs/>
        </w:rPr>
        <w:t>Bytová nouze</w:t>
      </w:r>
    </w:p>
    <w:p w14:paraId="2D913B54" w14:textId="77777777" w:rsidR="00D27D58" w:rsidRDefault="00D27D5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9DD58A" w14:textId="77777777" w:rsidR="00D27D58" w:rsidRDefault="00D27D5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D15E8AC" w14:textId="77777777" w:rsidR="00D27D58" w:rsidRDefault="00D27D58">
      <w:pPr>
        <w:pStyle w:val="Odstavecseseznamem"/>
        <w:numPr>
          <w:ilvl w:val="0"/>
          <w:numId w:val="16"/>
        </w:numPr>
      </w:pPr>
      <w:r>
        <w:t>Snaha o udržení lidí v komerčním nájemním bydlení – například asistencí se splátkou kauce (přes dávku mimořádné okamžité pomoci či jinak).</w:t>
      </w:r>
    </w:p>
    <w:p w14:paraId="0C8BEAA6" w14:textId="77777777" w:rsidR="00D27D58" w:rsidRDefault="00D27D5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EB5A5D0" w14:textId="77777777" w:rsidR="00D27D58" w:rsidRDefault="00D27D5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9A70FA7" w14:textId="77777777" w:rsidR="00D27D58" w:rsidRDefault="00D27D58">
      <w:pPr>
        <w:pStyle w:val="Odstavecseseznamem"/>
        <w:numPr>
          <w:ilvl w:val="0"/>
          <w:numId w:val="16"/>
        </w:numPr>
      </w:pPr>
      <w:r>
        <w:t xml:space="preserve">Zřízení center bydlení, která koncentrují tyto typy asistence.  </w:t>
      </w:r>
    </w:p>
    <w:p w14:paraId="29105382" w14:textId="77777777" w:rsidR="00D27D58" w:rsidRDefault="00D27D5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26073E5" w14:textId="77777777" w:rsidR="00D27D58" w:rsidRDefault="00D27D5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94B17F1" w14:textId="77777777" w:rsidR="00D27D58" w:rsidRDefault="00D27D58" w:rsidP="00D00D7F">
      <w:pPr>
        <w:rPr>
          <w:rStyle w:val="Hypertextovodkaz"/>
          <w:rFonts w:cs="Fira Sans"/>
          <w:szCs w:val="20"/>
        </w:rPr>
      </w:pPr>
    </w:p>
    <w:p w14:paraId="50E26D37" w14:textId="77777777" w:rsidR="00D27D58" w:rsidRPr="003D4E29" w:rsidRDefault="00D27D58" w:rsidP="00CC4720">
      <w:pPr>
        <w:ind w:firstLine="113"/>
        <w:rPr>
          <w:b/>
          <w:bCs/>
        </w:rPr>
      </w:pPr>
      <w:r w:rsidRPr="003D4E29">
        <w:rPr>
          <w:b/>
          <w:bCs/>
        </w:rPr>
        <w:t>Sociální podpora</w:t>
      </w:r>
      <w:r>
        <w:rPr>
          <w:b/>
          <w:bCs/>
        </w:rPr>
        <w:t xml:space="preserve"> a systém (mimo dávek v bydlení)</w:t>
      </w:r>
    </w:p>
    <w:p w14:paraId="1984A9C7" w14:textId="77777777" w:rsidR="00D27D58" w:rsidRPr="009D0C53" w:rsidRDefault="00D27D5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72061F" w14:textId="77777777" w:rsidR="00D27D58" w:rsidRPr="009D0C53" w:rsidRDefault="00D27D5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E618A08" w14:textId="77777777" w:rsidR="00D27D58" w:rsidRPr="009D0C53" w:rsidRDefault="00D27D58">
      <w:pPr>
        <w:pStyle w:val="Odstavecseseznamem"/>
        <w:numPr>
          <w:ilvl w:val="0"/>
          <w:numId w:val="16"/>
        </w:numPr>
      </w:pPr>
      <w:r w:rsidRPr="009D0C53">
        <w:t>Přihlášení se do programů obědů zdarma ve školách a školkách</w:t>
      </w:r>
      <w:r>
        <w:t>.</w:t>
      </w:r>
    </w:p>
    <w:p w14:paraId="5EF94CA4" w14:textId="77777777" w:rsidR="00D27D58" w:rsidRPr="009D0C53" w:rsidRDefault="00D27D5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CFE1376" w14:textId="77777777" w:rsidR="00D27D58" w:rsidRPr="009D0C53" w:rsidRDefault="00D27D5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3D4E36" w14:textId="77777777" w:rsidR="00D27D58" w:rsidRPr="009D0C53" w:rsidRDefault="00D27D5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EE5E3B" w14:textId="77777777" w:rsidR="00D27D58" w:rsidRPr="009D0C53" w:rsidRDefault="00D27D5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FA1FDDC" w14:textId="77777777" w:rsidR="00D27D58" w:rsidRDefault="00D27D5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94C7A6" w14:textId="77777777" w:rsidR="00D27D58" w:rsidRPr="00BE40CC" w:rsidRDefault="00D27D58" w:rsidP="00D00D7F">
      <w:pPr>
        <w:rPr>
          <w:color w:val="527A9E"/>
          <w:u w:val="single"/>
        </w:rPr>
      </w:pPr>
    </w:p>
    <w:p w14:paraId="3ABC0645" w14:textId="77777777" w:rsidR="00D27D58" w:rsidRDefault="00D27D58" w:rsidP="00D00D7F">
      <w:pPr>
        <w:rPr>
          <w:b/>
          <w:bCs/>
        </w:rPr>
      </w:pPr>
      <w:bookmarkStart w:id="96" w:name="doporuceni_1"/>
      <w:r w:rsidRPr="00920510">
        <w:rPr>
          <w:b/>
          <w:bCs/>
        </w:rPr>
        <w:t>Spolupráce škol, zřizovatelů, poradenských, sociálních a dalších služeb pro řešení školního neúspěchu</w:t>
      </w:r>
      <w:bookmarkEnd w:id="96"/>
    </w:p>
    <w:p w14:paraId="5A494C2C" w14:textId="77777777" w:rsidR="00D27D58" w:rsidRDefault="00D27D5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8FC1C49" w14:textId="77777777" w:rsidR="00D27D58" w:rsidRPr="00225EE0" w:rsidRDefault="00D27D58" w:rsidP="00CC4720">
      <w:pPr>
        <w:ind w:firstLine="113"/>
        <w:rPr>
          <w:b/>
          <w:bCs/>
        </w:rPr>
      </w:pPr>
      <w:r>
        <w:rPr>
          <w:b/>
          <w:bCs/>
        </w:rPr>
        <w:t>Lokální</w:t>
      </w:r>
      <w:r w:rsidRPr="00225EE0">
        <w:rPr>
          <w:b/>
          <w:bCs/>
        </w:rPr>
        <w:t xml:space="preserve"> vzdělávací systém</w:t>
      </w:r>
    </w:p>
    <w:p w14:paraId="0AD5F05E" w14:textId="77777777" w:rsidR="00D27D58" w:rsidRDefault="00D27D5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C730370" w14:textId="77777777" w:rsidR="00D27D58" w:rsidRDefault="00D27D5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357CFDA" w14:textId="77777777" w:rsidR="00D27D58" w:rsidRPr="00762069" w:rsidRDefault="00D27D5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CDDB2E" w14:textId="77777777" w:rsidR="00D27D58" w:rsidRPr="00943CB3" w:rsidRDefault="00D27D58" w:rsidP="00CC4720">
      <w:pPr>
        <w:ind w:firstLine="113"/>
        <w:rPr>
          <w:b/>
          <w:bCs/>
        </w:rPr>
      </w:pPr>
      <w:r w:rsidRPr="00943CB3">
        <w:rPr>
          <w:b/>
          <w:bCs/>
        </w:rPr>
        <w:t>Škola a zřizovatel</w:t>
      </w:r>
    </w:p>
    <w:p w14:paraId="165E264A" w14:textId="77777777" w:rsidR="00D27D58" w:rsidRPr="0086211E" w:rsidRDefault="00D27D5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4EFAFAA" w14:textId="77777777" w:rsidR="00D27D58" w:rsidRPr="0086211E" w:rsidRDefault="00D27D5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A32CADF" w14:textId="77777777" w:rsidR="00D27D58" w:rsidRPr="006B3C16" w:rsidRDefault="00D27D58" w:rsidP="00CC4720">
      <w:pPr>
        <w:ind w:firstLine="113"/>
        <w:rPr>
          <w:b/>
          <w:bCs/>
        </w:rPr>
      </w:pPr>
      <w:r>
        <w:rPr>
          <w:b/>
          <w:bCs/>
        </w:rPr>
        <w:t>Škola</w:t>
      </w:r>
    </w:p>
    <w:p w14:paraId="399DBD1B" w14:textId="77777777" w:rsidR="00D27D58" w:rsidRDefault="00D27D5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6C8474" w14:textId="77777777" w:rsidR="00D27D58" w:rsidRDefault="00D27D5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5225991" w14:textId="77777777" w:rsidR="00D27D58" w:rsidRDefault="00D27D5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D2DA3B" w14:textId="77777777" w:rsidR="00D27D58" w:rsidRDefault="00D27D58">
      <w:pPr>
        <w:pStyle w:val="Odstavecseseznamem"/>
        <w:numPr>
          <w:ilvl w:val="0"/>
          <w:numId w:val="19"/>
        </w:numPr>
      </w:pPr>
      <w:r>
        <w:t xml:space="preserve">Podpora dalšího vzdělávání pedagogických pracovníků v oblastech inkluze dětí se zdravotním a/nebo sociokulturním znevýhodněním. </w:t>
      </w:r>
    </w:p>
    <w:p w14:paraId="010AD903" w14:textId="77777777" w:rsidR="00D27D58" w:rsidRDefault="00D27D5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833F7D2" w14:textId="77777777" w:rsidR="00D27D58" w:rsidRDefault="00D27D5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CB701D1" w14:textId="77777777" w:rsidR="00D27D58" w:rsidRDefault="00D27D5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3CD7BB1" w14:textId="77777777" w:rsidR="00D27D58" w:rsidRDefault="00D27D58" w:rsidP="00D00D7F">
      <w:pPr>
        <w:spacing w:after="0"/>
        <w:rPr>
          <w:b/>
          <w:bCs/>
        </w:rPr>
      </w:pPr>
    </w:p>
    <w:p w14:paraId="6D0EFF71" w14:textId="77777777" w:rsidR="00D27D58" w:rsidRDefault="00D27D58" w:rsidP="00832837">
      <w:pPr>
        <w:rPr>
          <w:b/>
          <w:bCs/>
        </w:rPr>
      </w:pPr>
      <w:bookmarkStart w:id="97" w:name="doporuceni_2"/>
      <w:r w:rsidRPr="00920510">
        <w:rPr>
          <w:b/>
          <w:bCs/>
        </w:rPr>
        <w:t>Podpora kvality vzdělávání ve školách ze strany učitelů, ředitelů i zřizovatele</w:t>
      </w:r>
      <w:bookmarkEnd w:id="97"/>
    </w:p>
    <w:p w14:paraId="736A74D7" w14:textId="77777777" w:rsidR="00D27D58" w:rsidRPr="006109EE" w:rsidRDefault="00D27D5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6115C28" w14:textId="77777777" w:rsidR="00D27D58" w:rsidRDefault="00D27D5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30954B4" w14:textId="77777777" w:rsidR="00D27D58" w:rsidRDefault="00D27D5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80365FE" w14:textId="77777777" w:rsidR="00D27D58" w:rsidRPr="00676B3F" w:rsidRDefault="00D27D5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56C8AA1" w14:textId="77777777" w:rsidR="00D27D58" w:rsidRDefault="00D27D5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00F15A8" w14:textId="77777777" w:rsidR="00D27D58" w:rsidRPr="0030539F" w:rsidRDefault="00D27D5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DBEBFB3" w14:textId="77777777" w:rsidR="00D27D58" w:rsidRPr="0030539F" w:rsidRDefault="00D27D58" w:rsidP="00D00D7F">
      <w:pPr>
        <w:pStyle w:val="Odstavecseseznamem"/>
      </w:pPr>
    </w:p>
    <w:p w14:paraId="69CCFEA1" w14:textId="77777777" w:rsidR="00D27D58" w:rsidRPr="00832837" w:rsidRDefault="00D27D58" w:rsidP="00832837">
      <w:bookmarkStart w:id="98" w:name="doporuceni_4"/>
      <w:r w:rsidRPr="00832837">
        <w:rPr>
          <w:b/>
          <w:bCs/>
        </w:rPr>
        <w:t xml:space="preserve">Dostupné a kvalitní předškolní vzdělávání </w:t>
      </w:r>
    </w:p>
    <w:bookmarkEnd w:id="98"/>
    <w:p w14:paraId="78516710" w14:textId="77777777" w:rsidR="00D27D58" w:rsidRDefault="00D27D5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5EBC553" w14:textId="77777777" w:rsidR="00D27D58" w:rsidRPr="00B014FB" w:rsidRDefault="00D27D5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FDEC60" w14:textId="77777777" w:rsidR="00D27D58" w:rsidRDefault="00D27D5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861F5F1" w14:textId="77777777" w:rsidR="00D27D58" w:rsidRDefault="00D27D58">
      <w:pPr>
        <w:pStyle w:val="Odstavecseseznamem"/>
        <w:numPr>
          <w:ilvl w:val="1"/>
          <w:numId w:val="18"/>
        </w:numPr>
      </w:pPr>
      <w:r>
        <w:t>Pomoc rodičům s kontaktem a zápisem do MŠ.</w:t>
      </w:r>
    </w:p>
    <w:p w14:paraId="7124FAEF" w14:textId="77777777" w:rsidR="00D27D58" w:rsidRDefault="00D27D5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BBA19B" w14:textId="77777777" w:rsidR="00D27D58" w:rsidRDefault="00D27D58">
      <w:pPr>
        <w:pStyle w:val="Odstavecseseznamem"/>
        <w:numPr>
          <w:ilvl w:val="1"/>
          <w:numId w:val="18"/>
        </w:numPr>
      </w:pPr>
      <w:r>
        <w:t>Využití pozic školních asistentů (v případě práce s romskou komunitou ideálně romských).</w:t>
      </w:r>
    </w:p>
    <w:p w14:paraId="633377AC" w14:textId="77777777" w:rsidR="00D27D58" w:rsidRDefault="00D27D58">
      <w:pPr>
        <w:pStyle w:val="Odstavecseseznamem"/>
        <w:numPr>
          <w:ilvl w:val="1"/>
          <w:numId w:val="18"/>
        </w:numPr>
      </w:pPr>
      <w:r>
        <w:t>Podpora volnočasových a nízkoprahových aktivit i pro rodiče s dětmi v předškolním věku.</w:t>
      </w:r>
    </w:p>
    <w:p w14:paraId="4882DC72" w14:textId="77777777" w:rsidR="00D27D58" w:rsidRDefault="00D27D5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F4FEEE2" w14:textId="77777777" w:rsidR="00D27D58" w:rsidRPr="002166FC" w:rsidRDefault="00D27D5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88C3C68" w14:textId="77777777" w:rsidR="00D27D58" w:rsidRDefault="00D27D5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6F60F43" w14:textId="77777777" w:rsidR="00D27D58" w:rsidRDefault="00D27D5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8B460FF" w14:textId="77777777" w:rsidR="00D27D58" w:rsidRPr="002E18C3" w:rsidRDefault="00D27D58" w:rsidP="00D00D7F"/>
    <w:p w14:paraId="7AF9E070" w14:textId="77777777" w:rsidR="00D27D58" w:rsidRPr="003D4E29" w:rsidRDefault="00D27D58" w:rsidP="00D00D7F">
      <w:pPr>
        <w:rPr>
          <w:b/>
          <w:bCs/>
        </w:rPr>
      </w:pPr>
      <w:bookmarkStart w:id="99" w:name="doporuceni_5"/>
      <w:r w:rsidRPr="003D4E29">
        <w:rPr>
          <w:b/>
          <w:bCs/>
        </w:rPr>
        <w:t>Financování škol</w:t>
      </w:r>
    </w:p>
    <w:bookmarkEnd w:id="99"/>
    <w:p w14:paraId="5F2425AB" w14:textId="77777777" w:rsidR="00D27D58" w:rsidRDefault="00D27D5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8C5EA11" w14:textId="77777777" w:rsidR="00D27D58" w:rsidRDefault="00D27D5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BB13298" w14:textId="77777777" w:rsidR="00D27D58" w:rsidRDefault="00D27D5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7EEAF56" w14:textId="77777777" w:rsidR="00D27D58" w:rsidRDefault="00D27D5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AC93FF9" w14:textId="77777777" w:rsidR="00D27D58" w:rsidRDefault="00D27D5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A8031C" w14:textId="77777777" w:rsidR="00D27D58" w:rsidRDefault="00D27D58" w:rsidP="00D00D7F">
      <w:pPr>
        <w:rPr>
          <w:b/>
          <w:bCs/>
        </w:rPr>
      </w:pPr>
    </w:p>
    <w:p w14:paraId="198BFFDF" w14:textId="77777777" w:rsidR="00D27D58" w:rsidRDefault="00D27D58" w:rsidP="00D00D7F">
      <w:pPr>
        <w:rPr>
          <w:b/>
          <w:bCs/>
        </w:rPr>
      </w:pPr>
      <w:bookmarkStart w:id="100" w:name="doporuceni_6"/>
      <w:r w:rsidRPr="003D4E29">
        <w:rPr>
          <w:b/>
          <w:bCs/>
        </w:rPr>
        <w:t>Personální zajištění</w:t>
      </w:r>
    </w:p>
    <w:bookmarkEnd w:id="100"/>
    <w:p w14:paraId="2AE3D86B" w14:textId="77777777" w:rsidR="00D27D58" w:rsidRDefault="00D27D5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1F24283" w14:textId="77777777" w:rsidR="00D27D58" w:rsidRDefault="00D27D5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5EE5390" w14:textId="77777777" w:rsidR="00D27D58" w:rsidRDefault="00D27D5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3088917" w14:textId="77777777" w:rsidR="00D27D58" w:rsidRDefault="00D27D5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8016AA" w14:textId="77777777" w:rsidR="00D27D58" w:rsidRDefault="00D27D5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F25366" w14:textId="77777777" w:rsidR="00D27D58" w:rsidRDefault="00D27D5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8762926" w14:textId="77777777" w:rsidR="00D27D58" w:rsidRDefault="00D27D58" w:rsidP="00D00D7F">
      <w:pPr>
        <w:pStyle w:val="slovanseznam"/>
        <w:tabs>
          <w:tab w:val="clear" w:pos="720"/>
        </w:tabs>
      </w:pPr>
    </w:p>
    <w:p w14:paraId="18158062" w14:textId="77777777" w:rsidR="00D27D58" w:rsidRDefault="00D27D58" w:rsidP="00D00D7F">
      <w:pPr>
        <w:pStyle w:val="slovanseznam"/>
        <w:tabs>
          <w:tab w:val="clear" w:pos="720"/>
        </w:tabs>
      </w:pPr>
    </w:p>
    <w:p w14:paraId="0BEAE075" w14:textId="77777777" w:rsidR="00D27D58" w:rsidRDefault="00D27D58" w:rsidP="00D00D7F">
      <w:pPr>
        <w:autoSpaceDE/>
        <w:autoSpaceDN/>
        <w:adjustRightInd/>
        <w:spacing w:line="259" w:lineRule="auto"/>
        <w:textAlignment w:val="auto"/>
      </w:pPr>
      <w:r>
        <w:br w:type="page"/>
      </w:r>
    </w:p>
    <w:p w14:paraId="4CB1AC77" w14:textId="77777777" w:rsidR="00D27D58" w:rsidRDefault="00D27D5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E0AB718" wp14:editId="1C1EC58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5B116" w14:textId="77777777" w:rsidR="00D27D58" w:rsidRDefault="00D27D58" w:rsidP="001C5609">
                            <w:pPr>
                              <w:pStyle w:val="Bezmezer"/>
                            </w:pPr>
                          </w:p>
                          <w:p w14:paraId="19077289" w14:textId="77777777" w:rsidR="00D27D58" w:rsidRPr="001C5609" w:rsidRDefault="00D27D58" w:rsidP="001C5609">
                            <w:pPr>
                              <w:pStyle w:val="Bezmezer"/>
                            </w:pPr>
                          </w:p>
                          <w:p w14:paraId="4DC1A791" w14:textId="77777777" w:rsidR="00D27D58" w:rsidRDefault="00D27D58" w:rsidP="001C5609">
                            <w:pPr>
                              <w:pStyle w:val="Bezmezer"/>
                            </w:pPr>
                          </w:p>
                          <w:p w14:paraId="19464F8D" w14:textId="77777777" w:rsidR="00D27D58" w:rsidRDefault="00D27D58" w:rsidP="00E3168F"/>
                          <w:p w14:paraId="3966A0F3" w14:textId="77777777" w:rsidR="00D27D58" w:rsidRDefault="00D27D58" w:rsidP="00E3168F"/>
                          <w:p w14:paraId="3139641E" w14:textId="77777777" w:rsidR="00D27D58" w:rsidRDefault="00D27D58" w:rsidP="00E3168F"/>
                          <w:p w14:paraId="01C2A493" w14:textId="77777777" w:rsidR="00D27D58" w:rsidRDefault="00D27D58" w:rsidP="00E3168F"/>
                          <w:p w14:paraId="23304E6E" w14:textId="77777777" w:rsidR="00D27D58" w:rsidRDefault="00D27D58" w:rsidP="00E3168F"/>
                          <w:p w14:paraId="0F3DA031" w14:textId="77777777" w:rsidR="00D27D58" w:rsidRDefault="00D27D58" w:rsidP="00E3168F"/>
                          <w:p w14:paraId="4A373431" w14:textId="77777777" w:rsidR="00D27D58" w:rsidRDefault="00D27D58" w:rsidP="00E3168F"/>
                          <w:p w14:paraId="42DA2513" w14:textId="77777777" w:rsidR="00D27D58" w:rsidRDefault="00D27D58" w:rsidP="00E3168F"/>
                          <w:p w14:paraId="45CD2B9C" w14:textId="77777777" w:rsidR="00D27D58" w:rsidRDefault="00D27D58" w:rsidP="00E3168F"/>
                          <w:p w14:paraId="6B0ED41D" w14:textId="77777777" w:rsidR="00D27D58" w:rsidRDefault="00D27D58" w:rsidP="00E3168F"/>
                          <w:p w14:paraId="32EC5193" w14:textId="77777777" w:rsidR="00D27D58" w:rsidRDefault="00D27D58" w:rsidP="00E3168F"/>
                          <w:p w14:paraId="2F0243C1" w14:textId="77777777" w:rsidR="00D27D58" w:rsidRDefault="00D27D58" w:rsidP="00E3168F"/>
                          <w:p w14:paraId="04EE044E" w14:textId="77777777" w:rsidR="00D27D58" w:rsidRPr="00E3168F" w:rsidRDefault="00D27D58" w:rsidP="00E3168F"/>
                          <w:p w14:paraId="3A27D8DD" w14:textId="77777777" w:rsidR="00D27D58" w:rsidRPr="00C872C8" w:rsidRDefault="00D27D5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5B7566D" w14:textId="77777777" w:rsidR="00D27D58" w:rsidRPr="00CB17DB" w:rsidRDefault="00D27D58" w:rsidP="001C5609">
                            <w:pPr>
                              <w:pStyle w:val="Bezmezer"/>
                            </w:pPr>
                            <w:r w:rsidRPr="00CB17DB">
                              <w:t xml:space="preserve"> </w:t>
                            </w:r>
                          </w:p>
                          <w:p w14:paraId="057B59A9" w14:textId="77777777" w:rsidR="00D27D58" w:rsidRDefault="00D27D5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B71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825B116" w14:textId="77777777" w:rsidR="006A5254" w:rsidRDefault="006A5254" w:rsidP="001C5609">
                      <w:pPr>
                        <w:pStyle w:val="Bezmezer"/>
                      </w:pPr>
                    </w:p>
                    <w:p w14:paraId="19077289" w14:textId="77777777" w:rsidR="006A5254" w:rsidRPr="001C5609" w:rsidRDefault="006A5254" w:rsidP="001C5609">
                      <w:pPr>
                        <w:pStyle w:val="Bezmezer"/>
                      </w:pPr>
                    </w:p>
                    <w:p w14:paraId="4DC1A791" w14:textId="77777777" w:rsidR="006A5254" w:rsidRDefault="006A5254" w:rsidP="001C5609">
                      <w:pPr>
                        <w:pStyle w:val="Bezmezer"/>
                      </w:pPr>
                    </w:p>
                    <w:p w14:paraId="19464F8D" w14:textId="77777777" w:rsidR="006A5254" w:rsidRDefault="006A5254" w:rsidP="00E3168F"/>
                    <w:p w14:paraId="3966A0F3" w14:textId="77777777" w:rsidR="006A5254" w:rsidRDefault="006A5254" w:rsidP="00E3168F"/>
                    <w:p w14:paraId="3139641E" w14:textId="77777777" w:rsidR="006A5254" w:rsidRDefault="006A5254" w:rsidP="00E3168F"/>
                    <w:p w14:paraId="01C2A493" w14:textId="77777777" w:rsidR="006A5254" w:rsidRDefault="006A5254" w:rsidP="00E3168F"/>
                    <w:p w14:paraId="23304E6E" w14:textId="77777777" w:rsidR="006A5254" w:rsidRDefault="006A5254" w:rsidP="00E3168F"/>
                    <w:p w14:paraId="0F3DA031" w14:textId="77777777" w:rsidR="006A5254" w:rsidRDefault="006A5254" w:rsidP="00E3168F"/>
                    <w:p w14:paraId="4A373431" w14:textId="77777777" w:rsidR="006A5254" w:rsidRDefault="006A5254" w:rsidP="00E3168F"/>
                    <w:p w14:paraId="42DA2513" w14:textId="77777777" w:rsidR="006A5254" w:rsidRDefault="006A5254" w:rsidP="00E3168F"/>
                    <w:p w14:paraId="45CD2B9C" w14:textId="77777777" w:rsidR="006A5254" w:rsidRDefault="006A5254" w:rsidP="00E3168F"/>
                    <w:p w14:paraId="6B0ED41D" w14:textId="77777777" w:rsidR="006A5254" w:rsidRDefault="006A5254" w:rsidP="00E3168F"/>
                    <w:p w14:paraId="32EC5193" w14:textId="77777777" w:rsidR="006A5254" w:rsidRDefault="006A5254" w:rsidP="00E3168F"/>
                    <w:p w14:paraId="2F0243C1" w14:textId="77777777" w:rsidR="006A5254" w:rsidRDefault="006A5254" w:rsidP="00E3168F"/>
                    <w:p w14:paraId="04EE044E" w14:textId="77777777" w:rsidR="006A5254" w:rsidRPr="00E3168F" w:rsidRDefault="006A5254" w:rsidP="00E3168F"/>
                    <w:p w14:paraId="3A27D8DD" w14:textId="77777777" w:rsidR="006A5254" w:rsidRPr="00C872C8" w:rsidRDefault="006A525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5B7566D" w14:textId="77777777" w:rsidR="006A5254" w:rsidRPr="00CB17DB" w:rsidRDefault="006A5254" w:rsidP="001C5609">
                      <w:pPr>
                        <w:pStyle w:val="Bezmezer"/>
                      </w:pPr>
                      <w:r w:rsidRPr="00CB17DB">
                        <w:t xml:space="preserve"> </w:t>
                      </w:r>
                    </w:p>
                    <w:p w14:paraId="057B59A9" w14:textId="77777777" w:rsidR="006A5254" w:rsidRDefault="006A525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38D5DAE" wp14:editId="414FC38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322167" w14:textId="77777777" w:rsidR="00D27D58" w:rsidRDefault="00D27D58" w:rsidP="00D00D7F">
      <w:pPr>
        <w:autoSpaceDE/>
        <w:autoSpaceDN/>
        <w:adjustRightInd/>
        <w:spacing w:line="259" w:lineRule="auto"/>
        <w:textAlignment w:val="auto"/>
      </w:pPr>
    </w:p>
    <w:p w14:paraId="393853E5" w14:textId="77777777" w:rsidR="00D27D58" w:rsidRPr="00CB2D39" w:rsidRDefault="00D27D58" w:rsidP="00CB2D39">
      <w:pPr>
        <w:pStyle w:val="nadpisneslovan"/>
      </w:pPr>
      <w:bookmarkStart w:id="102" w:name="_Toc159579106"/>
      <w:bookmarkStart w:id="103" w:name="_Toc159579162"/>
      <w:bookmarkStart w:id="104" w:name="_Toc168576753"/>
      <w:r w:rsidRPr="00CB2D39">
        <w:t>Licence a jak využívat grafy</w:t>
      </w:r>
      <w:bookmarkEnd w:id="102"/>
      <w:bookmarkEnd w:id="103"/>
      <w:bookmarkEnd w:id="104"/>
      <w:r w:rsidRPr="00CB2D39">
        <w:t xml:space="preserve"> </w:t>
      </w:r>
    </w:p>
    <w:p w14:paraId="40F74C1D" w14:textId="77777777" w:rsidR="00D27D58" w:rsidRPr="00664EEC" w:rsidRDefault="00D27D58" w:rsidP="003A3A19">
      <w:pPr>
        <w:jc w:val="left"/>
        <w:rPr>
          <w:b/>
          <w:bCs/>
          <w:sz w:val="22"/>
          <w:szCs w:val="22"/>
        </w:rPr>
      </w:pPr>
      <w:r w:rsidRPr="00664EEC">
        <w:rPr>
          <w:b/>
          <w:bCs/>
          <w:sz w:val="22"/>
          <w:szCs w:val="22"/>
        </w:rPr>
        <w:t>Tvůrce: PAQ Research</w:t>
      </w:r>
    </w:p>
    <w:p w14:paraId="6A2FB8CB" w14:textId="77777777" w:rsidR="00D27D58" w:rsidRDefault="00D27D58" w:rsidP="003A3A19">
      <w:pPr>
        <w:jc w:val="left"/>
      </w:pPr>
      <w:r>
        <w:t xml:space="preserve">Data jsou </w:t>
      </w:r>
      <w:r>
        <w:t>zveřejněna pod licencí Creative Commons (Uveďte původ 4.0 Mezinárodní (CC BY 4.0) - https://creativecommons.org/licenses/by/4.0/deed.cs ).</w:t>
      </w:r>
    </w:p>
    <w:p w14:paraId="43D12FCB" w14:textId="77777777" w:rsidR="00D27D58" w:rsidRDefault="00D27D58" w:rsidP="003A3A19">
      <w:pPr>
        <w:jc w:val="left"/>
      </w:pPr>
    </w:p>
    <w:p w14:paraId="4B2355BD" w14:textId="77777777" w:rsidR="00D27D58" w:rsidRPr="00664EEC" w:rsidRDefault="00D27D58" w:rsidP="003A3A19">
      <w:pPr>
        <w:jc w:val="left"/>
        <w:rPr>
          <w:b/>
          <w:bCs/>
          <w:sz w:val="22"/>
          <w:szCs w:val="22"/>
        </w:rPr>
      </w:pPr>
      <w:r w:rsidRPr="00664EEC">
        <w:rPr>
          <w:b/>
          <w:bCs/>
          <w:sz w:val="22"/>
          <w:szCs w:val="22"/>
        </w:rPr>
        <w:t xml:space="preserve">Tato licence umožňuje:  </w:t>
      </w:r>
    </w:p>
    <w:p w14:paraId="259D0915" w14:textId="77777777" w:rsidR="00D27D58" w:rsidRDefault="00D27D58" w:rsidP="003A3A19">
      <w:pPr>
        <w:jc w:val="left"/>
      </w:pPr>
      <w:r>
        <w:t>Sdílet — rozmnožovat a distribuovat materiál prostřednictvím jakéhokoli média v jakémkoli formátu</w:t>
      </w:r>
    </w:p>
    <w:p w14:paraId="147220CE" w14:textId="77777777" w:rsidR="00D27D58" w:rsidRPr="00634E84" w:rsidRDefault="00D27D58" w:rsidP="003A3A19">
      <w:pPr>
        <w:jc w:val="left"/>
      </w:pPr>
      <w:r>
        <w:t>Upravit — remixovat, změnit a vyjít z původního díla pro jakýkoliv účel, a to i komerční.</w:t>
      </w:r>
    </w:p>
    <w:p w14:paraId="79613ED2" w14:textId="77777777" w:rsidR="00D27D58" w:rsidRDefault="00D27D58" w:rsidP="001A2AE1">
      <w:pPr>
        <w:autoSpaceDE/>
        <w:autoSpaceDN/>
        <w:adjustRightInd/>
        <w:spacing w:line="259" w:lineRule="auto"/>
        <w:textAlignment w:val="auto"/>
      </w:pPr>
    </w:p>
    <w:p w14:paraId="22B40324" w14:textId="77777777" w:rsidR="00D27D58" w:rsidRDefault="00D27D58" w:rsidP="001A2AE1">
      <w:pPr>
        <w:autoSpaceDE/>
        <w:autoSpaceDN/>
        <w:adjustRightInd/>
        <w:spacing w:line="259" w:lineRule="auto"/>
        <w:textAlignment w:val="auto"/>
      </w:pPr>
    </w:p>
    <w:p w14:paraId="6EE93180" w14:textId="77777777" w:rsidR="00D27D58" w:rsidRDefault="00D27D58" w:rsidP="001A2AE1">
      <w:pPr>
        <w:autoSpaceDE/>
        <w:autoSpaceDN/>
        <w:adjustRightInd/>
        <w:spacing w:line="259" w:lineRule="auto"/>
        <w:textAlignment w:val="auto"/>
      </w:pPr>
    </w:p>
    <w:p w14:paraId="031CE8E6" w14:textId="77777777" w:rsidR="00D27D58" w:rsidRDefault="00D27D58" w:rsidP="001A2AE1">
      <w:pPr>
        <w:autoSpaceDE/>
        <w:autoSpaceDN/>
        <w:adjustRightInd/>
        <w:spacing w:line="259" w:lineRule="auto"/>
        <w:textAlignment w:val="auto"/>
      </w:pPr>
    </w:p>
    <w:p w14:paraId="071F7A87" w14:textId="77777777" w:rsidR="00D27D58" w:rsidRDefault="00D27D5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DAC3EA5" w14:textId="77777777" w:rsidR="00D27D58" w:rsidRPr="00664EEC" w:rsidRDefault="00D27D5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3EC3A37" w14:textId="77777777" w:rsidR="00D27D58" w:rsidRPr="00664EEC" w:rsidRDefault="00D27D5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8822B52" w14:textId="77777777" w:rsidR="00D27D58" w:rsidRDefault="00D27D5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4C4AC61" w14:textId="77777777" w:rsidR="00D27D58" w:rsidRDefault="00D27D58" w:rsidP="001A2AE1">
      <w:pPr>
        <w:autoSpaceDE/>
        <w:autoSpaceDN/>
        <w:adjustRightInd/>
        <w:spacing w:line="259" w:lineRule="auto"/>
        <w:textAlignment w:val="auto"/>
      </w:pPr>
    </w:p>
    <w:p w14:paraId="0815B293" w14:textId="77777777" w:rsidR="00D27D58" w:rsidRDefault="00D27D58" w:rsidP="001A2AE1">
      <w:pPr>
        <w:autoSpaceDE/>
        <w:autoSpaceDN/>
        <w:adjustRightInd/>
        <w:spacing w:line="259" w:lineRule="auto"/>
        <w:textAlignment w:val="auto"/>
      </w:pPr>
    </w:p>
    <w:p w14:paraId="437060C2" w14:textId="77777777" w:rsidR="00D27D58" w:rsidRDefault="00D27D5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C0D4B1E" wp14:editId="15078A6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55565A" wp14:editId="2DDE98B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961633" wp14:editId="4BDE7B5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93CC486" w14:textId="77777777" w:rsidR="00D27D58" w:rsidRDefault="00D27D58" w:rsidP="001A2AE1">
      <w:pPr>
        <w:autoSpaceDE/>
        <w:autoSpaceDN/>
        <w:adjustRightInd/>
        <w:spacing w:line="259" w:lineRule="auto"/>
        <w:textAlignment w:val="auto"/>
      </w:pPr>
    </w:p>
    <w:sectPr w:rsidR="006A52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0384B" w14:textId="77777777" w:rsidR="00D27D58" w:rsidRDefault="00D27D58">
      <w:pPr>
        <w:spacing w:after="0" w:line="240" w:lineRule="auto"/>
      </w:pPr>
      <w:r>
        <w:separator/>
      </w:r>
    </w:p>
  </w:endnote>
  <w:endnote w:type="continuationSeparator" w:id="0">
    <w:p w14:paraId="1BA035B4" w14:textId="77777777" w:rsidR="00D27D58" w:rsidRDefault="00D2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926E1C7-C101-4E3F-A9CE-C2A581AAD609}"/>
    <w:embedBold r:id="rId2" w:fontKey="{6C8BCE14-34AB-4DB6-9101-69A359483A52}"/>
    <w:embedItalic r:id="rId3" w:fontKey="{BD48FBF0-8B84-4BBA-B06D-CDAC0ACBFCE1}"/>
    <w:embedBoldItalic r:id="rId4" w:fontKey="{B3F606C0-39C1-4D6A-AD65-F0477ECB136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83B08F6-FF34-47B8-9FDE-8B2CD7245246}"/>
    <w:embedBold r:id="rId6" w:fontKey="{D120E45E-B4FA-4C12-8910-CC51124A8BE9}"/>
  </w:font>
  <w:font w:name="Century Gothic">
    <w:panose1 w:val="020B0502020202020204"/>
    <w:charset w:val="EE"/>
    <w:family w:val="swiss"/>
    <w:pitch w:val="variable"/>
    <w:sig w:usb0="00000287" w:usb1="00000000" w:usb2="00000000" w:usb3="00000000" w:csb0="0000009F" w:csb1="00000000"/>
    <w:embedRegular r:id="rId7" w:fontKey="{480161CE-8C4D-47CB-A4D6-4A23352EF551}"/>
    <w:embedBold r:id="rId8" w:fontKey="{5FF9C796-D36B-4778-A98E-ACCFC2DF7024}"/>
  </w:font>
  <w:font w:name="Segoe UI">
    <w:panose1 w:val="020B0502040204020203"/>
    <w:charset w:val="EE"/>
    <w:family w:val="swiss"/>
    <w:pitch w:val="variable"/>
    <w:sig w:usb0="E4002EFF" w:usb1="C000E47F" w:usb2="00000009" w:usb3="00000000" w:csb0="000001FF" w:csb1="00000000"/>
    <w:embedRegular r:id="rId9" w:fontKey="{DAF277C3-0E4B-4D4C-A55D-67A16AA986A5}"/>
    <w:embedBold r:id="rId10" w:fontKey="{02A70B96-D6A5-4BFC-BF89-9AC9767C7E07}"/>
  </w:font>
  <w:font w:name="Calibri">
    <w:panose1 w:val="020F0502020204030204"/>
    <w:charset w:val="EE"/>
    <w:family w:val="swiss"/>
    <w:pitch w:val="variable"/>
    <w:sig w:usb0="E4002EFF" w:usb1="C000247B" w:usb2="00000009" w:usb3="00000000" w:csb0="000001FF" w:csb1="00000000"/>
    <w:embedRegular r:id="rId11" w:fontKey="{29B5043C-4D19-448F-88C0-3C2F0D0E7275}"/>
    <w:embedBold r:id="rId12" w:fontKey="{95A6E2DF-6CDF-44C0-A4CB-BBA1DEDAAC47}"/>
    <w:embedBoldItalic r:id="rId13" w:fontKey="{22E3E9CF-42C8-49A2-B02F-7B362AD00DF7}"/>
  </w:font>
  <w:font w:name="Fira Sans Condensed">
    <w:altName w:val="Calibri"/>
    <w:panose1 w:val="020B0503050000020004"/>
    <w:charset w:val="EE"/>
    <w:family w:val="swiss"/>
    <w:pitch w:val="variable"/>
    <w:sig w:usb0="600002FF" w:usb1="00000001" w:usb2="00000000" w:usb3="00000000" w:csb0="0000019F" w:csb1="00000000"/>
    <w:embedRegular r:id="rId14" w:fontKey="{8DB32AEC-E3EF-4897-9417-713A3170E06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5B87EA-B4CF-4CEA-A95C-6C1D9E80F7CD}"/>
    <w:embedBold r:id="rId16" w:fontKey="{8AB49CE3-1E7E-4897-8553-CA598C63CAC9}"/>
  </w:font>
  <w:font w:name="Fira Sans Condensed Light">
    <w:altName w:val="Calibri"/>
    <w:panose1 w:val="020B0403050000020004"/>
    <w:charset w:val="00"/>
    <w:family w:val="swiss"/>
    <w:pitch w:val="variable"/>
    <w:sig w:usb0="600002FF" w:usb1="00000001" w:usb2="00000000" w:usb3="00000000" w:csb0="0000019F" w:csb1="00000000"/>
    <w:embedRegular r:id="rId17" w:fontKey="{0F2F68C2-B36E-4A39-BD93-597A7AF018A3}"/>
    <w:embedBold r:id="rId18" w:fontKey="{9B028361-DE0D-4C5B-B6F5-8A8D2536F13B}"/>
    <w:embedItalic r:id="rId19" w:fontKey="{65981D23-7C7E-4B6F-AF56-EA36BDC89B6A}"/>
  </w:font>
  <w:font w:name="Fira Sans Condensed Medium">
    <w:altName w:val="Calibri"/>
    <w:panose1 w:val="020B0603050000020004"/>
    <w:charset w:val="00"/>
    <w:family w:val="swiss"/>
    <w:pitch w:val="variable"/>
    <w:sig w:usb0="600002FF" w:usb1="00000001" w:usb2="00000000" w:usb3="00000000" w:csb0="0000019F" w:csb1="00000000"/>
    <w:embedRegular r:id="rId20" w:fontKey="{E61C2DCD-9160-4793-9F01-D4A2102D4874}"/>
  </w:font>
  <w:font w:name="Fira Sans Light">
    <w:panose1 w:val="020B0403050000020004"/>
    <w:charset w:val="EE"/>
    <w:family w:val="swiss"/>
    <w:pitch w:val="variable"/>
    <w:sig w:usb0="600002FF" w:usb1="00000001" w:usb2="00000000" w:usb3="00000000" w:csb0="0000019F" w:csb1="00000000"/>
    <w:embedRegular r:id="rId21" w:fontKey="{DF65BB36-A93E-4EDD-8570-EC56CD8E607B}"/>
  </w:font>
  <w:font w:name="Inter SemiBold">
    <w:altName w:val="Calibri"/>
    <w:panose1 w:val="020B0502030000000004"/>
    <w:charset w:val="EE"/>
    <w:family w:val="swiss"/>
    <w:pitch w:val="variable"/>
    <w:sig w:usb0="E00002FF" w:usb1="1200A1FF" w:usb2="00000001" w:usb3="00000000" w:csb0="0000019F" w:csb1="00000000"/>
    <w:embedRegular r:id="rId22" w:fontKey="{A75A2556-D1C2-4F11-8F76-FDB9825EED7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B1A6436-AAED-4385-891A-59BC46EAB5C0}"/>
    <w:embedItalic r:id="rId24" w:fontKey="{E4DA6E4E-C6AA-41C3-BB92-94C86EC2FB70}"/>
  </w:font>
  <w:font w:name="Inter Medium">
    <w:panose1 w:val="020B0502030000000004"/>
    <w:charset w:val="EE"/>
    <w:family w:val="swiss"/>
    <w:pitch w:val="variable"/>
    <w:sig w:usb0="E00002FF" w:usb1="1200A1FF" w:usb2="00000001" w:usb3="00000000" w:csb0="0000019F" w:csb1="00000000"/>
    <w:embedRegular r:id="rId25" w:fontKey="{9B7BBA4E-47AE-495F-B2C0-0D344FDB8706}"/>
  </w:font>
  <w:font w:name="Inter Light">
    <w:panose1 w:val="020B0502030000000004"/>
    <w:charset w:val="EE"/>
    <w:family w:val="swiss"/>
    <w:pitch w:val="variable"/>
    <w:sig w:usb0="E00002FF" w:usb1="1200A1FF" w:usb2="00000001" w:usb3="00000000" w:csb0="0000019F" w:csb1="00000000"/>
    <w:embedRegular r:id="rId26" w:fontKey="{7EA88C17-2575-4C52-ABCE-1610C34020BA}"/>
  </w:font>
  <w:font w:name="Cambria Math">
    <w:panose1 w:val="02040503050406030204"/>
    <w:charset w:val="EE"/>
    <w:family w:val="roman"/>
    <w:pitch w:val="variable"/>
    <w:sig w:usb0="E00006FF" w:usb1="420024FF" w:usb2="02000000" w:usb3="00000000" w:csb0="0000019F" w:csb1="00000000"/>
    <w:embedRegular r:id="rId27" w:fontKey="{5F0E32B3-CB11-4CE9-9C0A-BC6F81587038}"/>
  </w:font>
  <w:font w:name="DejaVu Sans">
    <w:panose1 w:val="020B0603030804020204"/>
    <w:charset w:val="EE"/>
    <w:family w:val="swiss"/>
    <w:pitch w:val="variable"/>
    <w:sig w:usb0="E7002EFF" w:usb1="D200FDFF" w:usb2="0A246029" w:usb3="00000000" w:csb0="000001FF" w:csb1="00000000"/>
    <w:embedRegular r:id="rId28" w:fontKey="{7F204177-5019-489E-8DF4-B6BAF2BEFAFC}"/>
    <w:embedBold r:id="rId29" w:fontKey="{6C977653-0CC7-4F5F-9565-A449AE7B447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F983" w14:textId="77777777" w:rsidR="00D27D58" w:rsidRDefault="00D27D5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5C2C" w14:textId="77777777" w:rsidR="00D27D58" w:rsidRDefault="00D27D58">
    <w:pPr>
      <w:spacing w:line="240" w:lineRule="auto"/>
      <w:jc w:val="right"/>
    </w:pPr>
    <w:r>
      <w:rPr>
        <w:noProof/>
      </w:rPr>
      <mc:AlternateContent>
        <mc:Choice Requires="wps">
          <w:drawing>
            <wp:anchor distT="45720" distB="45720" distL="114300" distR="114300" simplePos="0" relativeHeight="251661312" behindDoc="0" locked="0" layoutInCell="1" allowOverlap="1" wp14:anchorId="20BD6232" wp14:editId="1C6CCBD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1F1CDCA" w14:textId="77777777" w:rsidR="00D27D58" w:rsidRDefault="00D27D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BD623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1F1CDCA" w14:textId="77777777" w:rsidR="006A5254" w:rsidRDefault="006A52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60BE5" w14:textId="77777777" w:rsidR="00D27D58" w:rsidRDefault="00D27D58">
      <w:pPr>
        <w:spacing w:after="0" w:line="240" w:lineRule="auto"/>
      </w:pPr>
      <w:r>
        <w:separator/>
      </w:r>
    </w:p>
  </w:footnote>
  <w:footnote w:type="continuationSeparator" w:id="0">
    <w:p w14:paraId="604FD759" w14:textId="77777777" w:rsidR="00D27D58" w:rsidRDefault="00D27D58">
      <w:pPr>
        <w:spacing w:after="0" w:line="240" w:lineRule="auto"/>
      </w:pPr>
      <w:r>
        <w:continuationSeparator/>
      </w:r>
    </w:p>
  </w:footnote>
  <w:footnote w:id="1">
    <w:p w14:paraId="14D5C3DD" w14:textId="77777777" w:rsidR="00D27D58" w:rsidRPr="00405F78" w:rsidRDefault="00D27D5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7C7C24F" w14:textId="77777777" w:rsidR="00D27D58" w:rsidRPr="00781731" w:rsidRDefault="00D27D5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5764669" w14:textId="77777777" w:rsidR="00D27D58" w:rsidRPr="006A08B7" w:rsidRDefault="00D27D5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57811B2" w14:textId="77777777" w:rsidR="00D27D58" w:rsidRPr="00D462BE" w:rsidRDefault="00D27D5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7BCBF" w14:textId="77777777" w:rsidR="00D27D58" w:rsidRDefault="00D27D5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175F303" wp14:editId="34F88CF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BB32941" w14:textId="77777777" w:rsidR="00D27D58" w:rsidRDefault="00D27D5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75F30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BB32941" w14:textId="77777777" w:rsidR="006A5254" w:rsidRDefault="006A52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E448F29" wp14:editId="6734F0E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DA98678" w14:textId="77777777" w:rsidR="00D27D58" w:rsidRDefault="00D27D5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448F29"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DA98678" w14:textId="77777777" w:rsidR="006A5254" w:rsidRDefault="006A525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50AEC63" wp14:editId="3F1B98B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210AEBF" w14:textId="77777777" w:rsidR="00D27D58" w:rsidRDefault="00D27D58">
    <w:pPr>
      <w:pBdr>
        <w:top w:val="nil"/>
        <w:left w:val="nil"/>
        <w:bottom w:val="nil"/>
        <w:right w:val="nil"/>
        <w:between w:val="nil"/>
      </w:pBdr>
      <w:tabs>
        <w:tab w:val="center" w:pos="4513"/>
        <w:tab w:val="right" w:pos="9026"/>
      </w:tabs>
      <w:spacing w:after="0" w:line="240" w:lineRule="auto"/>
      <w:rPr>
        <w:color w:val="595959"/>
      </w:rPr>
    </w:pPr>
  </w:p>
  <w:p w14:paraId="050CBA8B" w14:textId="77777777" w:rsidR="00D27D58" w:rsidRDefault="00D27D5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28A6" w14:textId="77777777" w:rsidR="00D27D58" w:rsidRPr="00095384" w:rsidRDefault="00D27D5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42</Words>
  <Characters>11766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2:15Z</dcterms:modified>
</cp:coreProperties>
</file>